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19499FBD" w:rsidR="00E712BB" w:rsidRDefault="00EF2071" w:rsidP="00520B32">
      <w:pPr>
        <w:pStyle w:val="Antrat5"/>
        <w:tabs>
          <w:tab w:val="left" w:pos="709"/>
        </w:tabs>
        <w:ind w:right="49"/>
        <w:jc w:val="center"/>
        <w:rPr>
          <w:caps/>
        </w:rPr>
      </w:pPr>
      <w:r>
        <w:rPr>
          <w:caps/>
        </w:rPr>
        <w:t xml:space="preserve">         </w:t>
      </w:r>
      <w:r w:rsidR="00E712BB">
        <w:rPr>
          <w:caps/>
        </w:rPr>
        <w:t>KAUNO RAJONO SAVIVALDYBĖs TARYBa</w:t>
      </w:r>
    </w:p>
    <w:p w14:paraId="132100D3" w14:textId="77777777" w:rsidR="00E712BB" w:rsidRDefault="00E712BB" w:rsidP="00E712BB">
      <w:pPr>
        <w:pStyle w:val="Antrat5"/>
        <w:tabs>
          <w:tab w:val="left" w:pos="709"/>
        </w:tabs>
        <w:ind w:right="49"/>
        <w:jc w:val="center"/>
      </w:pPr>
      <w:r>
        <w:rPr>
          <w:caps/>
        </w:rPr>
        <w:t>posėdžio</w:t>
      </w:r>
      <w:r>
        <w:t xml:space="preserve"> PROTOKOLAS</w:t>
      </w:r>
    </w:p>
    <w:p w14:paraId="74296708" w14:textId="77777777" w:rsidR="00E712BB" w:rsidRDefault="00E712BB" w:rsidP="00E712BB">
      <w:pPr>
        <w:tabs>
          <w:tab w:val="left" w:pos="709"/>
        </w:tabs>
        <w:ind w:right="49"/>
        <w:jc w:val="center"/>
      </w:pPr>
    </w:p>
    <w:p w14:paraId="73628993" w14:textId="6472228C" w:rsidR="00E712BB" w:rsidRDefault="00BA100B" w:rsidP="00E712BB">
      <w:pPr>
        <w:pStyle w:val="Antrat5"/>
        <w:tabs>
          <w:tab w:val="left" w:pos="709"/>
        </w:tabs>
        <w:ind w:right="49"/>
        <w:jc w:val="center"/>
        <w:rPr>
          <w:b w:val="0"/>
          <w:sz w:val="24"/>
        </w:rPr>
      </w:pPr>
      <w:r>
        <w:rPr>
          <w:b w:val="0"/>
          <w:sz w:val="24"/>
        </w:rPr>
        <w:t>2018-08-31</w:t>
      </w:r>
      <w:r w:rsidR="00E712BB">
        <w:rPr>
          <w:b w:val="0"/>
          <w:sz w:val="24"/>
        </w:rPr>
        <w:t xml:space="preserve"> Nr. TP</w:t>
      </w:r>
      <w:r>
        <w:rPr>
          <w:b w:val="0"/>
          <w:color w:val="000000"/>
          <w:sz w:val="24"/>
        </w:rPr>
        <w:t>-7</w:t>
      </w:r>
    </w:p>
    <w:p w14:paraId="2644CD5B" w14:textId="77777777" w:rsidR="00E712BB" w:rsidRDefault="00E712BB" w:rsidP="00E712BB">
      <w:pPr>
        <w:keepNext/>
        <w:tabs>
          <w:tab w:val="left" w:pos="709"/>
        </w:tabs>
        <w:ind w:right="49"/>
        <w:jc w:val="center"/>
      </w:pPr>
      <w:r>
        <w:t>Kaunas</w:t>
      </w:r>
    </w:p>
    <w:p w14:paraId="3886E6C3" w14:textId="77777777" w:rsidR="00E712BB" w:rsidRDefault="00E712BB" w:rsidP="00E712BB">
      <w:pPr>
        <w:tabs>
          <w:tab w:val="left" w:pos="709"/>
        </w:tabs>
        <w:ind w:right="49"/>
        <w:jc w:val="both"/>
      </w:pPr>
    </w:p>
    <w:p w14:paraId="2A4FA45A" w14:textId="77777777" w:rsidR="00E712BB" w:rsidRDefault="00E712BB" w:rsidP="00E712BB">
      <w:pPr>
        <w:tabs>
          <w:tab w:val="left" w:pos="709"/>
        </w:tabs>
        <w:ind w:right="49"/>
        <w:jc w:val="both"/>
      </w:pPr>
    </w:p>
    <w:p w14:paraId="4C60DE8C" w14:textId="638B7AC5" w:rsidR="00E712BB" w:rsidRDefault="00EF327B" w:rsidP="00E712BB">
      <w:pPr>
        <w:tabs>
          <w:tab w:val="left" w:pos="709"/>
        </w:tabs>
        <w:spacing w:line="360" w:lineRule="auto"/>
        <w:ind w:left="720" w:right="49"/>
        <w:jc w:val="both"/>
      </w:pPr>
      <w:r>
        <w:t>Posėdis įvyko 2018</w:t>
      </w:r>
      <w:r w:rsidR="001A745E">
        <w:t xml:space="preserve"> </w:t>
      </w:r>
      <w:r w:rsidR="00BA100B">
        <w:t>m. rugpjūčio</w:t>
      </w:r>
      <w:r w:rsidR="00D71E6C">
        <w:t xml:space="preserve"> </w:t>
      </w:r>
      <w:r w:rsidR="00BA100B">
        <w:t>30</w:t>
      </w:r>
      <w:r w:rsidR="00D71E6C">
        <w:t xml:space="preserve"> d</w:t>
      </w:r>
      <w:r w:rsidR="00D86EE9">
        <w:t>.</w:t>
      </w:r>
      <w:r w:rsidR="00687C22">
        <w:t xml:space="preserve"> 10.00</w:t>
      </w:r>
      <w:r w:rsidR="00675A3C">
        <w:t>–</w:t>
      </w:r>
      <w:r w:rsidR="001872D1">
        <w:t>12</w:t>
      </w:r>
      <w:r w:rsidR="002E01C2">
        <w:t xml:space="preserve">.00 </w:t>
      </w:r>
      <w:r w:rsidR="00D71E6C">
        <w:t>val</w:t>
      </w:r>
      <w:r w:rsidR="00E712BB">
        <w:t>.</w:t>
      </w:r>
    </w:p>
    <w:p w14:paraId="246A865B" w14:textId="72C41C1C" w:rsidR="00675A3C" w:rsidRDefault="00687C22" w:rsidP="00675A3C">
      <w:pPr>
        <w:tabs>
          <w:tab w:val="left" w:pos="709"/>
        </w:tabs>
        <w:spacing w:line="360" w:lineRule="auto"/>
        <w:ind w:right="49" w:firstLine="720"/>
        <w:jc w:val="both"/>
      </w:pPr>
      <w:r>
        <w:t>Po</w:t>
      </w:r>
      <w:r w:rsidR="0018235B">
        <w:t>sėd</w:t>
      </w:r>
      <w:r w:rsidR="001E0DBD">
        <w:t>žio pirmininkas Valerijus Makūnas</w:t>
      </w:r>
      <w:r w:rsidR="00163832">
        <w:t xml:space="preserve">, </w:t>
      </w:r>
      <w:r w:rsidR="007F4845">
        <w:t xml:space="preserve">Savivaldybės </w:t>
      </w:r>
      <w:r w:rsidR="001E0DBD">
        <w:t>meras</w:t>
      </w:r>
      <w:r w:rsidR="00675A3C">
        <w:t xml:space="preserve">. </w:t>
      </w:r>
    </w:p>
    <w:p w14:paraId="1848A8F0" w14:textId="5C3699FF" w:rsidR="00E712BB" w:rsidRDefault="007E0B44" w:rsidP="00E712BB">
      <w:pPr>
        <w:tabs>
          <w:tab w:val="left" w:pos="709"/>
        </w:tabs>
        <w:spacing w:line="360" w:lineRule="auto"/>
        <w:ind w:right="49" w:firstLine="720"/>
        <w:jc w:val="both"/>
      </w:pPr>
      <w:r>
        <w:t xml:space="preserve">Posėdžio sekretorė </w:t>
      </w:r>
      <w:r w:rsidR="008A7044">
        <w:t>Rūta</w:t>
      </w:r>
      <w:r w:rsidR="002D0AF9">
        <w:t xml:space="preserve"> Svečiulienė, </w:t>
      </w:r>
      <w:r w:rsidR="00E712BB">
        <w:t>Savivaldybės mero padėjėja.</w:t>
      </w:r>
    </w:p>
    <w:p w14:paraId="3685B7D6" w14:textId="30E7202B" w:rsidR="00BD1721" w:rsidRDefault="00334FC4" w:rsidP="00891BFB">
      <w:pPr>
        <w:tabs>
          <w:tab w:val="left" w:pos="709"/>
        </w:tabs>
        <w:spacing w:line="360" w:lineRule="auto"/>
        <w:ind w:right="49" w:firstLine="720"/>
        <w:jc w:val="both"/>
      </w:pPr>
      <w:r>
        <w:t xml:space="preserve">Dalyvavo </w:t>
      </w:r>
      <w:r w:rsidR="00FC41B2">
        <w:t>25</w:t>
      </w:r>
      <w:r w:rsidR="001872D1">
        <w:t xml:space="preserve"> Tarybos nariai</w:t>
      </w:r>
      <w:r w:rsidR="00E712BB">
        <w:t>, Savivaldybės administracijos darbuotojai ir svečiai (sąrašai pridedami).</w:t>
      </w:r>
    </w:p>
    <w:p w14:paraId="768CCDBD" w14:textId="4CC621DB" w:rsidR="00AA0447" w:rsidRDefault="00AA0447" w:rsidP="00891BFB">
      <w:pPr>
        <w:tabs>
          <w:tab w:val="left" w:pos="709"/>
        </w:tabs>
        <w:spacing w:line="360" w:lineRule="auto"/>
        <w:ind w:right="49" w:firstLine="720"/>
        <w:jc w:val="both"/>
        <w:rPr>
          <w:szCs w:val="24"/>
        </w:rPr>
      </w:pPr>
      <w:r>
        <w:t xml:space="preserve">V. Makūnas pasiūlė į darbotvarkę įtraukti </w:t>
      </w:r>
      <w:r w:rsidR="00FC41B2">
        <w:t>36 klausimą</w:t>
      </w:r>
      <w:r w:rsidR="00BA100B">
        <w:t xml:space="preserve"> </w:t>
      </w:r>
      <w:r w:rsidR="00FC41B2">
        <w:t>„</w:t>
      </w:r>
      <w:r w:rsidR="00FC41B2">
        <w:rPr>
          <w:color w:val="000000" w:themeColor="text1"/>
          <w:szCs w:val="24"/>
        </w:rPr>
        <w:t>Dėl žemės sklypo, esančio Kauno r. sav., Domeikavos sen., R</w:t>
      </w:r>
      <w:r w:rsidR="00FC41B2" w:rsidRPr="00B26B46">
        <w:rPr>
          <w:color w:val="000000" w:themeColor="text1"/>
          <w:szCs w:val="24"/>
        </w:rPr>
        <w:t>adikių k., pripažinimo būtinu visuomenės poreikiams ir jo įtraukimo į neprivatizuotinų žemės sklypų sąrašą</w:t>
      </w:r>
      <w:r w:rsidR="00FC41B2">
        <w:rPr>
          <w:color w:val="000000" w:themeColor="text1"/>
          <w:szCs w:val="24"/>
        </w:rPr>
        <w:t xml:space="preserve">“ </w:t>
      </w:r>
      <w:r>
        <w:rPr>
          <w:szCs w:val="24"/>
        </w:rPr>
        <w:t xml:space="preserve">ir </w:t>
      </w:r>
      <w:r w:rsidR="00FC41B2">
        <w:rPr>
          <w:szCs w:val="24"/>
        </w:rPr>
        <w:t>37 klausimą „D</w:t>
      </w:r>
      <w:r w:rsidR="00FC41B2" w:rsidRPr="00B26B46">
        <w:rPr>
          <w:szCs w:val="24"/>
        </w:rPr>
        <w:t xml:space="preserve">ėl pavedimo laikinai vykdyti </w:t>
      </w:r>
      <w:r w:rsidR="00FC41B2">
        <w:rPr>
          <w:szCs w:val="24"/>
        </w:rPr>
        <w:t>K</w:t>
      </w:r>
      <w:r w:rsidR="00FC41B2" w:rsidRPr="00B26B46">
        <w:rPr>
          <w:szCs w:val="24"/>
        </w:rPr>
        <w:t>auno r</w:t>
      </w:r>
      <w:r w:rsidR="00FC41B2">
        <w:rPr>
          <w:szCs w:val="24"/>
        </w:rPr>
        <w:t>. G</w:t>
      </w:r>
      <w:r w:rsidR="00FC41B2" w:rsidRPr="00B26B46">
        <w:rPr>
          <w:szCs w:val="24"/>
        </w:rPr>
        <w:t xml:space="preserve">arliavos </w:t>
      </w:r>
      <w:r w:rsidR="00FC41B2">
        <w:rPr>
          <w:szCs w:val="24"/>
        </w:rPr>
        <w:t>J</w:t>
      </w:r>
      <w:r w:rsidR="00FC41B2" w:rsidRPr="00B26B46">
        <w:rPr>
          <w:szCs w:val="24"/>
        </w:rPr>
        <w:t>onučių gimnazijos</w:t>
      </w:r>
      <w:r w:rsidR="00FC41B2" w:rsidRPr="00B26B46">
        <w:rPr>
          <w:rFonts w:eastAsia="SimSun" w:cs="Tahoma"/>
          <w:kern w:val="3"/>
          <w:szCs w:val="24"/>
          <w:lang w:eastAsia="zh-CN" w:bidi="hi-IN"/>
        </w:rPr>
        <w:t xml:space="preserve"> direktoriaus funkcijas</w:t>
      </w:r>
      <w:r w:rsidR="00FC41B2">
        <w:rPr>
          <w:rFonts w:eastAsia="SimSun" w:cs="Tahoma"/>
          <w:kern w:val="3"/>
          <w:szCs w:val="24"/>
          <w:lang w:eastAsia="zh-CN" w:bidi="hi-IN"/>
        </w:rPr>
        <w:t xml:space="preserve">“. </w:t>
      </w:r>
      <w:r w:rsidR="005629D8">
        <w:rPr>
          <w:rFonts w:eastAsia="SimSun" w:cs="Tahoma"/>
          <w:kern w:val="3"/>
          <w:szCs w:val="24"/>
          <w:lang w:eastAsia="zh-CN" w:bidi="hi-IN"/>
        </w:rPr>
        <w:t xml:space="preserve">37-tą klausimą </w:t>
      </w:r>
      <w:r>
        <w:rPr>
          <w:szCs w:val="24"/>
        </w:rPr>
        <w:t>svarstyt</w:t>
      </w:r>
      <w:r w:rsidR="005629D8">
        <w:rPr>
          <w:szCs w:val="24"/>
        </w:rPr>
        <w:t xml:space="preserve">i po 12 klausimo, 16-28 klausimus svarstyti po 1-ojo klausimo. </w:t>
      </w:r>
    </w:p>
    <w:p w14:paraId="6145E753" w14:textId="7F1ADCBA" w:rsidR="005629D8" w:rsidRDefault="005629D8" w:rsidP="00891BFB">
      <w:pPr>
        <w:tabs>
          <w:tab w:val="left" w:pos="709"/>
        </w:tabs>
        <w:spacing w:line="360" w:lineRule="auto"/>
        <w:ind w:right="49" w:firstLine="720"/>
        <w:jc w:val="both"/>
      </w:pPr>
      <w:r>
        <w:rPr>
          <w:szCs w:val="24"/>
        </w:rPr>
        <w:t>J. Mykolaitis prašė atidėti 34 klausimo „</w:t>
      </w:r>
      <w:r w:rsidRPr="001D6E8D">
        <w:rPr>
          <w:rFonts w:eastAsia="Calibri"/>
          <w:szCs w:val="24"/>
          <w:lang w:val="es-ES"/>
        </w:rPr>
        <w:t xml:space="preserve">Dėl Kauno rajono savivaldybės tarybos </w:t>
      </w:r>
      <w:r w:rsidR="000D6442">
        <w:rPr>
          <w:rFonts w:eastAsia="Calibri"/>
          <w:szCs w:val="24"/>
          <w:lang w:val="es-ES"/>
        </w:rPr>
        <w:br/>
      </w:r>
      <w:r w:rsidRPr="001D6E8D">
        <w:rPr>
          <w:rFonts w:eastAsia="Calibri"/>
          <w:szCs w:val="24"/>
          <w:lang w:val="es-ES"/>
        </w:rPr>
        <w:t>2011 m. birželio 30 d. sprendimo Nr. TS-151 „Dėl gatvėvardžių suteikimo ir koordinačių patvirtinimo Babtų, Domeikavos, Ežerėlio, Garliavos apylinkių, Karmėlavos, Lapių, Neveronių, Raudondvario, Ringaudų, Samylų, Taurakiemio, Vandžiogalos, Vilkijos apylinkių ir Zapyškio seniūnijose“ pakeitimo</w:t>
      </w:r>
      <w:r>
        <w:rPr>
          <w:rFonts w:eastAsia="Calibri"/>
          <w:szCs w:val="24"/>
          <w:lang w:val="es-ES"/>
        </w:rPr>
        <w:t>”</w:t>
      </w:r>
      <w:r w:rsidRPr="001D6E8D">
        <w:rPr>
          <w:rFonts w:eastAsia="Calibri"/>
          <w:szCs w:val="24"/>
          <w:lang w:val="es-ES"/>
        </w:rPr>
        <w:t xml:space="preserve"> </w:t>
      </w:r>
      <w:r>
        <w:rPr>
          <w:szCs w:val="24"/>
        </w:rPr>
        <w:t xml:space="preserve">2 punkto svarstymą. </w:t>
      </w:r>
    </w:p>
    <w:p w14:paraId="59F7D14E" w14:textId="680DBD86" w:rsidR="005D4C61" w:rsidRDefault="00E712BB" w:rsidP="001872D1">
      <w:pPr>
        <w:pStyle w:val="Sraopastraipa"/>
        <w:spacing w:line="360" w:lineRule="auto"/>
        <w:ind w:left="0" w:firstLine="709"/>
        <w:jc w:val="both"/>
        <w:rPr>
          <w:rFonts w:eastAsia="Calibri"/>
          <w:color w:val="000000"/>
          <w:szCs w:val="24"/>
        </w:rPr>
      </w:pPr>
      <w:r>
        <w:rPr>
          <w:rFonts w:eastAsia="Calibri"/>
          <w:color w:val="000000"/>
          <w:szCs w:val="24"/>
        </w:rPr>
        <w:t>Posėdžio pirmininkas pasiūlė balsuoti</w:t>
      </w:r>
      <w:r w:rsidR="00891BFB">
        <w:rPr>
          <w:rFonts w:eastAsia="Calibri"/>
          <w:color w:val="000000"/>
          <w:szCs w:val="24"/>
        </w:rPr>
        <w:t xml:space="preserve"> </w:t>
      </w:r>
      <w:r w:rsidR="00693AAD">
        <w:rPr>
          <w:rFonts w:eastAsia="Calibri"/>
          <w:color w:val="000000"/>
          <w:szCs w:val="24"/>
        </w:rPr>
        <w:t>už</w:t>
      </w:r>
      <w:r w:rsidR="00C8135B">
        <w:rPr>
          <w:rFonts w:eastAsia="Calibri"/>
          <w:color w:val="000000"/>
          <w:szCs w:val="24"/>
        </w:rPr>
        <w:t xml:space="preserve"> </w:t>
      </w:r>
      <w:r w:rsidR="0035618D">
        <w:rPr>
          <w:rFonts w:eastAsia="Calibri"/>
          <w:color w:val="000000"/>
          <w:szCs w:val="24"/>
        </w:rPr>
        <w:t>papildytą</w:t>
      </w:r>
      <w:r w:rsidR="00675A3C">
        <w:rPr>
          <w:rFonts w:eastAsia="Calibri"/>
          <w:color w:val="000000"/>
          <w:szCs w:val="24"/>
        </w:rPr>
        <w:t xml:space="preserve"> </w:t>
      </w:r>
      <w:r w:rsidR="005629D8">
        <w:rPr>
          <w:rFonts w:eastAsia="Calibri"/>
          <w:color w:val="000000"/>
          <w:szCs w:val="24"/>
        </w:rPr>
        <w:t xml:space="preserve">ir pataisytą </w:t>
      </w:r>
      <w:r w:rsidR="00891BFB">
        <w:rPr>
          <w:rFonts w:eastAsia="Calibri"/>
          <w:color w:val="000000"/>
          <w:szCs w:val="24"/>
        </w:rPr>
        <w:t>darbotvarkę.</w:t>
      </w:r>
    </w:p>
    <w:p w14:paraId="00406D2D" w14:textId="52DC1CB3" w:rsidR="005D4C61" w:rsidRDefault="007547FD" w:rsidP="001872D1">
      <w:pPr>
        <w:pStyle w:val="Sraopastraipa"/>
        <w:spacing w:line="360" w:lineRule="auto"/>
        <w:ind w:left="0" w:firstLine="709"/>
        <w:jc w:val="both"/>
        <w:rPr>
          <w:rFonts w:eastAsia="Calibri"/>
          <w:color w:val="000000"/>
          <w:szCs w:val="24"/>
        </w:rPr>
      </w:pPr>
      <w:r>
        <w:rPr>
          <w:rFonts w:eastAsia="Calibri"/>
          <w:color w:val="000000"/>
          <w:szCs w:val="24"/>
        </w:rPr>
        <w:t xml:space="preserve">Balsavo </w:t>
      </w:r>
      <w:r w:rsidR="00B546BB">
        <w:rPr>
          <w:rFonts w:eastAsia="Calibri"/>
          <w:color w:val="000000"/>
          <w:szCs w:val="24"/>
        </w:rPr>
        <w:t xml:space="preserve">už </w:t>
      </w:r>
      <w:r w:rsidR="005629D8">
        <w:rPr>
          <w:rFonts w:eastAsia="Calibri"/>
          <w:color w:val="000000"/>
          <w:szCs w:val="24"/>
        </w:rPr>
        <w:t>– 25</w:t>
      </w:r>
      <w:r w:rsidR="002E01C2">
        <w:rPr>
          <w:rFonts w:eastAsia="Calibri"/>
          <w:color w:val="000000"/>
          <w:szCs w:val="24"/>
        </w:rPr>
        <w:t>;</w:t>
      </w:r>
      <w:r w:rsidR="001F78CB">
        <w:rPr>
          <w:rFonts w:eastAsia="Calibri"/>
          <w:color w:val="000000"/>
          <w:szCs w:val="24"/>
        </w:rPr>
        <w:t xml:space="preserve"> prieš</w:t>
      </w:r>
      <w:r w:rsidR="001872D1">
        <w:rPr>
          <w:rFonts w:eastAsia="Calibri"/>
          <w:color w:val="000000"/>
          <w:szCs w:val="24"/>
        </w:rPr>
        <w:t xml:space="preserve"> – 0</w:t>
      </w:r>
      <w:r w:rsidR="002E01C2">
        <w:rPr>
          <w:rFonts w:eastAsia="Calibri"/>
          <w:color w:val="000000"/>
          <w:szCs w:val="24"/>
        </w:rPr>
        <w:t>;</w:t>
      </w:r>
      <w:r w:rsidR="00B546BB">
        <w:rPr>
          <w:rFonts w:eastAsia="Calibri"/>
          <w:color w:val="000000"/>
          <w:szCs w:val="24"/>
        </w:rPr>
        <w:t xml:space="preserve"> susilaikė – 0</w:t>
      </w:r>
      <w:r w:rsidR="00693AAD">
        <w:rPr>
          <w:rFonts w:eastAsia="Calibri"/>
          <w:color w:val="000000"/>
          <w:szCs w:val="24"/>
        </w:rPr>
        <w:t>;</w:t>
      </w:r>
      <w:r w:rsidR="005629D8">
        <w:rPr>
          <w:szCs w:val="24"/>
        </w:rPr>
        <w:t xml:space="preserve"> nebalsavo – 0</w:t>
      </w:r>
      <w:r w:rsidR="00693AAD">
        <w:rPr>
          <w:szCs w:val="24"/>
        </w:rPr>
        <w:t xml:space="preserve">. </w:t>
      </w:r>
      <w:r w:rsidR="00693AAD">
        <w:rPr>
          <w:rFonts w:eastAsia="Calibri"/>
          <w:color w:val="000000"/>
          <w:szCs w:val="24"/>
        </w:rPr>
        <w:t>Dalyvavo</w:t>
      </w:r>
      <w:r w:rsidR="005629D8">
        <w:rPr>
          <w:rFonts w:eastAsia="Calibri"/>
          <w:color w:val="000000"/>
          <w:szCs w:val="24"/>
        </w:rPr>
        <w:t xml:space="preserve"> 25</w:t>
      </w:r>
      <w:r w:rsidR="001872D1">
        <w:rPr>
          <w:rFonts w:eastAsia="Calibri"/>
          <w:color w:val="000000"/>
          <w:szCs w:val="24"/>
        </w:rPr>
        <w:t xml:space="preserve"> Tarybos nariai</w:t>
      </w:r>
      <w:r w:rsidR="001F78CB">
        <w:rPr>
          <w:rFonts w:eastAsia="Calibri"/>
          <w:color w:val="000000"/>
          <w:szCs w:val="24"/>
        </w:rPr>
        <w:t>.</w:t>
      </w:r>
    </w:p>
    <w:p w14:paraId="06D09A91" w14:textId="77777777" w:rsidR="00C27E1F" w:rsidRDefault="00C27E1F" w:rsidP="001872D1">
      <w:pPr>
        <w:pStyle w:val="Sraopastraipa"/>
        <w:spacing w:line="360" w:lineRule="auto"/>
        <w:ind w:left="0" w:firstLine="709"/>
        <w:jc w:val="both"/>
        <w:rPr>
          <w:rFonts w:eastAsia="Calibri"/>
          <w:color w:val="000000"/>
          <w:szCs w:val="24"/>
        </w:rPr>
      </w:pPr>
    </w:p>
    <w:p w14:paraId="74FA9AFF" w14:textId="77777777" w:rsidR="00BA100B" w:rsidRDefault="00C27E1F" w:rsidP="00BA100B">
      <w:pPr>
        <w:pStyle w:val="Sraopastraipa"/>
        <w:spacing w:line="360" w:lineRule="auto"/>
        <w:contextualSpacing w:val="0"/>
        <w:jc w:val="both"/>
        <w:rPr>
          <w:rFonts w:eastAsiaTheme="minorHAnsi"/>
          <w:szCs w:val="24"/>
        </w:rPr>
      </w:pPr>
      <w:r w:rsidRPr="00BA100B">
        <w:rPr>
          <w:szCs w:val="24"/>
        </w:rPr>
        <w:t>DARBOTVARKĖ:</w:t>
      </w:r>
      <w:bookmarkStart w:id="0" w:name="_Hlk483901944"/>
      <w:r w:rsidR="00BA100B" w:rsidRPr="00BA100B">
        <w:rPr>
          <w:rFonts w:eastAsiaTheme="minorHAnsi"/>
          <w:szCs w:val="24"/>
        </w:rPr>
        <w:t xml:space="preserve"> </w:t>
      </w:r>
    </w:p>
    <w:p w14:paraId="507A32F1" w14:textId="77777777" w:rsidR="00BA100B" w:rsidRPr="00BA100B" w:rsidRDefault="00BA100B" w:rsidP="00BA100B">
      <w:pPr>
        <w:pStyle w:val="Sraopastraipa"/>
        <w:spacing w:line="360" w:lineRule="auto"/>
        <w:contextualSpacing w:val="0"/>
        <w:jc w:val="both"/>
        <w:rPr>
          <w:rFonts w:eastAsia="Calibri"/>
          <w:szCs w:val="24"/>
        </w:rPr>
      </w:pPr>
    </w:p>
    <w:p w14:paraId="6C7F9713" w14:textId="4D1916EE" w:rsidR="00BA100B" w:rsidRPr="00BA100B" w:rsidRDefault="00BA100B" w:rsidP="00BA100B">
      <w:pPr>
        <w:pStyle w:val="Sraopastraipa"/>
        <w:numPr>
          <w:ilvl w:val="0"/>
          <w:numId w:val="23"/>
        </w:numPr>
        <w:spacing w:line="360" w:lineRule="auto"/>
        <w:contextualSpacing w:val="0"/>
        <w:jc w:val="both"/>
        <w:rPr>
          <w:rFonts w:eastAsia="Calibri"/>
          <w:szCs w:val="24"/>
        </w:rPr>
      </w:pPr>
      <w:r w:rsidRPr="00BA100B">
        <w:rPr>
          <w:rFonts w:eastAsiaTheme="minorHAnsi"/>
          <w:szCs w:val="24"/>
        </w:rPr>
        <w:t xml:space="preserve">Dėl </w:t>
      </w:r>
      <w:r w:rsidRPr="00BA100B">
        <w:rPr>
          <w:rFonts w:eastAsia="Calibri"/>
          <w:szCs w:val="24"/>
        </w:rPr>
        <w:t>Kauno rajono savivaldybės 2017 m. biudžeto vykdymo ataskaitų rinkinio, konsoliduotųjų finansinių ataskaitų rinkinio ir savivaldybei nuosavybės teise priklausančio turto valdymo, naudojimo ir disponavimo juo ataskaitos patvirtinimo (D. Kupratienė).</w:t>
      </w:r>
    </w:p>
    <w:p w14:paraId="57DEBD5E" w14:textId="77777777" w:rsidR="005629D8" w:rsidRPr="00BA100B" w:rsidRDefault="005629D8" w:rsidP="005629D8">
      <w:pPr>
        <w:widowControl w:val="0"/>
        <w:numPr>
          <w:ilvl w:val="0"/>
          <w:numId w:val="23"/>
        </w:numPr>
        <w:spacing w:before="100" w:beforeAutospacing="1" w:line="360" w:lineRule="auto"/>
        <w:contextualSpacing/>
        <w:jc w:val="both"/>
        <w:rPr>
          <w:rFonts w:eastAsia="Calibri"/>
          <w:szCs w:val="24"/>
          <w:lang w:val="es-ES"/>
        </w:rPr>
      </w:pPr>
      <w:r w:rsidRPr="00BA100B">
        <w:rPr>
          <w:rFonts w:eastAsia="Calibri"/>
          <w:szCs w:val="24"/>
          <w:lang w:val="es-ES"/>
        </w:rPr>
        <w:t xml:space="preserve">Dėl sutikimo perimti valstybės turtą valdyti, naudoti ir disponuoti juo patikėjimo teise </w:t>
      </w:r>
      <w:r w:rsidRPr="00BA100B">
        <w:rPr>
          <w:rFonts w:eastAsia="Calibri"/>
          <w:szCs w:val="24"/>
          <w:lang w:val="es-ES"/>
        </w:rPr>
        <w:br/>
        <w:t>(A. Pupalė).</w:t>
      </w:r>
    </w:p>
    <w:p w14:paraId="171399AA" w14:textId="77777777" w:rsidR="005629D8" w:rsidRPr="00BA100B" w:rsidRDefault="005629D8" w:rsidP="005629D8">
      <w:pPr>
        <w:widowControl w:val="0"/>
        <w:numPr>
          <w:ilvl w:val="0"/>
          <w:numId w:val="23"/>
        </w:numPr>
        <w:spacing w:before="100" w:beforeAutospacing="1" w:line="360" w:lineRule="auto"/>
        <w:contextualSpacing/>
        <w:jc w:val="both"/>
        <w:rPr>
          <w:rFonts w:eastAsia="Calibri"/>
          <w:szCs w:val="24"/>
          <w:lang w:val="es-ES"/>
        </w:rPr>
      </w:pPr>
      <w:r w:rsidRPr="00BA100B">
        <w:rPr>
          <w:rFonts w:eastAsia="Calibri"/>
          <w:szCs w:val="24"/>
          <w:lang w:val="es-ES"/>
        </w:rPr>
        <w:t>Dėl Savivaldybės turto perdavimo Kauno rajono administracijai valdyti, naudoti ir disponuoti juo patikėjimo teise (A. Pupalė).</w:t>
      </w:r>
    </w:p>
    <w:p w14:paraId="65FAD26B" w14:textId="77777777" w:rsidR="005629D8" w:rsidRPr="00BA100B" w:rsidRDefault="005629D8" w:rsidP="005629D8">
      <w:pPr>
        <w:widowControl w:val="0"/>
        <w:numPr>
          <w:ilvl w:val="0"/>
          <w:numId w:val="23"/>
        </w:numPr>
        <w:spacing w:before="100" w:beforeAutospacing="1" w:line="360" w:lineRule="auto"/>
        <w:contextualSpacing/>
        <w:jc w:val="both"/>
        <w:rPr>
          <w:rFonts w:eastAsia="Calibri"/>
          <w:szCs w:val="24"/>
          <w:lang w:val="es-ES"/>
        </w:rPr>
      </w:pPr>
      <w:r w:rsidRPr="00BA100B">
        <w:rPr>
          <w:rFonts w:eastAsia="Calibri"/>
          <w:szCs w:val="24"/>
          <w:lang w:val="es-ES"/>
        </w:rPr>
        <w:t>Dėl Savivaldybės turto perdavimo uždarajai akcinei bendrovei „Giraitės vandenys“ valdyti, naudoti ir disponuoti juo patikėjimo teise (A. Pupalė).</w:t>
      </w:r>
    </w:p>
    <w:p w14:paraId="62672D88" w14:textId="77777777" w:rsidR="005629D8" w:rsidRPr="00BA100B" w:rsidRDefault="005629D8" w:rsidP="005629D8">
      <w:pPr>
        <w:widowControl w:val="0"/>
        <w:numPr>
          <w:ilvl w:val="0"/>
          <w:numId w:val="23"/>
        </w:numPr>
        <w:spacing w:before="100" w:beforeAutospacing="1" w:line="360" w:lineRule="auto"/>
        <w:contextualSpacing/>
        <w:jc w:val="both"/>
        <w:rPr>
          <w:rFonts w:eastAsia="Calibri"/>
          <w:szCs w:val="24"/>
          <w:lang w:val="es-ES"/>
        </w:rPr>
      </w:pPr>
      <w:r w:rsidRPr="00BA100B">
        <w:rPr>
          <w:rFonts w:eastAsia="Calibri"/>
          <w:szCs w:val="24"/>
          <w:lang w:val="es-ES"/>
        </w:rPr>
        <w:lastRenderedPageBreak/>
        <w:t>Dėl Savivaldybės turto perdavimo VšĮ Respublikinei Kauno ligoninei pagal panaudos sutartį (A. Pupalė).</w:t>
      </w:r>
    </w:p>
    <w:p w14:paraId="2B4AB25E"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Savivaldybės turto perdavimo VšĮ Garliavos pirminės sveikatos priežiūros centrui pagal panaudos sutartį (A. Pupalė).</w:t>
      </w:r>
    </w:p>
    <w:p w14:paraId="6BA99291"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 xml:space="preserve">Dėl Savivaldybės turto perdavimo Sitkūnų bendruomenei pagal panaudos sutartį </w:t>
      </w:r>
      <w:r w:rsidRPr="00BA100B">
        <w:rPr>
          <w:rFonts w:eastAsia="Calibri"/>
          <w:szCs w:val="24"/>
          <w:lang w:val="es-ES"/>
        </w:rPr>
        <w:br/>
        <w:t>(A. Pupalė).</w:t>
      </w:r>
    </w:p>
    <w:p w14:paraId="6368BD62"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Savivaldybės būsto pardavimo (A. Pupalė).</w:t>
      </w:r>
    </w:p>
    <w:p w14:paraId="44364A6B"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Savivaldybės būsto pardavimo (A. Pupalė).</w:t>
      </w:r>
    </w:p>
    <w:p w14:paraId="71D1C156" w14:textId="77777777" w:rsidR="005629D8" w:rsidRPr="00BA100B" w:rsidRDefault="005629D8" w:rsidP="005629D8">
      <w:pPr>
        <w:widowControl w:val="0"/>
        <w:numPr>
          <w:ilvl w:val="0"/>
          <w:numId w:val="23"/>
        </w:numPr>
        <w:spacing w:before="100" w:beforeAutospacing="1" w:line="360" w:lineRule="auto"/>
        <w:ind w:left="714" w:hanging="357"/>
        <w:contextualSpacing/>
        <w:rPr>
          <w:rFonts w:eastAsia="Calibri"/>
          <w:szCs w:val="24"/>
          <w:lang w:val="es-ES"/>
        </w:rPr>
      </w:pPr>
      <w:r w:rsidRPr="00BA100B">
        <w:rPr>
          <w:rFonts w:eastAsia="Calibri"/>
          <w:szCs w:val="24"/>
          <w:lang w:val="es-ES"/>
        </w:rPr>
        <w:t>Dėl Kauno rajono savivaldybės būstų nuomos rinkos kainomis (A. Pupalė).</w:t>
      </w:r>
    </w:p>
    <w:p w14:paraId="16F2F19D"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Kauno rajono savivaldybės tarybos 2014 m. lapkričio 27 d. sprendimo Nr. TS-475 „Dėl viešame aukcione parduodamo Kauno rajono savivaldybės nekilnojamojo turto ir kitų nekilnojamųjų daiktų sąrašo patvirtinimo“ pakeitimo (A. Pupalė).</w:t>
      </w:r>
    </w:p>
    <w:p w14:paraId="012BC0C6"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Savivaldybės patikėjimo teise valdomo valstybės turto pripažinimo nereikalingu, netinkamu (negalimu) naudoti ir jo nurašymo (A. Pupalė).</w:t>
      </w:r>
    </w:p>
    <w:p w14:paraId="068F09E8" w14:textId="77777777" w:rsidR="005629D8" w:rsidRPr="00BA100B" w:rsidRDefault="005629D8" w:rsidP="005629D8">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Savivaldybės turto pripažinimo nereikalingu, netinkamu (negalimu) naudoti ir jo nurašymo (A. Pupalė).</w:t>
      </w:r>
    </w:p>
    <w:p w14:paraId="387BAF92" w14:textId="77777777" w:rsidR="005629D8" w:rsidRPr="00BA100B" w:rsidRDefault="005629D8" w:rsidP="005629D8">
      <w:pPr>
        <w:widowControl w:val="0"/>
        <w:numPr>
          <w:ilvl w:val="0"/>
          <w:numId w:val="23"/>
        </w:numPr>
        <w:spacing w:before="100" w:beforeAutospacing="1" w:line="360" w:lineRule="auto"/>
        <w:ind w:left="714" w:hanging="357"/>
        <w:contextualSpacing/>
        <w:rPr>
          <w:rFonts w:eastAsia="Calibri"/>
          <w:szCs w:val="24"/>
          <w:lang w:val="es-ES"/>
        </w:rPr>
      </w:pPr>
      <w:r w:rsidRPr="00BA100B">
        <w:rPr>
          <w:rFonts w:eastAsia="Calibri"/>
          <w:szCs w:val="24"/>
          <w:lang w:val="es-ES"/>
        </w:rPr>
        <w:t>Dėl leidimo nuomotis patalpas (A. Pupalė).</w:t>
      </w:r>
    </w:p>
    <w:p w14:paraId="75D3A976" w14:textId="77777777" w:rsidR="00BA100B" w:rsidRPr="00BA100B" w:rsidRDefault="00BA100B" w:rsidP="00BA100B">
      <w:pPr>
        <w:numPr>
          <w:ilvl w:val="0"/>
          <w:numId w:val="23"/>
        </w:numPr>
        <w:spacing w:line="360" w:lineRule="auto"/>
        <w:jc w:val="both"/>
        <w:rPr>
          <w:rFonts w:eastAsia="Calibri"/>
          <w:szCs w:val="24"/>
        </w:rPr>
      </w:pPr>
      <w:r w:rsidRPr="00BA100B">
        <w:rPr>
          <w:szCs w:val="24"/>
        </w:rPr>
        <w:t>Dėl Kauno rajono savivaldybės tarybos 2012 m. gegužės 24 d. sprendimo Nr. TS-211 „Dėl nenaudojamų ar naudojamų ne pagal paskirtį arba apleistų ar neprižiūrimų patalpų ir statinių nustatymo tvarkos aprašo patvirtinimo</w:t>
      </w:r>
      <w:r w:rsidRPr="00BA100B">
        <w:rPr>
          <w:rFonts w:eastAsia="Calibri"/>
          <w:szCs w:val="24"/>
        </w:rPr>
        <w:t>“</w:t>
      </w:r>
      <w:r w:rsidRPr="00BA100B">
        <w:rPr>
          <w:szCs w:val="24"/>
        </w:rPr>
        <w:t xml:space="preserve"> pakeitimo</w:t>
      </w:r>
      <w:r w:rsidRPr="00BA100B">
        <w:rPr>
          <w:rFonts w:eastAsia="Calibri"/>
          <w:szCs w:val="24"/>
        </w:rPr>
        <w:t xml:space="preserve"> (D. Šlapikas). </w:t>
      </w:r>
    </w:p>
    <w:p w14:paraId="541913EB" w14:textId="77777777" w:rsidR="00BA100B" w:rsidRPr="00BA100B" w:rsidRDefault="00BA100B" w:rsidP="00BA100B">
      <w:pPr>
        <w:numPr>
          <w:ilvl w:val="0"/>
          <w:numId w:val="23"/>
        </w:numPr>
        <w:spacing w:line="360" w:lineRule="auto"/>
        <w:jc w:val="both"/>
        <w:rPr>
          <w:rFonts w:eastAsia="Calibri"/>
          <w:szCs w:val="24"/>
        </w:rPr>
      </w:pPr>
      <w:r w:rsidRPr="00BA100B">
        <w:rPr>
          <w:rFonts w:eastAsia="Calibri"/>
          <w:szCs w:val="24"/>
        </w:rPr>
        <w:t xml:space="preserve">Dėl Kauno rajono savivaldybės Tarybos 2004 m. rugsėjo 2 d. sprendimo Nr. 169 „Dėl Kauno rajono savivaldybės teritorijos tvarkos ir švaros taisyklių“ pakeitimo </w:t>
      </w:r>
      <w:r w:rsidRPr="00BA100B">
        <w:rPr>
          <w:rFonts w:eastAsia="Calibri"/>
          <w:szCs w:val="24"/>
        </w:rPr>
        <w:br/>
        <w:t>(S. Lemziakovas).</w:t>
      </w:r>
    </w:p>
    <w:p w14:paraId="611E088B" w14:textId="77777777" w:rsidR="00BA100B" w:rsidRPr="00BA100B" w:rsidRDefault="00BA100B" w:rsidP="00BA100B">
      <w:pPr>
        <w:numPr>
          <w:ilvl w:val="0"/>
          <w:numId w:val="23"/>
        </w:numPr>
        <w:spacing w:line="360" w:lineRule="auto"/>
        <w:contextualSpacing/>
        <w:jc w:val="both"/>
        <w:rPr>
          <w:rFonts w:eastAsia="Calibri"/>
          <w:szCs w:val="24"/>
        </w:rPr>
      </w:pPr>
      <w:r w:rsidRPr="00BA100B">
        <w:rPr>
          <w:rFonts w:eastAsia="Calibri"/>
          <w:szCs w:val="24"/>
        </w:rPr>
        <w:t>Dėl Kauno r. Panevėžiuko mokyklos-daugiafunkcio centro direktoriaus atleidimo iš darbo ir laikino direktoriaus skyrimo (I. Marcinkevičienė).</w:t>
      </w:r>
    </w:p>
    <w:p w14:paraId="583AA518" w14:textId="77777777" w:rsidR="00BA100B" w:rsidRPr="00BA100B" w:rsidRDefault="00BA100B" w:rsidP="00BA100B">
      <w:pPr>
        <w:numPr>
          <w:ilvl w:val="0"/>
          <w:numId w:val="23"/>
        </w:numPr>
        <w:spacing w:line="360" w:lineRule="auto"/>
        <w:contextualSpacing/>
        <w:jc w:val="both"/>
        <w:rPr>
          <w:rFonts w:eastAsia="Calibri"/>
          <w:szCs w:val="24"/>
        </w:rPr>
      </w:pPr>
      <w:r w:rsidRPr="00BA100B">
        <w:rPr>
          <w:rFonts w:eastAsia="Calibri"/>
          <w:szCs w:val="24"/>
        </w:rPr>
        <w:t>Dėl Kauno r. Batniavos mokyklos-daugiafunkcio centro laikino direktoriaus skyrimo (I. Marcinkevičienė).</w:t>
      </w:r>
    </w:p>
    <w:p w14:paraId="5CDC796F" w14:textId="53B637A4" w:rsidR="00BA100B" w:rsidRPr="00BA100B" w:rsidRDefault="00BA100B" w:rsidP="00BA100B">
      <w:pPr>
        <w:numPr>
          <w:ilvl w:val="0"/>
          <w:numId w:val="23"/>
        </w:numPr>
        <w:spacing w:line="360" w:lineRule="auto"/>
        <w:contextualSpacing/>
        <w:jc w:val="both"/>
        <w:rPr>
          <w:rFonts w:eastAsia="Calibri"/>
          <w:szCs w:val="24"/>
        </w:rPr>
      </w:pPr>
      <w:r w:rsidRPr="00BA100B">
        <w:rPr>
          <w:rFonts w:eastAsia="Calibri"/>
          <w:szCs w:val="24"/>
        </w:rPr>
        <w:t>Dėl sutikimo leisti organizuoti nekilnojamo</w:t>
      </w:r>
      <w:r w:rsidR="00056152">
        <w:rPr>
          <w:rFonts w:eastAsia="Calibri"/>
          <w:szCs w:val="24"/>
        </w:rPr>
        <w:t>jo</w:t>
      </w:r>
      <w:r w:rsidRPr="00BA100B">
        <w:rPr>
          <w:rFonts w:eastAsia="Calibri"/>
          <w:szCs w:val="24"/>
        </w:rPr>
        <w:t xml:space="preserve"> turto nuomos procedūras pagal ikimokyklinio ugdymo paslaugų poreikį (I. Marcinkevičienė).</w:t>
      </w:r>
    </w:p>
    <w:p w14:paraId="112B90DC" w14:textId="77777777" w:rsidR="00BA100B" w:rsidRPr="00BA100B" w:rsidRDefault="00BA100B" w:rsidP="00BA100B">
      <w:pPr>
        <w:keepNext/>
        <w:numPr>
          <w:ilvl w:val="0"/>
          <w:numId w:val="23"/>
        </w:numPr>
        <w:spacing w:line="360" w:lineRule="auto"/>
        <w:contextualSpacing/>
        <w:jc w:val="both"/>
        <w:outlineLvl w:val="1"/>
        <w:rPr>
          <w:rFonts w:eastAsia="Calibri"/>
          <w:szCs w:val="24"/>
        </w:rPr>
      </w:pPr>
      <w:r w:rsidRPr="00BA100B">
        <w:rPr>
          <w:rFonts w:eastAsia="Calibri"/>
          <w:szCs w:val="24"/>
        </w:rPr>
        <w:t>Dėl Kauno rajono švietimo įstaigų ikimokyklinio ir priešmokyklinio amžiaus vaikų maitinimo dienos finansinių normų nustatymo (I. Marcinkevičienė).</w:t>
      </w:r>
    </w:p>
    <w:p w14:paraId="4F611339" w14:textId="77777777" w:rsidR="00BA100B" w:rsidRPr="00BA100B" w:rsidRDefault="00BA100B" w:rsidP="00BA100B">
      <w:pPr>
        <w:numPr>
          <w:ilvl w:val="0"/>
          <w:numId w:val="23"/>
        </w:numPr>
        <w:spacing w:line="360" w:lineRule="auto"/>
        <w:contextualSpacing/>
        <w:jc w:val="both"/>
        <w:rPr>
          <w:rFonts w:eastAsia="Calibri"/>
          <w:szCs w:val="24"/>
        </w:rPr>
      </w:pPr>
      <w:r w:rsidRPr="00BA100B">
        <w:rPr>
          <w:rFonts w:eastAsia="Calibri"/>
          <w:szCs w:val="24"/>
        </w:rPr>
        <w:t xml:space="preserve">Dėl Kauno rajono savivaldybės tarybos 2018 m. kovo 29 d. sprendimo Nr. TS-90 „Dėl Kauno rajono savivaldybės bendrojo ugdymo mokyklų klasių komplektų, mokinių skaičiaus vidurkio klasėse pagal vykdomas bendrojo ugdymo programas ir </w:t>
      </w:r>
      <w:r w:rsidRPr="00BA100B">
        <w:rPr>
          <w:rFonts w:eastAsia="Calibri"/>
          <w:szCs w:val="24"/>
        </w:rPr>
        <w:lastRenderedPageBreak/>
        <w:t>priešmokyklinio ugdymo grupių ir vaikų skaičiaus vidurkio grupėse 2018–2019 m. m. nustatymo“ pakeitimo (I. Marcinkevičienė).</w:t>
      </w:r>
    </w:p>
    <w:p w14:paraId="5A2B609A" w14:textId="77777777" w:rsidR="00BA100B" w:rsidRPr="00BA100B" w:rsidRDefault="00BA100B" w:rsidP="00BA100B">
      <w:pPr>
        <w:keepNext/>
        <w:numPr>
          <w:ilvl w:val="0"/>
          <w:numId w:val="23"/>
        </w:numPr>
        <w:spacing w:line="360" w:lineRule="auto"/>
        <w:contextualSpacing/>
        <w:jc w:val="both"/>
        <w:outlineLvl w:val="1"/>
        <w:rPr>
          <w:rFonts w:eastAsia="Calibri"/>
          <w:szCs w:val="24"/>
        </w:rPr>
      </w:pPr>
      <w:r w:rsidRPr="00BA100B">
        <w:rPr>
          <w:rFonts w:eastAsia="Calibri"/>
          <w:szCs w:val="24"/>
        </w:rPr>
        <w:t>Dėl pavedimo laikinai vykdyti Kauno r. Babtų lopšelio-darželio direktoriaus funkcijas (I. Marcinkevičienė).</w:t>
      </w:r>
    </w:p>
    <w:p w14:paraId="4D25C731" w14:textId="308B0459" w:rsidR="00BA100B" w:rsidRPr="00BA100B" w:rsidRDefault="00056152" w:rsidP="00BA100B">
      <w:pPr>
        <w:numPr>
          <w:ilvl w:val="0"/>
          <w:numId w:val="23"/>
        </w:numPr>
        <w:spacing w:line="360" w:lineRule="auto"/>
        <w:contextualSpacing/>
        <w:jc w:val="both"/>
        <w:rPr>
          <w:rFonts w:eastAsia="Calibri"/>
          <w:szCs w:val="24"/>
        </w:rPr>
      </w:pPr>
      <w:r>
        <w:rPr>
          <w:rFonts w:eastAsia="Calibri"/>
          <w:szCs w:val="24"/>
        </w:rPr>
        <w:t>Dėl atstovo delegavimo į R</w:t>
      </w:r>
      <w:r w:rsidR="00BA100B" w:rsidRPr="00BA100B">
        <w:rPr>
          <w:rFonts w:eastAsia="Calibri"/>
          <w:szCs w:val="24"/>
        </w:rPr>
        <w:t>egioninę kultūros tarybą (I. Marcinkevičienė).</w:t>
      </w:r>
    </w:p>
    <w:p w14:paraId="3D577513" w14:textId="77777777" w:rsidR="00BA100B" w:rsidRPr="00BA100B" w:rsidRDefault="00BA100B" w:rsidP="00BA100B">
      <w:pPr>
        <w:numPr>
          <w:ilvl w:val="0"/>
          <w:numId w:val="23"/>
        </w:numPr>
        <w:spacing w:line="360" w:lineRule="auto"/>
        <w:contextualSpacing/>
        <w:jc w:val="both"/>
        <w:rPr>
          <w:rFonts w:eastAsia="Calibri"/>
          <w:szCs w:val="24"/>
        </w:rPr>
      </w:pPr>
      <w:r w:rsidRPr="00BA100B">
        <w:rPr>
          <w:rFonts w:eastAsia="Calibri"/>
          <w:szCs w:val="24"/>
        </w:rPr>
        <w:t>Dėl įgaliojimo organizuoti Kauno r. Garliavos lopšelio-darželio „Obelėlė“ direktoriaus konkursą (I. Marcinkevičienė).</w:t>
      </w:r>
    </w:p>
    <w:p w14:paraId="5F331E4F" w14:textId="77777777" w:rsidR="00BA100B" w:rsidRDefault="00BA100B" w:rsidP="00BA100B">
      <w:pPr>
        <w:widowControl w:val="0"/>
        <w:numPr>
          <w:ilvl w:val="0"/>
          <w:numId w:val="23"/>
        </w:numPr>
        <w:spacing w:line="360" w:lineRule="auto"/>
        <w:contextualSpacing/>
        <w:jc w:val="both"/>
        <w:rPr>
          <w:rFonts w:eastAsia="Calibri"/>
          <w:szCs w:val="24"/>
        </w:rPr>
      </w:pPr>
      <w:r w:rsidRPr="00BA100B">
        <w:rPr>
          <w:rFonts w:eastAsia="Calibri"/>
          <w:szCs w:val="24"/>
        </w:rPr>
        <w:t>Dėl įgaliojimo organizuoti Kauno r. Domeikavos lopšelio-darželio direktoriaus konkursą (I. Marcinkevičienė).</w:t>
      </w:r>
    </w:p>
    <w:p w14:paraId="607D5126" w14:textId="5499E650" w:rsidR="005629D8" w:rsidRPr="005629D8" w:rsidRDefault="005629D8" w:rsidP="005629D8">
      <w:pPr>
        <w:widowControl w:val="0"/>
        <w:numPr>
          <w:ilvl w:val="0"/>
          <w:numId w:val="23"/>
        </w:numPr>
        <w:spacing w:before="100" w:beforeAutospacing="1" w:after="100" w:afterAutospacing="1" w:line="360" w:lineRule="auto"/>
        <w:contextualSpacing/>
        <w:jc w:val="both"/>
        <w:rPr>
          <w:rFonts w:eastAsia="Calibri"/>
          <w:szCs w:val="24"/>
          <w:lang w:val="es-ES"/>
        </w:rPr>
      </w:pPr>
      <w:r>
        <w:rPr>
          <w:szCs w:val="24"/>
        </w:rPr>
        <w:t>D</w:t>
      </w:r>
      <w:r w:rsidRPr="00B26B46">
        <w:rPr>
          <w:szCs w:val="24"/>
        </w:rPr>
        <w:t xml:space="preserve">ėl pavedimo laikinai vykdyti </w:t>
      </w:r>
      <w:r>
        <w:rPr>
          <w:szCs w:val="24"/>
        </w:rPr>
        <w:t>K</w:t>
      </w:r>
      <w:r w:rsidRPr="00B26B46">
        <w:rPr>
          <w:szCs w:val="24"/>
        </w:rPr>
        <w:t>auno r</w:t>
      </w:r>
      <w:r>
        <w:rPr>
          <w:szCs w:val="24"/>
        </w:rPr>
        <w:t>. G</w:t>
      </w:r>
      <w:r w:rsidRPr="00B26B46">
        <w:rPr>
          <w:szCs w:val="24"/>
        </w:rPr>
        <w:t xml:space="preserve">arliavos </w:t>
      </w:r>
      <w:r>
        <w:rPr>
          <w:szCs w:val="24"/>
        </w:rPr>
        <w:t>J</w:t>
      </w:r>
      <w:r w:rsidRPr="00B26B46">
        <w:rPr>
          <w:szCs w:val="24"/>
        </w:rPr>
        <w:t>onučių gimnazijos</w:t>
      </w:r>
      <w:r w:rsidRPr="00B26B46">
        <w:rPr>
          <w:rFonts w:eastAsia="SimSun" w:cs="Tahoma"/>
          <w:kern w:val="3"/>
          <w:szCs w:val="24"/>
          <w:lang w:eastAsia="zh-CN" w:bidi="hi-IN"/>
        </w:rPr>
        <w:t xml:space="preserve"> direktoriaus funkcijas</w:t>
      </w:r>
      <w:r>
        <w:rPr>
          <w:rFonts w:eastAsia="SimSun" w:cs="Tahoma"/>
          <w:kern w:val="3"/>
          <w:szCs w:val="24"/>
          <w:lang w:eastAsia="zh-CN" w:bidi="hi-IN"/>
        </w:rPr>
        <w:t xml:space="preserve"> </w:t>
      </w:r>
      <w:r w:rsidRPr="001D6E8D">
        <w:rPr>
          <w:rFonts w:eastAsia="Calibri"/>
          <w:szCs w:val="24"/>
        </w:rPr>
        <w:t>(I. Marcinkevičienė).</w:t>
      </w:r>
    </w:p>
    <w:p w14:paraId="471EB6AF" w14:textId="77777777" w:rsidR="00BA100B" w:rsidRPr="00BA100B" w:rsidRDefault="00BA100B" w:rsidP="00BA100B">
      <w:pPr>
        <w:widowControl w:val="0"/>
        <w:numPr>
          <w:ilvl w:val="0"/>
          <w:numId w:val="23"/>
        </w:numPr>
        <w:spacing w:line="360" w:lineRule="auto"/>
        <w:contextualSpacing/>
        <w:jc w:val="both"/>
        <w:rPr>
          <w:rFonts w:eastAsia="Calibri"/>
          <w:szCs w:val="24"/>
        </w:rPr>
      </w:pPr>
      <w:r w:rsidRPr="00BA100B">
        <w:rPr>
          <w:rFonts w:eastAsia="Calibri"/>
          <w:szCs w:val="24"/>
        </w:rPr>
        <w:t>Dėl Kauno rajono savivaldybės tarybos 2015 m. gegužės 15 d. sprendimo Nr. TS-174 „Dėl Kauno rajono savivaldybės daugiavaikių šeimų rėmimo fondo tarybos sudarymo“ pakeitimo (R. Jusienė).</w:t>
      </w:r>
    </w:p>
    <w:p w14:paraId="00532654" w14:textId="77777777" w:rsidR="00BA100B" w:rsidRPr="00BA100B" w:rsidRDefault="00BA100B" w:rsidP="00BA100B">
      <w:pPr>
        <w:widowControl w:val="0"/>
        <w:numPr>
          <w:ilvl w:val="0"/>
          <w:numId w:val="23"/>
        </w:numPr>
        <w:spacing w:line="360" w:lineRule="auto"/>
        <w:contextualSpacing/>
        <w:jc w:val="both"/>
        <w:rPr>
          <w:rFonts w:eastAsia="Calibri"/>
          <w:szCs w:val="24"/>
        </w:rPr>
      </w:pPr>
      <w:r w:rsidRPr="00BA100B">
        <w:rPr>
          <w:rFonts w:eastAsia="Calibri"/>
          <w:szCs w:val="24"/>
        </w:rPr>
        <w:t>Dėl Kauno rajono savivaldybės tarybos 2015 m. rugsėjo 24 d. sprendimo Nr. TS-308 „Dėl Kauno rajono savivaldybės daugiavaikių šeimų rėmimo fondo tarybos nuostatų patvirtinimo“ pakeitimo (R. Jusienė).</w:t>
      </w:r>
    </w:p>
    <w:p w14:paraId="10F21453" w14:textId="77777777" w:rsidR="00BA100B" w:rsidRPr="00BA100B" w:rsidRDefault="00BA100B" w:rsidP="00BA100B">
      <w:pPr>
        <w:widowControl w:val="0"/>
        <w:numPr>
          <w:ilvl w:val="0"/>
          <w:numId w:val="23"/>
        </w:numPr>
        <w:spacing w:line="360" w:lineRule="auto"/>
        <w:contextualSpacing/>
        <w:jc w:val="both"/>
        <w:rPr>
          <w:rFonts w:eastAsia="Calibri"/>
          <w:szCs w:val="24"/>
        </w:rPr>
      </w:pPr>
      <w:r w:rsidRPr="00BA100B">
        <w:rPr>
          <w:rFonts w:eastAsia="Calibri"/>
          <w:szCs w:val="24"/>
        </w:rPr>
        <w:t>Dėl Kauno rajono savivaldybės tarybos 2015 m. lapkričio 26 d. sprendimo Nr. TS-375 „Dėl Kauno rajono savivaldybės gyventojų mokėjimo už socialines paslaugas tvarkos aprašo patvirtinimo“ pakeitimo (R. Jusienė).</w:t>
      </w:r>
    </w:p>
    <w:p w14:paraId="7A6A7B4A" w14:textId="0FA356C0" w:rsidR="00BA100B" w:rsidRPr="00BA100B"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žemės sklypų, esančių Kauno r. sav.</w:t>
      </w:r>
      <w:r w:rsidR="00056152">
        <w:rPr>
          <w:rFonts w:eastAsia="Calibri"/>
          <w:szCs w:val="24"/>
          <w:lang w:val="es-ES"/>
        </w:rPr>
        <w:t>,</w:t>
      </w:r>
      <w:r w:rsidRPr="00BA100B">
        <w:rPr>
          <w:rFonts w:eastAsia="Calibri"/>
          <w:szCs w:val="24"/>
          <w:lang w:val="es-ES"/>
        </w:rPr>
        <w:t xml:space="preserve"> Čekiškės sen.</w:t>
      </w:r>
      <w:r w:rsidR="00056152">
        <w:rPr>
          <w:rFonts w:eastAsia="Calibri"/>
          <w:szCs w:val="24"/>
          <w:lang w:val="es-ES"/>
        </w:rPr>
        <w:t>,</w:t>
      </w:r>
      <w:r w:rsidRPr="00BA100B">
        <w:rPr>
          <w:rFonts w:eastAsia="Calibri"/>
          <w:szCs w:val="24"/>
          <w:lang w:val="es-ES"/>
        </w:rPr>
        <w:t xml:space="preserve"> Čekiškės mstl., Lapių sen., Lapių mstl. ir Zapyškio sen., Zapyškio mstl., pripažinimo būtinais visuomenės poreikiams ir jų įtraukimo į neprivatizuotinų žemės sklypų sąrašą (M. Kruopis).</w:t>
      </w:r>
    </w:p>
    <w:p w14:paraId="6208B8BF" w14:textId="27DC0920" w:rsidR="00BA100B" w:rsidRPr="00BA100B"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žemės sklypų, esančių Kauno r. sav.</w:t>
      </w:r>
      <w:r w:rsidR="00056152">
        <w:rPr>
          <w:rFonts w:eastAsia="Calibri"/>
          <w:szCs w:val="24"/>
          <w:lang w:val="es-ES"/>
        </w:rPr>
        <w:t>,</w:t>
      </w:r>
      <w:r w:rsidRPr="00BA100B">
        <w:rPr>
          <w:rFonts w:eastAsia="Calibri"/>
          <w:szCs w:val="24"/>
          <w:lang w:val="es-ES"/>
        </w:rPr>
        <w:t xml:space="preserve"> Vilkijos sen.</w:t>
      </w:r>
      <w:r w:rsidR="00056152">
        <w:rPr>
          <w:rFonts w:eastAsia="Calibri"/>
          <w:szCs w:val="24"/>
          <w:lang w:val="es-ES"/>
        </w:rPr>
        <w:t>,</w:t>
      </w:r>
      <w:r w:rsidRPr="00BA100B">
        <w:rPr>
          <w:rFonts w:eastAsia="Calibri"/>
          <w:szCs w:val="24"/>
          <w:lang w:val="es-ES"/>
        </w:rPr>
        <w:t xml:space="preserve"> Vilkijos m., pripažinimo būtinais visuomenės poreikiams (M. Kruopis).</w:t>
      </w:r>
    </w:p>
    <w:p w14:paraId="03A462C3" w14:textId="77777777" w:rsidR="00BA100B" w:rsidRPr="00BA100B"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gatvėvardžių suteikimo Akademijos, Babtų, Batniavos, Domeikavos, Garliavos apylinkių, Lapių, Raudondvario, Ringaudų, Rokų, Samylų, Vandžiogalos, Vilkijos apylinkių ir Zapyškio seniūnijose (M. Kruopis).</w:t>
      </w:r>
    </w:p>
    <w:p w14:paraId="546D917B" w14:textId="77777777" w:rsidR="00BA100B" w:rsidRPr="00BA100B"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Dėl gatvių geografinių charakteristikų pakeitimo Alšėnų, Babtų, Domeikavos, Garliavos, Karmėlavos, Lapių, Raudondvario, Ringaudų, Samylų, Užliedžių, Vandžiogalos, Vilkijos apylinkių ir Zapyškio seniūnijose (M. Kruopis).</w:t>
      </w:r>
    </w:p>
    <w:p w14:paraId="4492BE96" w14:textId="77777777" w:rsidR="000D6442"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t xml:space="preserve">Dėl Kauno rajono savivaldybės tarybos 2007 m. lapkričio 22 d. sprendimo Nr. TS-223 „Dėl gatvėvardžių suteikimo Akademijos, Alšėnų, Domeikavos, Garliavos apylinkių, Karmėlavos, Ringaudų, Taurakiemio ir Užliedžių seniūnijose“ pakeitimo </w:t>
      </w:r>
    </w:p>
    <w:p w14:paraId="0A72EFD5" w14:textId="4CA65370" w:rsidR="00BA100B" w:rsidRPr="00BA100B" w:rsidRDefault="00BA100B" w:rsidP="000D6442">
      <w:pPr>
        <w:widowControl w:val="0"/>
        <w:spacing w:before="100" w:beforeAutospacing="1" w:line="360" w:lineRule="auto"/>
        <w:ind w:left="714"/>
        <w:contextualSpacing/>
        <w:jc w:val="both"/>
        <w:rPr>
          <w:rFonts w:eastAsia="Calibri"/>
          <w:szCs w:val="24"/>
          <w:lang w:val="es-ES"/>
        </w:rPr>
      </w:pPr>
      <w:r w:rsidRPr="00BA100B">
        <w:rPr>
          <w:rFonts w:eastAsia="Calibri"/>
          <w:szCs w:val="24"/>
          <w:lang w:val="es-ES"/>
        </w:rPr>
        <w:t>(M. Kruopis).</w:t>
      </w:r>
    </w:p>
    <w:p w14:paraId="7667712D" w14:textId="3D24F307" w:rsidR="00BA100B" w:rsidRPr="00BA100B" w:rsidRDefault="00BA100B" w:rsidP="00BA100B">
      <w:pPr>
        <w:widowControl w:val="0"/>
        <w:numPr>
          <w:ilvl w:val="0"/>
          <w:numId w:val="23"/>
        </w:numPr>
        <w:spacing w:before="100" w:beforeAutospacing="1" w:line="360" w:lineRule="auto"/>
        <w:ind w:left="714" w:hanging="357"/>
        <w:contextualSpacing/>
        <w:jc w:val="both"/>
        <w:rPr>
          <w:rFonts w:eastAsia="Calibri"/>
          <w:szCs w:val="24"/>
          <w:lang w:val="es-ES"/>
        </w:rPr>
      </w:pPr>
      <w:r w:rsidRPr="00BA100B">
        <w:rPr>
          <w:rFonts w:eastAsia="Calibri"/>
          <w:szCs w:val="24"/>
          <w:lang w:val="es-ES"/>
        </w:rPr>
        <w:lastRenderedPageBreak/>
        <w:t>Dėl Kauno rajono savivaldybės tarybos 2011 m. birželio 30 d. sprendimo Nr. TS-151 „Dėl gatvėvardžių suteikimo ir koordinačių patvirtinimo Babtų, Domeikavos, Ežerėlio, Garliavos apylinkių, Karmėlavos, Lapių, Neveronių, Raudondvario, Ringaudų, Samylų, Taurakiemio, Vandžiogalos, Vilkijos apylinkių ir Z</w:t>
      </w:r>
      <w:r>
        <w:rPr>
          <w:rFonts w:eastAsia="Calibri"/>
          <w:szCs w:val="24"/>
          <w:lang w:val="es-ES"/>
        </w:rPr>
        <w:t xml:space="preserve">apyškio seniūnijose“ pakeitimo </w:t>
      </w:r>
      <w:r w:rsidRPr="00BA100B">
        <w:rPr>
          <w:rFonts w:eastAsia="Calibri"/>
          <w:szCs w:val="24"/>
          <w:lang w:val="es-ES"/>
        </w:rPr>
        <w:t>(M. Kruopis).</w:t>
      </w:r>
    </w:p>
    <w:p w14:paraId="3F852AF6" w14:textId="67779D8C" w:rsidR="00C27E1F" w:rsidRDefault="00BA100B" w:rsidP="00BA100B">
      <w:pPr>
        <w:widowControl w:val="0"/>
        <w:numPr>
          <w:ilvl w:val="0"/>
          <w:numId w:val="23"/>
        </w:numPr>
        <w:spacing w:before="100" w:beforeAutospacing="1" w:line="360" w:lineRule="auto"/>
        <w:contextualSpacing/>
        <w:jc w:val="both"/>
        <w:rPr>
          <w:rFonts w:eastAsia="Calibri"/>
          <w:szCs w:val="24"/>
          <w:lang w:val="es-ES"/>
        </w:rPr>
      </w:pPr>
      <w:r w:rsidRPr="00BA100B">
        <w:rPr>
          <w:rFonts w:eastAsia="Calibri"/>
          <w:szCs w:val="24"/>
          <w:lang w:val="es-ES"/>
        </w:rPr>
        <w:t>Dėl Kauno rajono savivaldybės tarybos 2014 m. vasario 27 d. sprendimo Nr. TS-106 „Dėl gatvėvardžių suteikimo ir koordinačių patvirtinimo Akademijos, Batniavos, Domeikavos, Raudondvario, Ringaudų, Samylų, Taurakiemio, Užliedžių ir Zapyškio seniūnijose ir Garliavos apylinkių seniūnijoje“ pakeitimo (M. Kruopis).</w:t>
      </w:r>
      <w:bookmarkEnd w:id="0"/>
    </w:p>
    <w:p w14:paraId="18DD5F80" w14:textId="77777777" w:rsidR="00F205DC" w:rsidRPr="00B26B46" w:rsidRDefault="00F205DC" w:rsidP="00F205DC">
      <w:pPr>
        <w:pStyle w:val="Sraopastraipa"/>
        <w:numPr>
          <w:ilvl w:val="0"/>
          <w:numId w:val="23"/>
        </w:numPr>
        <w:spacing w:line="360" w:lineRule="auto"/>
        <w:jc w:val="both"/>
        <w:rPr>
          <w:color w:val="000000" w:themeColor="text1"/>
          <w:szCs w:val="24"/>
        </w:rPr>
      </w:pPr>
      <w:r>
        <w:rPr>
          <w:color w:val="000000" w:themeColor="text1"/>
          <w:szCs w:val="24"/>
        </w:rPr>
        <w:t>Dėl žemės sklypo, esančio Kauno r. sav., Domeikavos sen., R</w:t>
      </w:r>
      <w:r w:rsidRPr="00B26B46">
        <w:rPr>
          <w:color w:val="000000" w:themeColor="text1"/>
          <w:szCs w:val="24"/>
        </w:rPr>
        <w:t>adikių k., pripažinimo būtinu visuomenės poreikiams ir jo įtraukimo į neprivatizuotinų žemės sklypų sąrašą</w:t>
      </w:r>
      <w:r>
        <w:rPr>
          <w:color w:val="000000" w:themeColor="text1"/>
          <w:szCs w:val="24"/>
        </w:rPr>
        <w:t xml:space="preserve"> </w:t>
      </w:r>
      <w:r>
        <w:rPr>
          <w:color w:val="000000" w:themeColor="text1"/>
          <w:szCs w:val="24"/>
        </w:rPr>
        <w:br/>
      </w:r>
      <w:r w:rsidRPr="001D6E8D">
        <w:rPr>
          <w:rFonts w:eastAsia="Calibri"/>
          <w:szCs w:val="24"/>
          <w:lang w:val="es-ES"/>
        </w:rPr>
        <w:t>(M. Kruopis).</w:t>
      </w:r>
    </w:p>
    <w:p w14:paraId="194DC952" w14:textId="77777777" w:rsidR="005629D8" w:rsidRPr="00BA100B" w:rsidRDefault="005629D8" w:rsidP="00F205DC">
      <w:pPr>
        <w:widowControl w:val="0"/>
        <w:spacing w:before="100" w:beforeAutospacing="1" w:line="360" w:lineRule="auto"/>
        <w:contextualSpacing/>
        <w:jc w:val="both"/>
        <w:rPr>
          <w:rFonts w:eastAsia="Calibri"/>
          <w:szCs w:val="24"/>
          <w:lang w:val="es-ES"/>
        </w:rPr>
      </w:pPr>
    </w:p>
    <w:p w14:paraId="0B34E606" w14:textId="73F847A8" w:rsidR="00C8135B" w:rsidRPr="00F54E42" w:rsidRDefault="00E712BB" w:rsidP="00C8135B">
      <w:pPr>
        <w:pStyle w:val="Pagrindiniotekstotrauka"/>
        <w:tabs>
          <w:tab w:val="left" w:pos="709"/>
        </w:tabs>
        <w:spacing w:after="0" w:line="360" w:lineRule="auto"/>
        <w:ind w:left="0" w:right="49" w:firstLine="567"/>
        <w:jc w:val="both"/>
        <w:rPr>
          <w:rFonts w:eastAsia="Calibri"/>
          <w:b/>
          <w:spacing w:val="-6"/>
        </w:rPr>
      </w:pPr>
      <w:r>
        <w:rPr>
          <w:b/>
          <w:szCs w:val="24"/>
        </w:rPr>
        <w:t xml:space="preserve">1. SVARSTYTA. </w:t>
      </w:r>
      <w:r w:rsidR="00F54E42" w:rsidRPr="00F54E42">
        <w:rPr>
          <w:rFonts w:eastAsia="Calibri"/>
          <w:b/>
          <w:szCs w:val="24"/>
        </w:rPr>
        <w:t>Kauno rajono savivaldybės 2017 m. biudžeto vykdymo ataskaitų rinkinio, konsoliduotųjų finansinių ataskaitų rinkinio ir savivaldybei nuosavybės teise priklausančio turto valdymo, naudojimo ir disponavimo juo ataskaitos patvirtinimas.</w:t>
      </w:r>
    </w:p>
    <w:p w14:paraId="5A1DD0E1" w14:textId="72206288" w:rsidR="00B546BB" w:rsidRDefault="0003336C" w:rsidP="00B546BB">
      <w:pPr>
        <w:tabs>
          <w:tab w:val="left" w:pos="0"/>
          <w:tab w:val="left" w:pos="709"/>
          <w:tab w:val="left" w:pos="5760"/>
        </w:tabs>
        <w:spacing w:line="360" w:lineRule="auto"/>
        <w:ind w:right="49" w:firstLine="567"/>
        <w:jc w:val="both"/>
        <w:rPr>
          <w:szCs w:val="24"/>
        </w:rPr>
      </w:pPr>
      <w:r>
        <w:rPr>
          <w:szCs w:val="24"/>
        </w:rPr>
        <w:t>Pranešėja D. Kupratienė</w:t>
      </w:r>
      <w:r w:rsidR="00B546BB">
        <w:rPr>
          <w:szCs w:val="24"/>
        </w:rPr>
        <w:t xml:space="preserve"> pristatė sprendimo projektą.</w:t>
      </w:r>
    </w:p>
    <w:p w14:paraId="44E33D9A" w14:textId="1631468E" w:rsidR="00B546BB" w:rsidRDefault="00867FD6" w:rsidP="00B546BB">
      <w:pPr>
        <w:widowControl w:val="0"/>
        <w:tabs>
          <w:tab w:val="left" w:pos="709"/>
        </w:tabs>
        <w:spacing w:line="360" w:lineRule="auto"/>
        <w:ind w:right="49" w:firstLine="567"/>
        <w:jc w:val="both"/>
        <w:rPr>
          <w:szCs w:val="24"/>
        </w:rPr>
      </w:pPr>
      <w:r>
        <w:rPr>
          <w:szCs w:val="24"/>
        </w:rPr>
        <w:t xml:space="preserve">Sprendimo projektui pritarė </w:t>
      </w:r>
      <w:r w:rsidR="0003336C">
        <w:rPr>
          <w:szCs w:val="24"/>
        </w:rPr>
        <w:t>Darnios plėtros ir kaimo reikalų, Biudžeto ir finansų komitetai</w:t>
      </w:r>
      <w:r w:rsidR="00B546BB">
        <w:rPr>
          <w:szCs w:val="24"/>
        </w:rPr>
        <w:t>.</w:t>
      </w:r>
      <w:r w:rsidR="00B546BB" w:rsidRPr="003B591E">
        <w:rPr>
          <w:szCs w:val="24"/>
        </w:rPr>
        <w:t xml:space="preserve"> </w:t>
      </w:r>
    </w:p>
    <w:p w14:paraId="7FA57D66" w14:textId="01378DE5" w:rsidR="00F205DC" w:rsidRDefault="00F205DC" w:rsidP="00B546BB">
      <w:pPr>
        <w:widowControl w:val="0"/>
        <w:tabs>
          <w:tab w:val="left" w:pos="709"/>
        </w:tabs>
        <w:spacing w:line="360" w:lineRule="auto"/>
        <w:ind w:right="49" w:firstLine="567"/>
        <w:jc w:val="both"/>
        <w:rPr>
          <w:szCs w:val="24"/>
        </w:rPr>
      </w:pPr>
      <w:r>
        <w:rPr>
          <w:szCs w:val="24"/>
        </w:rPr>
        <w:t xml:space="preserve">J. Urbanavičius </w:t>
      </w:r>
      <w:r w:rsidR="00B76813">
        <w:rPr>
          <w:szCs w:val="24"/>
        </w:rPr>
        <w:t>paprašė paaiškinti</w:t>
      </w:r>
      <w:r w:rsidR="00056152">
        <w:rPr>
          <w:szCs w:val="24"/>
        </w:rPr>
        <w:t>,</w:t>
      </w:r>
      <w:r w:rsidR="00B76813">
        <w:rPr>
          <w:szCs w:val="24"/>
        </w:rPr>
        <w:t xml:space="preserve"> kas įeina į Savivaldybės politikos įgyvendinimo programą.</w:t>
      </w:r>
    </w:p>
    <w:p w14:paraId="0AC8B256" w14:textId="085D7626" w:rsidR="00F205DC" w:rsidRDefault="00F205DC" w:rsidP="00B546BB">
      <w:pPr>
        <w:widowControl w:val="0"/>
        <w:tabs>
          <w:tab w:val="left" w:pos="709"/>
        </w:tabs>
        <w:spacing w:line="360" w:lineRule="auto"/>
        <w:ind w:right="49" w:firstLine="567"/>
        <w:jc w:val="both"/>
        <w:rPr>
          <w:szCs w:val="24"/>
        </w:rPr>
      </w:pPr>
      <w:r>
        <w:rPr>
          <w:szCs w:val="24"/>
        </w:rPr>
        <w:t>D</w:t>
      </w:r>
      <w:r w:rsidR="00056152">
        <w:rPr>
          <w:szCs w:val="24"/>
        </w:rPr>
        <w:t>.</w:t>
      </w:r>
      <w:r>
        <w:rPr>
          <w:szCs w:val="24"/>
        </w:rPr>
        <w:t xml:space="preserve"> Kupratienė</w:t>
      </w:r>
      <w:r w:rsidR="00B76813">
        <w:rPr>
          <w:szCs w:val="24"/>
        </w:rPr>
        <w:t xml:space="preserve"> </w:t>
      </w:r>
      <w:r w:rsidR="00056152">
        <w:rPr>
          <w:szCs w:val="24"/>
        </w:rPr>
        <w:t>atsakė, kad pagal Savivaldybės s</w:t>
      </w:r>
      <w:r w:rsidR="00B76813">
        <w:rPr>
          <w:szCs w:val="24"/>
        </w:rPr>
        <w:t>trateginį veiklos planą į šią programą įeina merijos išlaikymas, kompensacijos Tarybos nariams, Tarybos patvirtinti fondai.</w:t>
      </w:r>
    </w:p>
    <w:p w14:paraId="5F0E9717" w14:textId="5C18A28F" w:rsidR="00F205DC" w:rsidRDefault="00F205DC" w:rsidP="00B546BB">
      <w:pPr>
        <w:widowControl w:val="0"/>
        <w:tabs>
          <w:tab w:val="left" w:pos="709"/>
        </w:tabs>
        <w:spacing w:line="360" w:lineRule="auto"/>
        <w:ind w:right="49" w:firstLine="567"/>
        <w:jc w:val="both"/>
        <w:rPr>
          <w:szCs w:val="24"/>
        </w:rPr>
      </w:pPr>
      <w:r>
        <w:rPr>
          <w:szCs w:val="24"/>
        </w:rPr>
        <w:t>L. Stankevičienė</w:t>
      </w:r>
      <w:r w:rsidR="00B76813">
        <w:rPr>
          <w:szCs w:val="24"/>
        </w:rPr>
        <w:t xml:space="preserve"> paklausė, kodėl </w:t>
      </w:r>
      <w:r w:rsidR="003A6542">
        <w:rPr>
          <w:szCs w:val="24"/>
        </w:rPr>
        <w:t>maža</w:t>
      </w:r>
      <w:r w:rsidR="00A70F0E">
        <w:rPr>
          <w:szCs w:val="24"/>
        </w:rPr>
        <w:t>i surinkta vietinės rinkliavos lėšų.</w:t>
      </w:r>
    </w:p>
    <w:p w14:paraId="4DC73BF3" w14:textId="6389D285" w:rsidR="00F205DC" w:rsidRDefault="00F205DC" w:rsidP="00F205DC">
      <w:pPr>
        <w:widowControl w:val="0"/>
        <w:tabs>
          <w:tab w:val="left" w:pos="709"/>
        </w:tabs>
        <w:spacing w:line="360" w:lineRule="auto"/>
        <w:ind w:right="49" w:firstLine="567"/>
        <w:jc w:val="both"/>
        <w:rPr>
          <w:szCs w:val="24"/>
        </w:rPr>
      </w:pPr>
      <w:r>
        <w:rPr>
          <w:szCs w:val="24"/>
        </w:rPr>
        <w:t>D</w:t>
      </w:r>
      <w:r w:rsidR="00056152">
        <w:rPr>
          <w:szCs w:val="24"/>
        </w:rPr>
        <w:t>.</w:t>
      </w:r>
      <w:r>
        <w:rPr>
          <w:szCs w:val="24"/>
        </w:rPr>
        <w:t xml:space="preserve"> Kupratienė</w:t>
      </w:r>
      <w:r w:rsidR="00056152">
        <w:rPr>
          <w:szCs w:val="24"/>
        </w:rPr>
        <w:t xml:space="preserve"> atsakė, kad keleri</w:t>
      </w:r>
      <w:r w:rsidR="00A70F0E">
        <w:rPr>
          <w:szCs w:val="24"/>
        </w:rPr>
        <w:t xml:space="preserve"> metai nesibaigiantis k</w:t>
      </w:r>
      <w:r w:rsidR="000D6442">
        <w:rPr>
          <w:szCs w:val="24"/>
        </w:rPr>
        <w:t>onkursas dėl šiukšlių surinkimo</w:t>
      </w:r>
      <w:r w:rsidR="00A70F0E">
        <w:rPr>
          <w:szCs w:val="24"/>
        </w:rPr>
        <w:t xml:space="preserve"> neleidžia administruoti įmokų</w:t>
      </w:r>
      <w:r w:rsidR="00A70F0E" w:rsidRPr="00A70F0E">
        <w:rPr>
          <w:szCs w:val="24"/>
        </w:rPr>
        <w:t xml:space="preserve"> </w:t>
      </w:r>
      <w:r w:rsidR="00056152">
        <w:rPr>
          <w:szCs w:val="24"/>
        </w:rPr>
        <w:t>už šiukšles.</w:t>
      </w:r>
    </w:p>
    <w:p w14:paraId="39B83668" w14:textId="204C1CB9" w:rsidR="00C8135B" w:rsidRDefault="00C8135B" w:rsidP="00C8135B">
      <w:pPr>
        <w:tabs>
          <w:tab w:val="left" w:pos="709"/>
          <w:tab w:val="left" w:pos="900"/>
        </w:tabs>
        <w:spacing w:line="360" w:lineRule="auto"/>
        <w:ind w:right="49" w:firstLine="540"/>
        <w:jc w:val="both"/>
        <w:rPr>
          <w:szCs w:val="24"/>
        </w:rPr>
      </w:pPr>
      <w:r>
        <w:rPr>
          <w:szCs w:val="24"/>
        </w:rPr>
        <w:t xml:space="preserve">Pirmininkas </w:t>
      </w:r>
      <w:r w:rsidR="002E01C2">
        <w:rPr>
          <w:szCs w:val="24"/>
        </w:rPr>
        <w:t xml:space="preserve">pataisytą </w:t>
      </w:r>
      <w:r>
        <w:rPr>
          <w:szCs w:val="24"/>
        </w:rPr>
        <w:t>sprendimo projektą pateikė balsuoti.</w:t>
      </w:r>
    </w:p>
    <w:p w14:paraId="6B0BFA36" w14:textId="600D7363" w:rsidR="00C8135B" w:rsidRDefault="00730FEB" w:rsidP="00C8135B">
      <w:pPr>
        <w:pStyle w:val="Pavadinimas"/>
        <w:tabs>
          <w:tab w:val="left" w:pos="709"/>
          <w:tab w:val="left" w:pos="900"/>
        </w:tabs>
        <w:spacing w:line="360" w:lineRule="auto"/>
        <w:ind w:right="49" w:firstLine="540"/>
        <w:jc w:val="both"/>
        <w:rPr>
          <w:b w:val="0"/>
          <w:sz w:val="24"/>
          <w:szCs w:val="24"/>
        </w:rPr>
      </w:pPr>
      <w:r>
        <w:rPr>
          <w:b w:val="0"/>
          <w:sz w:val="24"/>
          <w:szCs w:val="24"/>
        </w:rPr>
        <w:t>Balsavo</w:t>
      </w:r>
      <w:r w:rsidR="00F205DC">
        <w:rPr>
          <w:b w:val="0"/>
          <w:sz w:val="24"/>
          <w:szCs w:val="24"/>
        </w:rPr>
        <w:t xml:space="preserve"> už – 25</w:t>
      </w:r>
      <w:r w:rsidR="00C8135B">
        <w:rPr>
          <w:b w:val="0"/>
          <w:sz w:val="24"/>
          <w:szCs w:val="24"/>
        </w:rPr>
        <w:t>; prieš</w:t>
      </w:r>
      <w:r w:rsidR="00F205DC">
        <w:rPr>
          <w:b w:val="0"/>
          <w:sz w:val="24"/>
          <w:szCs w:val="24"/>
        </w:rPr>
        <w:t xml:space="preserve"> – 0</w:t>
      </w:r>
      <w:r w:rsidR="00193E90">
        <w:rPr>
          <w:b w:val="0"/>
          <w:sz w:val="24"/>
          <w:szCs w:val="24"/>
        </w:rPr>
        <w:t>; s</w:t>
      </w:r>
      <w:r w:rsidR="00F205DC">
        <w:rPr>
          <w:b w:val="0"/>
          <w:sz w:val="24"/>
          <w:szCs w:val="24"/>
        </w:rPr>
        <w:t>usilaikė – 0; nebalsavo – 0</w:t>
      </w:r>
      <w:r w:rsidR="00004350" w:rsidRPr="00B546BB">
        <w:rPr>
          <w:b w:val="0"/>
          <w:sz w:val="24"/>
          <w:szCs w:val="24"/>
        </w:rPr>
        <w:t>.</w:t>
      </w:r>
      <w:r w:rsidR="00B546BB">
        <w:rPr>
          <w:b w:val="0"/>
          <w:sz w:val="24"/>
          <w:szCs w:val="24"/>
        </w:rPr>
        <w:t xml:space="preserve"> </w:t>
      </w:r>
      <w:r w:rsidR="006D646D">
        <w:rPr>
          <w:b w:val="0"/>
          <w:sz w:val="24"/>
          <w:szCs w:val="24"/>
        </w:rPr>
        <w:t>Dalyvavo 25</w:t>
      </w:r>
      <w:r w:rsidR="00D426C6">
        <w:rPr>
          <w:b w:val="0"/>
          <w:sz w:val="24"/>
          <w:szCs w:val="24"/>
        </w:rPr>
        <w:t xml:space="preserve"> </w:t>
      </w:r>
      <w:r w:rsidR="00C27E1F">
        <w:rPr>
          <w:b w:val="0"/>
          <w:sz w:val="24"/>
          <w:szCs w:val="24"/>
        </w:rPr>
        <w:t>Tarybos nariai</w:t>
      </w:r>
      <w:r w:rsidR="00C8135B">
        <w:rPr>
          <w:b w:val="0"/>
          <w:sz w:val="24"/>
          <w:szCs w:val="24"/>
        </w:rPr>
        <w:t>.</w:t>
      </w:r>
    </w:p>
    <w:p w14:paraId="458ADFEE" w14:textId="77777777" w:rsidR="00C8135B"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14:paraId="7BBD801B" w14:textId="70C73938" w:rsidR="002A3C68" w:rsidRDefault="00F54E42" w:rsidP="00377433">
      <w:pPr>
        <w:widowControl w:val="0"/>
        <w:tabs>
          <w:tab w:val="num" w:pos="0"/>
          <w:tab w:val="left" w:pos="709"/>
          <w:tab w:val="left" w:pos="900"/>
        </w:tabs>
        <w:spacing w:line="360" w:lineRule="auto"/>
        <w:ind w:right="49" w:firstLine="540"/>
        <w:jc w:val="both"/>
      </w:pPr>
      <w:r>
        <w:t>Sprendimo Nr. TS-217</w:t>
      </w:r>
      <w:r w:rsidR="00E712BB">
        <w:t>.</w:t>
      </w:r>
    </w:p>
    <w:p w14:paraId="0868E7F3" w14:textId="77777777" w:rsidR="00602CD1" w:rsidRDefault="00602CD1" w:rsidP="00F54E42">
      <w:pPr>
        <w:widowControl w:val="0"/>
        <w:tabs>
          <w:tab w:val="num" w:pos="0"/>
          <w:tab w:val="left" w:pos="709"/>
          <w:tab w:val="left" w:pos="900"/>
        </w:tabs>
        <w:spacing w:line="360" w:lineRule="auto"/>
        <w:ind w:right="49"/>
        <w:jc w:val="both"/>
      </w:pPr>
    </w:p>
    <w:p w14:paraId="56CAB2B5" w14:textId="7C7AAB67" w:rsidR="006D646D" w:rsidRPr="008611A0" w:rsidRDefault="006D646D" w:rsidP="006D646D">
      <w:pPr>
        <w:tabs>
          <w:tab w:val="left" w:pos="0"/>
          <w:tab w:val="left" w:pos="709"/>
        </w:tabs>
        <w:spacing w:line="360" w:lineRule="auto"/>
        <w:ind w:right="49" w:firstLine="567"/>
        <w:jc w:val="both"/>
        <w:rPr>
          <w:b/>
          <w:szCs w:val="24"/>
        </w:rPr>
      </w:pPr>
      <w:r>
        <w:rPr>
          <w:b/>
          <w:szCs w:val="24"/>
        </w:rPr>
        <w:t>2. SVARSTYTA.</w:t>
      </w:r>
      <w:r>
        <w:rPr>
          <w:b/>
          <w:szCs w:val="24"/>
          <w:lang w:eastAsia="lt-LT"/>
        </w:rPr>
        <w:t xml:space="preserve"> </w:t>
      </w:r>
      <w:r w:rsidRPr="008611A0">
        <w:rPr>
          <w:rFonts w:eastAsia="Calibri"/>
          <w:b/>
          <w:szCs w:val="24"/>
          <w:lang w:val="es-ES"/>
        </w:rPr>
        <w:t>Sutikimas perimti valstybės turtą valdyti, naudoti ir disponuoti juo patikėjimo teise</w:t>
      </w:r>
      <w:r>
        <w:rPr>
          <w:rFonts w:eastAsia="Calibri"/>
          <w:b/>
          <w:szCs w:val="24"/>
          <w:lang w:val="es-ES"/>
        </w:rPr>
        <w:t>.</w:t>
      </w:r>
    </w:p>
    <w:p w14:paraId="3936B0A2" w14:textId="77777777" w:rsidR="006D646D" w:rsidRDefault="006D646D" w:rsidP="006D646D">
      <w:pPr>
        <w:widowControl w:val="0"/>
        <w:spacing w:line="360" w:lineRule="auto"/>
        <w:ind w:firstLine="567"/>
        <w:jc w:val="both"/>
        <w:rPr>
          <w:szCs w:val="24"/>
        </w:rPr>
      </w:pPr>
      <w:r>
        <w:rPr>
          <w:szCs w:val="24"/>
        </w:rPr>
        <w:t>Pranešėjas A. Pupalė pristatė sprendimo projektą.</w:t>
      </w:r>
    </w:p>
    <w:p w14:paraId="0222F964" w14:textId="77777777" w:rsidR="006D646D" w:rsidRDefault="006D646D" w:rsidP="006D646D">
      <w:pPr>
        <w:widowControl w:val="0"/>
        <w:tabs>
          <w:tab w:val="left" w:pos="709"/>
        </w:tabs>
        <w:spacing w:line="360" w:lineRule="auto"/>
        <w:ind w:right="49" w:firstLine="567"/>
        <w:jc w:val="both"/>
        <w:rPr>
          <w:szCs w:val="24"/>
        </w:rPr>
      </w:pPr>
      <w:r>
        <w:rPr>
          <w:szCs w:val="24"/>
        </w:rPr>
        <w:lastRenderedPageBreak/>
        <w:t>Sprendimo projektui pritarė Ūkio ir verslo komitetas.</w:t>
      </w:r>
    </w:p>
    <w:p w14:paraId="12C63032"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5833B0DA" w14:textId="77777777" w:rsidR="006D646D" w:rsidRDefault="006D646D" w:rsidP="006D646D">
      <w:pPr>
        <w:widowControl w:val="0"/>
        <w:tabs>
          <w:tab w:val="left" w:pos="709"/>
        </w:tabs>
        <w:spacing w:line="360" w:lineRule="auto"/>
        <w:ind w:right="49" w:firstLine="567"/>
        <w:jc w:val="both"/>
        <w:rPr>
          <w:szCs w:val="24"/>
        </w:rPr>
      </w:pPr>
      <w:r>
        <w:rPr>
          <w:szCs w:val="24"/>
        </w:rPr>
        <w:t>Pirmininkas sprendimo projektą pateikė balsuoti.</w:t>
      </w:r>
    </w:p>
    <w:p w14:paraId="52147F00" w14:textId="116EF906" w:rsidR="006D646D" w:rsidRPr="008C2F31" w:rsidRDefault="006D646D" w:rsidP="006D646D">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313D45">
        <w:rPr>
          <w:b w:val="0"/>
          <w:sz w:val="24"/>
          <w:szCs w:val="24"/>
        </w:rPr>
        <w:t>25</w:t>
      </w:r>
      <w:r>
        <w:rPr>
          <w:b w:val="0"/>
          <w:sz w:val="24"/>
          <w:szCs w:val="24"/>
        </w:rPr>
        <w:t>; prieš – 0; susilaikė – 0;</w:t>
      </w:r>
      <w:r w:rsidRPr="00FA0E1A">
        <w:rPr>
          <w:b w:val="0"/>
          <w:sz w:val="24"/>
          <w:szCs w:val="24"/>
        </w:rPr>
        <w:t xml:space="preserve"> </w:t>
      </w:r>
      <w:r w:rsidR="00313D45">
        <w:rPr>
          <w:b w:val="0"/>
          <w:sz w:val="24"/>
          <w:szCs w:val="24"/>
        </w:rPr>
        <w:t>nebalsavo – 0</w:t>
      </w:r>
      <w:r>
        <w:rPr>
          <w:b w:val="0"/>
          <w:sz w:val="24"/>
          <w:szCs w:val="24"/>
        </w:rPr>
        <w:t xml:space="preserve">. </w:t>
      </w:r>
      <w:r w:rsidRPr="008C2F31">
        <w:rPr>
          <w:b w:val="0"/>
          <w:sz w:val="24"/>
          <w:szCs w:val="24"/>
        </w:rPr>
        <w:t xml:space="preserve">Dalyvavo </w:t>
      </w:r>
      <w:r w:rsidR="00313D45">
        <w:rPr>
          <w:b w:val="0"/>
          <w:sz w:val="24"/>
          <w:szCs w:val="24"/>
        </w:rPr>
        <w:t>25</w:t>
      </w:r>
      <w:r>
        <w:rPr>
          <w:b w:val="0"/>
          <w:sz w:val="24"/>
          <w:szCs w:val="24"/>
        </w:rPr>
        <w:t xml:space="preserve"> Tarybos nariai</w:t>
      </w:r>
      <w:r w:rsidRPr="008C2F31">
        <w:rPr>
          <w:b w:val="0"/>
          <w:sz w:val="24"/>
          <w:szCs w:val="24"/>
        </w:rPr>
        <w:t>.</w:t>
      </w:r>
    </w:p>
    <w:p w14:paraId="7758FABD" w14:textId="77777777" w:rsidR="006D646D" w:rsidRDefault="006D646D" w:rsidP="006D646D">
      <w:pPr>
        <w:tabs>
          <w:tab w:val="left" w:pos="0"/>
          <w:tab w:val="left" w:pos="709"/>
        </w:tabs>
        <w:spacing w:line="336" w:lineRule="auto"/>
        <w:ind w:right="51" w:firstLine="539"/>
        <w:jc w:val="both"/>
      </w:pPr>
      <w:r>
        <w:rPr>
          <w:szCs w:val="24"/>
        </w:rPr>
        <w:t>NUSPRĘSTA.</w:t>
      </w:r>
      <w:r>
        <w:t xml:space="preserve"> Pritarti sprendimo projektui.</w:t>
      </w:r>
    </w:p>
    <w:p w14:paraId="2B981966" w14:textId="1636ACF0" w:rsidR="006D646D" w:rsidRDefault="004660EE" w:rsidP="006D646D">
      <w:pPr>
        <w:tabs>
          <w:tab w:val="num" w:pos="0"/>
          <w:tab w:val="left" w:pos="709"/>
          <w:tab w:val="left" w:pos="900"/>
        </w:tabs>
        <w:spacing w:line="360" w:lineRule="auto"/>
        <w:ind w:right="49" w:firstLine="540"/>
        <w:jc w:val="both"/>
      </w:pPr>
      <w:r>
        <w:t>Sprendimo Nr. TS-218</w:t>
      </w:r>
      <w:r w:rsidR="006D646D">
        <w:t>.</w:t>
      </w:r>
    </w:p>
    <w:p w14:paraId="7B0F78F6" w14:textId="77777777" w:rsidR="006D646D" w:rsidRDefault="006D646D" w:rsidP="006D646D">
      <w:pPr>
        <w:tabs>
          <w:tab w:val="num" w:pos="0"/>
          <w:tab w:val="left" w:pos="709"/>
          <w:tab w:val="left" w:pos="900"/>
        </w:tabs>
        <w:spacing w:line="360" w:lineRule="auto"/>
        <w:ind w:right="49" w:firstLine="540"/>
        <w:jc w:val="both"/>
      </w:pPr>
    </w:p>
    <w:p w14:paraId="3E599DDC" w14:textId="395E1C0C" w:rsidR="006D646D" w:rsidRPr="008C23FD" w:rsidRDefault="006D646D" w:rsidP="006D646D">
      <w:pPr>
        <w:pStyle w:val="Pagrindiniotekstotrauka"/>
        <w:tabs>
          <w:tab w:val="left" w:pos="709"/>
        </w:tabs>
        <w:spacing w:after="0" w:line="360" w:lineRule="auto"/>
        <w:ind w:left="0" w:right="49" w:firstLine="567"/>
        <w:jc w:val="both"/>
        <w:rPr>
          <w:b/>
          <w:bCs/>
          <w:szCs w:val="24"/>
        </w:rPr>
      </w:pPr>
      <w:r>
        <w:rPr>
          <w:b/>
          <w:szCs w:val="24"/>
        </w:rPr>
        <w:t xml:space="preserve">3. SVARSTYTA. </w:t>
      </w:r>
      <w:r w:rsidR="000D6442">
        <w:rPr>
          <w:rFonts w:eastAsia="Calibri"/>
          <w:b/>
          <w:szCs w:val="24"/>
          <w:lang w:val="es-ES"/>
        </w:rPr>
        <w:t>Savivaldybės turto perdavimas</w:t>
      </w:r>
      <w:r w:rsidRPr="008C23FD">
        <w:rPr>
          <w:rFonts w:eastAsia="Calibri"/>
          <w:b/>
          <w:szCs w:val="24"/>
          <w:lang w:val="es-ES"/>
        </w:rPr>
        <w:t xml:space="preserve"> Kauno rajono administracijai valdyti, naudoti ir disponuoti juo patikėjimo teise</w:t>
      </w:r>
      <w:r w:rsidR="00056152">
        <w:rPr>
          <w:rFonts w:eastAsia="Calibri"/>
          <w:b/>
          <w:szCs w:val="24"/>
          <w:lang w:val="es-ES"/>
        </w:rPr>
        <w:t>.</w:t>
      </w:r>
    </w:p>
    <w:p w14:paraId="0F09DEF6" w14:textId="77777777" w:rsidR="006D646D" w:rsidRDefault="006D646D" w:rsidP="006D646D">
      <w:pPr>
        <w:widowControl w:val="0"/>
        <w:spacing w:line="360" w:lineRule="auto"/>
        <w:ind w:firstLine="567"/>
        <w:jc w:val="both"/>
        <w:rPr>
          <w:szCs w:val="24"/>
        </w:rPr>
      </w:pPr>
      <w:r>
        <w:rPr>
          <w:szCs w:val="24"/>
        </w:rPr>
        <w:t>Pranešėjas A. Pupalė pristatė sprendimo projektą.</w:t>
      </w:r>
    </w:p>
    <w:p w14:paraId="08BB3546"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10F770DC"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7FB164C3"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373798F" w14:textId="1A852809" w:rsidR="006D646D" w:rsidRPr="008C2F31" w:rsidRDefault="00313D45" w:rsidP="006D646D">
      <w:pPr>
        <w:pStyle w:val="Pavadinimas"/>
        <w:tabs>
          <w:tab w:val="left" w:pos="709"/>
          <w:tab w:val="left" w:pos="900"/>
        </w:tabs>
        <w:spacing w:line="360" w:lineRule="auto"/>
        <w:ind w:right="49" w:firstLine="540"/>
        <w:jc w:val="both"/>
        <w:rPr>
          <w:b w:val="0"/>
          <w:sz w:val="24"/>
          <w:szCs w:val="24"/>
        </w:rPr>
      </w:pPr>
      <w:r>
        <w:rPr>
          <w:b w:val="0"/>
          <w:sz w:val="24"/>
          <w:szCs w:val="24"/>
        </w:rPr>
        <w:t>Balsavo už – 25</w:t>
      </w:r>
      <w:r w:rsidR="006D646D">
        <w:rPr>
          <w:b w:val="0"/>
          <w:sz w:val="24"/>
          <w:szCs w:val="24"/>
        </w:rPr>
        <w:t>; prieš – 0; susilaikė – 0;</w:t>
      </w:r>
      <w:r w:rsidR="006D646D" w:rsidRPr="00FA0E1A">
        <w:rPr>
          <w:b w:val="0"/>
          <w:sz w:val="24"/>
          <w:szCs w:val="24"/>
        </w:rPr>
        <w:t xml:space="preserve"> </w:t>
      </w:r>
      <w:r>
        <w:rPr>
          <w:b w:val="0"/>
          <w:sz w:val="24"/>
          <w:szCs w:val="24"/>
        </w:rPr>
        <w:t>nebalsavo – 0</w:t>
      </w:r>
      <w:r w:rsidR="006D646D">
        <w:rPr>
          <w:b w:val="0"/>
          <w:sz w:val="24"/>
          <w:szCs w:val="24"/>
        </w:rPr>
        <w:t xml:space="preserve">. </w:t>
      </w:r>
      <w:r w:rsidR="006D646D" w:rsidRPr="008C2F31">
        <w:rPr>
          <w:b w:val="0"/>
          <w:sz w:val="24"/>
          <w:szCs w:val="24"/>
        </w:rPr>
        <w:t xml:space="preserve">Dalyvavo </w:t>
      </w:r>
      <w:r w:rsidR="006D646D">
        <w:rPr>
          <w:b w:val="0"/>
          <w:sz w:val="24"/>
          <w:szCs w:val="24"/>
        </w:rPr>
        <w:t>2</w:t>
      </w:r>
      <w:r>
        <w:rPr>
          <w:b w:val="0"/>
          <w:sz w:val="24"/>
          <w:szCs w:val="24"/>
        </w:rPr>
        <w:t>5</w:t>
      </w:r>
      <w:r w:rsidR="006D646D">
        <w:rPr>
          <w:b w:val="0"/>
          <w:sz w:val="24"/>
          <w:szCs w:val="24"/>
        </w:rPr>
        <w:t xml:space="preserve"> Tarybos nariai</w:t>
      </w:r>
      <w:r w:rsidR="006D646D" w:rsidRPr="008C2F31">
        <w:rPr>
          <w:b w:val="0"/>
          <w:sz w:val="24"/>
          <w:szCs w:val="24"/>
        </w:rPr>
        <w:t>.</w:t>
      </w:r>
    </w:p>
    <w:p w14:paraId="100B525F"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D63BDD0" w14:textId="1964D751" w:rsidR="006D646D" w:rsidRDefault="004660EE" w:rsidP="006D646D">
      <w:pPr>
        <w:tabs>
          <w:tab w:val="num" w:pos="0"/>
          <w:tab w:val="left" w:pos="709"/>
          <w:tab w:val="left" w:pos="900"/>
        </w:tabs>
        <w:spacing w:line="360" w:lineRule="auto"/>
        <w:ind w:right="49" w:firstLine="540"/>
        <w:jc w:val="both"/>
      </w:pPr>
      <w:r>
        <w:t>Sprendimo Nr. TS-219</w:t>
      </w:r>
      <w:r w:rsidR="006D646D">
        <w:t>.</w:t>
      </w:r>
    </w:p>
    <w:p w14:paraId="167589FD" w14:textId="77777777" w:rsidR="006D646D" w:rsidRDefault="006D646D" w:rsidP="006D646D">
      <w:pPr>
        <w:tabs>
          <w:tab w:val="num" w:pos="0"/>
          <w:tab w:val="left" w:pos="709"/>
          <w:tab w:val="left" w:pos="900"/>
        </w:tabs>
        <w:spacing w:line="360" w:lineRule="auto"/>
        <w:ind w:right="49" w:firstLine="540"/>
        <w:jc w:val="both"/>
      </w:pPr>
    </w:p>
    <w:p w14:paraId="363B75F1" w14:textId="3CFB9F59" w:rsidR="006D646D" w:rsidRPr="00123CD3" w:rsidRDefault="006D646D" w:rsidP="006D646D">
      <w:pPr>
        <w:pStyle w:val="Pagrindiniotekstotrauka"/>
        <w:tabs>
          <w:tab w:val="left" w:pos="709"/>
        </w:tabs>
        <w:spacing w:after="0" w:line="360" w:lineRule="auto"/>
        <w:ind w:left="0" w:right="49" w:firstLine="567"/>
        <w:jc w:val="both"/>
        <w:rPr>
          <w:b/>
          <w:bCs/>
          <w:szCs w:val="24"/>
        </w:rPr>
      </w:pPr>
      <w:r>
        <w:rPr>
          <w:b/>
          <w:szCs w:val="24"/>
        </w:rPr>
        <w:t xml:space="preserve">4. SVARSTYTA. </w:t>
      </w:r>
      <w:r>
        <w:rPr>
          <w:rFonts w:eastAsia="Calibri"/>
          <w:b/>
          <w:szCs w:val="24"/>
          <w:lang w:val="es-ES"/>
        </w:rPr>
        <w:t>Savivaldybės turto perdavimas</w:t>
      </w:r>
      <w:r w:rsidRPr="00123CD3">
        <w:rPr>
          <w:rFonts w:eastAsia="Calibri"/>
          <w:b/>
          <w:szCs w:val="24"/>
          <w:lang w:val="es-ES"/>
        </w:rPr>
        <w:t xml:space="preserve"> uždarajai akcinei bendrovei „Giraitės vandenys“ valdyti, naudoti ir disponuoti juo patikėjimo teise</w:t>
      </w:r>
      <w:r>
        <w:rPr>
          <w:rFonts w:eastAsia="Calibri"/>
          <w:b/>
          <w:szCs w:val="24"/>
          <w:lang w:val="es-ES"/>
        </w:rPr>
        <w:t>.</w:t>
      </w:r>
    </w:p>
    <w:p w14:paraId="048933AC" w14:textId="7D843125" w:rsidR="007C1C7F" w:rsidRPr="007C1C7F" w:rsidRDefault="007C1C7F" w:rsidP="007C1C7F">
      <w:pPr>
        <w:tabs>
          <w:tab w:val="num" w:pos="0"/>
          <w:tab w:val="left" w:pos="709"/>
          <w:tab w:val="left" w:pos="900"/>
        </w:tabs>
        <w:spacing w:line="360" w:lineRule="auto"/>
        <w:ind w:right="49" w:firstLine="540"/>
        <w:jc w:val="both"/>
      </w:pPr>
      <w:r>
        <w:t>Tarybos narys A. Norkus</w:t>
      </w:r>
      <w:r w:rsidRPr="007C1C7F">
        <w:t xml:space="preserve"> nusišalino nuo klaus</w:t>
      </w:r>
      <w:r w:rsidR="00056152">
        <w:t>imo svarstymo ir paliko posėdžių</w:t>
      </w:r>
      <w:r w:rsidRPr="007C1C7F">
        <w:t xml:space="preserve"> salę.</w:t>
      </w:r>
    </w:p>
    <w:p w14:paraId="1E900D1A" w14:textId="5E88313A" w:rsidR="007C1C7F" w:rsidRPr="007C1C7F" w:rsidRDefault="007C1C7F" w:rsidP="007C1C7F">
      <w:pPr>
        <w:tabs>
          <w:tab w:val="left" w:pos="709"/>
          <w:tab w:val="left" w:pos="900"/>
        </w:tabs>
        <w:spacing w:line="360" w:lineRule="auto"/>
        <w:ind w:right="49" w:firstLine="540"/>
        <w:jc w:val="both"/>
        <w:rPr>
          <w:szCs w:val="24"/>
        </w:rPr>
      </w:pPr>
      <w:r w:rsidRPr="007C1C7F">
        <w:rPr>
          <w:szCs w:val="24"/>
        </w:rPr>
        <w:t>Pirmininkas</w:t>
      </w:r>
      <w:r>
        <w:rPr>
          <w:szCs w:val="24"/>
        </w:rPr>
        <w:t xml:space="preserve"> siūlė balsuoti dėl A. Norkaus</w:t>
      </w:r>
      <w:r w:rsidRPr="007C1C7F">
        <w:rPr>
          <w:szCs w:val="24"/>
        </w:rPr>
        <w:t xml:space="preserve"> nusišalinimo. </w:t>
      </w:r>
    </w:p>
    <w:p w14:paraId="17535A17" w14:textId="136E18FF" w:rsidR="007C1C7F" w:rsidRPr="007C1C7F" w:rsidRDefault="00056152" w:rsidP="007C1C7F">
      <w:pPr>
        <w:tabs>
          <w:tab w:val="left" w:pos="709"/>
          <w:tab w:val="left" w:pos="900"/>
        </w:tabs>
        <w:spacing w:line="360" w:lineRule="auto"/>
        <w:ind w:right="49" w:firstLine="540"/>
        <w:jc w:val="both"/>
        <w:rPr>
          <w:szCs w:val="24"/>
        </w:rPr>
      </w:pPr>
      <w:r>
        <w:rPr>
          <w:szCs w:val="24"/>
        </w:rPr>
        <w:t>Balsavo už</w:t>
      </w:r>
      <w:r w:rsidR="007C1C7F">
        <w:rPr>
          <w:szCs w:val="24"/>
        </w:rPr>
        <w:t xml:space="preserve"> – 24</w:t>
      </w:r>
      <w:r>
        <w:rPr>
          <w:szCs w:val="24"/>
        </w:rPr>
        <w:t>; prieš – 0; susilaikė</w:t>
      </w:r>
      <w:r w:rsidR="007C1C7F" w:rsidRPr="007C1C7F">
        <w:rPr>
          <w:szCs w:val="24"/>
        </w:rPr>
        <w:t xml:space="preserve"> – 0. Nebalsavo v</w:t>
      </w:r>
      <w:r w:rsidR="007C1C7F">
        <w:rPr>
          <w:szCs w:val="24"/>
        </w:rPr>
        <w:t xml:space="preserve">ienas Tarybos narys. Dalyvavo </w:t>
      </w:r>
      <w:r>
        <w:rPr>
          <w:szCs w:val="24"/>
        </w:rPr>
        <w:br/>
      </w:r>
      <w:r w:rsidR="007C1C7F">
        <w:rPr>
          <w:szCs w:val="24"/>
        </w:rPr>
        <w:t>2</w:t>
      </w:r>
      <w:r>
        <w:rPr>
          <w:szCs w:val="24"/>
        </w:rPr>
        <w:t>5</w:t>
      </w:r>
      <w:r w:rsidR="007C1C7F" w:rsidRPr="007C1C7F">
        <w:rPr>
          <w:szCs w:val="24"/>
        </w:rPr>
        <w:t xml:space="preserve"> Tarybos nariai.</w:t>
      </w:r>
    </w:p>
    <w:p w14:paraId="73B3EE4F" w14:textId="203B1639" w:rsidR="007C1C7F" w:rsidRPr="007C1C7F" w:rsidRDefault="007C1C7F" w:rsidP="007C1C7F">
      <w:pPr>
        <w:tabs>
          <w:tab w:val="left" w:pos="0"/>
          <w:tab w:val="left" w:pos="709"/>
        </w:tabs>
        <w:spacing w:line="360" w:lineRule="auto"/>
        <w:ind w:right="49" w:firstLine="567"/>
        <w:jc w:val="both"/>
        <w:rPr>
          <w:szCs w:val="24"/>
        </w:rPr>
      </w:pPr>
      <w:r w:rsidRPr="007C1C7F">
        <w:rPr>
          <w:szCs w:val="24"/>
        </w:rPr>
        <w:t>NUSPRĘSTA</w:t>
      </w:r>
      <w:r>
        <w:rPr>
          <w:szCs w:val="24"/>
        </w:rPr>
        <w:t>. Priimti A. Norkaus</w:t>
      </w:r>
      <w:r w:rsidRPr="007C1C7F">
        <w:rPr>
          <w:szCs w:val="24"/>
        </w:rPr>
        <w:t xml:space="preserve">  nusišalinimą.</w:t>
      </w:r>
    </w:p>
    <w:p w14:paraId="22287FE3" w14:textId="77777777" w:rsidR="006D646D" w:rsidRDefault="006D646D" w:rsidP="006D646D">
      <w:pPr>
        <w:widowControl w:val="0"/>
        <w:spacing w:line="360" w:lineRule="auto"/>
        <w:ind w:firstLine="567"/>
        <w:jc w:val="both"/>
        <w:rPr>
          <w:szCs w:val="24"/>
        </w:rPr>
      </w:pPr>
      <w:r>
        <w:rPr>
          <w:szCs w:val="24"/>
        </w:rPr>
        <w:t>Pranešėjas A. Pupalė pristatė sprendimo projektą.</w:t>
      </w:r>
    </w:p>
    <w:p w14:paraId="06BED912"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629A4474"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534109D4"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122F53E" w14:textId="72E5D758" w:rsidR="006D646D" w:rsidRPr="008C2F31" w:rsidRDefault="007C1C7F" w:rsidP="006D646D">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056152">
        <w:rPr>
          <w:b w:val="0"/>
          <w:sz w:val="24"/>
          <w:szCs w:val="24"/>
        </w:rPr>
        <w:t>; prieš – 0; susilaikė – 0.</w:t>
      </w:r>
      <w:r w:rsidR="006D646D">
        <w:rPr>
          <w:b w:val="0"/>
          <w:sz w:val="24"/>
          <w:szCs w:val="24"/>
        </w:rPr>
        <w:t xml:space="preserve"> </w:t>
      </w:r>
      <w:r w:rsidR="006D646D" w:rsidRPr="008C2F31">
        <w:rPr>
          <w:b w:val="0"/>
          <w:sz w:val="24"/>
          <w:szCs w:val="24"/>
        </w:rPr>
        <w:t xml:space="preserve">Dalyvavo </w:t>
      </w:r>
      <w:r w:rsidR="00056152">
        <w:rPr>
          <w:b w:val="0"/>
          <w:sz w:val="24"/>
          <w:szCs w:val="24"/>
        </w:rPr>
        <w:t>24</w:t>
      </w:r>
      <w:r w:rsidR="006D646D">
        <w:rPr>
          <w:b w:val="0"/>
          <w:sz w:val="24"/>
          <w:szCs w:val="24"/>
        </w:rPr>
        <w:t xml:space="preserve"> Tarybos nariai</w:t>
      </w:r>
      <w:r w:rsidR="006D646D" w:rsidRPr="008C2F31">
        <w:rPr>
          <w:b w:val="0"/>
          <w:sz w:val="24"/>
          <w:szCs w:val="24"/>
        </w:rPr>
        <w:t>.</w:t>
      </w:r>
    </w:p>
    <w:p w14:paraId="3526FC3A"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3A71976" w14:textId="474391EE" w:rsidR="006D646D" w:rsidRDefault="004660EE" w:rsidP="006D646D">
      <w:pPr>
        <w:tabs>
          <w:tab w:val="num" w:pos="0"/>
          <w:tab w:val="left" w:pos="709"/>
          <w:tab w:val="left" w:pos="900"/>
        </w:tabs>
        <w:spacing w:line="360" w:lineRule="auto"/>
        <w:ind w:right="49" w:firstLine="540"/>
        <w:jc w:val="both"/>
      </w:pPr>
      <w:r>
        <w:t>Sprendimo Nr. TS-220</w:t>
      </w:r>
      <w:r w:rsidR="006D646D">
        <w:t>.</w:t>
      </w:r>
    </w:p>
    <w:p w14:paraId="2C88816C" w14:textId="4753AC87" w:rsidR="006D646D" w:rsidRDefault="000D6442" w:rsidP="000D6442">
      <w:pPr>
        <w:tabs>
          <w:tab w:val="num" w:pos="0"/>
          <w:tab w:val="left" w:pos="709"/>
          <w:tab w:val="left" w:pos="900"/>
        </w:tabs>
        <w:spacing w:line="360" w:lineRule="auto"/>
        <w:ind w:right="49" w:firstLine="567"/>
        <w:jc w:val="both"/>
      </w:pPr>
      <w:r>
        <w:t xml:space="preserve">A. Norkus sugrįžo į posėdžių salę. </w:t>
      </w:r>
    </w:p>
    <w:p w14:paraId="700E9659" w14:textId="77777777" w:rsidR="000D6442" w:rsidRPr="00E12EC6" w:rsidRDefault="000D6442" w:rsidP="000D6442">
      <w:pPr>
        <w:tabs>
          <w:tab w:val="num" w:pos="0"/>
          <w:tab w:val="left" w:pos="709"/>
          <w:tab w:val="left" w:pos="900"/>
        </w:tabs>
        <w:spacing w:line="360" w:lineRule="auto"/>
        <w:ind w:right="49" w:firstLine="567"/>
        <w:jc w:val="both"/>
      </w:pPr>
    </w:p>
    <w:p w14:paraId="0BD9DB40" w14:textId="0CC47D6B" w:rsidR="006D646D" w:rsidRPr="00123CD3" w:rsidRDefault="006D646D" w:rsidP="006D646D">
      <w:pPr>
        <w:widowControl w:val="0"/>
        <w:spacing w:line="360" w:lineRule="auto"/>
        <w:ind w:firstLine="567"/>
        <w:jc w:val="both"/>
        <w:rPr>
          <w:rFonts w:cstheme="minorBidi"/>
          <w:b/>
          <w:szCs w:val="24"/>
        </w:rPr>
      </w:pPr>
      <w:r>
        <w:rPr>
          <w:b/>
          <w:szCs w:val="24"/>
        </w:rPr>
        <w:t>5</w:t>
      </w:r>
      <w:r w:rsidRPr="009D0894">
        <w:rPr>
          <w:b/>
          <w:szCs w:val="24"/>
        </w:rPr>
        <w:t>. SVARSTYTA</w:t>
      </w:r>
      <w:r w:rsidRPr="004C50C8">
        <w:rPr>
          <w:b/>
          <w:szCs w:val="24"/>
        </w:rPr>
        <w:t>.</w:t>
      </w:r>
      <w:r w:rsidRPr="004C50C8">
        <w:rPr>
          <w:b/>
          <w:spacing w:val="-6"/>
          <w:szCs w:val="24"/>
        </w:rPr>
        <w:t xml:space="preserve"> </w:t>
      </w:r>
      <w:r w:rsidRPr="00123CD3">
        <w:rPr>
          <w:rFonts w:eastAsia="Calibri"/>
          <w:b/>
          <w:szCs w:val="24"/>
          <w:lang w:val="es-ES"/>
        </w:rPr>
        <w:t>Savivaldybės turto perdavimas VšĮ Respublikinei Kauno ligoninei pagal panaudos sutartį.</w:t>
      </w:r>
    </w:p>
    <w:p w14:paraId="3FBCDB43" w14:textId="77777777" w:rsidR="006D646D" w:rsidRDefault="006D646D" w:rsidP="006D646D">
      <w:pPr>
        <w:widowControl w:val="0"/>
        <w:spacing w:line="360" w:lineRule="auto"/>
        <w:ind w:firstLine="567"/>
        <w:jc w:val="both"/>
        <w:rPr>
          <w:szCs w:val="24"/>
        </w:rPr>
      </w:pPr>
      <w:r>
        <w:rPr>
          <w:szCs w:val="24"/>
        </w:rPr>
        <w:lastRenderedPageBreak/>
        <w:t>Pranešėjas A. Pupalė pristatė sprendimo projektą.</w:t>
      </w:r>
    </w:p>
    <w:p w14:paraId="4B347397" w14:textId="23864426" w:rsidR="006D646D" w:rsidRDefault="006D646D" w:rsidP="006D646D">
      <w:pPr>
        <w:widowControl w:val="0"/>
        <w:tabs>
          <w:tab w:val="left" w:pos="709"/>
        </w:tabs>
        <w:spacing w:line="360" w:lineRule="auto"/>
        <w:ind w:right="49" w:firstLine="567"/>
        <w:jc w:val="both"/>
        <w:rPr>
          <w:szCs w:val="24"/>
        </w:rPr>
      </w:pPr>
      <w:r>
        <w:rPr>
          <w:szCs w:val="24"/>
        </w:rPr>
        <w:t>Sprendimo pr</w:t>
      </w:r>
      <w:r w:rsidR="00056152">
        <w:rPr>
          <w:szCs w:val="24"/>
        </w:rPr>
        <w:t xml:space="preserve">ojektui pritarė Ūkio ir verslo </w:t>
      </w:r>
      <w:r>
        <w:rPr>
          <w:szCs w:val="24"/>
        </w:rPr>
        <w:t>komitetas.</w:t>
      </w:r>
    </w:p>
    <w:p w14:paraId="36434CB6" w14:textId="77777777" w:rsidR="006D646D" w:rsidRDefault="006D646D" w:rsidP="006D646D">
      <w:pPr>
        <w:tabs>
          <w:tab w:val="left" w:pos="709"/>
          <w:tab w:val="left" w:pos="900"/>
        </w:tabs>
        <w:spacing w:line="360" w:lineRule="auto"/>
        <w:ind w:right="49" w:firstLine="540"/>
        <w:jc w:val="both"/>
        <w:rPr>
          <w:szCs w:val="24"/>
        </w:rPr>
      </w:pPr>
      <w:r>
        <w:rPr>
          <w:szCs w:val="24"/>
        </w:rPr>
        <w:t>Klausimų ir diskusijų nebuvo.</w:t>
      </w:r>
    </w:p>
    <w:p w14:paraId="4EE2A853" w14:textId="7AAAD654" w:rsidR="006D646D" w:rsidRDefault="006D646D" w:rsidP="006D646D">
      <w:pPr>
        <w:tabs>
          <w:tab w:val="left" w:pos="709"/>
          <w:tab w:val="left" w:pos="900"/>
        </w:tabs>
        <w:spacing w:line="360" w:lineRule="auto"/>
        <w:ind w:right="49" w:firstLine="540"/>
        <w:jc w:val="both"/>
        <w:rPr>
          <w:szCs w:val="24"/>
        </w:rPr>
      </w:pPr>
      <w:r>
        <w:rPr>
          <w:szCs w:val="24"/>
        </w:rPr>
        <w:t>Pirmininkas sprendimo projektą pateikė balsuoti.</w:t>
      </w:r>
    </w:p>
    <w:p w14:paraId="6860598F" w14:textId="676EE01B" w:rsidR="006D646D" w:rsidRDefault="006D646D" w:rsidP="006D646D">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7E0CC0">
        <w:rPr>
          <w:b w:val="0"/>
          <w:sz w:val="24"/>
          <w:szCs w:val="24"/>
        </w:rPr>
        <w:t>25</w:t>
      </w:r>
      <w:r>
        <w:rPr>
          <w:b w:val="0"/>
          <w:sz w:val="24"/>
          <w:szCs w:val="24"/>
        </w:rPr>
        <w:t>; prieš – 0; susilaikė – 0</w:t>
      </w:r>
      <w:r w:rsidR="007E0CC0">
        <w:rPr>
          <w:b w:val="0"/>
          <w:sz w:val="24"/>
          <w:szCs w:val="24"/>
        </w:rPr>
        <w:t>; nebalsavo – 0</w:t>
      </w:r>
      <w:r>
        <w:rPr>
          <w:b w:val="0"/>
          <w:sz w:val="24"/>
          <w:szCs w:val="24"/>
        </w:rPr>
        <w:t xml:space="preserve">. </w:t>
      </w:r>
      <w:r w:rsidR="007E0CC0">
        <w:rPr>
          <w:b w:val="0"/>
          <w:sz w:val="24"/>
          <w:szCs w:val="24"/>
        </w:rPr>
        <w:t>Dalyvavo 25</w:t>
      </w:r>
      <w:r>
        <w:rPr>
          <w:b w:val="0"/>
          <w:sz w:val="24"/>
          <w:szCs w:val="24"/>
        </w:rPr>
        <w:t xml:space="preserve"> Tarybos nariai.</w:t>
      </w:r>
    </w:p>
    <w:p w14:paraId="5358A1E2" w14:textId="06ED5A6B" w:rsidR="006D646D" w:rsidRPr="00F24ECB" w:rsidRDefault="006D646D" w:rsidP="006D646D">
      <w:pPr>
        <w:tabs>
          <w:tab w:val="left" w:pos="0"/>
          <w:tab w:val="left" w:pos="709"/>
        </w:tabs>
        <w:spacing w:line="360" w:lineRule="auto"/>
        <w:ind w:right="49" w:firstLine="540"/>
        <w:jc w:val="both"/>
      </w:pPr>
      <w:r>
        <w:rPr>
          <w:szCs w:val="24"/>
        </w:rPr>
        <w:t>NUSPRĘSTA.</w:t>
      </w:r>
      <w:r>
        <w:t xml:space="preserve"> Pritarti sprendimo projektui.</w:t>
      </w:r>
    </w:p>
    <w:p w14:paraId="0A473A44" w14:textId="3BC1D793" w:rsidR="006D646D" w:rsidRDefault="004660EE" w:rsidP="006D646D">
      <w:pPr>
        <w:tabs>
          <w:tab w:val="num" w:pos="0"/>
          <w:tab w:val="left" w:pos="709"/>
          <w:tab w:val="left" w:pos="900"/>
        </w:tabs>
        <w:spacing w:line="360" w:lineRule="auto"/>
        <w:ind w:right="49" w:firstLine="540"/>
        <w:jc w:val="both"/>
      </w:pPr>
      <w:r>
        <w:t>Sprendimo Nr. TS-221</w:t>
      </w:r>
      <w:r w:rsidR="006D646D">
        <w:t>.</w:t>
      </w:r>
    </w:p>
    <w:p w14:paraId="6992EA0A" w14:textId="77777777" w:rsidR="006D646D" w:rsidRDefault="006D646D" w:rsidP="006D646D">
      <w:pPr>
        <w:tabs>
          <w:tab w:val="num" w:pos="0"/>
          <w:tab w:val="left" w:pos="709"/>
          <w:tab w:val="left" w:pos="900"/>
        </w:tabs>
        <w:spacing w:line="360" w:lineRule="auto"/>
        <w:ind w:right="49" w:firstLine="540"/>
        <w:jc w:val="both"/>
      </w:pPr>
    </w:p>
    <w:p w14:paraId="44296955" w14:textId="009E018D" w:rsidR="006D646D" w:rsidRPr="00123CD3" w:rsidRDefault="006D646D" w:rsidP="006D646D">
      <w:pPr>
        <w:spacing w:line="360" w:lineRule="auto"/>
        <w:ind w:firstLine="567"/>
        <w:jc w:val="both"/>
        <w:rPr>
          <w:b/>
          <w:szCs w:val="24"/>
        </w:rPr>
      </w:pPr>
      <w:r>
        <w:rPr>
          <w:b/>
          <w:szCs w:val="24"/>
        </w:rPr>
        <w:t>6</w:t>
      </w:r>
      <w:r w:rsidRPr="008E3802">
        <w:rPr>
          <w:b/>
          <w:szCs w:val="24"/>
        </w:rPr>
        <w:t>. SVARSTYTA</w:t>
      </w:r>
      <w:r w:rsidRPr="006A3637">
        <w:rPr>
          <w:b/>
          <w:szCs w:val="24"/>
        </w:rPr>
        <w:t xml:space="preserve">. </w:t>
      </w:r>
      <w:r w:rsidRPr="00123CD3">
        <w:rPr>
          <w:rFonts w:eastAsia="Calibri"/>
          <w:b/>
          <w:szCs w:val="24"/>
          <w:lang w:val="es-ES"/>
        </w:rPr>
        <w:t>Savivaldybės turto perdavimas VšĮ Garliavos pirminės sveikatos priežiūros centrui pagal panaudos sutartį</w:t>
      </w:r>
      <w:r>
        <w:rPr>
          <w:rFonts w:eastAsia="Calibri"/>
          <w:b/>
          <w:szCs w:val="24"/>
          <w:lang w:val="es-ES"/>
        </w:rPr>
        <w:t>.</w:t>
      </w:r>
    </w:p>
    <w:p w14:paraId="03BACAB5" w14:textId="77777777" w:rsidR="006D646D" w:rsidRDefault="006D646D" w:rsidP="006D646D">
      <w:pPr>
        <w:widowControl w:val="0"/>
        <w:spacing w:line="360" w:lineRule="auto"/>
        <w:ind w:firstLine="567"/>
        <w:jc w:val="both"/>
        <w:rPr>
          <w:szCs w:val="24"/>
        </w:rPr>
      </w:pPr>
      <w:r>
        <w:rPr>
          <w:szCs w:val="24"/>
        </w:rPr>
        <w:t>Pranešėjas A. Pupalė pristatė sprendimo projektą.</w:t>
      </w:r>
    </w:p>
    <w:p w14:paraId="2FFF39A7"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6D538279" w14:textId="77777777" w:rsidR="006D646D" w:rsidRDefault="006D646D" w:rsidP="006D646D">
      <w:pPr>
        <w:widowControl w:val="0"/>
        <w:tabs>
          <w:tab w:val="left" w:pos="709"/>
        </w:tabs>
        <w:spacing w:line="360" w:lineRule="auto"/>
        <w:ind w:right="49" w:firstLine="567"/>
        <w:jc w:val="both"/>
        <w:rPr>
          <w:szCs w:val="24"/>
        </w:rPr>
      </w:pPr>
      <w:r>
        <w:rPr>
          <w:szCs w:val="24"/>
        </w:rPr>
        <w:t xml:space="preserve">Klausimų ir diskusijų nebuvo. </w:t>
      </w:r>
    </w:p>
    <w:p w14:paraId="37C14EBF" w14:textId="77777777" w:rsidR="006D646D" w:rsidRDefault="006D646D" w:rsidP="006D646D">
      <w:pPr>
        <w:tabs>
          <w:tab w:val="left" w:pos="709"/>
          <w:tab w:val="left" w:pos="900"/>
        </w:tabs>
        <w:spacing w:line="360" w:lineRule="auto"/>
        <w:ind w:right="49" w:firstLine="540"/>
        <w:jc w:val="both"/>
        <w:rPr>
          <w:szCs w:val="24"/>
        </w:rPr>
      </w:pPr>
      <w:r>
        <w:rPr>
          <w:szCs w:val="24"/>
        </w:rPr>
        <w:t>Pirmininkas sprendimo projektą pateikė balsuoti.</w:t>
      </w:r>
    </w:p>
    <w:p w14:paraId="0DF6D9B8" w14:textId="09C4644A" w:rsidR="006D646D" w:rsidRDefault="006D646D" w:rsidP="006D646D">
      <w:pPr>
        <w:pStyle w:val="Pavadinimas"/>
        <w:tabs>
          <w:tab w:val="left" w:pos="709"/>
          <w:tab w:val="left" w:pos="900"/>
        </w:tabs>
        <w:spacing w:line="336" w:lineRule="auto"/>
        <w:ind w:right="49" w:firstLine="540"/>
        <w:jc w:val="both"/>
        <w:rPr>
          <w:b w:val="0"/>
          <w:sz w:val="24"/>
          <w:szCs w:val="24"/>
        </w:rPr>
      </w:pPr>
      <w:r>
        <w:rPr>
          <w:b w:val="0"/>
          <w:sz w:val="24"/>
          <w:szCs w:val="24"/>
        </w:rPr>
        <w:t>Balsavo už – 2</w:t>
      </w:r>
      <w:r w:rsidR="007E0CC0">
        <w:rPr>
          <w:b w:val="0"/>
          <w:sz w:val="24"/>
          <w:szCs w:val="24"/>
        </w:rPr>
        <w:t>5</w:t>
      </w:r>
      <w:r>
        <w:rPr>
          <w:b w:val="0"/>
          <w:sz w:val="24"/>
          <w:szCs w:val="24"/>
        </w:rPr>
        <w:t>; prieš – 0; susilaikė – 0; nebalsavo – 0. Dalyvavo 2</w:t>
      </w:r>
      <w:r w:rsidR="007E0CC0">
        <w:rPr>
          <w:b w:val="0"/>
          <w:sz w:val="24"/>
          <w:szCs w:val="24"/>
        </w:rPr>
        <w:t>5</w:t>
      </w:r>
      <w:r>
        <w:rPr>
          <w:b w:val="0"/>
          <w:sz w:val="24"/>
          <w:szCs w:val="24"/>
        </w:rPr>
        <w:t xml:space="preserve"> Tarybos nariai.</w:t>
      </w:r>
    </w:p>
    <w:p w14:paraId="520B23A3" w14:textId="77777777" w:rsidR="006D646D" w:rsidRPr="00451CE2" w:rsidRDefault="006D646D" w:rsidP="006D646D">
      <w:pPr>
        <w:tabs>
          <w:tab w:val="left" w:pos="0"/>
          <w:tab w:val="left" w:pos="709"/>
        </w:tabs>
        <w:spacing w:line="336" w:lineRule="auto"/>
        <w:ind w:right="49" w:firstLine="540"/>
        <w:jc w:val="both"/>
      </w:pPr>
      <w:r>
        <w:rPr>
          <w:szCs w:val="24"/>
        </w:rPr>
        <w:t>NUSPRĘSTA.</w:t>
      </w:r>
      <w:r>
        <w:t xml:space="preserve"> Pritarti sprendimo projektui.</w:t>
      </w:r>
    </w:p>
    <w:p w14:paraId="1062FC1C" w14:textId="70F13D8B" w:rsidR="006D646D" w:rsidRDefault="004660EE" w:rsidP="006D646D">
      <w:pPr>
        <w:tabs>
          <w:tab w:val="num" w:pos="0"/>
          <w:tab w:val="left" w:pos="709"/>
          <w:tab w:val="left" w:pos="900"/>
        </w:tabs>
        <w:spacing w:line="360" w:lineRule="auto"/>
        <w:ind w:right="49" w:firstLine="540"/>
        <w:jc w:val="both"/>
      </w:pPr>
      <w:r>
        <w:t>Sprendimo Nr. TS-222</w:t>
      </w:r>
      <w:r w:rsidR="006D646D">
        <w:t>.</w:t>
      </w:r>
    </w:p>
    <w:p w14:paraId="406E741F" w14:textId="77777777" w:rsidR="006D646D" w:rsidRPr="00F24CB6" w:rsidRDefault="006D646D" w:rsidP="006D646D">
      <w:pPr>
        <w:tabs>
          <w:tab w:val="num" w:pos="0"/>
          <w:tab w:val="left" w:pos="709"/>
          <w:tab w:val="left" w:pos="900"/>
        </w:tabs>
        <w:spacing w:line="360" w:lineRule="auto"/>
        <w:ind w:right="49" w:firstLine="540"/>
        <w:jc w:val="both"/>
      </w:pPr>
    </w:p>
    <w:p w14:paraId="68699AB5" w14:textId="03FB95D8" w:rsidR="006D646D" w:rsidRPr="00123CD3" w:rsidRDefault="006D646D" w:rsidP="006D646D">
      <w:pPr>
        <w:widowControl w:val="0"/>
        <w:spacing w:line="360" w:lineRule="auto"/>
        <w:ind w:firstLine="567"/>
        <w:jc w:val="both"/>
        <w:rPr>
          <w:b/>
          <w:szCs w:val="24"/>
        </w:rPr>
      </w:pPr>
      <w:r>
        <w:rPr>
          <w:b/>
          <w:szCs w:val="24"/>
        </w:rPr>
        <w:t>7</w:t>
      </w:r>
      <w:r w:rsidRPr="005A69D5">
        <w:rPr>
          <w:b/>
          <w:szCs w:val="24"/>
        </w:rPr>
        <w:t>. SVARSTYTA</w:t>
      </w:r>
      <w:r w:rsidRPr="006A3637">
        <w:rPr>
          <w:b/>
          <w:szCs w:val="24"/>
        </w:rPr>
        <w:t xml:space="preserve">. </w:t>
      </w:r>
      <w:r w:rsidRPr="00123CD3">
        <w:rPr>
          <w:rFonts w:eastAsia="Calibri"/>
          <w:b/>
          <w:szCs w:val="24"/>
          <w:lang w:val="es-ES"/>
        </w:rPr>
        <w:t>Savivaldybės turto perdavimas Sitkūnų bendruomenei pagal panaudos sutartį</w:t>
      </w:r>
      <w:r>
        <w:rPr>
          <w:rFonts w:eastAsia="Calibri"/>
          <w:b/>
          <w:szCs w:val="24"/>
          <w:lang w:val="es-ES"/>
        </w:rPr>
        <w:t>.</w:t>
      </w:r>
    </w:p>
    <w:p w14:paraId="3660FC9A" w14:textId="77777777" w:rsidR="006D646D" w:rsidRDefault="006D646D" w:rsidP="006D646D">
      <w:pPr>
        <w:widowControl w:val="0"/>
        <w:tabs>
          <w:tab w:val="right" w:pos="9071"/>
        </w:tabs>
        <w:spacing w:line="360" w:lineRule="auto"/>
        <w:ind w:firstLine="567"/>
        <w:jc w:val="both"/>
        <w:rPr>
          <w:szCs w:val="24"/>
        </w:rPr>
      </w:pPr>
      <w:r>
        <w:rPr>
          <w:szCs w:val="24"/>
        </w:rPr>
        <w:t>Pranešėjas A. Pupalė pristatė sprendimo projektą.</w:t>
      </w:r>
    </w:p>
    <w:p w14:paraId="41C77A89"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4E481F55" w14:textId="3D5800AF" w:rsidR="007E0CC0" w:rsidRDefault="007E0CC0" w:rsidP="006D646D">
      <w:pPr>
        <w:widowControl w:val="0"/>
        <w:tabs>
          <w:tab w:val="left" w:pos="709"/>
        </w:tabs>
        <w:spacing w:line="360" w:lineRule="auto"/>
        <w:ind w:right="49" w:firstLine="567"/>
        <w:jc w:val="both"/>
        <w:rPr>
          <w:szCs w:val="24"/>
        </w:rPr>
      </w:pPr>
      <w:r>
        <w:rPr>
          <w:szCs w:val="24"/>
        </w:rPr>
        <w:t>L. Stankevičienė</w:t>
      </w:r>
      <w:r w:rsidR="00A70F0E">
        <w:rPr>
          <w:szCs w:val="24"/>
        </w:rPr>
        <w:t xml:space="preserve"> paklausė, ar bendruomenė išlaikys patalpas. </w:t>
      </w:r>
    </w:p>
    <w:p w14:paraId="3FE6DF6A" w14:textId="741F0DF1" w:rsidR="007E0CC0" w:rsidRDefault="007E0CC0" w:rsidP="006D646D">
      <w:pPr>
        <w:widowControl w:val="0"/>
        <w:tabs>
          <w:tab w:val="left" w:pos="709"/>
        </w:tabs>
        <w:spacing w:line="360" w:lineRule="auto"/>
        <w:ind w:right="49" w:firstLine="567"/>
        <w:jc w:val="both"/>
        <w:rPr>
          <w:szCs w:val="24"/>
        </w:rPr>
      </w:pPr>
      <w:r>
        <w:rPr>
          <w:szCs w:val="24"/>
        </w:rPr>
        <w:t>A. Pupalė</w:t>
      </w:r>
      <w:r w:rsidR="00A70F0E">
        <w:rPr>
          <w:szCs w:val="24"/>
        </w:rPr>
        <w:t xml:space="preserve"> atsakė, kad turi Sitkūnų bendruomenės patvirtinimą dėl patalpų išlaikymo. </w:t>
      </w:r>
    </w:p>
    <w:p w14:paraId="3601C609" w14:textId="532B4EE6" w:rsidR="007E0CC0" w:rsidRDefault="007E0CC0" w:rsidP="006D646D">
      <w:pPr>
        <w:widowControl w:val="0"/>
        <w:tabs>
          <w:tab w:val="left" w:pos="709"/>
        </w:tabs>
        <w:spacing w:line="360" w:lineRule="auto"/>
        <w:ind w:right="49" w:firstLine="567"/>
        <w:jc w:val="both"/>
        <w:rPr>
          <w:szCs w:val="24"/>
        </w:rPr>
      </w:pPr>
      <w:r>
        <w:rPr>
          <w:szCs w:val="24"/>
        </w:rPr>
        <w:t>R. Majauskas</w:t>
      </w:r>
      <w:r w:rsidR="00900B2B">
        <w:rPr>
          <w:szCs w:val="24"/>
        </w:rPr>
        <w:t xml:space="preserve"> pastebėjo, kad pastatas yra Savivaldybės privatizuojamų pastatų sąraše. </w:t>
      </w:r>
    </w:p>
    <w:p w14:paraId="4107B6E6" w14:textId="5513386A" w:rsidR="007E0CC0" w:rsidRDefault="007E0CC0" w:rsidP="00900B2B">
      <w:pPr>
        <w:widowControl w:val="0"/>
        <w:tabs>
          <w:tab w:val="left" w:pos="709"/>
        </w:tabs>
        <w:spacing w:line="360" w:lineRule="auto"/>
        <w:ind w:right="49" w:firstLine="567"/>
        <w:jc w:val="both"/>
        <w:rPr>
          <w:szCs w:val="24"/>
        </w:rPr>
      </w:pPr>
      <w:r>
        <w:rPr>
          <w:szCs w:val="24"/>
        </w:rPr>
        <w:t>A. Pupalė</w:t>
      </w:r>
      <w:r w:rsidR="00900B2B">
        <w:rPr>
          <w:szCs w:val="24"/>
        </w:rPr>
        <w:t xml:space="preserve"> atsakė, kad pastatas yra sąraše, bet jo pardavimo procedūros nepradėtos. </w:t>
      </w:r>
    </w:p>
    <w:p w14:paraId="5913B398"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3DDC68D" w14:textId="7D8B045F" w:rsidR="006D646D" w:rsidRDefault="00900B2B" w:rsidP="006D646D">
      <w:pPr>
        <w:widowControl w:val="0"/>
        <w:tabs>
          <w:tab w:val="left" w:pos="709"/>
          <w:tab w:val="left" w:pos="900"/>
        </w:tabs>
        <w:spacing w:line="360" w:lineRule="auto"/>
        <w:ind w:right="49" w:firstLine="540"/>
        <w:jc w:val="both"/>
        <w:rPr>
          <w:szCs w:val="24"/>
        </w:rPr>
      </w:pPr>
      <w:r>
        <w:rPr>
          <w:szCs w:val="24"/>
        </w:rPr>
        <w:t>Balsavo už – 25</w:t>
      </w:r>
      <w:r w:rsidR="006D646D">
        <w:rPr>
          <w:szCs w:val="24"/>
        </w:rPr>
        <w:t xml:space="preserve">; prieš – 0; susilaikė – 0; </w:t>
      </w:r>
      <w:r w:rsidR="006D646D" w:rsidRPr="00FA0E1A">
        <w:rPr>
          <w:szCs w:val="24"/>
        </w:rPr>
        <w:t>nebalsavo –</w:t>
      </w:r>
      <w:r w:rsidR="006D646D">
        <w:rPr>
          <w:szCs w:val="24"/>
        </w:rPr>
        <w:t xml:space="preserve"> 0</w:t>
      </w:r>
      <w:r w:rsidR="006D646D" w:rsidRPr="00FA0E1A">
        <w:rPr>
          <w:szCs w:val="24"/>
        </w:rPr>
        <w:t>.</w:t>
      </w:r>
      <w:r w:rsidR="006D646D">
        <w:rPr>
          <w:b/>
          <w:szCs w:val="24"/>
        </w:rPr>
        <w:t xml:space="preserve"> </w:t>
      </w:r>
      <w:r w:rsidR="007E0CC0">
        <w:rPr>
          <w:szCs w:val="24"/>
        </w:rPr>
        <w:t>Dalyvavo 25</w:t>
      </w:r>
      <w:r w:rsidR="006D646D">
        <w:rPr>
          <w:szCs w:val="24"/>
        </w:rPr>
        <w:t> Tarybos nariai.</w:t>
      </w:r>
    </w:p>
    <w:p w14:paraId="4E17047C"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413ED26" w14:textId="4C0FE986" w:rsidR="006D646D" w:rsidRDefault="004660EE" w:rsidP="006D646D">
      <w:pPr>
        <w:tabs>
          <w:tab w:val="num" w:pos="0"/>
          <w:tab w:val="left" w:pos="709"/>
          <w:tab w:val="left" w:pos="900"/>
        </w:tabs>
        <w:spacing w:line="360" w:lineRule="auto"/>
        <w:ind w:right="49" w:firstLine="540"/>
        <w:jc w:val="both"/>
      </w:pPr>
      <w:r>
        <w:t>Sprendimo Nr. TS-223</w:t>
      </w:r>
      <w:r w:rsidR="006D646D">
        <w:t>.</w:t>
      </w:r>
    </w:p>
    <w:p w14:paraId="6B7DBE6B" w14:textId="77777777" w:rsidR="006D646D" w:rsidRDefault="006D646D" w:rsidP="006D646D">
      <w:pPr>
        <w:tabs>
          <w:tab w:val="num" w:pos="0"/>
          <w:tab w:val="left" w:pos="709"/>
          <w:tab w:val="left" w:pos="900"/>
        </w:tabs>
        <w:spacing w:line="360" w:lineRule="auto"/>
        <w:ind w:right="49" w:firstLine="540"/>
        <w:jc w:val="both"/>
      </w:pPr>
    </w:p>
    <w:p w14:paraId="51FEF320" w14:textId="02C5A5DA" w:rsidR="006D646D" w:rsidRPr="00123CD3" w:rsidRDefault="006D646D" w:rsidP="006D646D">
      <w:pPr>
        <w:tabs>
          <w:tab w:val="left" w:pos="0"/>
          <w:tab w:val="left" w:pos="709"/>
        </w:tabs>
        <w:spacing w:line="360" w:lineRule="auto"/>
        <w:ind w:right="49" w:firstLine="567"/>
        <w:jc w:val="both"/>
        <w:rPr>
          <w:b/>
          <w:szCs w:val="24"/>
        </w:rPr>
      </w:pPr>
      <w:r>
        <w:rPr>
          <w:b/>
          <w:szCs w:val="24"/>
        </w:rPr>
        <w:t>8. SVARSTYTA.</w:t>
      </w:r>
      <w:r w:rsidRPr="004C50C8">
        <w:rPr>
          <w:b/>
          <w:szCs w:val="24"/>
        </w:rPr>
        <w:t xml:space="preserve"> </w:t>
      </w:r>
      <w:r w:rsidRPr="00123CD3">
        <w:rPr>
          <w:rFonts w:eastAsia="Calibri"/>
          <w:b/>
          <w:szCs w:val="24"/>
          <w:lang w:val="es-ES"/>
        </w:rPr>
        <w:t>Savivaldybės būsto pardavimas.</w:t>
      </w:r>
    </w:p>
    <w:p w14:paraId="3CC1EDF7" w14:textId="77777777" w:rsidR="006D646D" w:rsidRDefault="006D646D" w:rsidP="006D646D">
      <w:pPr>
        <w:widowControl w:val="0"/>
        <w:tabs>
          <w:tab w:val="right" w:pos="9071"/>
        </w:tabs>
        <w:spacing w:line="360" w:lineRule="auto"/>
        <w:ind w:firstLine="567"/>
        <w:jc w:val="both"/>
        <w:rPr>
          <w:szCs w:val="24"/>
        </w:rPr>
      </w:pPr>
      <w:r>
        <w:rPr>
          <w:szCs w:val="24"/>
        </w:rPr>
        <w:t>Pranešėjas A. Pupalė pristatė sprendimo projektą.</w:t>
      </w:r>
    </w:p>
    <w:p w14:paraId="76D2E050"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107AC0B5" w14:textId="71D2F23B" w:rsidR="007E0CC0" w:rsidRDefault="007E0CC0" w:rsidP="007E0CC0">
      <w:pPr>
        <w:widowControl w:val="0"/>
        <w:tabs>
          <w:tab w:val="left" w:pos="709"/>
        </w:tabs>
        <w:spacing w:line="360" w:lineRule="auto"/>
        <w:ind w:right="49" w:firstLine="567"/>
        <w:jc w:val="both"/>
        <w:rPr>
          <w:szCs w:val="24"/>
        </w:rPr>
      </w:pPr>
      <w:r>
        <w:rPr>
          <w:szCs w:val="24"/>
        </w:rPr>
        <w:t>R. Majauskas</w:t>
      </w:r>
      <w:r w:rsidR="00900B2B">
        <w:rPr>
          <w:szCs w:val="24"/>
        </w:rPr>
        <w:t xml:space="preserve"> paklausė, ar </w:t>
      </w:r>
      <w:r w:rsidR="00056152">
        <w:rPr>
          <w:szCs w:val="24"/>
        </w:rPr>
        <w:t xml:space="preserve">pateikta </w:t>
      </w:r>
      <w:r w:rsidR="00900B2B">
        <w:rPr>
          <w:szCs w:val="24"/>
        </w:rPr>
        <w:t xml:space="preserve">būsto kaina su žeme. </w:t>
      </w:r>
    </w:p>
    <w:p w14:paraId="03106C45" w14:textId="44A3C1A3" w:rsidR="007E0CC0" w:rsidRDefault="007E0CC0" w:rsidP="007E0CC0">
      <w:pPr>
        <w:widowControl w:val="0"/>
        <w:tabs>
          <w:tab w:val="left" w:pos="709"/>
        </w:tabs>
        <w:spacing w:line="360" w:lineRule="auto"/>
        <w:ind w:right="49" w:firstLine="567"/>
        <w:jc w:val="both"/>
        <w:rPr>
          <w:szCs w:val="24"/>
        </w:rPr>
      </w:pPr>
      <w:r>
        <w:rPr>
          <w:szCs w:val="24"/>
        </w:rPr>
        <w:lastRenderedPageBreak/>
        <w:t>A. Pupalė</w:t>
      </w:r>
      <w:r w:rsidR="00900B2B">
        <w:rPr>
          <w:szCs w:val="24"/>
        </w:rPr>
        <w:t xml:space="preserve"> atsakė, kad tai </w:t>
      </w:r>
      <w:r w:rsidR="00056152">
        <w:rPr>
          <w:szCs w:val="24"/>
        </w:rPr>
        <w:t xml:space="preserve">yra </w:t>
      </w:r>
      <w:r w:rsidR="00900B2B">
        <w:rPr>
          <w:szCs w:val="24"/>
        </w:rPr>
        <w:t xml:space="preserve">tik pastato </w:t>
      </w:r>
      <w:r w:rsidR="000D6442">
        <w:rPr>
          <w:szCs w:val="24"/>
        </w:rPr>
        <w:t>kaina. Žemę reikės nuomotis iš v</w:t>
      </w:r>
      <w:r w:rsidR="00900B2B">
        <w:rPr>
          <w:szCs w:val="24"/>
        </w:rPr>
        <w:t xml:space="preserve">alstybės. </w:t>
      </w:r>
    </w:p>
    <w:p w14:paraId="42BF160E"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7BDF01A" w14:textId="77E13F8C" w:rsidR="006D646D" w:rsidRDefault="006D646D" w:rsidP="006D646D">
      <w:pPr>
        <w:widowControl w:val="0"/>
        <w:tabs>
          <w:tab w:val="left" w:pos="709"/>
          <w:tab w:val="left" w:pos="900"/>
        </w:tabs>
        <w:spacing w:line="360" w:lineRule="auto"/>
        <w:ind w:right="49" w:firstLine="540"/>
        <w:jc w:val="both"/>
        <w:rPr>
          <w:szCs w:val="24"/>
        </w:rPr>
      </w:pPr>
      <w:r>
        <w:rPr>
          <w:szCs w:val="24"/>
        </w:rPr>
        <w:t>Balsavo už – 2</w:t>
      </w:r>
      <w:r w:rsidR="007E0CC0">
        <w:rPr>
          <w:szCs w:val="24"/>
        </w:rPr>
        <w:t>5</w:t>
      </w:r>
      <w:r>
        <w:rPr>
          <w:szCs w:val="24"/>
        </w:rPr>
        <w:t>; prieš – 0; susilaikė – 0;</w:t>
      </w:r>
      <w:r w:rsidRPr="00FA0E1A">
        <w:rPr>
          <w:b/>
          <w:szCs w:val="24"/>
        </w:rPr>
        <w:t xml:space="preserve"> </w:t>
      </w:r>
      <w:r>
        <w:rPr>
          <w:szCs w:val="24"/>
        </w:rPr>
        <w:t>nebalsavo – 0</w:t>
      </w:r>
      <w:r w:rsidRPr="00FA0E1A">
        <w:rPr>
          <w:szCs w:val="24"/>
        </w:rPr>
        <w:t>.</w:t>
      </w:r>
      <w:r>
        <w:rPr>
          <w:b/>
          <w:szCs w:val="24"/>
        </w:rPr>
        <w:t xml:space="preserve"> </w:t>
      </w:r>
      <w:r>
        <w:rPr>
          <w:szCs w:val="24"/>
        </w:rPr>
        <w:t>Dalyvavo 2</w:t>
      </w:r>
      <w:r w:rsidR="007E0CC0">
        <w:rPr>
          <w:szCs w:val="24"/>
        </w:rPr>
        <w:t>5</w:t>
      </w:r>
      <w:r>
        <w:rPr>
          <w:szCs w:val="24"/>
        </w:rPr>
        <w:t> Tarybos nariai.</w:t>
      </w:r>
    </w:p>
    <w:p w14:paraId="0CB0E732"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79A22328" w14:textId="0F554D40" w:rsidR="006D646D" w:rsidRDefault="004660EE" w:rsidP="006D646D">
      <w:pPr>
        <w:tabs>
          <w:tab w:val="num" w:pos="0"/>
          <w:tab w:val="left" w:pos="709"/>
          <w:tab w:val="left" w:pos="900"/>
        </w:tabs>
        <w:spacing w:line="360" w:lineRule="auto"/>
        <w:ind w:right="49" w:firstLine="540"/>
        <w:jc w:val="both"/>
      </w:pPr>
      <w:r>
        <w:t>Sprendimo Nr. TS-224</w:t>
      </w:r>
      <w:r w:rsidR="006D646D">
        <w:t>.</w:t>
      </w:r>
    </w:p>
    <w:p w14:paraId="5C2BA5FF" w14:textId="77777777" w:rsidR="006D646D" w:rsidRDefault="006D646D" w:rsidP="006D646D">
      <w:pPr>
        <w:tabs>
          <w:tab w:val="num" w:pos="0"/>
          <w:tab w:val="left" w:pos="709"/>
          <w:tab w:val="left" w:pos="900"/>
        </w:tabs>
        <w:spacing w:line="360" w:lineRule="auto"/>
        <w:ind w:right="49"/>
        <w:jc w:val="both"/>
      </w:pPr>
    </w:p>
    <w:p w14:paraId="118C1A35" w14:textId="35AF7865" w:rsidR="006D646D" w:rsidRPr="00AA725A" w:rsidRDefault="006D646D" w:rsidP="006D646D">
      <w:pPr>
        <w:tabs>
          <w:tab w:val="left" w:pos="0"/>
          <w:tab w:val="left" w:pos="709"/>
        </w:tabs>
        <w:spacing w:line="360" w:lineRule="auto"/>
        <w:ind w:right="49" w:firstLine="567"/>
        <w:jc w:val="both"/>
        <w:rPr>
          <w:b/>
          <w:szCs w:val="24"/>
        </w:rPr>
      </w:pPr>
      <w:r>
        <w:rPr>
          <w:b/>
          <w:szCs w:val="24"/>
        </w:rPr>
        <w:t>9. SVARSTYTA.</w:t>
      </w:r>
      <w:r w:rsidRPr="004C50C8">
        <w:rPr>
          <w:b/>
          <w:szCs w:val="24"/>
        </w:rPr>
        <w:t xml:space="preserve"> </w:t>
      </w:r>
      <w:r w:rsidRPr="00123CD3">
        <w:rPr>
          <w:rFonts w:eastAsia="Calibri"/>
          <w:b/>
          <w:szCs w:val="24"/>
          <w:lang w:val="es-ES"/>
        </w:rPr>
        <w:t>Savivaldybės būsto pardavimas.</w:t>
      </w:r>
    </w:p>
    <w:p w14:paraId="46D60C51" w14:textId="77777777" w:rsidR="006D646D" w:rsidRDefault="006D646D" w:rsidP="006D646D">
      <w:pPr>
        <w:widowControl w:val="0"/>
        <w:tabs>
          <w:tab w:val="right" w:pos="9071"/>
        </w:tabs>
        <w:spacing w:line="360" w:lineRule="auto"/>
        <w:ind w:firstLine="567"/>
        <w:jc w:val="both"/>
        <w:rPr>
          <w:szCs w:val="24"/>
        </w:rPr>
      </w:pPr>
      <w:r>
        <w:rPr>
          <w:szCs w:val="24"/>
        </w:rPr>
        <w:t>Pranešėjas A. Pupalė pristatė sprendimo projektą.</w:t>
      </w:r>
    </w:p>
    <w:p w14:paraId="1CA34796"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3EFDF5E5"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2FCF3912"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BCD2A13" w14:textId="0A39A3C7" w:rsidR="006D646D" w:rsidRDefault="007E0CC0" w:rsidP="006D646D">
      <w:pPr>
        <w:widowControl w:val="0"/>
        <w:tabs>
          <w:tab w:val="left" w:pos="709"/>
          <w:tab w:val="left" w:pos="900"/>
        </w:tabs>
        <w:spacing w:line="360" w:lineRule="auto"/>
        <w:ind w:right="49" w:firstLine="540"/>
        <w:jc w:val="both"/>
        <w:rPr>
          <w:szCs w:val="24"/>
        </w:rPr>
      </w:pPr>
      <w:r>
        <w:rPr>
          <w:szCs w:val="24"/>
        </w:rPr>
        <w:t>Balsavo už – 25</w:t>
      </w:r>
      <w:r w:rsidR="006D646D">
        <w:rPr>
          <w:szCs w:val="24"/>
        </w:rPr>
        <w:t>; prieš – 0; susilaikė – 0;</w:t>
      </w:r>
      <w:r w:rsidR="006D646D" w:rsidRPr="00FA0E1A">
        <w:rPr>
          <w:b/>
          <w:szCs w:val="24"/>
        </w:rPr>
        <w:t xml:space="preserve"> </w:t>
      </w:r>
      <w:r>
        <w:rPr>
          <w:szCs w:val="24"/>
        </w:rPr>
        <w:t>nebalsavo – 0</w:t>
      </w:r>
      <w:r w:rsidR="006D646D" w:rsidRPr="00FA0E1A">
        <w:rPr>
          <w:szCs w:val="24"/>
        </w:rPr>
        <w:t>.</w:t>
      </w:r>
      <w:r w:rsidR="006D646D">
        <w:rPr>
          <w:b/>
          <w:szCs w:val="24"/>
        </w:rPr>
        <w:t xml:space="preserve"> </w:t>
      </w:r>
      <w:r>
        <w:rPr>
          <w:szCs w:val="24"/>
        </w:rPr>
        <w:t>Dalyvavo 25</w:t>
      </w:r>
      <w:r w:rsidR="006D646D">
        <w:rPr>
          <w:szCs w:val="24"/>
        </w:rPr>
        <w:t> Tarybos nariai.</w:t>
      </w:r>
    </w:p>
    <w:p w14:paraId="48D40021"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0815DB0B" w14:textId="6409CD84" w:rsidR="006D646D" w:rsidRDefault="004660EE" w:rsidP="006D646D">
      <w:pPr>
        <w:tabs>
          <w:tab w:val="num" w:pos="0"/>
          <w:tab w:val="left" w:pos="709"/>
          <w:tab w:val="left" w:pos="900"/>
        </w:tabs>
        <w:spacing w:line="360" w:lineRule="auto"/>
        <w:ind w:right="49" w:firstLine="540"/>
        <w:jc w:val="both"/>
      </w:pPr>
      <w:r>
        <w:t>Sprendimo Nr. TS-225</w:t>
      </w:r>
      <w:r w:rsidR="006D646D">
        <w:t>.</w:t>
      </w:r>
    </w:p>
    <w:p w14:paraId="4980DB6F" w14:textId="77777777" w:rsidR="006D646D" w:rsidRDefault="006D646D" w:rsidP="006D646D">
      <w:pPr>
        <w:tabs>
          <w:tab w:val="num" w:pos="0"/>
          <w:tab w:val="left" w:pos="709"/>
          <w:tab w:val="left" w:pos="900"/>
        </w:tabs>
        <w:spacing w:line="360" w:lineRule="auto"/>
        <w:ind w:right="49" w:firstLine="540"/>
        <w:jc w:val="both"/>
      </w:pPr>
    </w:p>
    <w:p w14:paraId="6F6F1221" w14:textId="59485BF6" w:rsidR="006D646D" w:rsidRPr="0097695D" w:rsidRDefault="006D646D" w:rsidP="006D646D">
      <w:pPr>
        <w:tabs>
          <w:tab w:val="left" w:pos="0"/>
          <w:tab w:val="left" w:pos="709"/>
        </w:tabs>
        <w:spacing w:line="360" w:lineRule="auto"/>
        <w:ind w:right="49" w:firstLine="567"/>
        <w:jc w:val="both"/>
        <w:rPr>
          <w:b/>
          <w:szCs w:val="24"/>
        </w:rPr>
      </w:pPr>
      <w:r>
        <w:rPr>
          <w:b/>
          <w:szCs w:val="24"/>
        </w:rPr>
        <w:t>10. SVARSTYTA.</w:t>
      </w:r>
      <w:r w:rsidRPr="004C50C8">
        <w:rPr>
          <w:b/>
          <w:szCs w:val="24"/>
        </w:rPr>
        <w:t xml:space="preserve"> </w:t>
      </w:r>
      <w:r w:rsidRPr="0097695D">
        <w:rPr>
          <w:rFonts w:eastAsia="Calibri"/>
          <w:b/>
          <w:szCs w:val="24"/>
          <w:lang w:val="es-ES"/>
        </w:rPr>
        <w:t>Kauno rajono savivaldybės būstų nuoma rinkos kainomis</w:t>
      </w:r>
      <w:r w:rsidR="00056152">
        <w:rPr>
          <w:rFonts w:eastAsia="Calibri"/>
          <w:b/>
          <w:szCs w:val="24"/>
          <w:lang w:val="es-ES"/>
        </w:rPr>
        <w:t>.</w:t>
      </w:r>
    </w:p>
    <w:p w14:paraId="13176FE8" w14:textId="77777777" w:rsidR="006D646D" w:rsidRDefault="006D646D" w:rsidP="006D646D">
      <w:pPr>
        <w:widowControl w:val="0"/>
        <w:tabs>
          <w:tab w:val="right" w:pos="9071"/>
        </w:tabs>
        <w:spacing w:line="360" w:lineRule="auto"/>
        <w:ind w:firstLine="567"/>
        <w:jc w:val="both"/>
        <w:rPr>
          <w:szCs w:val="24"/>
        </w:rPr>
      </w:pPr>
      <w:r>
        <w:rPr>
          <w:szCs w:val="24"/>
        </w:rPr>
        <w:t>Pranešėjas A. Pupalė pristatė sprendimo projektą.</w:t>
      </w:r>
    </w:p>
    <w:p w14:paraId="052CCAC3"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604CCFE0" w14:textId="4DDAFD2B" w:rsidR="007E0CC0" w:rsidRDefault="007E0CC0" w:rsidP="007E0CC0">
      <w:pPr>
        <w:widowControl w:val="0"/>
        <w:tabs>
          <w:tab w:val="left" w:pos="709"/>
        </w:tabs>
        <w:spacing w:line="360" w:lineRule="auto"/>
        <w:ind w:right="49" w:firstLine="567"/>
        <w:jc w:val="both"/>
        <w:rPr>
          <w:szCs w:val="24"/>
        </w:rPr>
      </w:pPr>
      <w:r>
        <w:rPr>
          <w:szCs w:val="24"/>
        </w:rPr>
        <w:t>R. Majauskas</w:t>
      </w:r>
      <w:r w:rsidR="00900B2B">
        <w:rPr>
          <w:szCs w:val="24"/>
        </w:rPr>
        <w:t xml:space="preserve"> </w:t>
      </w:r>
      <w:r w:rsidR="00E44507">
        <w:rPr>
          <w:szCs w:val="24"/>
        </w:rPr>
        <w:t xml:space="preserve">paklausė, ar pasikeitė nuomotojų pajamos. </w:t>
      </w:r>
    </w:p>
    <w:p w14:paraId="7DCFA242" w14:textId="652F2C37" w:rsidR="007E0CC0" w:rsidRDefault="007E0CC0" w:rsidP="007E0CC0">
      <w:pPr>
        <w:widowControl w:val="0"/>
        <w:tabs>
          <w:tab w:val="left" w:pos="709"/>
        </w:tabs>
        <w:spacing w:line="360" w:lineRule="auto"/>
        <w:ind w:right="49" w:firstLine="567"/>
        <w:jc w:val="both"/>
        <w:rPr>
          <w:szCs w:val="24"/>
        </w:rPr>
      </w:pPr>
      <w:r>
        <w:rPr>
          <w:szCs w:val="24"/>
        </w:rPr>
        <w:t>A. Pupalė</w:t>
      </w:r>
      <w:r w:rsidR="00E44507">
        <w:rPr>
          <w:szCs w:val="24"/>
        </w:rPr>
        <w:t xml:space="preserve"> atsakė, kad padidėjus pajamoms ar deklaruotam turtui, galima socialinį būstą nuomoti rinkos kainomis. </w:t>
      </w:r>
    </w:p>
    <w:p w14:paraId="086EF933"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45AC164" w14:textId="07C0A988" w:rsidR="006D646D" w:rsidRDefault="007E0CC0" w:rsidP="006D646D">
      <w:pPr>
        <w:widowControl w:val="0"/>
        <w:tabs>
          <w:tab w:val="left" w:pos="709"/>
          <w:tab w:val="left" w:pos="900"/>
        </w:tabs>
        <w:spacing w:line="360" w:lineRule="auto"/>
        <w:ind w:right="49" w:firstLine="540"/>
        <w:jc w:val="both"/>
        <w:rPr>
          <w:szCs w:val="24"/>
        </w:rPr>
      </w:pPr>
      <w:r>
        <w:rPr>
          <w:szCs w:val="24"/>
        </w:rPr>
        <w:t>Balsavo už – 25; prieš – 0; susilaikė – 0</w:t>
      </w:r>
      <w:r w:rsidR="006D646D">
        <w:rPr>
          <w:szCs w:val="24"/>
        </w:rPr>
        <w:t>;</w:t>
      </w:r>
      <w:r w:rsidR="006D646D" w:rsidRPr="00FA0E1A">
        <w:rPr>
          <w:b/>
          <w:szCs w:val="24"/>
        </w:rPr>
        <w:t xml:space="preserve"> </w:t>
      </w:r>
      <w:r>
        <w:rPr>
          <w:szCs w:val="24"/>
        </w:rPr>
        <w:t>nebalsavo – 0</w:t>
      </w:r>
      <w:r w:rsidR="006D646D" w:rsidRPr="00FA0E1A">
        <w:rPr>
          <w:szCs w:val="24"/>
        </w:rPr>
        <w:t>.</w:t>
      </w:r>
      <w:r w:rsidR="006D646D">
        <w:rPr>
          <w:b/>
          <w:szCs w:val="24"/>
        </w:rPr>
        <w:t xml:space="preserve"> </w:t>
      </w:r>
      <w:r>
        <w:rPr>
          <w:szCs w:val="24"/>
        </w:rPr>
        <w:t>Dalyvavo 25</w:t>
      </w:r>
      <w:r w:rsidR="006D646D">
        <w:rPr>
          <w:szCs w:val="24"/>
        </w:rPr>
        <w:t> Tarybos nariai.</w:t>
      </w:r>
    </w:p>
    <w:p w14:paraId="48B9E515"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E96229C" w14:textId="7F8EAC4C" w:rsidR="006D646D" w:rsidRDefault="004660EE" w:rsidP="006D646D">
      <w:pPr>
        <w:tabs>
          <w:tab w:val="num" w:pos="0"/>
          <w:tab w:val="left" w:pos="709"/>
          <w:tab w:val="left" w:pos="900"/>
        </w:tabs>
        <w:spacing w:line="360" w:lineRule="auto"/>
        <w:ind w:right="49" w:firstLine="540"/>
        <w:jc w:val="both"/>
      </w:pPr>
      <w:r>
        <w:t>Sprendimo Nr. TS-226</w:t>
      </w:r>
      <w:r w:rsidR="006D646D">
        <w:t>.</w:t>
      </w:r>
    </w:p>
    <w:p w14:paraId="00BA7532" w14:textId="77777777" w:rsidR="006D646D" w:rsidRDefault="006D646D" w:rsidP="006D646D">
      <w:pPr>
        <w:tabs>
          <w:tab w:val="num" w:pos="0"/>
          <w:tab w:val="left" w:pos="709"/>
          <w:tab w:val="left" w:pos="900"/>
        </w:tabs>
        <w:spacing w:line="360" w:lineRule="auto"/>
        <w:ind w:right="49" w:firstLine="540"/>
        <w:jc w:val="both"/>
      </w:pPr>
    </w:p>
    <w:p w14:paraId="0C2EAD53" w14:textId="414C1E68" w:rsidR="006D646D" w:rsidRPr="0097695D" w:rsidRDefault="006D646D" w:rsidP="006D646D">
      <w:pPr>
        <w:widowControl w:val="0"/>
        <w:spacing w:line="360" w:lineRule="auto"/>
        <w:ind w:firstLine="567"/>
        <w:jc w:val="both"/>
        <w:rPr>
          <w:b/>
          <w:szCs w:val="24"/>
        </w:rPr>
      </w:pPr>
      <w:r>
        <w:rPr>
          <w:b/>
          <w:szCs w:val="24"/>
        </w:rPr>
        <w:t>11. SVARSTYTA.</w:t>
      </w:r>
      <w:r w:rsidRPr="004C50C8">
        <w:rPr>
          <w:b/>
          <w:szCs w:val="24"/>
        </w:rPr>
        <w:t xml:space="preserve"> </w:t>
      </w:r>
      <w:r w:rsidRPr="0097695D">
        <w:rPr>
          <w:rFonts w:eastAsia="Calibri"/>
          <w:b/>
          <w:szCs w:val="24"/>
          <w:lang w:val="es-ES"/>
        </w:rPr>
        <w:t>Kauno rajono savivaldybės tarybos 2014 m. lapkričio 27 d. sprendimo Nr. TS-475 „Dėl viešame aukcione parduodamo Kauno rajono savivaldybės nekilnojamojo turto ir kitų nekilnojamųjų daikt</w:t>
      </w:r>
      <w:r>
        <w:rPr>
          <w:rFonts w:eastAsia="Calibri"/>
          <w:b/>
          <w:szCs w:val="24"/>
          <w:lang w:val="es-ES"/>
        </w:rPr>
        <w:t>ų sąrašo patvirtinimo“ pakeitimas.</w:t>
      </w:r>
    </w:p>
    <w:p w14:paraId="75BBF86E" w14:textId="4846C5AD" w:rsidR="006D646D" w:rsidRPr="007E0CC0" w:rsidRDefault="006D646D" w:rsidP="007E0CC0">
      <w:pPr>
        <w:autoSpaceDN w:val="0"/>
        <w:spacing w:line="360" w:lineRule="auto"/>
        <w:ind w:firstLine="567"/>
        <w:textAlignment w:val="baseline"/>
        <w:rPr>
          <w:sz w:val="23"/>
          <w:szCs w:val="23"/>
        </w:rPr>
      </w:pPr>
      <w:r>
        <w:rPr>
          <w:szCs w:val="24"/>
        </w:rPr>
        <w:t>Pranešėjas A. Pup</w:t>
      </w:r>
      <w:r w:rsidR="007E0CC0">
        <w:rPr>
          <w:szCs w:val="24"/>
        </w:rPr>
        <w:t>alė</w:t>
      </w:r>
      <w:r w:rsidR="000D6442">
        <w:rPr>
          <w:szCs w:val="24"/>
        </w:rPr>
        <w:t xml:space="preserve"> pristatė sprendimo projektą su</w:t>
      </w:r>
      <w:r w:rsidR="00E44507">
        <w:rPr>
          <w:szCs w:val="24"/>
        </w:rPr>
        <w:t xml:space="preserve"> papildytu</w:t>
      </w:r>
      <w:r w:rsidR="00056152">
        <w:rPr>
          <w:szCs w:val="24"/>
        </w:rPr>
        <w:t xml:space="preserve"> 7.1</w:t>
      </w:r>
      <w:r w:rsidR="007E0CC0">
        <w:rPr>
          <w:szCs w:val="24"/>
        </w:rPr>
        <w:t xml:space="preserve"> punktu „</w:t>
      </w:r>
      <w:r w:rsidR="007E0CC0">
        <w:rPr>
          <w:sz w:val="23"/>
          <w:szCs w:val="23"/>
        </w:rPr>
        <w:t>1/2 dalis kiemo statinių (šulinys)“ Kauno r. sav., Lapių sen., Masteikių k., Kranto g. 33–2“.</w:t>
      </w:r>
    </w:p>
    <w:p w14:paraId="473690E7"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492EE508" w14:textId="741994DF" w:rsidR="007E0CC0" w:rsidRDefault="007E0CC0" w:rsidP="007E0CC0">
      <w:pPr>
        <w:widowControl w:val="0"/>
        <w:tabs>
          <w:tab w:val="left" w:pos="709"/>
        </w:tabs>
        <w:spacing w:line="360" w:lineRule="auto"/>
        <w:ind w:right="49" w:firstLine="567"/>
        <w:jc w:val="both"/>
        <w:rPr>
          <w:szCs w:val="24"/>
        </w:rPr>
      </w:pPr>
      <w:r>
        <w:rPr>
          <w:szCs w:val="24"/>
        </w:rPr>
        <w:t>R. Majauskas</w:t>
      </w:r>
      <w:r w:rsidR="00E44507">
        <w:rPr>
          <w:szCs w:val="24"/>
        </w:rPr>
        <w:t xml:space="preserve"> paklausė, kodėl nėra daiktų kainų, o tik likutinė jų vertė. </w:t>
      </w:r>
    </w:p>
    <w:p w14:paraId="053479BC" w14:textId="43C25982" w:rsidR="007E0CC0" w:rsidRDefault="007E0CC0" w:rsidP="007E0CC0">
      <w:pPr>
        <w:widowControl w:val="0"/>
        <w:tabs>
          <w:tab w:val="left" w:pos="709"/>
        </w:tabs>
        <w:spacing w:line="360" w:lineRule="auto"/>
        <w:ind w:right="49" w:firstLine="567"/>
        <w:jc w:val="both"/>
        <w:rPr>
          <w:szCs w:val="24"/>
        </w:rPr>
      </w:pPr>
      <w:r>
        <w:rPr>
          <w:szCs w:val="24"/>
        </w:rPr>
        <w:t>A. Pupalė</w:t>
      </w:r>
      <w:r w:rsidR="00E44507">
        <w:rPr>
          <w:szCs w:val="24"/>
        </w:rPr>
        <w:t xml:space="preserve"> atsakė, kad po Tarybos pritarimo kainą nustatys turto vertintojas. </w:t>
      </w:r>
    </w:p>
    <w:p w14:paraId="2B72558B" w14:textId="11F096BD"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E44507">
        <w:rPr>
          <w:szCs w:val="24"/>
          <w:lang w:eastAsia="lt-LT"/>
        </w:rPr>
        <w:t xml:space="preserve">su papildymu </w:t>
      </w:r>
      <w:r>
        <w:rPr>
          <w:szCs w:val="24"/>
        </w:rPr>
        <w:t>pateikė balsuoti.</w:t>
      </w:r>
    </w:p>
    <w:p w14:paraId="5C48848B" w14:textId="0BE4D117" w:rsidR="006D646D" w:rsidRDefault="000D6442" w:rsidP="006D646D">
      <w:pPr>
        <w:widowControl w:val="0"/>
        <w:tabs>
          <w:tab w:val="left" w:pos="709"/>
          <w:tab w:val="left" w:pos="900"/>
        </w:tabs>
        <w:spacing w:line="360" w:lineRule="auto"/>
        <w:ind w:right="49" w:firstLine="540"/>
        <w:jc w:val="both"/>
        <w:rPr>
          <w:szCs w:val="24"/>
        </w:rPr>
      </w:pPr>
      <w:r>
        <w:rPr>
          <w:szCs w:val="24"/>
        </w:rPr>
        <w:lastRenderedPageBreak/>
        <w:t>Balsavo už – 25</w:t>
      </w:r>
      <w:r w:rsidR="006D646D">
        <w:rPr>
          <w:szCs w:val="24"/>
        </w:rPr>
        <w:t>; prieš – 0; susilaikė – 0;</w:t>
      </w:r>
      <w:r w:rsidR="006D646D" w:rsidRPr="00FA0E1A">
        <w:rPr>
          <w:b/>
          <w:szCs w:val="24"/>
        </w:rPr>
        <w:t xml:space="preserve"> </w:t>
      </w:r>
      <w:r w:rsidR="006D646D">
        <w:rPr>
          <w:szCs w:val="24"/>
        </w:rPr>
        <w:t>nebalsavo – 0</w:t>
      </w:r>
      <w:r w:rsidR="006D646D" w:rsidRPr="00FA0E1A">
        <w:rPr>
          <w:szCs w:val="24"/>
        </w:rPr>
        <w:t>.</w:t>
      </w:r>
      <w:r w:rsidR="006D646D">
        <w:rPr>
          <w:b/>
          <w:szCs w:val="24"/>
        </w:rPr>
        <w:t xml:space="preserve"> </w:t>
      </w:r>
      <w:r>
        <w:rPr>
          <w:szCs w:val="24"/>
        </w:rPr>
        <w:t>Dalyvavo 25</w:t>
      </w:r>
      <w:r w:rsidR="006D646D">
        <w:rPr>
          <w:szCs w:val="24"/>
        </w:rPr>
        <w:t> Tarybos nariai.</w:t>
      </w:r>
    </w:p>
    <w:p w14:paraId="6511BA89" w14:textId="3194C447" w:rsidR="006D646D" w:rsidRPr="00E44507" w:rsidRDefault="006D646D" w:rsidP="00E44507">
      <w:pPr>
        <w:autoSpaceDN w:val="0"/>
        <w:spacing w:line="360" w:lineRule="auto"/>
        <w:ind w:firstLine="567"/>
        <w:textAlignment w:val="baseline"/>
        <w:rPr>
          <w:sz w:val="23"/>
          <w:szCs w:val="23"/>
        </w:rPr>
      </w:pPr>
      <w:r>
        <w:rPr>
          <w:szCs w:val="24"/>
        </w:rPr>
        <w:t>NUSPRĘSTA.</w:t>
      </w:r>
      <w:r>
        <w:t xml:space="preserve"> Pritarti sprendimo projektui</w:t>
      </w:r>
      <w:r w:rsidR="007E0CC0" w:rsidRPr="007E0CC0">
        <w:rPr>
          <w:szCs w:val="24"/>
        </w:rPr>
        <w:t xml:space="preserve"> </w:t>
      </w:r>
      <w:r w:rsidR="00056152">
        <w:rPr>
          <w:szCs w:val="24"/>
        </w:rPr>
        <w:t>su papildytu 7.1</w:t>
      </w:r>
      <w:r w:rsidR="007E0CC0">
        <w:rPr>
          <w:szCs w:val="24"/>
        </w:rPr>
        <w:t xml:space="preserve"> punktu „</w:t>
      </w:r>
      <w:r w:rsidR="007E0CC0">
        <w:rPr>
          <w:sz w:val="23"/>
          <w:szCs w:val="23"/>
        </w:rPr>
        <w:t>1/2 dalis kiemo statinių (šulinys)“ Kauno r. sav., Lapių sen., Masteikių k., Kranto g. 33–2“.</w:t>
      </w:r>
    </w:p>
    <w:p w14:paraId="742E0524" w14:textId="4607543F" w:rsidR="006D646D" w:rsidRDefault="004660EE" w:rsidP="006D646D">
      <w:pPr>
        <w:widowControl w:val="0"/>
        <w:spacing w:line="360" w:lineRule="auto"/>
        <w:ind w:firstLine="567"/>
        <w:jc w:val="both"/>
      </w:pPr>
      <w:r>
        <w:t>Sprendimo Nr. TS-227</w:t>
      </w:r>
      <w:r w:rsidR="006D646D">
        <w:t>.</w:t>
      </w:r>
    </w:p>
    <w:p w14:paraId="24881B15" w14:textId="77777777" w:rsidR="006D646D" w:rsidRPr="00A6788B" w:rsidRDefault="006D646D" w:rsidP="006D646D">
      <w:pPr>
        <w:widowControl w:val="0"/>
        <w:spacing w:line="360" w:lineRule="auto"/>
        <w:ind w:firstLine="567"/>
        <w:jc w:val="both"/>
        <w:rPr>
          <w:szCs w:val="24"/>
          <w:lang w:eastAsia="lt-LT"/>
        </w:rPr>
      </w:pPr>
    </w:p>
    <w:p w14:paraId="1483C8C7" w14:textId="7CAA4364" w:rsidR="006D646D" w:rsidRPr="0097695D" w:rsidRDefault="006D646D" w:rsidP="006D646D">
      <w:pPr>
        <w:tabs>
          <w:tab w:val="left" w:pos="0"/>
          <w:tab w:val="left" w:pos="709"/>
        </w:tabs>
        <w:spacing w:line="360" w:lineRule="auto"/>
        <w:ind w:right="49" w:firstLine="567"/>
        <w:jc w:val="both"/>
        <w:rPr>
          <w:b/>
          <w:szCs w:val="24"/>
        </w:rPr>
      </w:pPr>
      <w:r>
        <w:rPr>
          <w:b/>
          <w:szCs w:val="24"/>
        </w:rPr>
        <w:t>12. SVARSTYTA</w:t>
      </w:r>
      <w:r w:rsidRPr="00AA73B3">
        <w:rPr>
          <w:b/>
          <w:szCs w:val="24"/>
        </w:rPr>
        <w:t xml:space="preserve">. </w:t>
      </w:r>
      <w:r w:rsidRPr="0097695D">
        <w:rPr>
          <w:rFonts w:eastAsia="Calibri"/>
          <w:b/>
          <w:szCs w:val="24"/>
          <w:lang w:val="es-ES"/>
        </w:rPr>
        <w:t>Savivaldybės patikėjimo teise valdomo valstybės turto pripažinimas nereikalingu, netinkamu (negalimu) naudoti ir jo nurašymas.</w:t>
      </w:r>
    </w:p>
    <w:p w14:paraId="1EBA2D19" w14:textId="77777777" w:rsidR="006D646D" w:rsidRDefault="006D646D" w:rsidP="006D646D">
      <w:pPr>
        <w:tabs>
          <w:tab w:val="left" w:pos="0"/>
          <w:tab w:val="left" w:pos="709"/>
          <w:tab w:val="left" w:pos="5760"/>
        </w:tabs>
        <w:spacing w:line="360" w:lineRule="auto"/>
        <w:ind w:right="49" w:firstLine="567"/>
        <w:jc w:val="both"/>
        <w:rPr>
          <w:szCs w:val="24"/>
        </w:rPr>
      </w:pPr>
      <w:r>
        <w:rPr>
          <w:szCs w:val="24"/>
        </w:rPr>
        <w:t>Pranešėjas A. Pupalė pristatė sprendimo projektą.</w:t>
      </w:r>
    </w:p>
    <w:p w14:paraId="6760D166"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084E348A"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3B4236A0"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6365D35" w14:textId="7C150B85" w:rsidR="006D646D" w:rsidRDefault="007E0CC0" w:rsidP="006D646D">
      <w:pPr>
        <w:widowControl w:val="0"/>
        <w:tabs>
          <w:tab w:val="left" w:pos="709"/>
          <w:tab w:val="left" w:pos="900"/>
        </w:tabs>
        <w:spacing w:line="360" w:lineRule="auto"/>
        <w:ind w:right="49" w:firstLine="540"/>
        <w:jc w:val="both"/>
        <w:rPr>
          <w:szCs w:val="24"/>
        </w:rPr>
      </w:pPr>
      <w:r>
        <w:rPr>
          <w:szCs w:val="24"/>
        </w:rPr>
        <w:t>Balsavo už – 25; prieš – 0</w:t>
      </w:r>
      <w:r w:rsidR="006D646D">
        <w:rPr>
          <w:szCs w:val="24"/>
        </w:rPr>
        <w:t>; susilaikė – 0;</w:t>
      </w:r>
      <w:r w:rsidR="006D646D" w:rsidRPr="00FA0E1A">
        <w:rPr>
          <w:b/>
          <w:szCs w:val="24"/>
        </w:rPr>
        <w:t xml:space="preserve"> </w:t>
      </w:r>
      <w:r>
        <w:rPr>
          <w:szCs w:val="24"/>
        </w:rPr>
        <w:t>nebalsavo – 0</w:t>
      </w:r>
      <w:r w:rsidR="006D646D" w:rsidRPr="00FA0E1A">
        <w:rPr>
          <w:szCs w:val="24"/>
        </w:rPr>
        <w:t>.</w:t>
      </w:r>
      <w:r w:rsidR="006D646D">
        <w:rPr>
          <w:b/>
          <w:szCs w:val="24"/>
        </w:rPr>
        <w:t xml:space="preserve"> </w:t>
      </w:r>
      <w:r w:rsidR="006D646D">
        <w:rPr>
          <w:szCs w:val="24"/>
        </w:rPr>
        <w:t xml:space="preserve">Dalyvavo </w:t>
      </w:r>
      <w:r>
        <w:rPr>
          <w:szCs w:val="24"/>
        </w:rPr>
        <w:t>25 Tarybos nariai</w:t>
      </w:r>
      <w:r w:rsidR="006D646D">
        <w:rPr>
          <w:szCs w:val="24"/>
        </w:rPr>
        <w:t>.</w:t>
      </w:r>
    </w:p>
    <w:p w14:paraId="1EA2A63A" w14:textId="16A61D97" w:rsidR="006D646D" w:rsidRDefault="006D646D" w:rsidP="006D646D">
      <w:pPr>
        <w:widowControl w:val="0"/>
        <w:spacing w:line="360" w:lineRule="auto"/>
        <w:ind w:firstLine="567"/>
        <w:jc w:val="both"/>
        <w:rPr>
          <w:szCs w:val="24"/>
          <w:lang w:eastAsia="lt-LT"/>
        </w:rPr>
      </w:pPr>
      <w:r>
        <w:rPr>
          <w:szCs w:val="24"/>
        </w:rPr>
        <w:t>NUSPRĘSTA.</w:t>
      </w:r>
      <w:r w:rsidR="000D6442">
        <w:t xml:space="preserve"> P</w:t>
      </w:r>
      <w:r>
        <w:t>ritarti sprendimo projektui</w:t>
      </w:r>
      <w:r>
        <w:rPr>
          <w:szCs w:val="24"/>
          <w:lang w:eastAsia="lt-LT"/>
        </w:rPr>
        <w:t>.</w:t>
      </w:r>
    </w:p>
    <w:p w14:paraId="60CFCF2B" w14:textId="39B2A144" w:rsidR="006D646D" w:rsidRDefault="004660EE" w:rsidP="006D646D">
      <w:pPr>
        <w:tabs>
          <w:tab w:val="num" w:pos="0"/>
          <w:tab w:val="left" w:pos="709"/>
          <w:tab w:val="left" w:pos="900"/>
        </w:tabs>
        <w:spacing w:line="360" w:lineRule="auto"/>
        <w:ind w:right="49" w:firstLine="540"/>
        <w:jc w:val="both"/>
      </w:pPr>
      <w:r>
        <w:t>Sprendimo Nr. TS-228</w:t>
      </w:r>
      <w:r w:rsidR="006D646D">
        <w:t>.</w:t>
      </w:r>
    </w:p>
    <w:p w14:paraId="1F4B8522" w14:textId="77777777" w:rsidR="006D646D" w:rsidRDefault="006D646D" w:rsidP="006D646D">
      <w:pPr>
        <w:tabs>
          <w:tab w:val="num" w:pos="0"/>
          <w:tab w:val="left" w:pos="709"/>
          <w:tab w:val="left" w:pos="900"/>
        </w:tabs>
        <w:spacing w:line="360" w:lineRule="auto"/>
        <w:ind w:right="49" w:firstLine="540"/>
        <w:jc w:val="both"/>
      </w:pPr>
    </w:p>
    <w:p w14:paraId="2F3F1B08" w14:textId="333AA412" w:rsidR="006D646D" w:rsidRPr="0097695D" w:rsidRDefault="006D646D" w:rsidP="006D646D">
      <w:pPr>
        <w:tabs>
          <w:tab w:val="left" w:pos="0"/>
          <w:tab w:val="left" w:pos="709"/>
        </w:tabs>
        <w:spacing w:line="360" w:lineRule="auto"/>
        <w:ind w:right="49" w:firstLine="567"/>
        <w:jc w:val="both"/>
        <w:rPr>
          <w:b/>
          <w:szCs w:val="24"/>
        </w:rPr>
      </w:pPr>
      <w:r>
        <w:rPr>
          <w:b/>
          <w:szCs w:val="24"/>
        </w:rPr>
        <w:t>13. SVARSTYTA</w:t>
      </w:r>
      <w:r w:rsidR="00056152">
        <w:rPr>
          <w:b/>
          <w:szCs w:val="24"/>
        </w:rPr>
        <w:t>.</w:t>
      </w:r>
      <w:r w:rsidRPr="0097695D">
        <w:rPr>
          <w:rFonts w:eastAsia="Calibri"/>
          <w:szCs w:val="24"/>
          <w:lang w:val="es-ES"/>
        </w:rPr>
        <w:t xml:space="preserve"> </w:t>
      </w:r>
      <w:r w:rsidRPr="0097695D">
        <w:rPr>
          <w:rFonts w:eastAsia="Calibri"/>
          <w:b/>
          <w:szCs w:val="24"/>
          <w:lang w:val="es-ES"/>
        </w:rPr>
        <w:t>S</w:t>
      </w:r>
      <w:r>
        <w:rPr>
          <w:rFonts w:eastAsia="Calibri"/>
          <w:b/>
          <w:szCs w:val="24"/>
          <w:lang w:val="es-ES"/>
        </w:rPr>
        <w:t>avivaldybės turto pripažinimas</w:t>
      </w:r>
      <w:r w:rsidRPr="0097695D">
        <w:rPr>
          <w:rFonts w:eastAsia="Calibri"/>
          <w:b/>
          <w:szCs w:val="24"/>
          <w:lang w:val="es-ES"/>
        </w:rPr>
        <w:t xml:space="preserve"> nereikalingu, netinkamu (negalimu) naudoti ir jo nurašymas.</w:t>
      </w:r>
    </w:p>
    <w:p w14:paraId="22FCC5CB" w14:textId="77777777" w:rsidR="006D646D" w:rsidRDefault="006D646D" w:rsidP="006D646D">
      <w:pPr>
        <w:widowControl w:val="0"/>
        <w:tabs>
          <w:tab w:val="right" w:pos="9071"/>
        </w:tabs>
        <w:spacing w:line="360" w:lineRule="auto"/>
        <w:ind w:firstLine="567"/>
        <w:jc w:val="both"/>
        <w:rPr>
          <w:szCs w:val="24"/>
        </w:rPr>
      </w:pPr>
      <w:r>
        <w:rPr>
          <w:szCs w:val="24"/>
        </w:rPr>
        <w:t>Pranešėjas A. Pupalė pristatė sprendimo projektą.</w:t>
      </w:r>
    </w:p>
    <w:p w14:paraId="563CC5F3"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Ūkio ir verslo komitetas.</w:t>
      </w:r>
    </w:p>
    <w:p w14:paraId="7482E6DF" w14:textId="77777777" w:rsidR="006D646D" w:rsidRDefault="006D646D" w:rsidP="006D646D">
      <w:pPr>
        <w:widowControl w:val="0"/>
        <w:tabs>
          <w:tab w:val="left" w:pos="709"/>
        </w:tabs>
        <w:spacing w:line="360" w:lineRule="auto"/>
        <w:ind w:right="49" w:firstLine="567"/>
        <w:jc w:val="both"/>
        <w:rPr>
          <w:szCs w:val="24"/>
        </w:rPr>
      </w:pPr>
      <w:r>
        <w:rPr>
          <w:szCs w:val="24"/>
        </w:rPr>
        <w:t>Klausimų ir diskusijų nebuvo.</w:t>
      </w:r>
    </w:p>
    <w:p w14:paraId="5CDFF2EB"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6770F98" w14:textId="26F023A2" w:rsidR="006D646D" w:rsidRDefault="006D646D" w:rsidP="006D646D">
      <w:pPr>
        <w:widowControl w:val="0"/>
        <w:tabs>
          <w:tab w:val="left" w:pos="709"/>
          <w:tab w:val="left" w:pos="900"/>
        </w:tabs>
        <w:spacing w:line="360" w:lineRule="auto"/>
        <w:ind w:right="49" w:firstLine="540"/>
        <w:jc w:val="both"/>
        <w:rPr>
          <w:szCs w:val="24"/>
        </w:rPr>
      </w:pPr>
      <w:r>
        <w:rPr>
          <w:szCs w:val="24"/>
        </w:rPr>
        <w:t>Balsavo už –</w:t>
      </w:r>
      <w:r w:rsidR="007E0CC0">
        <w:rPr>
          <w:szCs w:val="24"/>
        </w:rPr>
        <w:t xml:space="preserve"> 25</w:t>
      </w:r>
      <w:r>
        <w:rPr>
          <w:szCs w:val="24"/>
        </w:rPr>
        <w:t>; prieš – 0; susilaikė – 0;</w:t>
      </w:r>
      <w:r w:rsidRPr="00FA0E1A">
        <w:rPr>
          <w:b/>
          <w:szCs w:val="24"/>
        </w:rPr>
        <w:t xml:space="preserve"> </w:t>
      </w:r>
      <w:r w:rsidR="007E0CC0">
        <w:rPr>
          <w:szCs w:val="24"/>
        </w:rPr>
        <w:t>nebalsavo – 0</w:t>
      </w:r>
      <w:r w:rsidRPr="00FA0E1A">
        <w:rPr>
          <w:szCs w:val="24"/>
        </w:rPr>
        <w:t>.</w:t>
      </w:r>
      <w:r>
        <w:rPr>
          <w:b/>
          <w:szCs w:val="24"/>
        </w:rPr>
        <w:t xml:space="preserve"> </w:t>
      </w:r>
      <w:r>
        <w:rPr>
          <w:szCs w:val="24"/>
        </w:rPr>
        <w:t xml:space="preserve">Dalyvavo </w:t>
      </w:r>
      <w:r w:rsidR="007E0CC0">
        <w:rPr>
          <w:szCs w:val="24"/>
        </w:rPr>
        <w:t>25</w:t>
      </w:r>
      <w:r>
        <w:rPr>
          <w:szCs w:val="24"/>
        </w:rPr>
        <w:t> Tarybos nariai.</w:t>
      </w:r>
    </w:p>
    <w:p w14:paraId="709DF51C"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76D12A88" w14:textId="52B1F475" w:rsidR="006D646D" w:rsidRDefault="006D646D" w:rsidP="006D646D">
      <w:pPr>
        <w:tabs>
          <w:tab w:val="num" w:pos="0"/>
          <w:tab w:val="left" w:pos="709"/>
          <w:tab w:val="left" w:pos="900"/>
        </w:tabs>
        <w:spacing w:line="360" w:lineRule="auto"/>
        <w:ind w:right="49" w:firstLine="540"/>
        <w:jc w:val="both"/>
      </w:pPr>
      <w:r>
        <w:t>Spr</w:t>
      </w:r>
      <w:r w:rsidR="004660EE">
        <w:t>endimo Nr. TS-229</w:t>
      </w:r>
      <w:r>
        <w:t>.</w:t>
      </w:r>
    </w:p>
    <w:p w14:paraId="51598AE2" w14:textId="77777777" w:rsidR="006D646D" w:rsidRDefault="006D646D" w:rsidP="006D646D">
      <w:pPr>
        <w:tabs>
          <w:tab w:val="num" w:pos="0"/>
          <w:tab w:val="left" w:pos="709"/>
          <w:tab w:val="left" w:pos="900"/>
        </w:tabs>
        <w:spacing w:line="360" w:lineRule="auto"/>
        <w:ind w:right="49" w:firstLine="540"/>
        <w:jc w:val="both"/>
      </w:pPr>
    </w:p>
    <w:p w14:paraId="7331D418" w14:textId="0371B854" w:rsidR="006D646D" w:rsidRPr="0097695D" w:rsidRDefault="006D646D" w:rsidP="006D646D">
      <w:pPr>
        <w:tabs>
          <w:tab w:val="left" w:pos="0"/>
          <w:tab w:val="left" w:pos="709"/>
        </w:tabs>
        <w:spacing w:line="360" w:lineRule="auto"/>
        <w:ind w:right="49" w:firstLine="567"/>
        <w:jc w:val="both"/>
        <w:rPr>
          <w:b/>
          <w:szCs w:val="24"/>
        </w:rPr>
      </w:pPr>
      <w:r>
        <w:rPr>
          <w:b/>
          <w:szCs w:val="24"/>
        </w:rPr>
        <w:t>14. SVARSTYTA.</w:t>
      </w:r>
      <w:r w:rsidRPr="004C50C8">
        <w:rPr>
          <w:b/>
          <w:szCs w:val="24"/>
        </w:rPr>
        <w:t xml:space="preserve"> </w:t>
      </w:r>
      <w:r w:rsidRPr="0097695D">
        <w:rPr>
          <w:rFonts w:eastAsia="Calibri"/>
          <w:b/>
          <w:szCs w:val="24"/>
          <w:lang w:val="es-ES"/>
        </w:rPr>
        <w:t>Leidimas nuomotis patalpas.</w:t>
      </w:r>
    </w:p>
    <w:p w14:paraId="59A28E4F" w14:textId="77777777" w:rsidR="006D646D" w:rsidRDefault="006D646D" w:rsidP="006D646D">
      <w:pPr>
        <w:tabs>
          <w:tab w:val="left" w:pos="0"/>
          <w:tab w:val="left" w:pos="709"/>
          <w:tab w:val="left" w:pos="5760"/>
        </w:tabs>
        <w:spacing w:line="360" w:lineRule="auto"/>
        <w:ind w:right="49" w:firstLine="567"/>
        <w:jc w:val="both"/>
        <w:rPr>
          <w:szCs w:val="24"/>
        </w:rPr>
      </w:pPr>
      <w:r>
        <w:rPr>
          <w:szCs w:val="24"/>
        </w:rPr>
        <w:t>Pranešėjas A. Pupalė pristatė sprendimo projektą.</w:t>
      </w:r>
    </w:p>
    <w:p w14:paraId="4C3A54A0" w14:textId="77777777" w:rsidR="006D646D" w:rsidRDefault="006D646D" w:rsidP="006D646D">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6593BD04" w14:textId="12F411EB" w:rsidR="007E0CC0" w:rsidRDefault="007E0CC0" w:rsidP="006D646D">
      <w:pPr>
        <w:widowControl w:val="0"/>
        <w:tabs>
          <w:tab w:val="left" w:pos="709"/>
        </w:tabs>
        <w:spacing w:line="360" w:lineRule="auto"/>
        <w:ind w:right="49" w:firstLine="567"/>
        <w:jc w:val="both"/>
        <w:rPr>
          <w:szCs w:val="24"/>
        </w:rPr>
      </w:pPr>
      <w:r>
        <w:rPr>
          <w:szCs w:val="24"/>
        </w:rPr>
        <w:t>J. Urbanavičius</w:t>
      </w:r>
      <w:r w:rsidR="00F167A0">
        <w:rPr>
          <w:szCs w:val="24"/>
        </w:rPr>
        <w:t xml:space="preserve"> paklausė, ar Savivaldybėje nebuvo galima </w:t>
      </w:r>
      <w:r w:rsidR="000D6442">
        <w:rPr>
          <w:szCs w:val="24"/>
        </w:rPr>
        <w:t xml:space="preserve">remontuoti </w:t>
      </w:r>
      <w:r w:rsidR="00056152">
        <w:rPr>
          <w:szCs w:val="24"/>
        </w:rPr>
        <w:t>atskirų aukštų, liekant dirbti tame pačiame pastate</w:t>
      </w:r>
      <w:r w:rsidR="000D6442">
        <w:rPr>
          <w:szCs w:val="24"/>
        </w:rPr>
        <w:t xml:space="preserve">. </w:t>
      </w:r>
    </w:p>
    <w:p w14:paraId="6FC72103" w14:textId="1BA13856" w:rsidR="007E0CC0" w:rsidRDefault="007E0CC0" w:rsidP="006D646D">
      <w:pPr>
        <w:widowControl w:val="0"/>
        <w:tabs>
          <w:tab w:val="left" w:pos="709"/>
        </w:tabs>
        <w:spacing w:line="360" w:lineRule="auto"/>
        <w:ind w:right="49" w:firstLine="567"/>
        <w:jc w:val="both"/>
        <w:rPr>
          <w:szCs w:val="24"/>
        </w:rPr>
      </w:pPr>
      <w:r>
        <w:rPr>
          <w:szCs w:val="24"/>
        </w:rPr>
        <w:t>V. Makūnas</w:t>
      </w:r>
      <w:r w:rsidR="00F167A0">
        <w:rPr>
          <w:szCs w:val="24"/>
        </w:rPr>
        <w:t xml:space="preserve"> atsakė, kad nagrinėti visi variantai</w:t>
      </w:r>
      <w:r w:rsidR="000D6442">
        <w:rPr>
          <w:szCs w:val="24"/>
        </w:rPr>
        <w:t xml:space="preserve">. Remontuojamame pastate </w:t>
      </w:r>
      <w:r w:rsidR="00F167A0">
        <w:rPr>
          <w:szCs w:val="24"/>
        </w:rPr>
        <w:t xml:space="preserve">negalima dirbti dėl triukšmo, dulkių, </w:t>
      </w:r>
      <w:r w:rsidR="000D6442">
        <w:rPr>
          <w:szCs w:val="24"/>
        </w:rPr>
        <w:t xml:space="preserve">darbų </w:t>
      </w:r>
      <w:r w:rsidR="00F167A0">
        <w:rPr>
          <w:szCs w:val="24"/>
        </w:rPr>
        <w:t xml:space="preserve">saugos. Buvo parengtas planas panaudoti patalpas Garliavoje, Raudondvaryje, seniūnijose. Gyventojams nepatogu pasiekti Savivaldybės padalinius skirtingose vietose. Buvo išklausyta Savivaldybės darbuotojų nuomonė, kuri yra </w:t>
      </w:r>
      <w:r w:rsidR="00F167A0">
        <w:rPr>
          <w:szCs w:val="24"/>
        </w:rPr>
        <w:lastRenderedPageBreak/>
        <w:t xml:space="preserve">labai svarbi. </w:t>
      </w:r>
      <w:r w:rsidR="0011238D">
        <w:rPr>
          <w:szCs w:val="24"/>
        </w:rPr>
        <w:t xml:space="preserve">Jie prašė surasti patalpas, kuriose visi dirbtų kartu. Emocinė kolektyvo būsena </w:t>
      </w:r>
      <w:r w:rsidR="00056152">
        <w:rPr>
          <w:szCs w:val="24"/>
        </w:rPr>
        <w:t>taip pat</w:t>
      </w:r>
      <w:r w:rsidR="0011238D">
        <w:rPr>
          <w:szCs w:val="24"/>
        </w:rPr>
        <w:t xml:space="preserve"> svarbi. Nuomojamos patalpos ne prabangios, bet leis visam kolektyvui dirbti </w:t>
      </w:r>
      <w:r w:rsidR="004D2534">
        <w:rPr>
          <w:szCs w:val="24"/>
        </w:rPr>
        <w:t>drauge</w:t>
      </w:r>
      <w:r w:rsidR="0011238D">
        <w:rPr>
          <w:szCs w:val="24"/>
        </w:rPr>
        <w:t xml:space="preserve">. Savivaldybės administracija atliko didelį darbą ieškodama patalpų, derėdamasi dėl nuomos kainos. </w:t>
      </w:r>
    </w:p>
    <w:p w14:paraId="1F272503" w14:textId="22136573" w:rsidR="007E0CC0" w:rsidRDefault="007E0CC0" w:rsidP="007E0CC0">
      <w:pPr>
        <w:widowControl w:val="0"/>
        <w:tabs>
          <w:tab w:val="left" w:pos="709"/>
        </w:tabs>
        <w:spacing w:line="360" w:lineRule="auto"/>
        <w:ind w:right="49" w:firstLine="567"/>
        <w:jc w:val="both"/>
        <w:rPr>
          <w:szCs w:val="24"/>
        </w:rPr>
      </w:pPr>
      <w:r>
        <w:rPr>
          <w:szCs w:val="24"/>
        </w:rPr>
        <w:t>J. Urbanavičius</w:t>
      </w:r>
      <w:r w:rsidR="0011238D">
        <w:rPr>
          <w:szCs w:val="24"/>
        </w:rPr>
        <w:t xml:space="preserve"> paklausė, ar Savivaldybė gavo daug pasiūlymų nuomotis patalpas. </w:t>
      </w:r>
    </w:p>
    <w:p w14:paraId="3BC3AC2C" w14:textId="0F187717" w:rsidR="007E0CC0" w:rsidRDefault="007E0CC0" w:rsidP="007E0CC0">
      <w:pPr>
        <w:widowControl w:val="0"/>
        <w:tabs>
          <w:tab w:val="left" w:pos="709"/>
        </w:tabs>
        <w:spacing w:line="360" w:lineRule="auto"/>
        <w:ind w:right="49" w:firstLine="567"/>
        <w:jc w:val="both"/>
        <w:rPr>
          <w:szCs w:val="24"/>
        </w:rPr>
      </w:pPr>
      <w:r>
        <w:rPr>
          <w:szCs w:val="24"/>
        </w:rPr>
        <w:t>V. Makūnas</w:t>
      </w:r>
      <w:r w:rsidR="004C3839">
        <w:rPr>
          <w:szCs w:val="24"/>
        </w:rPr>
        <w:t xml:space="preserve"> atsakė, kad ne</w:t>
      </w:r>
      <w:r w:rsidR="0011238D">
        <w:rPr>
          <w:szCs w:val="24"/>
        </w:rPr>
        <w:t>buvo daug pasiūlymų, nes reikalingas didelis plotas ir trumpas nuomos laikas. Problema ne tai</w:t>
      </w:r>
      <w:r w:rsidR="004C3839">
        <w:rPr>
          <w:szCs w:val="24"/>
        </w:rPr>
        <w:t>p paprastai sprendžiama. Tiki</w:t>
      </w:r>
      <w:r w:rsidR="0011238D">
        <w:rPr>
          <w:szCs w:val="24"/>
        </w:rPr>
        <w:t xml:space="preserve">, kad priimtas pats geriausias variantas. </w:t>
      </w:r>
    </w:p>
    <w:p w14:paraId="4F5631F2" w14:textId="12FAF89D" w:rsidR="007E0CC0" w:rsidRDefault="007E0CC0" w:rsidP="006D646D">
      <w:pPr>
        <w:widowControl w:val="0"/>
        <w:tabs>
          <w:tab w:val="left" w:pos="709"/>
        </w:tabs>
        <w:spacing w:line="360" w:lineRule="auto"/>
        <w:ind w:right="49" w:firstLine="567"/>
        <w:jc w:val="both"/>
        <w:rPr>
          <w:szCs w:val="24"/>
        </w:rPr>
      </w:pPr>
      <w:r>
        <w:rPr>
          <w:szCs w:val="24"/>
        </w:rPr>
        <w:t>Č. Paulauskas</w:t>
      </w:r>
      <w:r w:rsidR="0011238D">
        <w:rPr>
          <w:szCs w:val="24"/>
        </w:rPr>
        <w:t xml:space="preserve"> paklausė, ar nuomos kaina </w:t>
      </w:r>
      <w:r w:rsidR="004D2534">
        <w:rPr>
          <w:szCs w:val="24"/>
        </w:rPr>
        <w:t xml:space="preserve">yra </w:t>
      </w:r>
      <w:r w:rsidR="0011238D">
        <w:rPr>
          <w:szCs w:val="24"/>
        </w:rPr>
        <w:t xml:space="preserve">su komunaliniais mokesčiais. </w:t>
      </w:r>
    </w:p>
    <w:p w14:paraId="5CB0E3C8" w14:textId="131B1620" w:rsidR="007E0CC0" w:rsidRDefault="0076658E" w:rsidP="006D646D">
      <w:pPr>
        <w:widowControl w:val="0"/>
        <w:tabs>
          <w:tab w:val="left" w:pos="709"/>
        </w:tabs>
        <w:spacing w:line="360" w:lineRule="auto"/>
        <w:ind w:right="49" w:firstLine="567"/>
        <w:jc w:val="both"/>
        <w:rPr>
          <w:szCs w:val="24"/>
        </w:rPr>
      </w:pPr>
      <w:r>
        <w:rPr>
          <w:szCs w:val="24"/>
        </w:rPr>
        <w:t>A. Pupalė</w:t>
      </w:r>
      <w:r w:rsidR="0011238D">
        <w:rPr>
          <w:szCs w:val="24"/>
        </w:rPr>
        <w:t xml:space="preserve"> atsakė, kad komunaliniai mokesčiai į nuomos kainą neįeina. </w:t>
      </w:r>
      <w:r w:rsidR="00ED2604">
        <w:rPr>
          <w:szCs w:val="24"/>
        </w:rPr>
        <w:t xml:space="preserve">Komunalinių mokesčių už senas patalpas nemokėsime, nes jie pereina rangovui. </w:t>
      </w:r>
    </w:p>
    <w:p w14:paraId="50C83A54" w14:textId="0609F1E0" w:rsidR="0076658E" w:rsidRDefault="0076658E" w:rsidP="006D646D">
      <w:pPr>
        <w:widowControl w:val="0"/>
        <w:tabs>
          <w:tab w:val="left" w:pos="709"/>
        </w:tabs>
        <w:spacing w:line="360" w:lineRule="auto"/>
        <w:ind w:right="49" w:firstLine="567"/>
        <w:jc w:val="both"/>
        <w:rPr>
          <w:szCs w:val="24"/>
        </w:rPr>
      </w:pPr>
      <w:r>
        <w:rPr>
          <w:szCs w:val="24"/>
        </w:rPr>
        <w:t>R. Majauskas</w:t>
      </w:r>
      <w:r w:rsidR="00ED2604">
        <w:rPr>
          <w:szCs w:val="24"/>
        </w:rPr>
        <w:t xml:space="preserve"> teigė, kad peržiūrėjo biurų nuomos kainas. Savivaldybės nuomojamų patalpų nuomos kaina yra didelė. 20 tūkst. Eur mėnesio mokestis</w:t>
      </w:r>
      <w:r w:rsidR="00FE430E">
        <w:rPr>
          <w:szCs w:val="24"/>
        </w:rPr>
        <w:t xml:space="preserve"> </w:t>
      </w:r>
      <w:r w:rsidR="00ED2604">
        <w:rPr>
          <w:szCs w:val="24"/>
        </w:rPr>
        <w:t xml:space="preserve">Savivaldybės biudžetui </w:t>
      </w:r>
      <w:r w:rsidR="00FE430E">
        <w:rPr>
          <w:szCs w:val="24"/>
        </w:rPr>
        <w:t xml:space="preserve"> – </w:t>
      </w:r>
      <w:r w:rsidR="00ED2604">
        <w:rPr>
          <w:szCs w:val="24"/>
        </w:rPr>
        <w:t xml:space="preserve">didelė našta. </w:t>
      </w:r>
      <w:r w:rsidR="00FE430E">
        <w:rPr>
          <w:szCs w:val="24"/>
        </w:rPr>
        <w:t>Siūlė atskirus</w:t>
      </w:r>
      <w:r w:rsidR="004C3839">
        <w:rPr>
          <w:szCs w:val="24"/>
        </w:rPr>
        <w:t xml:space="preserve"> Savivaldybės skyrius įkurdinti</w:t>
      </w:r>
      <w:r w:rsidR="00FE430E">
        <w:rPr>
          <w:szCs w:val="24"/>
        </w:rPr>
        <w:t xml:space="preserve"> skirtingose vietose, taip būtų pigiau. </w:t>
      </w:r>
    </w:p>
    <w:p w14:paraId="43190B09" w14:textId="66790320" w:rsidR="0076658E" w:rsidRDefault="0076658E" w:rsidP="006D646D">
      <w:pPr>
        <w:widowControl w:val="0"/>
        <w:tabs>
          <w:tab w:val="left" w:pos="709"/>
        </w:tabs>
        <w:spacing w:line="360" w:lineRule="auto"/>
        <w:ind w:right="49" w:firstLine="567"/>
        <w:jc w:val="both"/>
        <w:rPr>
          <w:szCs w:val="24"/>
        </w:rPr>
      </w:pPr>
      <w:r>
        <w:rPr>
          <w:szCs w:val="24"/>
        </w:rPr>
        <w:t>A. Pupalė</w:t>
      </w:r>
      <w:r w:rsidR="00FE430E">
        <w:rPr>
          <w:szCs w:val="24"/>
        </w:rPr>
        <w:t xml:space="preserve"> atsakė, kad svarstyti visi variantai. Savivaldybė neturi tuščių patalpų</w:t>
      </w:r>
      <w:r w:rsidR="004C3839">
        <w:rPr>
          <w:szCs w:val="24"/>
        </w:rPr>
        <w:t>,</w:t>
      </w:r>
      <w:r w:rsidR="00FE430E">
        <w:rPr>
          <w:szCs w:val="24"/>
        </w:rPr>
        <w:t xml:space="preserve"> į kurias be remont</w:t>
      </w:r>
      <w:r w:rsidR="004C3839">
        <w:rPr>
          <w:szCs w:val="24"/>
        </w:rPr>
        <w:t xml:space="preserve">o būtų galima įsikelti. Remontui reikėtų </w:t>
      </w:r>
      <w:r w:rsidR="00FE430E">
        <w:rPr>
          <w:szCs w:val="24"/>
        </w:rPr>
        <w:t>papildomų lėšų. Nuomos kainą apibrėžia n</w:t>
      </w:r>
      <w:r w:rsidR="00302277">
        <w:rPr>
          <w:szCs w:val="24"/>
        </w:rPr>
        <w:t>uomos laikas. Biurai</w:t>
      </w:r>
      <w:r w:rsidR="00FE430E">
        <w:rPr>
          <w:szCs w:val="24"/>
        </w:rPr>
        <w:t xml:space="preserve"> patalpas nuomoja 3 arba 5 metams. </w:t>
      </w:r>
      <w:r w:rsidR="00302277">
        <w:rPr>
          <w:szCs w:val="24"/>
        </w:rPr>
        <w:t>Išskaidž</w:t>
      </w:r>
      <w:r w:rsidR="004C3839">
        <w:rPr>
          <w:szCs w:val="24"/>
        </w:rPr>
        <w:t>ius Savivaldybės skyrius atsirastų</w:t>
      </w:r>
      <w:r w:rsidR="00302277">
        <w:rPr>
          <w:szCs w:val="24"/>
        </w:rPr>
        <w:t xml:space="preserve"> papildomi transporto, administravimo kaštai. </w:t>
      </w:r>
    </w:p>
    <w:p w14:paraId="6D885757" w14:textId="383833AE" w:rsidR="0076658E" w:rsidRDefault="0076658E" w:rsidP="00E015E0">
      <w:pPr>
        <w:widowControl w:val="0"/>
        <w:tabs>
          <w:tab w:val="left" w:pos="709"/>
        </w:tabs>
        <w:spacing w:line="360" w:lineRule="auto"/>
        <w:ind w:right="49" w:firstLine="567"/>
        <w:jc w:val="both"/>
        <w:rPr>
          <w:szCs w:val="24"/>
        </w:rPr>
      </w:pPr>
      <w:r>
        <w:rPr>
          <w:szCs w:val="24"/>
        </w:rPr>
        <w:t>V. Makūnas</w:t>
      </w:r>
      <w:r w:rsidR="00302277">
        <w:rPr>
          <w:szCs w:val="24"/>
        </w:rPr>
        <w:t xml:space="preserve"> teigė, kad Savivaldybės darbuotojų nuomonė svarbi. </w:t>
      </w:r>
      <w:r w:rsidR="004D2534">
        <w:rPr>
          <w:szCs w:val="24"/>
        </w:rPr>
        <w:t>Dauguma Savivaldybės darbuotojų</w:t>
      </w:r>
      <w:r w:rsidR="00302277">
        <w:rPr>
          <w:szCs w:val="24"/>
        </w:rPr>
        <w:t xml:space="preserve"> ne Kauno miesto gyventojai. Pasirinktas variantas teisingas, patogus Kauno rajono gyventojams gauti paslaugas vienoje vietoje. Savivaldybė pradeda įgyvendinti vieno langelio principą. Ateityje dalis paslaugų bus iškeltos arčiau gyventojų. </w:t>
      </w:r>
    </w:p>
    <w:p w14:paraId="045594AD" w14:textId="77777777" w:rsidR="006D646D" w:rsidRDefault="006D646D" w:rsidP="006D646D">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235527D" w14:textId="1C409C08" w:rsidR="006D646D" w:rsidRDefault="0076658E" w:rsidP="006D646D">
      <w:pPr>
        <w:widowControl w:val="0"/>
        <w:tabs>
          <w:tab w:val="left" w:pos="709"/>
          <w:tab w:val="left" w:pos="900"/>
        </w:tabs>
        <w:spacing w:line="360" w:lineRule="auto"/>
        <w:ind w:right="49" w:firstLine="540"/>
        <w:jc w:val="both"/>
        <w:rPr>
          <w:szCs w:val="24"/>
        </w:rPr>
      </w:pPr>
      <w:r>
        <w:rPr>
          <w:szCs w:val="24"/>
        </w:rPr>
        <w:t>Balsavo už – 19; prieš – 0; susilaikė – 6</w:t>
      </w:r>
      <w:r w:rsidR="006D646D">
        <w:rPr>
          <w:szCs w:val="24"/>
        </w:rPr>
        <w:t>;</w:t>
      </w:r>
      <w:r w:rsidR="006D646D" w:rsidRPr="00FA0E1A">
        <w:rPr>
          <w:b/>
          <w:szCs w:val="24"/>
        </w:rPr>
        <w:t xml:space="preserve"> </w:t>
      </w:r>
      <w:r>
        <w:rPr>
          <w:szCs w:val="24"/>
        </w:rPr>
        <w:t>nebalsavo – 0</w:t>
      </w:r>
      <w:r w:rsidR="006D646D" w:rsidRPr="00FA0E1A">
        <w:rPr>
          <w:szCs w:val="24"/>
        </w:rPr>
        <w:t>.</w:t>
      </w:r>
      <w:r w:rsidR="006D646D">
        <w:rPr>
          <w:b/>
          <w:szCs w:val="24"/>
        </w:rPr>
        <w:t xml:space="preserve"> </w:t>
      </w:r>
      <w:r>
        <w:rPr>
          <w:szCs w:val="24"/>
        </w:rPr>
        <w:t>Dalyvavo 25</w:t>
      </w:r>
      <w:r w:rsidR="006D646D">
        <w:rPr>
          <w:szCs w:val="24"/>
        </w:rPr>
        <w:t> Tarybos nariai.</w:t>
      </w:r>
    </w:p>
    <w:p w14:paraId="32AA749B" w14:textId="77777777" w:rsidR="006D646D" w:rsidRDefault="006D646D" w:rsidP="006D646D">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0482710" w14:textId="25C9DB4C" w:rsidR="006D646D" w:rsidRDefault="006D646D" w:rsidP="006D646D">
      <w:pPr>
        <w:tabs>
          <w:tab w:val="num" w:pos="0"/>
          <w:tab w:val="left" w:pos="709"/>
          <w:tab w:val="left" w:pos="900"/>
        </w:tabs>
        <w:spacing w:line="360" w:lineRule="auto"/>
        <w:ind w:right="49" w:firstLine="540"/>
        <w:jc w:val="both"/>
      </w:pPr>
      <w:r>
        <w:t>Sprendimo Nr. TS</w:t>
      </w:r>
      <w:r w:rsidR="004660EE">
        <w:t>-230</w:t>
      </w:r>
      <w:r>
        <w:t>.</w:t>
      </w:r>
    </w:p>
    <w:p w14:paraId="051337E6" w14:textId="77777777" w:rsidR="006D646D" w:rsidRDefault="006D646D" w:rsidP="006D646D">
      <w:pPr>
        <w:tabs>
          <w:tab w:val="num" w:pos="0"/>
          <w:tab w:val="left" w:pos="709"/>
          <w:tab w:val="left" w:pos="900"/>
        </w:tabs>
        <w:spacing w:line="360" w:lineRule="auto"/>
        <w:ind w:right="49" w:firstLine="540"/>
        <w:jc w:val="both"/>
      </w:pPr>
    </w:p>
    <w:p w14:paraId="43F0D2E1" w14:textId="4F7ABD42" w:rsidR="00B546BB" w:rsidRPr="00F54E42" w:rsidRDefault="004660EE" w:rsidP="00B546BB">
      <w:pPr>
        <w:tabs>
          <w:tab w:val="left" w:pos="0"/>
          <w:tab w:val="left" w:pos="709"/>
        </w:tabs>
        <w:spacing w:line="360" w:lineRule="auto"/>
        <w:ind w:right="49" w:firstLine="567"/>
        <w:jc w:val="both"/>
        <w:rPr>
          <w:b/>
          <w:szCs w:val="24"/>
        </w:rPr>
      </w:pPr>
      <w:r>
        <w:rPr>
          <w:b/>
          <w:szCs w:val="24"/>
        </w:rPr>
        <w:t>15</w:t>
      </w:r>
      <w:r w:rsidR="00E712BB">
        <w:rPr>
          <w:b/>
          <w:szCs w:val="24"/>
        </w:rPr>
        <w:t>. SVARSTYTA</w:t>
      </w:r>
      <w:r w:rsidR="00E712BB" w:rsidRPr="00AA0180">
        <w:rPr>
          <w:b/>
          <w:szCs w:val="24"/>
        </w:rPr>
        <w:t>.</w:t>
      </w:r>
      <w:r w:rsidR="00E712BB" w:rsidRPr="00AA0180">
        <w:rPr>
          <w:b/>
          <w:szCs w:val="24"/>
          <w:lang w:eastAsia="lt-LT"/>
        </w:rPr>
        <w:t xml:space="preserve"> </w:t>
      </w:r>
      <w:r w:rsidR="00F54E42" w:rsidRPr="00BA100B">
        <w:rPr>
          <w:b/>
          <w:szCs w:val="24"/>
        </w:rPr>
        <w:t>Kauno rajono savivaldybės tarybos 2012 m. gegužės 24 d. sprendimo Nr. TS-211 „Dėl nenaudojamų ar naudojamų ne pagal paskirtį arba apleistų ar neprižiūrimų patalpų ir statinių nustatymo tvarkos aprašo patvirtinimo</w:t>
      </w:r>
      <w:r w:rsidR="00F54E42" w:rsidRPr="00BA100B">
        <w:rPr>
          <w:rFonts w:eastAsia="Calibri"/>
          <w:b/>
          <w:szCs w:val="24"/>
        </w:rPr>
        <w:t>“</w:t>
      </w:r>
      <w:r w:rsidR="00F54E42" w:rsidRPr="00F54E42">
        <w:rPr>
          <w:b/>
          <w:szCs w:val="24"/>
        </w:rPr>
        <w:t xml:space="preserve"> pakeitimas.</w:t>
      </w:r>
    </w:p>
    <w:p w14:paraId="047A9FE3" w14:textId="1BC21B0D" w:rsidR="0003336C" w:rsidRDefault="00F54E42" w:rsidP="0003336C">
      <w:pPr>
        <w:tabs>
          <w:tab w:val="left" w:pos="0"/>
          <w:tab w:val="left" w:pos="709"/>
          <w:tab w:val="left" w:pos="5760"/>
        </w:tabs>
        <w:spacing w:line="360" w:lineRule="auto"/>
        <w:ind w:right="49" w:firstLine="567"/>
        <w:jc w:val="both"/>
        <w:rPr>
          <w:szCs w:val="24"/>
        </w:rPr>
      </w:pPr>
      <w:r>
        <w:rPr>
          <w:szCs w:val="24"/>
        </w:rPr>
        <w:t>Pranešėjas D. Šlapikas</w:t>
      </w:r>
      <w:r w:rsidR="0076658E">
        <w:rPr>
          <w:szCs w:val="24"/>
        </w:rPr>
        <w:t xml:space="preserve"> pristatė sprendimo projektą su papildytais aprašo 4 ir 5 punktais. </w:t>
      </w:r>
    </w:p>
    <w:p w14:paraId="6F546A01" w14:textId="3C170CCF" w:rsidR="0003336C" w:rsidRDefault="009A2022" w:rsidP="0003336C">
      <w:pPr>
        <w:widowControl w:val="0"/>
        <w:tabs>
          <w:tab w:val="left" w:pos="709"/>
        </w:tabs>
        <w:spacing w:line="360" w:lineRule="auto"/>
        <w:ind w:right="49" w:firstLine="567"/>
        <w:jc w:val="both"/>
        <w:rPr>
          <w:szCs w:val="24"/>
        </w:rPr>
      </w:pPr>
      <w:r>
        <w:rPr>
          <w:szCs w:val="24"/>
        </w:rPr>
        <w:t>Sprendimo projektui pritarė</w:t>
      </w:r>
      <w:r w:rsidR="0003336C">
        <w:rPr>
          <w:szCs w:val="24"/>
        </w:rPr>
        <w:t xml:space="preserve"> Darnios plėtros ir kaimo reikalų, Biudžeto ir finansų</w:t>
      </w:r>
      <w:r w:rsidR="00F54E42">
        <w:rPr>
          <w:szCs w:val="24"/>
        </w:rPr>
        <w:t>, Ūkio ir verslo</w:t>
      </w:r>
      <w:r w:rsidR="0003336C">
        <w:rPr>
          <w:szCs w:val="24"/>
        </w:rPr>
        <w:t xml:space="preserve"> komitetai.</w:t>
      </w:r>
      <w:r w:rsidR="0003336C" w:rsidRPr="003B591E">
        <w:rPr>
          <w:szCs w:val="24"/>
        </w:rPr>
        <w:t xml:space="preserve"> </w:t>
      </w:r>
    </w:p>
    <w:p w14:paraId="4664BFCF" w14:textId="40ADFB5D" w:rsidR="0076658E" w:rsidRDefault="0076658E" w:rsidP="0003336C">
      <w:pPr>
        <w:widowControl w:val="0"/>
        <w:tabs>
          <w:tab w:val="left" w:pos="709"/>
        </w:tabs>
        <w:spacing w:line="360" w:lineRule="auto"/>
        <w:ind w:right="49" w:firstLine="567"/>
        <w:jc w:val="both"/>
        <w:rPr>
          <w:szCs w:val="24"/>
        </w:rPr>
      </w:pPr>
      <w:r>
        <w:rPr>
          <w:szCs w:val="24"/>
        </w:rPr>
        <w:t>R. Majauskas</w:t>
      </w:r>
      <w:r w:rsidR="00E015E0">
        <w:rPr>
          <w:szCs w:val="24"/>
        </w:rPr>
        <w:t xml:space="preserve"> paklausė, kas pasikeičia, kai objektas įtraukiamas į sąrašą. </w:t>
      </w:r>
    </w:p>
    <w:p w14:paraId="221F46B0" w14:textId="46146194" w:rsidR="0076658E" w:rsidRDefault="0076658E" w:rsidP="0003336C">
      <w:pPr>
        <w:widowControl w:val="0"/>
        <w:tabs>
          <w:tab w:val="left" w:pos="709"/>
        </w:tabs>
        <w:spacing w:line="360" w:lineRule="auto"/>
        <w:ind w:right="49" w:firstLine="567"/>
        <w:jc w:val="both"/>
        <w:rPr>
          <w:szCs w:val="24"/>
        </w:rPr>
      </w:pPr>
      <w:r>
        <w:rPr>
          <w:szCs w:val="24"/>
        </w:rPr>
        <w:lastRenderedPageBreak/>
        <w:t>D. Šlapikas</w:t>
      </w:r>
      <w:r w:rsidR="00E015E0">
        <w:rPr>
          <w:szCs w:val="24"/>
        </w:rPr>
        <w:t xml:space="preserve"> atsakė, kad įtrauktas į sąrašą objektas bus apmokestinamas 3 proc. maksimaliu tarifu. Mokestį paskaičiuos Valstybinė mokesčių inspekcija. Esminis pasikeitimas apraše, kad sąrašą tvirtins ne Administracijos direktorius, o Savivaldybės taryba. </w:t>
      </w:r>
    </w:p>
    <w:p w14:paraId="4BBE6EAD" w14:textId="6F03BBD1"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76658E">
        <w:t xml:space="preserve">su papildytais </w:t>
      </w:r>
      <w:r w:rsidR="0076658E">
        <w:rPr>
          <w:szCs w:val="24"/>
        </w:rPr>
        <w:t xml:space="preserve">aprašo 4 ir 5 punktais </w:t>
      </w:r>
      <w:r>
        <w:rPr>
          <w:szCs w:val="24"/>
        </w:rPr>
        <w:t>pateikė balsuoti.</w:t>
      </w:r>
    </w:p>
    <w:p w14:paraId="63A8B6FE" w14:textId="47935D4F" w:rsidR="00C8135B" w:rsidRPr="0099491A" w:rsidRDefault="00C8135B" w:rsidP="00C8135B">
      <w:pPr>
        <w:widowControl w:val="0"/>
        <w:tabs>
          <w:tab w:val="left" w:pos="709"/>
          <w:tab w:val="left" w:pos="900"/>
        </w:tabs>
        <w:spacing w:line="360" w:lineRule="auto"/>
        <w:ind w:right="49" w:firstLine="540"/>
        <w:jc w:val="both"/>
        <w:rPr>
          <w:szCs w:val="24"/>
        </w:rPr>
      </w:pPr>
      <w:r>
        <w:rPr>
          <w:szCs w:val="24"/>
        </w:rPr>
        <w:t xml:space="preserve">Balsavo </w:t>
      </w:r>
      <w:r w:rsidR="0076658E">
        <w:rPr>
          <w:szCs w:val="24"/>
        </w:rPr>
        <w:t>už – 25; prieš – 0</w:t>
      </w:r>
      <w:r>
        <w:rPr>
          <w:szCs w:val="24"/>
        </w:rPr>
        <w:t xml:space="preserve">; susilaikė – </w:t>
      </w:r>
      <w:r w:rsidR="0076658E">
        <w:rPr>
          <w:szCs w:val="24"/>
        </w:rPr>
        <w:t>0; nebalsavo – 0</w:t>
      </w:r>
      <w:r w:rsidR="00BB1246">
        <w:rPr>
          <w:szCs w:val="24"/>
        </w:rPr>
        <w:t xml:space="preserve">. </w:t>
      </w:r>
      <w:r w:rsidR="00FD0A33">
        <w:rPr>
          <w:szCs w:val="24"/>
        </w:rPr>
        <w:t xml:space="preserve">Dalyvavo </w:t>
      </w:r>
      <w:r w:rsidR="0076658E">
        <w:rPr>
          <w:szCs w:val="24"/>
        </w:rPr>
        <w:t>25</w:t>
      </w:r>
      <w:r w:rsidR="009819E5" w:rsidRPr="0099491A">
        <w:rPr>
          <w:szCs w:val="24"/>
        </w:rPr>
        <w:t> </w:t>
      </w:r>
      <w:r w:rsidR="009F4660">
        <w:rPr>
          <w:szCs w:val="24"/>
        </w:rPr>
        <w:t>Tarybos nariai</w:t>
      </w:r>
      <w:r w:rsidRPr="0099491A">
        <w:rPr>
          <w:szCs w:val="24"/>
        </w:rPr>
        <w:t>.</w:t>
      </w:r>
    </w:p>
    <w:p w14:paraId="5A810770" w14:textId="512994D4"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76658E">
        <w:t xml:space="preserve"> su papildytais </w:t>
      </w:r>
      <w:r w:rsidR="0076658E">
        <w:rPr>
          <w:szCs w:val="24"/>
        </w:rPr>
        <w:t>aprašo 4 ir 5 punktais.</w:t>
      </w:r>
    </w:p>
    <w:p w14:paraId="29E40CF5" w14:textId="1FA3A6E1" w:rsidR="008857F5" w:rsidRDefault="00BB536B" w:rsidP="00630B8B">
      <w:pPr>
        <w:tabs>
          <w:tab w:val="num" w:pos="0"/>
          <w:tab w:val="left" w:pos="709"/>
          <w:tab w:val="left" w:pos="900"/>
        </w:tabs>
        <w:spacing w:line="360" w:lineRule="auto"/>
        <w:ind w:right="49" w:firstLine="540"/>
        <w:jc w:val="both"/>
      </w:pPr>
      <w:r>
        <w:t>Sprendimo Nr. TS-231</w:t>
      </w:r>
      <w:r w:rsidR="00567913">
        <w:t>.</w:t>
      </w:r>
    </w:p>
    <w:p w14:paraId="5D4B29ED" w14:textId="77777777" w:rsidR="00AA0447" w:rsidRDefault="00AA0447" w:rsidP="00630B8B">
      <w:pPr>
        <w:tabs>
          <w:tab w:val="num" w:pos="0"/>
          <w:tab w:val="left" w:pos="709"/>
          <w:tab w:val="left" w:pos="900"/>
        </w:tabs>
        <w:spacing w:line="360" w:lineRule="auto"/>
        <w:ind w:right="49" w:firstLine="540"/>
        <w:jc w:val="both"/>
      </w:pPr>
    </w:p>
    <w:p w14:paraId="1C8178EC" w14:textId="5C415C21" w:rsidR="008622E2" w:rsidRPr="00F54E42" w:rsidRDefault="004660EE" w:rsidP="00B93614">
      <w:pPr>
        <w:tabs>
          <w:tab w:val="left" w:pos="0"/>
          <w:tab w:val="left" w:pos="709"/>
        </w:tabs>
        <w:spacing w:line="360" w:lineRule="auto"/>
        <w:ind w:right="51" w:firstLine="567"/>
        <w:jc w:val="both"/>
        <w:rPr>
          <w:b/>
          <w:szCs w:val="24"/>
        </w:rPr>
      </w:pPr>
      <w:r>
        <w:rPr>
          <w:b/>
          <w:szCs w:val="24"/>
        </w:rPr>
        <w:t>16</w:t>
      </w:r>
      <w:r w:rsidR="00E712BB">
        <w:rPr>
          <w:b/>
          <w:szCs w:val="24"/>
        </w:rPr>
        <w:t>. SVARSTYTA</w:t>
      </w:r>
      <w:r w:rsidR="00E712BB" w:rsidRPr="00725013">
        <w:rPr>
          <w:b/>
          <w:szCs w:val="24"/>
        </w:rPr>
        <w:t>.</w:t>
      </w:r>
      <w:r w:rsidR="0099534C" w:rsidRPr="00725013">
        <w:rPr>
          <w:b/>
          <w:bCs/>
          <w:szCs w:val="24"/>
        </w:rPr>
        <w:t xml:space="preserve"> </w:t>
      </w:r>
      <w:r w:rsidR="00F54E42" w:rsidRPr="00BA100B">
        <w:rPr>
          <w:rFonts w:eastAsia="Calibri"/>
          <w:b/>
          <w:szCs w:val="24"/>
        </w:rPr>
        <w:t>Kauno rajono savivaldybės Tarybos 2004 m. rugsėjo 2 d. sprendimo Nr. 169 „Dėl Kauno rajono savivaldybės teritorijos tvarkos ir švaros taisyklių“</w:t>
      </w:r>
      <w:r w:rsidR="00F54E42" w:rsidRPr="00F54E42">
        <w:rPr>
          <w:rFonts w:eastAsia="Calibri"/>
          <w:b/>
          <w:szCs w:val="24"/>
        </w:rPr>
        <w:t xml:space="preserve"> pakeitimas</w:t>
      </w:r>
      <w:r w:rsidR="00F54E42">
        <w:rPr>
          <w:rFonts w:eastAsia="Calibri"/>
          <w:b/>
          <w:szCs w:val="24"/>
        </w:rPr>
        <w:t>.</w:t>
      </w:r>
    </w:p>
    <w:p w14:paraId="2E08C8AE" w14:textId="66762E32" w:rsidR="008622E2" w:rsidRDefault="0003336C" w:rsidP="00B93614">
      <w:pPr>
        <w:tabs>
          <w:tab w:val="left" w:pos="0"/>
          <w:tab w:val="left" w:pos="709"/>
          <w:tab w:val="left" w:pos="5760"/>
        </w:tabs>
        <w:spacing w:line="360" w:lineRule="auto"/>
        <w:ind w:right="49" w:firstLine="567"/>
        <w:jc w:val="both"/>
        <w:rPr>
          <w:szCs w:val="24"/>
        </w:rPr>
      </w:pPr>
      <w:r>
        <w:rPr>
          <w:szCs w:val="24"/>
        </w:rPr>
        <w:t>Pran</w:t>
      </w:r>
      <w:r w:rsidR="00F54E42">
        <w:rPr>
          <w:szCs w:val="24"/>
        </w:rPr>
        <w:t>ešėjas S. Lemziakovas</w:t>
      </w:r>
      <w:r w:rsidR="008622E2">
        <w:rPr>
          <w:szCs w:val="24"/>
        </w:rPr>
        <w:t xml:space="preserve"> pristatė sp</w:t>
      </w:r>
      <w:r w:rsidR="00E015E0">
        <w:rPr>
          <w:szCs w:val="24"/>
        </w:rPr>
        <w:t>rendimo projektą.</w:t>
      </w:r>
    </w:p>
    <w:p w14:paraId="1C43D4E4" w14:textId="5F236FDA" w:rsidR="00F54E42" w:rsidRPr="00B6136F" w:rsidRDefault="00F54E42" w:rsidP="00B93614">
      <w:pPr>
        <w:pStyle w:val="Standard"/>
        <w:tabs>
          <w:tab w:val="center" w:pos="4153"/>
          <w:tab w:val="right" w:pos="8306"/>
        </w:tabs>
        <w:spacing w:line="360" w:lineRule="auto"/>
        <w:ind w:left="-142" w:firstLine="709"/>
        <w:jc w:val="both"/>
        <w:rPr>
          <w:b/>
          <w:lang w:val="lt-LT"/>
        </w:rPr>
      </w:pPr>
      <w:r>
        <w:t>Sprendimo projektui pritarė Darnios plėtros ir kaimo reikalų, Biudžeto ir finansų, Ūkio ir verslo komitetai.</w:t>
      </w:r>
      <w:r w:rsidRPr="003B591E">
        <w:t xml:space="preserve"> </w:t>
      </w:r>
      <w:r w:rsidR="00791898">
        <w:t xml:space="preserve">Komitetai </w:t>
      </w:r>
      <w:r w:rsidR="00791898" w:rsidRPr="00791898">
        <w:rPr>
          <w:lang w:val="lt-LT"/>
        </w:rPr>
        <w:t xml:space="preserve">pasiūlė sprendimo pavadinimą papildyti žodžiu „teritorijos“ ir išdėstyti taip: </w:t>
      </w:r>
      <w:r w:rsidR="00B6136F" w:rsidRPr="00791898">
        <w:rPr>
          <w:lang w:val="lt-LT"/>
        </w:rPr>
        <w:t>„Dėl Kauno rajono savivaldybės</w:t>
      </w:r>
      <w:r w:rsidR="004D2534">
        <w:rPr>
          <w:lang w:val="lt-LT"/>
        </w:rPr>
        <w:t xml:space="preserve"> teritorijos</w:t>
      </w:r>
      <w:r w:rsidR="00B6136F" w:rsidRPr="00B6136F">
        <w:rPr>
          <w:lang w:val="lt-LT"/>
        </w:rPr>
        <w:t xml:space="preserve"> tvarkymo ir švaros taisyklių patvirtinimo</w:t>
      </w:r>
      <w:r w:rsidR="00B6136F">
        <w:rPr>
          <w:lang w:val="lt-LT"/>
        </w:rPr>
        <w:t>“.</w:t>
      </w:r>
    </w:p>
    <w:p w14:paraId="7D494206" w14:textId="6E8E1C92" w:rsidR="0076658E" w:rsidRDefault="0076658E" w:rsidP="00F54E42">
      <w:pPr>
        <w:widowControl w:val="0"/>
        <w:tabs>
          <w:tab w:val="left" w:pos="709"/>
        </w:tabs>
        <w:spacing w:line="360" w:lineRule="auto"/>
        <w:ind w:right="49" w:firstLine="567"/>
        <w:jc w:val="both"/>
        <w:rPr>
          <w:szCs w:val="24"/>
        </w:rPr>
      </w:pPr>
      <w:r>
        <w:rPr>
          <w:szCs w:val="24"/>
        </w:rPr>
        <w:t>L. Stankevičienė</w:t>
      </w:r>
      <w:r w:rsidR="00E015E0">
        <w:rPr>
          <w:szCs w:val="24"/>
        </w:rPr>
        <w:t xml:space="preserve"> paklausė, kaip taisykles pasiseks įgyvendinti</w:t>
      </w:r>
      <w:r w:rsidR="00096437">
        <w:rPr>
          <w:szCs w:val="24"/>
        </w:rPr>
        <w:t>, kas taikys sankcijas.</w:t>
      </w:r>
    </w:p>
    <w:p w14:paraId="7E76DF2E" w14:textId="0BA697D6" w:rsidR="0076658E" w:rsidRDefault="0076658E" w:rsidP="00F54E42">
      <w:pPr>
        <w:widowControl w:val="0"/>
        <w:tabs>
          <w:tab w:val="left" w:pos="709"/>
        </w:tabs>
        <w:spacing w:line="360" w:lineRule="auto"/>
        <w:ind w:right="49" w:firstLine="567"/>
        <w:jc w:val="both"/>
        <w:rPr>
          <w:szCs w:val="24"/>
        </w:rPr>
      </w:pPr>
      <w:r>
        <w:rPr>
          <w:szCs w:val="24"/>
        </w:rPr>
        <w:t>S. Lemziakovas</w:t>
      </w:r>
      <w:r w:rsidR="00AB66B3">
        <w:rPr>
          <w:szCs w:val="24"/>
        </w:rPr>
        <w:t xml:space="preserve"> atsakė, kad už administracinius</w:t>
      </w:r>
      <w:r w:rsidR="00096437">
        <w:rPr>
          <w:szCs w:val="24"/>
        </w:rPr>
        <w:t xml:space="preserve"> teisės pažeidimus bus taikomos sankcijos</w:t>
      </w:r>
      <w:r w:rsidR="00AB66B3">
        <w:rPr>
          <w:szCs w:val="24"/>
        </w:rPr>
        <w:t xml:space="preserve"> pagal teisės aktus, baus Savivaldybės viešosios tvarkos skyriaus darbuotojai. </w:t>
      </w:r>
    </w:p>
    <w:p w14:paraId="538D5583" w14:textId="28F1401E" w:rsidR="0076658E" w:rsidRDefault="0076658E" w:rsidP="00F54E42">
      <w:pPr>
        <w:widowControl w:val="0"/>
        <w:tabs>
          <w:tab w:val="left" w:pos="709"/>
        </w:tabs>
        <w:spacing w:line="360" w:lineRule="auto"/>
        <w:ind w:right="49" w:firstLine="567"/>
        <w:jc w:val="both"/>
        <w:rPr>
          <w:szCs w:val="24"/>
        </w:rPr>
      </w:pPr>
      <w:r>
        <w:rPr>
          <w:szCs w:val="24"/>
        </w:rPr>
        <w:t xml:space="preserve">R. Majauskas </w:t>
      </w:r>
      <w:r w:rsidR="00096437">
        <w:rPr>
          <w:szCs w:val="24"/>
        </w:rPr>
        <w:t xml:space="preserve">teigė, kad suveltas sprendimo projektas. Daug nelogiškų teiginių. </w:t>
      </w:r>
    </w:p>
    <w:p w14:paraId="63A90D23" w14:textId="0EF00044" w:rsidR="0076658E" w:rsidRDefault="0076658E" w:rsidP="0076658E">
      <w:pPr>
        <w:widowControl w:val="0"/>
        <w:tabs>
          <w:tab w:val="left" w:pos="709"/>
        </w:tabs>
        <w:spacing w:line="360" w:lineRule="auto"/>
        <w:ind w:right="49" w:firstLine="567"/>
        <w:jc w:val="both"/>
        <w:rPr>
          <w:szCs w:val="24"/>
        </w:rPr>
      </w:pPr>
      <w:r>
        <w:rPr>
          <w:szCs w:val="24"/>
        </w:rPr>
        <w:t>S. Lemziakovas</w:t>
      </w:r>
      <w:r w:rsidR="00096437">
        <w:rPr>
          <w:szCs w:val="24"/>
        </w:rPr>
        <w:t xml:space="preserve"> teigė, kad dėl taisyklių pažeidimų gyventojai nebus baudžiami be įspėjimo. Daugel</w:t>
      </w:r>
      <w:r w:rsidR="004D2534">
        <w:rPr>
          <w:szCs w:val="24"/>
        </w:rPr>
        <w:t>iu atveju</w:t>
      </w:r>
      <w:r w:rsidR="00096437">
        <w:rPr>
          <w:szCs w:val="24"/>
        </w:rPr>
        <w:t xml:space="preserve"> užtenka įspėjimo. Iki </w:t>
      </w:r>
      <w:r w:rsidR="00A258DD">
        <w:rPr>
          <w:szCs w:val="24"/>
        </w:rPr>
        <w:t>V</w:t>
      </w:r>
      <w:r w:rsidR="00096437">
        <w:rPr>
          <w:szCs w:val="24"/>
        </w:rPr>
        <w:t>iešosios tvarkos skyriaus</w:t>
      </w:r>
      <w:r w:rsidR="004D2534">
        <w:rPr>
          <w:szCs w:val="24"/>
        </w:rPr>
        <w:t xml:space="preserve"> atsiduria</w:t>
      </w:r>
      <w:r w:rsidR="00A258DD">
        <w:rPr>
          <w:szCs w:val="24"/>
        </w:rPr>
        <w:t xml:space="preserve"> tie atvejai, kai gyventojai nesupranta arba nenori suprasti. </w:t>
      </w:r>
    </w:p>
    <w:p w14:paraId="6F6AB702" w14:textId="5837F7EE" w:rsidR="0076658E" w:rsidRDefault="0076658E" w:rsidP="00F54E42">
      <w:pPr>
        <w:widowControl w:val="0"/>
        <w:tabs>
          <w:tab w:val="left" w:pos="709"/>
        </w:tabs>
        <w:spacing w:line="360" w:lineRule="auto"/>
        <w:ind w:right="49" w:firstLine="567"/>
        <w:jc w:val="both"/>
        <w:rPr>
          <w:szCs w:val="24"/>
        </w:rPr>
      </w:pPr>
      <w:r>
        <w:rPr>
          <w:szCs w:val="24"/>
        </w:rPr>
        <w:t>A. Norkus</w:t>
      </w:r>
      <w:r w:rsidR="00A258DD">
        <w:rPr>
          <w:szCs w:val="24"/>
        </w:rPr>
        <w:t xml:space="preserve"> paklausė apie 47.3 punktą dėl durpynų deginimo. </w:t>
      </w:r>
    </w:p>
    <w:p w14:paraId="0502E7CE" w14:textId="367CE0AC" w:rsidR="0076658E" w:rsidRDefault="0076658E" w:rsidP="0076658E">
      <w:pPr>
        <w:widowControl w:val="0"/>
        <w:tabs>
          <w:tab w:val="left" w:pos="709"/>
        </w:tabs>
        <w:spacing w:line="360" w:lineRule="auto"/>
        <w:ind w:right="49" w:firstLine="567"/>
        <w:jc w:val="both"/>
        <w:rPr>
          <w:szCs w:val="24"/>
        </w:rPr>
      </w:pPr>
      <w:r>
        <w:rPr>
          <w:szCs w:val="24"/>
        </w:rPr>
        <w:t>S. Lemziakovas</w:t>
      </w:r>
      <w:r w:rsidR="00A258DD">
        <w:rPr>
          <w:szCs w:val="24"/>
        </w:rPr>
        <w:t xml:space="preserve"> atsakė, kad punktas dėl durpynų deginimo įrašytas sąmoningai, nes kituose teisės aktuose to nėra numatyta.</w:t>
      </w:r>
    </w:p>
    <w:p w14:paraId="6769E88E" w14:textId="21EE8D7A" w:rsidR="0076658E" w:rsidRDefault="0076658E" w:rsidP="00F54E42">
      <w:pPr>
        <w:widowControl w:val="0"/>
        <w:tabs>
          <w:tab w:val="left" w:pos="709"/>
        </w:tabs>
        <w:spacing w:line="360" w:lineRule="auto"/>
        <w:ind w:right="49" w:firstLine="567"/>
        <w:jc w:val="both"/>
        <w:rPr>
          <w:szCs w:val="24"/>
        </w:rPr>
      </w:pPr>
      <w:r>
        <w:rPr>
          <w:szCs w:val="24"/>
        </w:rPr>
        <w:t>R. Lukoševičienė</w:t>
      </w:r>
      <w:r w:rsidR="00A258DD">
        <w:rPr>
          <w:szCs w:val="24"/>
        </w:rPr>
        <w:t xml:space="preserve"> paklausė apie šaligatvių valymą, taisyklėse nurodytos tikslios valandos.  </w:t>
      </w:r>
    </w:p>
    <w:p w14:paraId="1F5D79BF" w14:textId="159DA4D9" w:rsidR="0076658E" w:rsidRDefault="0076658E" w:rsidP="0076658E">
      <w:pPr>
        <w:widowControl w:val="0"/>
        <w:tabs>
          <w:tab w:val="left" w:pos="709"/>
        </w:tabs>
        <w:spacing w:line="360" w:lineRule="auto"/>
        <w:ind w:right="49" w:firstLine="567"/>
        <w:jc w:val="both"/>
        <w:rPr>
          <w:szCs w:val="24"/>
        </w:rPr>
      </w:pPr>
      <w:r>
        <w:rPr>
          <w:szCs w:val="24"/>
        </w:rPr>
        <w:t>S. Lemziakovas</w:t>
      </w:r>
      <w:r w:rsidR="00A258DD">
        <w:rPr>
          <w:szCs w:val="24"/>
        </w:rPr>
        <w:t xml:space="preserve"> atsakė, kad tai yra taisyklės, bet darbuotojai vadovaujasi protingumo kriterijais. </w:t>
      </w:r>
    </w:p>
    <w:p w14:paraId="5B83719F" w14:textId="2846DCB0" w:rsidR="0076658E" w:rsidRDefault="0076658E" w:rsidP="00F54E42">
      <w:pPr>
        <w:widowControl w:val="0"/>
        <w:tabs>
          <w:tab w:val="left" w:pos="709"/>
        </w:tabs>
        <w:spacing w:line="360" w:lineRule="auto"/>
        <w:ind w:right="49" w:firstLine="567"/>
        <w:jc w:val="both"/>
        <w:rPr>
          <w:szCs w:val="24"/>
        </w:rPr>
      </w:pPr>
      <w:r>
        <w:rPr>
          <w:szCs w:val="24"/>
        </w:rPr>
        <w:t xml:space="preserve">G. Krilavičius </w:t>
      </w:r>
      <w:r w:rsidR="00A258DD">
        <w:rPr>
          <w:szCs w:val="24"/>
        </w:rPr>
        <w:t>paklausė</w:t>
      </w:r>
      <w:r w:rsidR="00791898">
        <w:rPr>
          <w:szCs w:val="24"/>
        </w:rPr>
        <w:t>,</w:t>
      </w:r>
      <w:r w:rsidR="00A258DD">
        <w:rPr>
          <w:szCs w:val="24"/>
        </w:rPr>
        <w:t xml:space="preserve"> kiek žmonių prižiūrės</w:t>
      </w:r>
      <w:r w:rsidR="004D2534">
        <w:rPr>
          <w:szCs w:val="24"/>
        </w:rPr>
        <w:t>,</w:t>
      </w:r>
      <w:r w:rsidR="00A258DD">
        <w:rPr>
          <w:szCs w:val="24"/>
        </w:rPr>
        <w:t xml:space="preserve"> kaip šios taisyklės vykdomos. </w:t>
      </w:r>
    </w:p>
    <w:p w14:paraId="042CF2AB" w14:textId="5CC44DEC" w:rsidR="0076658E" w:rsidRDefault="0076658E" w:rsidP="0076658E">
      <w:pPr>
        <w:widowControl w:val="0"/>
        <w:tabs>
          <w:tab w:val="left" w:pos="709"/>
        </w:tabs>
        <w:spacing w:line="360" w:lineRule="auto"/>
        <w:ind w:right="49" w:firstLine="567"/>
        <w:jc w:val="both"/>
        <w:rPr>
          <w:szCs w:val="24"/>
        </w:rPr>
      </w:pPr>
      <w:r>
        <w:rPr>
          <w:szCs w:val="24"/>
        </w:rPr>
        <w:t>S. Lemziakovas</w:t>
      </w:r>
      <w:r w:rsidR="00A258DD">
        <w:rPr>
          <w:szCs w:val="24"/>
        </w:rPr>
        <w:t xml:space="preserve"> atsakė, kad taisykles rengė keli Savivaldybės skyriai, seniūnai. Jų vykdymą pr</w:t>
      </w:r>
      <w:r w:rsidR="004D2534">
        <w:rPr>
          <w:szCs w:val="24"/>
        </w:rPr>
        <w:t>ižiūrės Viešosios tvarkos skyri</w:t>
      </w:r>
      <w:r w:rsidR="00A258DD">
        <w:rPr>
          <w:szCs w:val="24"/>
        </w:rPr>
        <w:t>us.</w:t>
      </w:r>
    </w:p>
    <w:p w14:paraId="55AC0B46" w14:textId="71EE4C38" w:rsidR="0076658E" w:rsidRDefault="0076658E" w:rsidP="0076658E">
      <w:pPr>
        <w:widowControl w:val="0"/>
        <w:tabs>
          <w:tab w:val="left" w:pos="709"/>
        </w:tabs>
        <w:spacing w:line="360" w:lineRule="auto"/>
        <w:ind w:right="49" w:firstLine="567"/>
        <w:jc w:val="both"/>
        <w:rPr>
          <w:szCs w:val="24"/>
        </w:rPr>
      </w:pPr>
      <w:r>
        <w:rPr>
          <w:szCs w:val="24"/>
        </w:rPr>
        <w:t xml:space="preserve">G. Krilavičius </w:t>
      </w:r>
      <w:r w:rsidR="00E075EE">
        <w:rPr>
          <w:szCs w:val="24"/>
        </w:rPr>
        <w:t>teigė, kad sprendimo projekto punktai turėtų būti aiškūs ir konkretūs, ne</w:t>
      </w:r>
      <w:r w:rsidR="004D2534">
        <w:rPr>
          <w:szCs w:val="24"/>
        </w:rPr>
        <w:t xml:space="preserve">turi </w:t>
      </w:r>
      <w:r w:rsidR="00E075EE">
        <w:rPr>
          <w:szCs w:val="24"/>
        </w:rPr>
        <w:t xml:space="preserve">suteikti vietos interpretacijoms. </w:t>
      </w:r>
    </w:p>
    <w:p w14:paraId="60144E88" w14:textId="3D0CF785" w:rsidR="0076658E" w:rsidRDefault="0076658E" w:rsidP="00F54E42">
      <w:pPr>
        <w:widowControl w:val="0"/>
        <w:tabs>
          <w:tab w:val="left" w:pos="709"/>
        </w:tabs>
        <w:spacing w:line="360" w:lineRule="auto"/>
        <w:ind w:right="49" w:firstLine="567"/>
        <w:jc w:val="both"/>
        <w:rPr>
          <w:szCs w:val="24"/>
        </w:rPr>
      </w:pPr>
      <w:r>
        <w:rPr>
          <w:szCs w:val="24"/>
        </w:rPr>
        <w:lastRenderedPageBreak/>
        <w:t>K. Nausėda</w:t>
      </w:r>
      <w:r w:rsidR="00E075EE">
        <w:rPr>
          <w:szCs w:val="24"/>
        </w:rPr>
        <w:t xml:space="preserve"> pasiūlė rengėjams peržiūrėti taisykles. </w:t>
      </w:r>
    </w:p>
    <w:p w14:paraId="69BA63B0" w14:textId="4B5E5894" w:rsidR="0076658E" w:rsidRDefault="0076658E" w:rsidP="00F54E42">
      <w:pPr>
        <w:widowControl w:val="0"/>
        <w:tabs>
          <w:tab w:val="left" w:pos="709"/>
        </w:tabs>
        <w:spacing w:line="360" w:lineRule="auto"/>
        <w:ind w:right="49" w:firstLine="567"/>
        <w:jc w:val="both"/>
        <w:rPr>
          <w:szCs w:val="24"/>
        </w:rPr>
      </w:pPr>
      <w:r>
        <w:rPr>
          <w:szCs w:val="24"/>
        </w:rPr>
        <w:t>L. Deglius</w:t>
      </w:r>
      <w:r w:rsidR="00E075EE">
        <w:rPr>
          <w:szCs w:val="24"/>
        </w:rPr>
        <w:t xml:space="preserve"> teigė, kad sprendimo projektas kelia daug abejonių. Šios taisyklės lengvai gali būti įgyvendintos vadovaujantis protingumo principu. </w:t>
      </w:r>
    </w:p>
    <w:p w14:paraId="6DF25287" w14:textId="73EFC3A7" w:rsidR="0076658E" w:rsidRDefault="0076658E" w:rsidP="00F54E42">
      <w:pPr>
        <w:widowControl w:val="0"/>
        <w:tabs>
          <w:tab w:val="left" w:pos="709"/>
        </w:tabs>
        <w:spacing w:line="360" w:lineRule="auto"/>
        <w:ind w:right="49" w:firstLine="567"/>
        <w:jc w:val="both"/>
        <w:rPr>
          <w:szCs w:val="24"/>
        </w:rPr>
      </w:pPr>
      <w:r>
        <w:rPr>
          <w:szCs w:val="24"/>
        </w:rPr>
        <w:t>L. Stankevičienė</w:t>
      </w:r>
      <w:r w:rsidR="00E075EE">
        <w:rPr>
          <w:szCs w:val="24"/>
        </w:rPr>
        <w:t xml:space="preserve"> teigė, kad taisyklės reikalingos, bet reikėtų padirbėti prie kai kurių neaiškių punktų. </w:t>
      </w:r>
    </w:p>
    <w:p w14:paraId="495B9A3A" w14:textId="2DB19D79" w:rsidR="0076658E" w:rsidRDefault="0076658E" w:rsidP="00F54E42">
      <w:pPr>
        <w:widowControl w:val="0"/>
        <w:tabs>
          <w:tab w:val="left" w:pos="709"/>
        </w:tabs>
        <w:spacing w:line="360" w:lineRule="auto"/>
        <w:ind w:right="49" w:firstLine="567"/>
        <w:jc w:val="both"/>
        <w:rPr>
          <w:szCs w:val="24"/>
        </w:rPr>
      </w:pPr>
      <w:r>
        <w:rPr>
          <w:szCs w:val="24"/>
        </w:rPr>
        <w:t>V. Makūnas</w:t>
      </w:r>
      <w:r w:rsidR="00E075EE">
        <w:rPr>
          <w:szCs w:val="24"/>
        </w:rPr>
        <w:t xml:space="preserve"> teigė, kad Viešosios tvarkos skyri</w:t>
      </w:r>
      <w:r w:rsidR="003E1E6B">
        <w:rPr>
          <w:szCs w:val="24"/>
        </w:rPr>
        <w:t>us</w:t>
      </w:r>
      <w:r w:rsidR="00156C55">
        <w:rPr>
          <w:szCs w:val="24"/>
        </w:rPr>
        <w:t xml:space="preserve"> yra</w:t>
      </w:r>
      <w:r w:rsidR="00156C55" w:rsidRPr="00156C55">
        <w:rPr>
          <w:szCs w:val="24"/>
        </w:rPr>
        <w:t xml:space="preserve"> </w:t>
      </w:r>
      <w:r w:rsidR="00156C55">
        <w:rPr>
          <w:szCs w:val="24"/>
        </w:rPr>
        <w:t>naujai įsteigtas</w:t>
      </w:r>
      <w:r w:rsidR="00156C55">
        <w:rPr>
          <w:szCs w:val="24"/>
        </w:rPr>
        <w:t>, skyriaus</w:t>
      </w:r>
      <w:r w:rsidR="003E1E6B">
        <w:rPr>
          <w:szCs w:val="24"/>
        </w:rPr>
        <w:t xml:space="preserve"> darbui reikalingos taisyklės, atitinkančios visus teisės aktus. Sprendimo projekte yra kai kurių perteklinių punktų. Visada galima grįžti prie taisyklių pakeitimo. Pasiūlė Tarybos nariams apsispręsti</w:t>
      </w:r>
      <w:r w:rsidR="00791898">
        <w:rPr>
          <w:szCs w:val="24"/>
        </w:rPr>
        <w:t>,</w:t>
      </w:r>
      <w:r w:rsidR="003E1E6B">
        <w:rPr>
          <w:szCs w:val="24"/>
        </w:rPr>
        <w:t xml:space="preserve"> ar tvirtinti taisykles šiame posėdyje, ar atidėti svarstymą kitam Tarybos posėdžiui. </w:t>
      </w:r>
    </w:p>
    <w:p w14:paraId="44BAE134" w14:textId="11F307B9" w:rsidR="0076658E" w:rsidRDefault="0076658E" w:rsidP="00F54E42">
      <w:pPr>
        <w:widowControl w:val="0"/>
        <w:tabs>
          <w:tab w:val="left" w:pos="709"/>
        </w:tabs>
        <w:spacing w:line="360" w:lineRule="auto"/>
        <w:ind w:right="49" w:firstLine="567"/>
        <w:jc w:val="both"/>
        <w:rPr>
          <w:szCs w:val="24"/>
        </w:rPr>
      </w:pPr>
      <w:r>
        <w:rPr>
          <w:szCs w:val="24"/>
        </w:rPr>
        <w:t>R. Majauskas</w:t>
      </w:r>
      <w:r w:rsidR="003E1E6B">
        <w:rPr>
          <w:szCs w:val="24"/>
        </w:rPr>
        <w:t xml:space="preserve"> teigė, kad visuomenei </w:t>
      </w:r>
      <w:r w:rsidR="00156C55">
        <w:rPr>
          <w:szCs w:val="24"/>
        </w:rPr>
        <w:t xml:space="preserve">reikia </w:t>
      </w:r>
      <w:r w:rsidR="003E1E6B">
        <w:rPr>
          <w:szCs w:val="24"/>
        </w:rPr>
        <w:t xml:space="preserve">pateikti geresnį taisyklių variantą. </w:t>
      </w:r>
    </w:p>
    <w:p w14:paraId="504DEF4D" w14:textId="0EBDA55E" w:rsidR="0076658E" w:rsidRDefault="0076658E" w:rsidP="00F54E42">
      <w:pPr>
        <w:widowControl w:val="0"/>
        <w:tabs>
          <w:tab w:val="left" w:pos="709"/>
        </w:tabs>
        <w:spacing w:line="360" w:lineRule="auto"/>
        <w:ind w:right="49" w:firstLine="567"/>
        <w:jc w:val="both"/>
        <w:rPr>
          <w:szCs w:val="24"/>
        </w:rPr>
      </w:pPr>
      <w:r>
        <w:rPr>
          <w:szCs w:val="24"/>
        </w:rPr>
        <w:t>K. Nausėda</w:t>
      </w:r>
      <w:r w:rsidR="003E1E6B">
        <w:rPr>
          <w:szCs w:val="24"/>
        </w:rPr>
        <w:t xml:space="preserve"> pritarė R. Majauskui. </w:t>
      </w:r>
    </w:p>
    <w:p w14:paraId="67D99897" w14:textId="337BF2BD" w:rsidR="0076658E" w:rsidRDefault="0076658E" w:rsidP="0076658E">
      <w:pPr>
        <w:widowControl w:val="0"/>
        <w:tabs>
          <w:tab w:val="left" w:pos="709"/>
        </w:tabs>
        <w:spacing w:line="360" w:lineRule="auto"/>
        <w:ind w:right="49" w:firstLine="567"/>
        <w:jc w:val="both"/>
        <w:rPr>
          <w:szCs w:val="24"/>
        </w:rPr>
      </w:pPr>
      <w:r>
        <w:rPr>
          <w:szCs w:val="24"/>
        </w:rPr>
        <w:t xml:space="preserve">G. Krilavičius </w:t>
      </w:r>
      <w:r w:rsidR="003E1E6B">
        <w:rPr>
          <w:szCs w:val="24"/>
        </w:rPr>
        <w:t xml:space="preserve">prašė parengti sprendimo projektą be interpretacijų </w:t>
      </w:r>
      <w:r w:rsidR="00156C55">
        <w:rPr>
          <w:szCs w:val="24"/>
        </w:rPr>
        <w:t xml:space="preserve">ir </w:t>
      </w:r>
      <w:r w:rsidR="003E1E6B">
        <w:rPr>
          <w:szCs w:val="24"/>
        </w:rPr>
        <w:t xml:space="preserve">su tikslesnėmis formuluotėmis. Pasiūlė pasidomėti kitų savivaldybių praktika šiuo klausimu. </w:t>
      </w:r>
    </w:p>
    <w:p w14:paraId="21BFD0BE" w14:textId="7DCB20A5" w:rsidR="0076658E" w:rsidRDefault="0076658E" w:rsidP="0076658E">
      <w:pPr>
        <w:widowControl w:val="0"/>
        <w:tabs>
          <w:tab w:val="left" w:pos="709"/>
        </w:tabs>
        <w:spacing w:line="360" w:lineRule="auto"/>
        <w:ind w:right="49" w:firstLine="567"/>
        <w:jc w:val="both"/>
        <w:rPr>
          <w:szCs w:val="24"/>
        </w:rPr>
      </w:pPr>
      <w:r>
        <w:rPr>
          <w:szCs w:val="24"/>
        </w:rPr>
        <w:t>S. Lemziakovas</w:t>
      </w:r>
      <w:r w:rsidR="003E1E6B">
        <w:rPr>
          <w:szCs w:val="24"/>
        </w:rPr>
        <w:t xml:space="preserve"> teigė, kad bendrauta su kitomis savivaldybėmis. </w:t>
      </w:r>
    </w:p>
    <w:p w14:paraId="7CB91490" w14:textId="2E998631" w:rsidR="0076658E" w:rsidRDefault="0076658E" w:rsidP="00F54E42">
      <w:pPr>
        <w:widowControl w:val="0"/>
        <w:tabs>
          <w:tab w:val="left" w:pos="709"/>
        </w:tabs>
        <w:spacing w:line="360" w:lineRule="auto"/>
        <w:ind w:right="49" w:firstLine="567"/>
        <w:jc w:val="both"/>
        <w:rPr>
          <w:szCs w:val="24"/>
        </w:rPr>
      </w:pPr>
      <w:r>
        <w:rPr>
          <w:szCs w:val="24"/>
        </w:rPr>
        <w:t xml:space="preserve">V. Makūnas </w:t>
      </w:r>
      <w:r w:rsidR="00791898">
        <w:rPr>
          <w:szCs w:val="24"/>
        </w:rPr>
        <w:t>teigė, kad keičiamos 2004 m. patvirtinto</w:t>
      </w:r>
      <w:r w:rsidR="00156C55">
        <w:rPr>
          <w:szCs w:val="24"/>
        </w:rPr>
        <w:t>s taisyklė</w:t>
      </w:r>
      <w:r w:rsidR="003E1E6B">
        <w:rPr>
          <w:szCs w:val="24"/>
        </w:rPr>
        <w:t xml:space="preserve">s. Pasiūlė atidėti klausimo svarstymą ir sudaryti darbo grupę nuo kiekvieno komiteto ar partijos sprendimo projektui parengti. </w:t>
      </w:r>
    </w:p>
    <w:p w14:paraId="27FC9659" w14:textId="043AB286" w:rsidR="00C8135B" w:rsidRDefault="00C8135B" w:rsidP="00C8135B">
      <w:pPr>
        <w:widowControl w:val="0"/>
        <w:spacing w:line="360" w:lineRule="auto"/>
        <w:ind w:firstLine="567"/>
        <w:jc w:val="both"/>
        <w:rPr>
          <w:szCs w:val="24"/>
          <w:lang w:eastAsia="lt-LT"/>
        </w:rPr>
      </w:pPr>
      <w:r>
        <w:rPr>
          <w:szCs w:val="24"/>
        </w:rPr>
        <w:t xml:space="preserve">Pirmininkas </w:t>
      </w:r>
      <w:r w:rsidR="001C2EB2">
        <w:rPr>
          <w:szCs w:val="24"/>
        </w:rPr>
        <w:t>pasiūlė atidėti sprendimo projekto</w:t>
      </w:r>
      <w:r>
        <w:rPr>
          <w:szCs w:val="24"/>
          <w:lang w:eastAsia="lt-LT"/>
        </w:rPr>
        <w:t xml:space="preserve"> </w:t>
      </w:r>
      <w:r w:rsidR="00791898">
        <w:rPr>
          <w:szCs w:val="24"/>
        </w:rPr>
        <w:t>priėmimą</w:t>
      </w:r>
      <w:r>
        <w:rPr>
          <w:szCs w:val="24"/>
        </w:rPr>
        <w:t>.</w:t>
      </w:r>
    </w:p>
    <w:p w14:paraId="2020AC60" w14:textId="52EB2CA8" w:rsidR="00C8135B" w:rsidRDefault="002E01C2" w:rsidP="00C8135B">
      <w:pPr>
        <w:widowControl w:val="0"/>
        <w:tabs>
          <w:tab w:val="left" w:pos="709"/>
          <w:tab w:val="left" w:pos="900"/>
        </w:tabs>
        <w:spacing w:line="360" w:lineRule="auto"/>
        <w:ind w:right="49" w:firstLine="540"/>
        <w:jc w:val="both"/>
        <w:rPr>
          <w:szCs w:val="24"/>
        </w:rPr>
      </w:pPr>
      <w:r>
        <w:rPr>
          <w:szCs w:val="24"/>
        </w:rPr>
        <w:t xml:space="preserve">Balsavo už </w:t>
      </w:r>
      <w:r w:rsidR="0076658E">
        <w:rPr>
          <w:szCs w:val="24"/>
        </w:rPr>
        <w:t>– 25</w:t>
      </w:r>
      <w:r w:rsidR="00C8135B">
        <w:rPr>
          <w:szCs w:val="24"/>
        </w:rPr>
        <w:t>; prieš</w:t>
      </w:r>
      <w:r w:rsidR="00FB06E7">
        <w:rPr>
          <w:szCs w:val="24"/>
        </w:rPr>
        <w:t xml:space="preserve"> – 0; susilaikė – 0</w:t>
      </w:r>
      <w:r>
        <w:rPr>
          <w:szCs w:val="24"/>
        </w:rPr>
        <w:t>;</w:t>
      </w:r>
      <w:r w:rsidRPr="002E01C2">
        <w:rPr>
          <w:szCs w:val="24"/>
        </w:rPr>
        <w:t xml:space="preserve"> </w:t>
      </w:r>
      <w:r w:rsidR="0076658E">
        <w:rPr>
          <w:szCs w:val="24"/>
        </w:rPr>
        <w:t>nebalsavo – 0</w:t>
      </w:r>
      <w:r w:rsidR="00A6788B">
        <w:rPr>
          <w:szCs w:val="24"/>
        </w:rPr>
        <w:t>.</w:t>
      </w:r>
      <w:r w:rsidR="0076658E">
        <w:rPr>
          <w:szCs w:val="24"/>
        </w:rPr>
        <w:t xml:space="preserve"> Dalyvavo 25</w:t>
      </w:r>
      <w:r w:rsidR="00DD2860">
        <w:rPr>
          <w:szCs w:val="24"/>
        </w:rPr>
        <w:t xml:space="preserve"> Tarybos nariai</w:t>
      </w:r>
      <w:r w:rsidR="00C8135B">
        <w:rPr>
          <w:szCs w:val="24"/>
        </w:rPr>
        <w:t>.</w:t>
      </w:r>
    </w:p>
    <w:p w14:paraId="2081A2C3" w14:textId="101A2E3F" w:rsidR="00C8135B" w:rsidRDefault="00C8135B" w:rsidP="00C8135B">
      <w:pPr>
        <w:widowControl w:val="0"/>
        <w:spacing w:line="360" w:lineRule="auto"/>
        <w:ind w:firstLine="567"/>
        <w:jc w:val="both"/>
        <w:rPr>
          <w:szCs w:val="24"/>
          <w:lang w:eastAsia="lt-LT"/>
        </w:rPr>
      </w:pPr>
      <w:r>
        <w:rPr>
          <w:szCs w:val="24"/>
        </w:rPr>
        <w:t>NUSPRĘSTA.</w:t>
      </w:r>
      <w:r w:rsidR="0076658E">
        <w:t xml:space="preserve"> Atidėti  sprendimo projekto svarstymą</w:t>
      </w:r>
      <w:r w:rsidR="00C51493">
        <w:rPr>
          <w:szCs w:val="24"/>
          <w:lang w:eastAsia="lt-LT"/>
        </w:rPr>
        <w:t>.</w:t>
      </w:r>
    </w:p>
    <w:p w14:paraId="122AB0AD" w14:textId="77777777" w:rsidR="001C2EB2" w:rsidRDefault="001C2EB2" w:rsidP="00C8135B">
      <w:pPr>
        <w:widowControl w:val="0"/>
        <w:spacing w:line="360" w:lineRule="auto"/>
        <w:ind w:firstLine="567"/>
        <w:jc w:val="both"/>
        <w:rPr>
          <w:szCs w:val="24"/>
          <w:lang w:eastAsia="lt-LT"/>
        </w:rPr>
      </w:pPr>
    </w:p>
    <w:p w14:paraId="7E6B0C68" w14:textId="0AC89A84" w:rsidR="00F33CC8" w:rsidRDefault="001C2EB2" w:rsidP="00F22382">
      <w:pPr>
        <w:tabs>
          <w:tab w:val="left" w:pos="709"/>
          <w:tab w:val="left" w:pos="900"/>
        </w:tabs>
        <w:spacing w:line="360" w:lineRule="auto"/>
        <w:ind w:left="1003" w:right="49" w:hanging="436"/>
        <w:jc w:val="both"/>
      </w:pPr>
      <w:r>
        <w:t>Iš posėdžio išėjo Tarybos narė R. Lukoševičienė.</w:t>
      </w:r>
    </w:p>
    <w:p w14:paraId="5D98C8D2" w14:textId="77777777" w:rsidR="001C2EB2" w:rsidRDefault="001C2EB2" w:rsidP="00F22382">
      <w:pPr>
        <w:tabs>
          <w:tab w:val="left" w:pos="709"/>
          <w:tab w:val="left" w:pos="900"/>
        </w:tabs>
        <w:spacing w:line="360" w:lineRule="auto"/>
        <w:ind w:left="1003" w:right="49" w:hanging="436"/>
        <w:jc w:val="both"/>
      </w:pPr>
    </w:p>
    <w:p w14:paraId="476FE3B8" w14:textId="229BD812" w:rsidR="008622E2" w:rsidRPr="00F54E42" w:rsidRDefault="004660EE" w:rsidP="008622E2">
      <w:pPr>
        <w:tabs>
          <w:tab w:val="left" w:pos="0"/>
          <w:tab w:val="left" w:pos="709"/>
        </w:tabs>
        <w:spacing w:line="360" w:lineRule="auto"/>
        <w:ind w:right="49" w:firstLine="567"/>
        <w:jc w:val="both"/>
        <w:rPr>
          <w:b/>
          <w:szCs w:val="24"/>
        </w:rPr>
      </w:pPr>
      <w:r>
        <w:rPr>
          <w:b/>
          <w:szCs w:val="24"/>
        </w:rPr>
        <w:t>17</w:t>
      </w:r>
      <w:r w:rsidR="00E712BB">
        <w:rPr>
          <w:b/>
          <w:szCs w:val="24"/>
        </w:rPr>
        <w:t>. SVARSTYTA.</w:t>
      </w:r>
      <w:r w:rsidR="00E712BB">
        <w:rPr>
          <w:b/>
          <w:szCs w:val="24"/>
          <w:lang w:eastAsia="lt-LT"/>
        </w:rPr>
        <w:t xml:space="preserve"> </w:t>
      </w:r>
      <w:r w:rsidR="00F54E42" w:rsidRPr="00F54E42">
        <w:rPr>
          <w:rFonts w:eastAsia="Calibri"/>
          <w:b/>
          <w:szCs w:val="24"/>
        </w:rPr>
        <w:t>Kauno r. Panevėžiuko mokyklos-daugiafunkc</w:t>
      </w:r>
      <w:r w:rsidR="00791898">
        <w:rPr>
          <w:rFonts w:eastAsia="Calibri"/>
          <w:b/>
          <w:szCs w:val="24"/>
        </w:rPr>
        <w:t>io centro direktoriaus atleidimas</w:t>
      </w:r>
      <w:r w:rsidR="00F54E42" w:rsidRPr="00F54E42">
        <w:rPr>
          <w:rFonts w:eastAsia="Calibri"/>
          <w:b/>
          <w:szCs w:val="24"/>
        </w:rPr>
        <w:t xml:space="preserve"> iš darbo ir laikino direktoriaus skyrimas.</w:t>
      </w:r>
    </w:p>
    <w:p w14:paraId="18C15438" w14:textId="77777777" w:rsidR="0003336C" w:rsidRDefault="0003336C" w:rsidP="0003336C">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4BC8A290" w14:textId="5178174C" w:rsidR="0003336C" w:rsidRDefault="0003336C" w:rsidP="0003336C">
      <w:pPr>
        <w:widowControl w:val="0"/>
        <w:tabs>
          <w:tab w:val="left" w:pos="709"/>
        </w:tabs>
        <w:spacing w:line="360" w:lineRule="auto"/>
        <w:ind w:right="49" w:firstLine="567"/>
        <w:jc w:val="both"/>
        <w:rPr>
          <w:szCs w:val="24"/>
        </w:rPr>
      </w:pPr>
      <w:r>
        <w:rPr>
          <w:szCs w:val="24"/>
        </w:rPr>
        <w:t>Sprendimo proje</w:t>
      </w:r>
      <w:r w:rsidR="00165F38">
        <w:rPr>
          <w:szCs w:val="24"/>
        </w:rPr>
        <w:t xml:space="preserve">ktui pritarė Kultūros, </w:t>
      </w:r>
      <w:r>
        <w:rPr>
          <w:szCs w:val="24"/>
        </w:rPr>
        <w:t>švietimo</w:t>
      </w:r>
      <w:r w:rsidR="00165F38" w:rsidRPr="00165F38">
        <w:rPr>
          <w:szCs w:val="24"/>
        </w:rPr>
        <w:t xml:space="preserve"> </w:t>
      </w:r>
      <w:r w:rsidR="00165F38">
        <w:rPr>
          <w:szCs w:val="24"/>
        </w:rPr>
        <w:t>ir sporto</w:t>
      </w:r>
      <w:r w:rsidR="003E4779">
        <w:rPr>
          <w:szCs w:val="24"/>
        </w:rPr>
        <w:t>, Socialinių reikalų ir sveikatos</w:t>
      </w:r>
      <w:r>
        <w:rPr>
          <w:szCs w:val="24"/>
        </w:rPr>
        <w:t xml:space="preserve"> </w:t>
      </w:r>
      <w:r w:rsidR="00F54E42">
        <w:rPr>
          <w:szCs w:val="24"/>
        </w:rPr>
        <w:t>komiteta</w:t>
      </w:r>
      <w:r w:rsidR="003E4779">
        <w:rPr>
          <w:szCs w:val="24"/>
        </w:rPr>
        <w:t>i</w:t>
      </w:r>
      <w:r>
        <w:rPr>
          <w:szCs w:val="24"/>
        </w:rPr>
        <w:t>.</w:t>
      </w:r>
      <w:r w:rsidRPr="003B591E">
        <w:rPr>
          <w:szCs w:val="24"/>
        </w:rPr>
        <w:t xml:space="preserve"> </w:t>
      </w:r>
    </w:p>
    <w:p w14:paraId="4CDC803C" w14:textId="05C2FADA" w:rsidR="001C2EB2" w:rsidRDefault="001C2EB2" w:rsidP="0003336C">
      <w:pPr>
        <w:widowControl w:val="0"/>
        <w:tabs>
          <w:tab w:val="left" w:pos="709"/>
        </w:tabs>
        <w:spacing w:line="360" w:lineRule="auto"/>
        <w:ind w:right="49" w:firstLine="567"/>
        <w:jc w:val="both"/>
        <w:rPr>
          <w:szCs w:val="24"/>
        </w:rPr>
      </w:pPr>
      <w:r>
        <w:rPr>
          <w:szCs w:val="24"/>
        </w:rPr>
        <w:t>Č. Paulauskas</w:t>
      </w:r>
      <w:r w:rsidR="00966522">
        <w:rPr>
          <w:szCs w:val="24"/>
        </w:rPr>
        <w:t xml:space="preserve"> paklausė, kodėl A. Čalkienė išeina iš darbo. </w:t>
      </w:r>
    </w:p>
    <w:p w14:paraId="4230662C" w14:textId="1A3E8AF6" w:rsidR="001C2EB2" w:rsidRDefault="001C2EB2" w:rsidP="0003336C">
      <w:pPr>
        <w:widowControl w:val="0"/>
        <w:tabs>
          <w:tab w:val="left" w:pos="709"/>
        </w:tabs>
        <w:spacing w:line="360" w:lineRule="auto"/>
        <w:ind w:right="49" w:firstLine="567"/>
        <w:jc w:val="both"/>
        <w:rPr>
          <w:szCs w:val="24"/>
        </w:rPr>
      </w:pPr>
      <w:r>
        <w:rPr>
          <w:szCs w:val="24"/>
        </w:rPr>
        <w:t>I. Marcinkevičienė</w:t>
      </w:r>
      <w:r w:rsidR="00966522">
        <w:rPr>
          <w:szCs w:val="24"/>
        </w:rPr>
        <w:t xml:space="preserve"> atsakė, kad gautas A. Čalkienės prašymas atleisti iš darbo.</w:t>
      </w:r>
    </w:p>
    <w:p w14:paraId="2175F1A5" w14:textId="6C65CE30" w:rsidR="001C2EB2" w:rsidRDefault="001C2EB2" w:rsidP="0003336C">
      <w:pPr>
        <w:widowControl w:val="0"/>
        <w:tabs>
          <w:tab w:val="left" w:pos="709"/>
        </w:tabs>
        <w:spacing w:line="360" w:lineRule="auto"/>
        <w:ind w:right="49" w:firstLine="567"/>
        <w:jc w:val="both"/>
        <w:rPr>
          <w:szCs w:val="24"/>
        </w:rPr>
      </w:pPr>
      <w:r>
        <w:rPr>
          <w:szCs w:val="24"/>
        </w:rPr>
        <w:t xml:space="preserve">V. Makūnas </w:t>
      </w:r>
      <w:r w:rsidR="00966522">
        <w:rPr>
          <w:szCs w:val="24"/>
        </w:rPr>
        <w:t xml:space="preserve">teigė, kad sudėtingas mikroklimatas privertė priimti tokį sprendimą. </w:t>
      </w:r>
    </w:p>
    <w:p w14:paraId="4E23E2F3" w14:textId="77777777" w:rsidR="00C8135B" w:rsidRDefault="00C8135B" w:rsidP="00C8135B">
      <w:pPr>
        <w:spacing w:line="360" w:lineRule="auto"/>
        <w:ind w:firstLine="567"/>
        <w:jc w:val="both"/>
        <w:rPr>
          <w:szCs w:val="24"/>
          <w:lang w:eastAsia="lt-LT"/>
        </w:rPr>
      </w:pPr>
      <w:r>
        <w:rPr>
          <w:szCs w:val="24"/>
        </w:rPr>
        <w:t>Pirmininkas sprendimo projektą pateikė balsuoti.</w:t>
      </w:r>
    </w:p>
    <w:p w14:paraId="51C654C0" w14:textId="17DA4564" w:rsidR="00C8135B" w:rsidRDefault="00DD2860" w:rsidP="00C8135B">
      <w:pPr>
        <w:pStyle w:val="Pavadinimas"/>
        <w:tabs>
          <w:tab w:val="left" w:pos="709"/>
          <w:tab w:val="left" w:pos="900"/>
        </w:tabs>
        <w:spacing w:line="360" w:lineRule="auto"/>
        <w:ind w:right="49" w:firstLine="567"/>
        <w:jc w:val="both"/>
        <w:rPr>
          <w:b w:val="0"/>
          <w:sz w:val="24"/>
          <w:szCs w:val="24"/>
        </w:rPr>
      </w:pPr>
      <w:r>
        <w:rPr>
          <w:b w:val="0"/>
          <w:sz w:val="24"/>
          <w:szCs w:val="24"/>
        </w:rPr>
        <w:t>Balsavo už – 22</w:t>
      </w:r>
      <w:r w:rsidR="00C8135B">
        <w:rPr>
          <w:b w:val="0"/>
          <w:sz w:val="24"/>
          <w:szCs w:val="24"/>
        </w:rPr>
        <w:t xml:space="preserve">; prieš – 0; susilaikė – </w:t>
      </w:r>
      <w:r w:rsidR="001C2EB2">
        <w:rPr>
          <w:b w:val="0"/>
          <w:sz w:val="24"/>
          <w:szCs w:val="24"/>
        </w:rPr>
        <w:t>1</w:t>
      </w:r>
      <w:r w:rsidR="008622E2">
        <w:rPr>
          <w:b w:val="0"/>
          <w:sz w:val="24"/>
          <w:szCs w:val="24"/>
        </w:rPr>
        <w:t>; neba</w:t>
      </w:r>
      <w:r w:rsidR="001C2EB2">
        <w:rPr>
          <w:b w:val="0"/>
          <w:sz w:val="24"/>
          <w:szCs w:val="24"/>
        </w:rPr>
        <w:t>lsavo – 1</w:t>
      </w:r>
      <w:r>
        <w:rPr>
          <w:b w:val="0"/>
          <w:sz w:val="24"/>
          <w:szCs w:val="24"/>
        </w:rPr>
        <w:t>. Dalyvavo 24 Tarybos nariai</w:t>
      </w:r>
      <w:r w:rsidR="00C8135B">
        <w:rPr>
          <w:b w:val="0"/>
          <w:sz w:val="24"/>
          <w:szCs w:val="24"/>
        </w:rPr>
        <w:t>.</w:t>
      </w:r>
    </w:p>
    <w:p w14:paraId="40AE26BC" w14:textId="38604CC0" w:rsidR="00C8135B" w:rsidRPr="00A27483" w:rsidRDefault="00C8135B" w:rsidP="00C8135B">
      <w:pPr>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1549EF8C" w14:textId="1ADAADD4" w:rsidR="004B37D6" w:rsidRPr="00966522" w:rsidRDefault="00C05D59" w:rsidP="00966522">
      <w:pPr>
        <w:tabs>
          <w:tab w:val="left" w:pos="709"/>
          <w:tab w:val="left" w:pos="900"/>
        </w:tabs>
        <w:spacing w:line="360" w:lineRule="auto"/>
        <w:ind w:left="1003" w:right="49" w:hanging="436"/>
        <w:jc w:val="both"/>
      </w:pPr>
      <w:r>
        <w:lastRenderedPageBreak/>
        <w:t>Sprendimo Nr. TS</w:t>
      </w:r>
      <w:r w:rsidR="00BB536B">
        <w:t>-232</w:t>
      </w:r>
      <w:r w:rsidR="00E712BB">
        <w:t>.</w:t>
      </w:r>
    </w:p>
    <w:p w14:paraId="712A61F8" w14:textId="59B902F6" w:rsidR="00B546BB" w:rsidRPr="00F54E42" w:rsidRDefault="004660EE" w:rsidP="008622E2">
      <w:pPr>
        <w:tabs>
          <w:tab w:val="left" w:pos="0"/>
          <w:tab w:val="left" w:pos="709"/>
        </w:tabs>
        <w:spacing w:line="360" w:lineRule="auto"/>
        <w:ind w:right="49" w:firstLine="567"/>
        <w:jc w:val="both"/>
        <w:rPr>
          <w:b/>
          <w:szCs w:val="24"/>
          <w:lang w:eastAsia="lt-LT"/>
        </w:rPr>
      </w:pPr>
      <w:r>
        <w:rPr>
          <w:b/>
          <w:szCs w:val="24"/>
        </w:rPr>
        <w:t>18</w:t>
      </w:r>
      <w:r w:rsidR="00E712BB" w:rsidRPr="00B63A14">
        <w:rPr>
          <w:b/>
          <w:szCs w:val="24"/>
        </w:rPr>
        <w:t>. SVARSTYTA.</w:t>
      </w:r>
      <w:r w:rsidR="00405E41" w:rsidRPr="00B63A14">
        <w:rPr>
          <w:szCs w:val="24"/>
        </w:rPr>
        <w:t xml:space="preserve"> </w:t>
      </w:r>
      <w:r w:rsidR="00F54E42" w:rsidRPr="00F54E42">
        <w:rPr>
          <w:rFonts w:eastAsia="Calibri"/>
          <w:b/>
          <w:szCs w:val="24"/>
        </w:rPr>
        <w:t>Kauno r. Batniavos mokyklos-daugiafunkcio centro laikino direktoriaus skyrimas.</w:t>
      </w:r>
    </w:p>
    <w:p w14:paraId="42036375"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5405F38B"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269DD71A" w14:textId="77777777" w:rsid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36EAC7E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802CEA3" w14:textId="3EA9D5AB" w:rsidR="00C8135B" w:rsidRDefault="00DD2860" w:rsidP="00C8135B">
      <w:pPr>
        <w:widowControl w:val="0"/>
        <w:tabs>
          <w:tab w:val="left" w:pos="709"/>
          <w:tab w:val="left" w:pos="900"/>
        </w:tabs>
        <w:spacing w:line="360" w:lineRule="auto"/>
        <w:ind w:right="49" w:firstLine="540"/>
        <w:jc w:val="both"/>
        <w:rPr>
          <w:szCs w:val="24"/>
        </w:rPr>
      </w:pPr>
      <w:r>
        <w:rPr>
          <w:szCs w:val="24"/>
        </w:rPr>
        <w:t>Balsavo už – 24</w:t>
      </w:r>
      <w:r w:rsidR="00C8135B">
        <w:rPr>
          <w:szCs w:val="24"/>
        </w:rPr>
        <w:t xml:space="preserve">; prieš – 0; susilaikė – </w:t>
      </w:r>
      <w:r w:rsidR="008622E2">
        <w:rPr>
          <w:szCs w:val="24"/>
        </w:rPr>
        <w:t>0</w:t>
      </w:r>
      <w:r w:rsidR="00FA0E1A">
        <w:rPr>
          <w:szCs w:val="24"/>
        </w:rPr>
        <w:t>;</w:t>
      </w:r>
      <w:r w:rsidR="00FA0E1A" w:rsidRPr="00FA0E1A">
        <w:rPr>
          <w:b/>
          <w:szCs w:val="24"/>
        </w:rPr>
        <w:t xml:space="preserve"> </w:t>
      </w:r>
      <w:r>
        <w:rPr>
          <w:szCs w:val="24"/>
        </w:rPr>
        <w:t>nebalsavo – 0</w:t>
      </w:r>
      <w:r w:rsidR="00FA0E1A" w:rsidRPr="00FA0E1A">
        <w:rPr>
          <w:szCs w:val="24"/>
        </w:rPr>
        <w:t>.</w:t>
      </w:r>
      <w:r w:rsidR="00FA0E1A">
        <w:rPr>
          <w:b/>
          <w:szCs w:val="24"/>
        </w:rPr>
        <w:t xml:space="preserve"> </w:t>
      </w:r>
      <w:r w:rsidR="00C8135B">
        <w:rPr>
          <w:szCs w:val="24"/>
        </w:rPr>
        <w:t>Dalyvavo</w:t>
      </w:r>
      <w:r w:rsidR="00C04CA5">
        <w:rPr>
          <w:szCs w:val="24"/>
        </w:rPr>
        <w:t xml:space="preserve"> </w:t>
      </w:r>
      <w:r>
        <w:rPr>
          <w:szCs w:val="24"/>
        </w:rPr>
        <w:t>24</w:t>
      </w:r>
      <w:r w:rsidR="00DA1F98">
        <w:rPr>
          <w:szCs w:val="24"/>
        </w:rPr>
        <w:t> </w:t>
      </w:r>
      <w:r>
        <w:rPr>
          <w:szCs w:val="24"/>
        </w:rPr>
        <w:t>Tarybos nariai</w:t>
      </w:r>
      <w:r w:rsidR="00C8135B">
        <w:rPr>
          <w:szCs w:val="24"/>
        </w:rPr>
        <w:t>.</w:t>
      </w:r>
    </w:p>
    <w:p w14:paraId="4EBE437E" w14:textId="0F7BE3E5"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BB1246">
        <w:rPr>
          <w:szCs w:val="24"/>
          <w:lang w:eastAsia="lt-LT"/>
        </w:rPr>
        <w:t>.</w:t>
      </w:r>
    </w:p>
    <w:p w14:paraId="7318E4C6" w14:textId="2836646B" w:rsidR="005A3732" w:rsidRDefault="00C05D59" w:rsidP="0085160D">
      <w:pPr>
        <w:tabs>
          <w:tab w:val="left" w:pos="709"/>
          <w:tab w:val="left" w:pos="900"/>
        </w:tabs>
        <w:spacing w:line="360" w:lineRule="auto"/>
        <w:ind w:left="1003" w:right="49" w:hanging="436"/>
        <w:jc w:val="both"/>
      </w:pPr>
      <w:r>
        <w:t xml:space="preserve">Sprendimo </w:t>
      </w:r>
      <w:r w:rsidR="0006170E">
        <w:t>Nr</w:t>
      </w:r>
      <w:r w:rsidR="00BB536B">
        <w:t>. TS-233</w:t>
      </w:r>
      <w:r w:rsidR="00E32353">
        <w:t>.</w:t>
      </w:r>
    </w:p>
    <w:p w14:paraId="0085411D" w14:textId="77777777" w:rsidR="00932275" w:rsidRDefault="00932275" w:rsidP="006620C1">
      <w:pPr>
        <w:tabs>
          <w:tab w:val="left" w:pos="709"/>
          <w:tab w:val="left" w:pos="900"/>
        </w:tabs>
        <w:spacing w:line="360" w:lineRule="auto"/>
        <w:ind w:right="49"/>
        <w:jc w:val="both"/>
      </w:pPr>
    </w:p>
    <w:p w14:paraId="186B64C0" w14:textId="52BDDE24" w:rsidR="0003336C" w:rsidRPr="00F54E42" w:rsidRDefault="004660EE" w:rsidP="0003336C">
      <w:pPr>
        <w:tabs>
          <w:tab w:val="left" w:pos="0"/>
          <w:tab w:val="left" w:pos="709"/>
        </w:tabs>
        <w:spacing w:line="360" w:lineRule="auto"/>
        <w:ind w:right="49" w:firstLine="567"/>
        <w:jc w:val="both"/>
        <w:rPr>
          <w:b/>
          <w:szCs w:val="24"/>
          <w:lang w:eastAsia="lt-LT"/>
        </w:rPr>
      </w:pPr>
      <w:r>
        <w:rPr>
          <w:b/>
          <w:bCs/>
          <w:szCs w:val="24"/>
          <w:lang w:eastAsia="lt-LT"/>
        </w:rPr>
        <w:t>19</w:t>
      </w:r>
      <w:r w:rsidR="001865B3" w:rsidRPr="00DA6CC7">
        <w:rPr>
          <w:b/>
          <w:szCs w:val="24"/>
        </w:rPr>
        <w:t>. SVARSTYTA.</w:t>
      </w:r>
      <w:r w:rsidR="00C8135B" w:rsidRPr="00C8135B">
        <w:rPr>
          <w:b/>
          <w:szCs w:val="24"/>
        </w:rPr>
        <w:t xml:space="preserve"> </w:t>
      </w:r>
      <w:r w:rsidR="00F54E42" w:rsidRPr="00F54E42">
        <w:rPr>
          <w:rFonts w:eastAsia="Calibri"/>
          <w:b/>
          <w:szCs w:val="24"/>
        </w:rPr>
        <w:t>Sutikimas leisti organizuoti nekilnojamo</w:t>
      </w:r>
      <w:r w:rsidR="00156C55">
        <w:rPr>
          <w:rFonts w:eastAsia="Calibri"/>
          <w:b/>
          <w:szCs w:val="24"/>
        </w:rPr>
        <w:t>jo</w:t>
      </w:r>
      <w:r w:rsidR="00F54E42" w:rsidRPr="00F54E42">
        <w:rPr>
          <w:rFonts w:eastAsia="Calibri"/>
          <w:b/>
          <w:szCs w:val="24"/>
        </w:rPr>
        <w:t xml:space="preserve"> turto nuomos procedūras pagal ikimokyklinio ugdymo paslaugų poreikį</w:t>
      </w:r>
      <w:r w:rsidR="00195269">
        <w:rPr>
          <w:rFonts w:eastAsia="Calibri"/>
          <w:b/>
          <w:szCs w:val="24"/>
        </w:rPr>
        <w:t>.</w:t>
      </w:r>
    </w:p>
    <w:p w14:paraId="04090D6D"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56D45629" w14:textId="28DAD4C9" w:rsidR="0019526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2BA4C496" w14:textId="23BBB3B4" w:rsidR="001C2EB2" w:rsidRDefault="001C2EB2" w:rsidP="003E4779">
      <w:pPr>
        <w:widowControl w:val="0"/>
        <w:tabs>
          <w:tab w:val="left" w:pos="709"/>
        </w:tabs>
        <w:spacing w:line="360" w:lineRule="auto"/>
        <w:ind w:right="49" w:firstLine="567"/>
        <w:jc w:val="both"/>
        <w:rPr>
          <w:szCs w:val="24"/>
        </w:rPr>
      </w:pPr>
      <w:r>
        <w:rPr>
          <w:szCs w:val="24"/>
        </w:rPr>
        <w:t>R. Majauskas</w:t>
      </w:r>
      <w:r w:rsidR="00966522">
        <w:rPr>
          <w:szCs w:val="24"/>
        </w:rPr>
        <w:t xml:space="preserve"> paklausė, kodėl neskatinama privačių darželių veikla. </w:t>
      </w:r>
    </w:p>
    <w:p w14:paraId="1AC3C49D" w14:textId="58FFEAD6" w:rsidR="001C2EB2" w:rsidRDefault="001C2EB2" w:rsidP="001C2EB2">
      <w:pPr>
        <w:widowControl w:val="0"/>
        <w:tabs>
          <w:tab w:val="left" w:pos="709"/>
        </w:tabs>
        <w:spacing w:line="360" w:lineRule="auto"/>
        <w:ind w:right="49" w:firstLine="567"/>
        <w:jc w:val="both"/>
        <w:rPr>
          <w:szCs w:val="24"/>
        </w:rPr>
      </w:pPr>
      <w:r>
        <w:rPr>
          <w:szCs w:val="24"/>
        </w:rPr>
        <w:t>I. Marcinkevičienė</w:t>
      </w:r>
      <w:r w:rsidR="00966522">
        <w:rPr>
          <w:szCs w:val="24"/>
        </w:rPr>
        <w:t xml:space="preserve"> atsakė, kad Kauno rajono savivaldybėje </w:t>
      </w:r>
      <w:r w:rsidR="00156C55">
        <w:rPr>
          <w:szCs w:val="24"/>
        </w:rPr>
        <w:t xml:space="preserve">yra </w:t>
      </w:r>
      <w:r w:rsidR="00966522">
        <w:rPr>
          <w:szCs w:val="24"/>
        </w:rPr>
        <w:t xml:space="preserve">jau 10 privačių darželių. Savivaldybė apmoka dalį tėvų įnašo. </w:t>
      </w:r>
    </w:p>
    <w:p w14:paraId="6A5FAD5A" w14:textId="34420C36" w:rsidR="001C2EB2" w:rsidRDefault="001C2EB2" w:rsidP="003E4779">
      <w:pPr>
        <w:widowControl w:val="0"/>
        <w:tabs>
          <w:tab w:val="left" w:pos="709"/>
        </w:tabs>
        <w:spacing w:line="360" w:lineRule="auto"/>
        <w:ind w:right="49" w:firstLine="567"/>
        <w:jc w:val="both"/>
        <w:rPr>
          <w:szCs w:val="24"/>
        </w:rPr>
      </w:pPr>
      <w:r>
        <w:rPr>
          <w:szCs w:val="24"/>
        </w:rPr>
        <w:t>V. Makūnas</w:t>
      </w:r>
      <w:r w:rsidR="00966522">
        <w:rPr>
          <w:szCs w:val="24"/>
        </w:rPr>
        <w:t xml:space="preserve"> teigė, kad klausimas labai aktualus. Privatūs darželiai ne visiems prieinami. Daugelis jaunų tėvų nepakelia šios naštos. </w:t>
      </w:r>
      <w:r w:rsidR="00156C55">
        <w:rPr>
          <w:szCs w:val="24"/>
        </w:rPr>
        <w:t>Vietos darželiuose</w:t>
      </w:r>
      <w:r w:rsidR="00966522">
        <w:rPr>
          <w:szCs w:val="24"/>
        </w:rPr>
        <w:t xml:space="preserve"> laukia per 1000 vaikų. Siūlo nuomoti patalpas Domeikavoje, Garliavoje, Raudondvaryje ir kitose seniūnijose. </w:t>
      </w:r>
    </w:p>
    <w:p w14:paraId="38D0A354" w14:textId="71C2F720" w:rsidR="00FD5E96" w:rsidRDefault="00EC3B7C" w:rsidP="00FD5E96">
      <w:pPr>
        <w:widowControl w:val="0"/>
        <w:tabs>
          <w:tab w:val="left" w:pos="709"/>
        </w:tabs>
        <w:spacing w:line="360" w:lineRule="auto"/>
        <w:ind w:right="49" w:firstLine="567"/>
        <w:jc w:val="both"/>
        <w:rPr>
          <w:szCs w:val="24"/>
        </w:rPr>
      </w:pPr>
      <w:r>
        <w:rPr>
          <w:szCs w:val="24"/>
        </w:rPr>
        <w:t xml:space="preserve">L. Stankevičienė </w:t>
      </w:r>
      <w:r w:rsidR="00966522">
        <w:rPr>
          <w:szCs w:val="24"/>
        </w:rPr>
        <w:t xml:space="preserve"> pasidžiaugė dėl šios problemos sprendimo. </w:t>
      </w:r>
      <w:r w:rsidR="00156C55">
        <w:rPr>
          <w:szCs w:val="24"/>
        </w:rPr>
        <w:t xml:space="preserve">Vienintelė baimė, – </w:t>
      </w:r>
      <w:r w:rsidR="00FD5E96">
        <w:rPr>
          <w:szCs w:val="24"/>
        </w:rPr>
        <w:t xml:space="preserve">kad statybų verslas nesipelnytų šiuo </w:t>
      </w:r>
      <w:r w:rsidR="00156C55">
        <w:rPr>
          <w:szCs w:val="24"/>
        </w:rPr>
        <w:t>atveju</w:t>
      </w:r>
      <w:r w:rsidR="00FD5E96">
        <w:rPr>
          <w:szCs w:val="24"/>
        </w:rPr>
        <w:t xml:space="preserve">. </w:t>
      </w:r>
    </w:p>
    <w:p w14:paraId="7A8193C1" w14:textId="20B4E1C3" w:rsidR="00157965" w:rsidRDefault="00157965" w:rsidP="0015796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6D1DCA6" w14:textId="77650206"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EC3B7C">
        <w:rPr>
          <w:szCs w:val="24"/>
        </w:rPr>
        <w:t>24</w:t>
      </w:r>
      <w:r w:rsidR="00D151C1">
        <w:rPr>
          <w:szCs w:val="24"/>
        </w:rPr>
        <w:t>; prieš – 0; susilaikė –</w:t>
      </w:r>
      <w:r w:rsidR="00B2062B">
        <w:rPr>
          <w:szCs w:val="24"/>
        </w:rPr>
        <w:t xml:space="preserve"> </w:t>
      </w:r>
      <w:r w:rsidR="00935EF3">
        <w:rPr>
          <w:szCs w:val="24"/>
        </w:rPr>
        <w:t>0</w:t>
      </w:r>
      <w:r w:rsidR="00FA0E1A">
        <w:rPr>
          <w:szCs w:val="24"/>
        </w:rPr>
        <w:t xml:space="preserve">; </w:t>
      </w:r>
      <w:r w:rsidR="00EC3B7C">
        <w:rPr>
          <w:szCs w:val="24"/>
        </w:rPr>
        <w:t>nebalsavo – 0</w:t>
      </w:r>
      <w:r w:rsidR="00FA0E1A" w:rsidRPr="00FA0E1A">
        <w:rPr>
          <w:szCs w:val="24"/>
        </w:rPr>
        <w:t>.</w:t>
      </w:r>
      <w:r w:rsidR="00FA0E1A">
        <w:rPr>
          <w:b/>
          <w:szCs w:val="24"/>
        </w:rPr>
        <w:t xml:space="preserve"> </w:t>
      </w:r>
      <w:r>
        <w:rPr>
          <w:szCs w:val="24"/>
        </w:rPr>
        <w:t>Dalyvavo</w:t>
      </w:r>
      <w:r w:rsidR="00DA1F98">
        <w:rPr>
          <w:szCs w:val="24"/>
        </w:rPr>
        <w:t xml:space="preserve"> </w:t>
      </w:r>
      <w:r>
        <w:rPr>
          <w:szCs w:val="24"/>
        </w:rPr>
        <w:t>2</w:t>
      </w:r>
      <w:r w:rsidR="00DD2860">
        <w:rPr>
          <w:szCs w:val="24"/>
        </w:rPr>
        <w:t>4</w:t>
      </w:r>
      <w:r w:rsidR="00DA1F98">
        <w:rPr>
          <w:szCs w:val="24"/>
        </w:rPr>
        <w:t> </w:t>
      </w:r>
      <w:r w:rsidR="00DD2860">
        <w:rPr>
          <w:szCs w:val="24"/>
        </w:rPr>
        <w:t>Tarybos nariai</w:t>
      </w:r>
      <w:r>
        <w:rPr>
          <w:szCs w:val="24"/>
        </w:rPr>
        <w:t>.</w:t>
      </w:r>
    </w:p>
    <w:p w14:paraId="25592177" w14:textId="77777777" w:rsidR="00BB1246" w:rsidRDefault="00C8135B" w:rsidP="00BB1246">
      <w:pPr>
        <w:widowControl w:val="0"/>
        <w:spacing w:line="360" w:lineRule="auto"/>
        <w:ind w:firstLine="510"/>
        <w:jc w:val="both"/>
        <w:rPr>
          <w:szCs w:val="24"/>
          <w:lang w:eastAsia="lt-LT"/>
        </w:rPr>
      </w:pPr>
      <w:r>
        <w:rPr>
          <w:szCs w:val="24"/>
        </w:rPr>
        <w:t>NUSPRĘSTA.</w:t>
      </w:r>
      <w:r>
        <w:t xml:space="preserve"> Pritarti sprendimo projektui</w:t>
      </w:r>
      <w:r w:rsidR="00BB1246">
        <w:rPr>
          <w:szCs w:val="24"/>
          <w:lang w:eastAsia="lt-LT"/>
        </w:rPr>
        <w:t>.</w:t>
      </w:r>
    </w:p>
    <w:p w14:paraId="7429766C" w14:textId="62EC329E" w:rsidR="00E712BB" w:rsidRPr="00BB1246" w:rsidRDefault="00BB536B" w:rsidP="00BB1246">
      <w:pPr>
        <w:widowControl w:val="0"/>
        <w:spacing w:line="360" w:lineRule="auto"/>
        <w:ind w:firstLine="510"/>
        <w:jc w:val="both"/>
        <w:rPr>
          <w:szCs w:val="24"/>
          <w:lang w:eastAsia="lt-LT"/>
        </w:rPr>
      </w:pPr>
      <w:r>
        <w:t>Sprendimo Nr. TS-234</w:t>
      </w:r>
      <w:r w:rsidR="00E712BB">
        <w:t>.</w:t>
      </w:r>
      <w:r w:rsidR="008F2F06">
        <w:t xml:space="preserve"> </w:t>
      </w:r>
    </w:p>
    <w:p w14:paraId="75B0F442" w14:textId="77777777" w:rsidR="00EF327B" w:rsidRDefault="00EF327B" w:rsidP="00C51493">
      <w:pPr>
        <w:tabs>
          <w:tab w:val="num" w:pos="0"/>
          <w:tab w:val="left" w:pos="709"/>
          <w:tab w:val="left" w:pos="900"/>
          <w:tab w:val="left" w:pos="8085"/>
        </w:tabs>
        <w:spacing w:line="360" w:lineRule="auto"/>
        <w:ind w:right="49" w:firstLine="510"/>
        <w:jc w:val="both"/>
      </w:pPr>
    </w:p>
    <w:p w14:paraId="6B04D970" w14:textId="09ED37A6" w:rsidR="0003336C" w:rsidRPr="00195269" w:rsidRDefault="004660EE" w:rsidP="0003336C">
      <w:pPr>
        <w:tabs>
          <w:tab w:val="left" w:pos="0"/>
          <w:tab w:val="left" w:pos="709"/>
        </w:tabs>
        <w:spacing w:line="360" w:lineRule="auto"/>
        <w:ind w:right="49" w:firstLine="567"/>
        <w:jc w:val="both"/>
        <w:rPr>
          <w:b/>
          <w:szCs w:val="24"/>
          <w:lang w:eastAsia="lt-LT"/>
        </w:rPr>
      </w:pPr>
      <w:r>
        <w:rPr>
          <w:b/>
          <w:szCs w:val="24"/>
        </w:rPr>
        <w:t>20</w:t>
      </w:r>
      <w:r w:rsidR="00127C2D">
        <w:rPr>
          <w:b/>
          <w:szCs w:val="24"/>
        </w:rPr>
        <w:t>. SVARSTYTA</w:t>
      </w:r>
      <w:r w:rsidR="00127C2D" w:rsidRPr="00FE57ED">
        <w:rPr>
          <w:b/>
          <w:szCs w:val="24"/>
        </w:rPr>
        <w:t>.</w:t>
      </w:r>
      <w:r w:rsidR="00127C2D" w:rsidRPr="00FE57ED">
        <w:rPr>
          <w:b/>
          <w:szCs w:val="24"/>
          <w:lang w:eastAsia="lt-LT"/>
        </w:rPr>
        <w:t xml:space="preserve"> </w:t>
      </w:r>
      <w:r w:rsidR="00195269" w:rsidRPr="00195269">
        <w:rPr>
          <w:rFonts w:eastAsia="Calibri"/>
          <w:b/>
          <w:szCs w:val="24"/>
        </w:rPr>
        <w:t>Kauno rajono švietimo įstaigų ikimokyklinio ir priešmokyklinio amžiaus vaikų maitinimo dienos finansinių normų nustatymas.</w:t>
      </w:r>
    </w:p>
    <w:p w14:paraId="13FCB8B7"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275C1359" w14:textId="36E35564" w:rsidR="00195269" w:rsidRDefault="00195269" w:rsidP="00195269">
      <w:pPr>
        <w:widowControl w:val="0"/>
        <w:tabs>
          <w:tab w:val="left" w:pos="709"/>
        </w:tabs>
        <w:spacing w:line="360" w:lineRule="auto"/>
        <w:ind w:right="49" w:firstLine="567"/>
        <w:jc w:val="both"/>
        <w:rPr>
          <w:szCs w:val="24"/>
        </w:rPr>
      </w:pPr>
      <w:r>
        <w:rPr>
          <w:szCs w:val="24"/>
        </w:rPr>
        <w:t>Sprendimo projektui pritarė Kultūros, švietimo ir sporto, Biudžeto ir finansų</w:t>
      </w:r>
      <w:r w:rsidR="003E4779">
        <w:rPr>
          <w:szCs w:val="24"/>
        </w:rPr>
        <w:t>, Socialinių reikalų ir sveikatos</w:t>
      </w:r>
      <w:r>
        <w:rPr>
          <w:szCs w:val="24"/>
        </w:rPr>
        <w:t xml:space="preserve"> komitetai.</w:t>
      </w:r>
      <w:r w:rsidRPr="003B591E">
        <w:rPr>
          <w:szCs w:val="24"/>
        </w:rPr>
        <w:t xml:space="preserve"> </w:t>
      </w:r>
    </w:p>
    <w:p w14:paraId="68085F4F" w14:textId="664F014D" w:rsidR="008622E2" w:rsidRPr="00165F38" w:rsidRDefault="00165F38" w:rsidP="00165F38">
      <w:pPr>
        <w:widowControl w:val="0"/>
        <w:tabs>
          <w:tab w:val="left" w:pos="709"/>
        </w:tabs>
        <w:spacing w:line="360" w:lineRule="auto"/>
        <w:ind w:right="49" w:firstLine="567"/>
        <w:jc w:val="both"/>
        <w:rPr>
          <w:szCs w:val="24"/>
        </w:rPr>
      </w:pPr>
      <w:r>
        <w:rPr>
          <w:szCs w:val="24"/>
        </w:rPr>
        <w:lastRenderedPageBreak/>
        <w:t xml:space="preserve">Klausimų ir diskusijų nebuvo. </w:t>
      </w:r>
    </w:p>
    <w:p w14:paraId="7ECCCE9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24D303B" w14:textId="055A5E5D" w:rsidR="006A2140" w:rsidRDefault="00EC3B7C" w:rsidP="006A2140">
      <w:pPr>
        <w:widowControl w:val="0"/>
        <w:tabs>
          <w:tab w:val="left" w:pos="709"/>
          <w:tab w:val="left" w:pos="900"/>
        </w:tabs>
        <w:spacing w:line="360" w:lineRule="auto"/>
        <w:ind w:right="49" w:firstLine="540"/>
        <w:jc w:val="both"/>
        <w:rPr>
          <w:szCs w:val="24"/>
        </w:rPr>
      </w:pPr>
      <w:r>
        <w:rPr>
          <w:szCs w:val="24"/>
        </w:rPr>
        <w:t>Balsavo už – 24</w:t>
      </w:r>
      <w:r w:rsidR="006A2140">
        <w:rPr>
          <w:szCs w:val="24"/>
        </w:rPr>
        <w:t>; prieš – 0; susilaikė –</w:t>
      </w:r>
      <w:r w:rsidR="00FA0E1A">
        <w:rPr>
          <w:szCs w:val="24"/>
        </w:rPr>
        <w:t xml:space="preserve"> 0; </w:t>
      </w:r>
      <w:r w:rsidR="00FA0E1A" w:rsidRPr="00FA0E1A">
        <w:rPr>
          <w:szCs w:val="24"/>
        </w:rPr>
        <w:t>nebalsavo –</w:t>
      </w:r>
      <w:r>
        <w:rPr>
          <w:szCs w:val="24"/>
        </w:rPr>
        <w:t xml:space="preserve"> 0</w:t>
      </w:r>
      <w:r w:rsidR="00DD2860">
        <w:rPr>
          <w:szCs w:val="24"/>
        </w:rPr>
        <w:t>. Dalyvavo 24 Tarybos nariai</w:t>
      </w:r>
      <w:r w:rsidR="006A2140">
        <w:rPr>
          <w:szCs w:val="24"/>
        </w:rPr>
        <w:t>.</w:t>
      </w:r>
    </w:p>
    <w:p w14:paraId="133D7A36"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0D0007B" w14:textId="2C826899" w:rsidR="00FC35BB" w:rsidRDefault="00195269" w:rsidP="007B69B5">
      <w:pPr>
        <w:tabs>
          <w:tab w:val="num" w:pos="0"/>
          <w:tab w:val="left" w:pos="709"/>
          <w:tab w:val="left" w:pos="900"/>
        </w:tabs>
        <w:spacing w:line="360" w:lineRule="auto"/>
        <w:ind w:right="49" w:firstLine="540"/>
        <w:jc w:val="both"/>
      </w:pPr>
      <w:r>
        <w:t>Sprendimo N</w:t>
      </w:r>
      <w:r w:rsidR="00BB536B">
        <w:t>r. TS-235</w:t>
      </w:r>
      <w:r w:rsidR="00127C2D">
        <w:t>.</w:t>
      </w:r>
    </w:p>
    <w:p w14:paraId="5E87247F" w14:textId="77777777" w:rsidR="00DC6F5F" w:rsidRDefault="00DC6F5F" w:rsidP="007B69B5">
      <w:pPr>
        <w:tabs>
          <w:tab w:val="num" w:pos="0"/>
          <w:tab w:val="left" w:pos="709"/>
          <w:tab w:val="left" w:pos="900"/>
        </w:tabs>
        <w:spacing w:line="360" w:lineRule="auto"/>
        <w:ind w:right="49" w:firstLine="540"/>
        <w:jc w:val="both"/>
      </w:pPr>
    </w:p>
    <w:p w14:paraId="7A1DA6B2" w14:textId="01C35D3A" w:rsidR="008622E2" w:rsidRPr="00195269" w:rsidRDefault="004660EE" w:rsidP="008622E2">
      <w:pPr>
        <w:spacing w:line="360" w:lineRule="auto"/>
        <w:ind w:firstLine="567"/>
        <w:jc w:val="both"/>
        <w:rPr>
          <w:b/>
          <w:szCs w:val="24"/>
        </w:rPr>
      </w:pPr>
      <w:r>
        <w:rPr>
          <w:b/>
          <w:szCs w:val="24"/>
        </w:rPr>
        <w:t>21</w:t>
      </w:r>
      <w:r w:rsidR="00E712BB">
        <w:rPr>
          <w:b/>
          <w:szCs w:val="24"/>
        </w:rPr>
        <w:t>. SVARSTYTA</w:t>
      </w:r>
      <w:r w:rsidR="00E712BB" w:rsidRPr="005A3732">
        <w:rPr>
          <w:b/>
          <w:szCs w:val="24"/>
        </w:rPr>
        <w:t>.</w:t>
      </w:r>
      <w:r w:rsidR="00DA6CC7" w:rsidRPr="005A3732">
        <w:rPr>
          <w:b/>
          <w:szCs w:val="24"/>
        </w:rPr>
        <w:t xml:space="preserve"> </w:t>
      </w:r>
      <w:r w:rsidR="00195269" w:rsidRPr="00195269">
        <w:rPr>
          <w:rFonts w:eastAsia="Calibri"/>
          <w:b/>
          <w:szCs w:val="24"/>
        </w:rPr>
        <w:t>Kauno rajono savivaldybės tarybos 2018 m. kovo 29 d. sprendimo Nr. TS-90 „Dėl Kauno rajono savivaldybės bendrojo ugdymo mokyklų klasių komplektų, mokinių skaičiaus vidurkio klasėse pagal vykdomas bendrojo ugdymo programas ir priešmokyklinio ugdymo grupių ir vaikų skaičiaus vidurkio grupėse 2018–2019 m. m. nustatymo“ pakeitimas.</w:t>
      </w:r>
    </w:p>
    <w:p w14:paraId="1961FE0E" w14:textId="7EBC3405" w:rsidR="00731C04" w:rsidRDefault="00195269" w:rsidP="00165F38">
      <w:pPr>
        <w:spacing w:line="360" w:lineRule="auto"/>
        <w:ind w:firstLine="567"/>
        <w:jc w:val="both"/>
        <w:rPr>
          <w:szCs w:val="24"/>
          <w:lang w:eastAsia="lt-LT"/>
        </w:rPr>
      </w:pPr>
      <w:r>
        <w:rPr>
          <w:szCs w:val="24"/>
        </w:rPr>
        <w:t>Pranešėja I. Marcinkevičienė</w:t>
      </w:r>
      <w:r w:rsidR="00731C04">
        <w:rPr>
          <w:szCs w:val="24"/>
        </w:rPr>
        <w:t xml:space="preserve"> pristatė sprendimo projektą</w:t>
      </w:r>
      <w:r w:rsidR="00EC3B7C">
        <w:rPr>
          <w:szCs w:val="24"/>
        </w:rPr>
        <w:t xml:space="preserve"> su 3 (Babtų gimnazija) ir </w:t>
      </w:r>
      <w:r w:rsidR="00156C55">
        <w:rPr>
          <w:szCs w:val="24"/>
        </w:rPr>
        <w:br/>
      </w:r>
      <w:r w:rsidR="00EC3B7C">
        <w:rPr>
          <w:szCs w:val="24"/>
        </w:rPr>
        <w:t>15 (Raudondva</w:t>
      </w:r>
      <w:r w:rsidR="00156C55">
        <w:rPr>
          <w:szCs w:val="24"/>
        </w:rPr>
        <w:t>rio gimnazijos Kulautuvos skyri</w:t>
      </w:r>
      <w:r w:rsidR="00EC3B7C">
        <w:rPr>
          <w:szCs w:val="24"/>
        </w:rPr>
        <w:t xml:space="preserve">us)  eilutės pataisymu. </w:t>
      </w:r>
    </w:p>
    <w:p w14:paraId="77E42BC6" w14:textId="6D91F10B" w:rsidR="008622E2" w:rsidRDefault="008622E2" w:rsidP="008622E2">
      <w:pPr>
        <w:spacing w:line="360" w:lineRule="auto"/>
        <w:ind w:firstLine="567"/>
        <w:jc w:val="both"/>
        <w:rPr>
          <w:szCs w:val="24"/>
        </w:rPr>
      </w:pPr>
      <w:r>
        <w:rPr>
          <w:szCs w:val="24"/>
        </w:rPr>
        <w:t>Sprendimo projektui pritarė</w:t>
      </w:r>
      <w:r w:rsidR="00195269" w:rsidRPr="00195269">
        <w:rPr>
          <w:szCs w:val="24"/>
        </w:rPr>
        <w:t xml:space="preserve"> </w:t>
      </w:r>
      <w:r w:rsidR="00195269">
        <w:rPr>
          <w:szCs w:val="24"/>
        </w:rPr>
        <w:t>Kultūros, švietimo ir sporto</w:t>
      </w:r>
      <w:r>
        <w:rPr>
          <w:szCs w:val="24"/>
        </w:rPr>
        <w:t xml:space="preserve">, </w:t>
      </w:r>
      <w:r w:rsidR="00165F38">
        <w:rPr>
          <w:szCs w:val="24"/>
        </w:rPr>
        <w:t>Biudžeto ir finansų</w:t>
      </w:r>
      <w:r w:rsidR="003E4779">
        <w:rPr>
          <w:szCs w:val="24"/>
        </w:rPr>
        <w:t>, Socialinių reikalų ir sveikatos</w:t>
      </w:r>
      <w:r w:rsidR="00165F38">
        <w:rPr>
          <w:szCs w:val="24"/>
        </w:rPr>
        <w:t xml:space="preserve"> </w:t>
      </w:r>
      <w:r>
        <w:rPr>
          <w:szCs w:val="24"/>
        </w:rPr>
        <w:t xml:space="preserve">komitetai. </w:t>
      </w:r>
    </w:p>
    <w:p w14:paraId="1DFA7DF3" w14:textId="77AF874D" w:rsidR="00EC3B7C" w:rsidRDefault="00EC3B7C" w:rsidP="008622E2">
      <w:pPr>
        <w:spacing w:line="360" w:lineRule="auto"/>
        <w:ind w:firstLine="567"/>
        <w:jc w:val="both"/>
        <w:rPr>
          <w:szCs w:val="24"/>
        </w:rPr>
      </w:pPr>
      <w:r>
        <w:rPr>
          <w:szCs w:val="24"/>
        </w:rPr>
        <w:t>L. Stankevičienė</w:t>
      </w:r>
      <w:r w:rsidR="00FD5E96">
        <w:rPr>
          <w:szCs w:val="24"/>
        </w:rPr>
        <w:t xml:space="preserve"> paprašė trumpai paaiškinti, kaip sekasi įvesti etatinį mokytojų apmokėjimą. </w:t>
      </w:r>
    </w:p>
    <w:p w14:paraId="50690815" w14:textId="0ABBDF61" w:rsidR="00EC3B7C" w:rsidRDefault="00EC3B7C" w:rsidP="00EC3B7C">
      <w:pPr>
        <w:widowControl w:val="0"/>
        <w:tabs>
          <w:tab w:val="left" w:pos="709"/>
        </w:tabs>
        <w:spacing w:line="360" w:lineRule="auto"/>
        <w:ind w:right="49" w:firstLine="567"/>
        <w:jc w:val="both"/>
        <w:rPr>
          <w:szCs w:val="24"/>
        </w:rPr>
      </w:pPr>
      <w:r>
        <w:rPr>
          <w:szCs w:val="24"/>
        </w:rPr>
        <w:t>I. Marcinkevičienė</w:t>
      </w:r>
      <w:r w:rsidR="00FD5E96">
        <w:rPr>
          <w:szCs w:val="24"/>
        </w:rPr>
        <w:t xml:space="preserve"> paaiškino</w:t>
      </w:r>
      <w:r w:rsidR="00791898">
        <w:rPr>
          <w:szCs w:val="24"/>
        </w:rPr>
        <w:t>,</w:t>
      </w:r>
      <w:r w:rsidR="00FD5E96">
        <w:rPr>
          <w:szCs w:val="24"/>
        </w:rPr>
        <w:t xml:space="preserve"> kokias priemones vykdo Kultūros, šv</w:t>
      </w:r>
      <w:r w:rsidR="00791898">
        <w:rPr>
          <w:szCs w:val="24"/>
        </w:rPr>
        <w:t>ietimo ir sporto skyrius dėl etatinio mokytojų apmokėjimo</w:t>
      </w:r>
      <w:r w:rsidR="00FD5E96">
        <w:rPr>
          <w:szCs w:val="24"/>
        </w:rPr>
        <w:t>. Yra numatyta strategija šiuo klausimu, paskirti konsultantai. Neaiškumų daug</w:t>
      </w:r>
      <w:r w:rsidR="00EB1FA1">
        <w:rPr>
          <w:szCs w:val="24"/>
        </w:rPr>
        <w:t>, vyksta konsultacijos. Visoje Lietuvoje ka</w:t>
      </w:r>
      <w:r w:rsidR="00156C55">
        <w:rPr>
          <w:szCs w:val="24"/>
        </w:rPr>
        <w:t>s trečias mokytojas neturi viso</w:t>
      </w:r>
      <w:r w:rsidR="00EB1FA1">
        <w:rPr>
          <w:szCs w:val="24"/>
        </w:rPr>
        <w:t xml:space="preserve"> etato.</w:t>
      </w:r>
    </w:p>
    <w:p w14:paraId="246D917D" w14:textId="5AADE5D3" w:rsidR="00EC3B7C" w:rsidRDefault="00EC3B7C" w:rsidP="008622E2">
      <w:pPr>
        <w:spacing w:line="360" w:lineRule="auto"/>
        <w:ind w:firstLine="567"/>
        <w:jc w:val="both"/>
        <w:rPr>
          <w:szCs w:val="24"/>
        </w:rPr>
      </w:pPr>
      <w:r>
        <w:rPr>
          <w:szCs w:val="24"/>
        </w:rPr>
        <w:t>R. Majauskas</w:t>
      </w:r>
      <w:r w:rsidR="00EB1FA1">
        <w:rPr>
          <w:szCs w:val="24"/>
        </w:rPr>
        <w:t xml:space="preserve"> paklausė dėl Ramučių skyriaus komplektų. </w:t>
      </w:r>
    </w:p>
    <w:p w14:paraId="78AB6FC9" w14:textId="144FDFFB" w:rsidR="00EC3B7C" w:rsidRDefault="00EC3B7C" w:rsidP="00EC3B7C">
      <w:pPr>
        <w:widowControl w:val="0"/>
        <w:tabs>
          <w:tab w:val="left" w:pos="709"/>
        </w:tabs>
        <w:spacing w:line="360" w:lineRule="auto"/>
        <w:ind w:right="49" w:firstLine="567"/>
        <w:jc w:val="both"/>
        <w:rPr>
          <w:szCs w:val="24"/>
        </w:rPr>
      </w:pPr>
      <w:r>
        <w:rPr>
          <w:szCs w:val="24"/>
        </w:rPr>
        <w:t>I. Marcinkevičienė</w:t>
      </w:r>
      <w:r w:rsidR="00EB1FA1">
        <w:rPr>
          <w:szCs w:val="24"/>
        </w:rPr>
        <w:t xml:space="preserve"> atsakė, kad suderinta dėl 7 vaikų trečioje klasėje. </w:t>
      </w:r>
    </w:p>
    <w:p w14:paraId="2DBEA639" w14:textId="6FD31D6C" w:rsidR="00EC3B7C" w:rsidRDefault="00EC3B7C" w:rsidP="008622E2">
      <w:pPr>
        <w:spacing w:line="360" w:lineRule="auto"/>
        <w:ind w:firstLine="567"/>
        <w:jc w:val="both"/>
        <w:rPr>
          <w:szCs w:val="24"/>
        </w:rPr>
      </w:pPr>
      <w:r>
        <w:rPr>
          <w:szCs w:val="24"/>
        </w:rPr>
        <w:t>A. Ulinskaitė</w:t>
      </w:r>
      <w:r w:rsidR="009E5F3F">
        <w:rPr>
          <w:szCs w:val="24"/>
        </w:rPr>
        <w:t xml:space="preserve"> pastebėjo, kad Bab</w:t>
      </w:r>
      <w:r w:rsidR="00156C55">
        <w:rPr>
          <w:szCs w:val="24"/>
        </w:rPr>
        <w:t>tuose ir Užliedžiuose yra klasių</w:t>
      </w:r>
      <w:r w:rsidR="009E5F3F">
        <w:rPr>
          <w:szCs w:val="24"/>
        </w:rPr>
        <w:t xml:space="preserve"> po 26 mokinius. Siūlė suvienodinti </w:t>
      </w:r>
      <w:r w:rsidR="00E6155C">
        <w:rPr>
          <w:szCs w:val="24"/>
        </w:rPr>
        <w:t>ab</w:t>
      </w:r>
      <w:r w:rsidR="00156C55">
        <w:rPr>
          <w:szCs w:val="24"/>
        </w:rPr>
        <w:t>i</w:t>
      </w:r>
      <w:r w:rsidR="00E6155C">
        <w:rPr>
          <w:szCs w:val="24"/>
        </w:rPr>
        <w:t xml:space="preserve">ejuose mokyklose </w:t>
      </w:r>
      <w:r w:rsidR="009E5F3F">
        <w:rPr>
          <w:szCs w:val="24"/>
        </w:rPr>
        <w:t xml:space="preserve">po vieną komplektą. </w:t>
      </w:r>
    </w:p>
    <w:p w14:paraId="1709090E" w14:textId="2A6BA596" w:rsidR="00E6155C" w:rsidRPr="00156C55" w:rsidRDefault="00E6155C" w:rsidP="00E6155C">
      <w:pPr>
        <w:spacing w:line="360" w:lineRule="auto"/>
        <w:ind w:firstLine="567"/>
        <w:jc w:val="both"/>
        <w:rPr>
          <w:spacing w:val="-4"/>
          <w:szCs w:val="24"/>
        </w:rPr>
      </w:pPr>
      <w:r w:rsidRPr="00156C55">
        <w:rPr>
          <w:spacing w:val="-4"/>
          <w:szCs w:val="24"/>
        </w:rPr>
        <w:t xml:space="preserve">R. Majauskas teigė, kad </w:t>
      </w:r>
      <w:r w:rsidR="00156C55" w:rsidRPr="00156C55">
        <w:rPr>
          <w:spacing w:val="-4"/>
          <w:szCs w:val="24"/>
        </w:rPr>
        <w:t>Panevėžiukę</w:t>
      </w:r>
      <w:r w:rsidR="00156C55" w:rsidRPr="00156C55">
        <w:rPr>
          <w:spacing w:val="-4"/>
          <w:szCs w:val="24"/>
        </w:rPr>
        <w:t xml:space="preserve"> </w:t>
      </w:r>
      <w:r w:rsidRPr="00156C55">
        <w:rPr>
          <w:spacing w:val="-4"/>
          <w:szCs w:val="24"/>
        </w:rPr>
        <w:t>nori</w:t>
      </w:r>
      <w:r w:rsidR="00156C55" w:rsidRPr="00156C55">
        <w:rPr>
          <w:spacing w:val="-4"/>
          <w:szCs w:val="24"/>
        </w:rPr>
        <w:t>ma</w:t>
      </w:r>
      <w:r w:rsidRPr="00156C55">
        <w:rPr>
          <w:spacing w:val="-4"/>
          <w:szCs w:val="24"/>
        </w:rPr>
        <w:t xml:space="preserve"> išlaikyti pradinę mokyklą. Pastebėjo, kad mokytojui sunku dirbti su 26 pirmokais. Babtų gimnazijos direktorius nori išlaikyti du pirmų klasių komplektus ir du mokytojus, kitais metais ateina daugiau pirmokų. Balsuodamas susilaikys. </w:t>
      </w:r>
    </w:p>
    <w:p w14:paraId="7B530644" w14:textId="66D0C0DF" w:rsidR="00EC3B7C" w:rsidRDefault="00EC3B7C" w:rsidP="00884E7A">
      <w:pPr>
        <w:spacing w:line="360" w:lineRule="auto"/>
        <w:ind w:firstLine="567"/>
        <w:jc w:val="both"/>
        <w:rPr>
          <w:szCs w:val="24"/>
        </w:rPr>
      </w:pPr>
      <w:r>
        <w:rPr>
          <w:szCs w:val="24"/>
        </w:rPr>
        <w:t>V. Makūnas</w:t>
      </w:r>
      <w:r w:rsidR="00E6155C">
        <w:rPr>
          <w:szCs w:val="24"/>
        </w:rPr>
        <w:t xml:space="preserve"> teigė, kad Panevėžiuko bendruomenė nori išsaugoti pradinę mokyklą. Tarybos sprendimai turi būti logiški. Kiekviena mokykla turi būti komplektuojama pagal Tarybos paskirstytas teritorijas. Trys vaikai į Babtų gimnaziją paimti ne iš savo teritorijos. </w:t>
      </w:r>
      <w:r w:rsidR="00884E7A">
        <w:rPr>
          <w:szCs w:val="24"/>
        </w:rPr>
        <w:t>Reikia išlaikyti Panevėžiuke pradinę mokyklą ir Babtų gimnazijai palikti vieną pirmų klasių komplektą. Pritarė, kad Kulautuvos skyriuje liktų dvylikta klasė.</w:t>
      </w:r>
    </w:p>
    <w:p w14:paraId="7E6896C8" w14:textId="15249D6E" w:rsidR="00C8135B" w:rsidRDefault="00C8135B" w:rsidP="00884E7A">
      <w:pPr>
        <w:spacing w:line="360" w:lineRule="auto"/>
        <w:ind w:firstLine="567"/>
        <w:jc w:val="both"/>
        <w:rPr>
          <w:szCs w:val="24"/>
          <w:lang w:eastAsia="lt-LT"/>
        </w:rPr>
      </w:pPr>
      <w:r>
        <w:rPr>
          <w:szCs w:val="24"/>
        </w:rPr>
        <w:t>Pirmininkas sprendimo projektą</w:t>
      </w:r>
      <w:r>
        <w:rPr>
          <w:szCs w:val="24"/>
          <w:lang w:eastAsia="lt-LT"/>
        </w:rPr>
        <w:t xml:space="preserve"> </w:t>
      </w:r>
      <w:r w:rsidR="00884E7A">
        <w:rPr>
          <w:szCs w:val="24"/>
          <w:lang w:eastAsia="lt-LT"/>
        </w:rPr>
        <w:t xml:space="preserve">su </w:t>
      </w:r>
      <w:r w:rsidR="00884E7A">
        <w:rPr>
          <w:szCs w:val="24"/>
        </w:rPr>
        <w:t>3 (Babtų gimnazija) ir 15 (Raudondvario gimnazijos Kulautuvos skyrius) eilutės pataisymu</w:t>
      </w:r>
      <w:r w:rsidR="00884E7A">
        <w:rPr>
          <w:szCs w:val="24"/>
          <w:lang w:eastAsia="lt-LT"/>
        </w:rPr>
        <w:t xml:space="preserve"> </w:t>
      </w:r>
      <w:r>
        <w:rPr>
          <w:szCs w:val="24"/>
        </w:rPr>
        <w:t>pateikė balsuoti.</w:t>
      </w:r>
    </w:p>
    <w:p w14:paraId="0D6D77C3" w14:textId="54ED32F2" w:rsidR="00C8135B" w:rsidRDefault="00C8135B" w:rsidP="00C8135B">
      <w:pPr>
        <w:widowControl w:val="0"/>
        <w:tabs>
          <w:tab w:val="left" w:pos="709"/>
          <w:tab w:val="left" w:pos="900"/>
        </w:tabs>
        <w:spacing w:line="360" w:lineRule="auto"/>
        <w:ind w:right="49" w:firstLine="540"/>
        <w:jc w:val="both"/>
        <w:rPr>
          <w:szCs w:val="24"/>
        </w:rPr>
      </w:pPr>
      <w:r>
        <w:rPr>
          <w:szCs w:val="24"/>
        </w:rPr>
        <w:lastRenderedPageBreak/>
        <w:t>Balsavo už – 2</w:t>
      </w:r>
      <w:r w:rsidR="00DD2860">
        <w:rPr>
          <w:szCs w:val="24"/>
        </w:rPr>
        <w:t>3</w:t>
      </w:r>
      <w:r w:rsidR="008A25E4">
        <w:rPr>
          <w:szCs w:val="24"/>
        </w:rPr>
        <w:t>; prieš – 0; susilaikė – 1</w:t>
      </w:r>
      <w:r w:rsidR="00FA0E1A">
        <w:rPr>
          <w:szCs w:val="24"/>
        </w:rPr>
        <w:t>;</w:t>
      </w:r>
      <w:r w:rsidR="00FA0E1A" w:rsidRPr="00FA0E1A">
        <w:rPr>
          <w:b/>
          <w:szCs w:val="24"/>
        </w:rPr>
        <w:t xml:space="preserve"> </w:t>
      </w:r>
      <w:r w:rsidR="00325869">
        <w:rPr>
          <w:szCs w:val="24"/>
        </w:rPr>
        <w:t>nebalsavo – 0</w:t>
      </w:r>
      <w:r w:rsidR="00FA0E1A" w:rsidRPr="00FA0E1A">
        <w:rPr>
          <w:szCs w:val="24"/>
        </w:rPr>
        <w:t>.</w:t>
      </w:r>
      <w:r w:rsidR="00FA0E1A">
        <w:rPr>
          <w:b/>
          <w:szCs w:val="24"/>
        </w:rPr>
        <w:t xml:space="preserve"> </w:t>
      </w:r>
      <w:r w:rsidR="008F3B50">
        <w:rPr>
          <w:szCs w:val="24"/>
        </w:rPr>
        <w:t>D</w:t>
      </w:r>
      <w:r w:rsidR="00DD2860">
        <w:rPr>
          <w:szCs w:val="24"/>
        </w:rPr>
        <w:t>alyvavo 24</w:t>
      </w:r>
      <w:r w:rsidR="00347951">
        <w:rPr>
          <w:szCs w:val="24"/>
        </w:rPr>
        <w:t> </w:t>
      </w:r>
      <w:r w:rsidR="00DD2860">
        <w:rPr>
          <w:szCs w:val="24"/>
        </w:rPr>
        <w:t>Tarybos nariai</w:t>
      </w:r>
      <w:r>
        <w:rPr>
          <w:szCs w:val="24"/>
        </w:rPr>
        <w:t>.</w:t>
      </w:r>
    </w:p>
    <w:p w14:paraId="3B98261E" w14:textId="585E8183" w:rsidR="00C8135B" w:rsidRDefault="00C8135B" w:rsidP="00165F38">
      <w:pPr>
        <w:spacing w:line="360" w:lineRule="auto"/>
        <w:ind w:firstLine="567"/>
        <w:jc w:val="both"/>
        <w:rPr>
          <w:szCs w:val="24"/>
          <w:lang w:eastAsia="lt-LT"/>
        </w:rPr>
      </w:pPr>
      <w:r>
        <w:rPr>
          <w:szCs w:val="24"/>
        </w:rPr>
        <w:t>NUSPRĘSTA.</w:t>
      </w:r>
      <w:r>
        <w:t xml:space="preserve"> Pritarti sprendimo projektui</w:t>
      </w:r>
      <w:r w:rsidR="00791898">
        <w:t xml:space="preserve"> </w:t>
      </w:r>
      <w:r w:rsidR="00791898">
        <w:rPr>
          <w:szCs w:val="24"/>
        </w:rPr>
        <w:t>su 3 (Babtų gimnazija) ir 15 (Raudondva</w:t>
      </w:r>
      <w:r w:rsidR="00156C55">
        <w:rPr>
          <w:szCs w:val="24"/>
        </w:rPr>
        <w:t xml:space="preserve">rio gimnazijos Kulautuvos skyrius) </w:t>
      </w:r>
      <w:r w:rsidR="00791898">
        <w:rPr>
          <w:szCs w:val="24"/>
        </w:rPr>
        <w:t>eilutės pataisymu.</w:t>
      </w:r>
    </w:p>
    <w:p w14:paraId="7B5A9A38" w14:textId="5409BC5F" w:rsidR="00323B0E" w:rsidRDefault="00BB536B" w:rsidP="00BB536B">
      <w:pPr>
        <w:tabs>
          <w:tab w:val="num" w:pos="0"/>
          <w:tab w:val="left" w:pos="709"/>
          <w:tab w:val="left" w:pos="900"/>
        </w:tabs>
        <w:spacing w:line="360" w:lineRule="auto"/>
        <w:ind w:right="49" w:firstLine="540"/>
        <w:jc w:val="both"/>
      </w:pPr>
      <w:r>
        <w:t>Sprendimo Nr. TS-236</w:t>
      </w:r>
      <w:r w:rsidR="00E712BB">
        <w:t>.</w:t>
      </w:r>
      <w:r w:rsidR="00432313">
        <w:t xml:space="preserve"> </w:t>
      </w:r>
    </w:p>
    <w:p w14:paraId="1EB4397D" w14:textId="77777777" w:rsidR="00630B8B" w:rsidRDefault="00630B8B" w:rsidP="00731C04">
      <w:pPr>
        <w:tabs>
          <w:tab w:val="num" w:pos="0"/>
          <w:tab w:val="left" w:pos="709"/>
          <w:tab w:val="left" w:pos="900"/>
        </w:tabs>
        <w:spacing w:line="360" w:lineRule="auto"/>
        <w:ind w:right="49" w:firstLine="540"/>
        <w:jc w:val="both"/>
      </w:pPr>
    </w:p>
    <w:p w14:paraId="7EAE231E" w14:textId="222D8A1E" w:rsidR="00DC6F5F" w:rsidRPr="00195269" w:rsidRDefault="004660EE" w:rsidP="00195269">
      <w:pPr>
        <w:widowControl w:val="0"/>
        <w:spacing w:line="360" w:lineRule="auto"/>
        <w:ind w:firstLine="567"/>
        <w:jc w:val="both"/>
        <w:rPr>
          <w:rFonts w:eastAsia="Calibri"/>
          <w:b/>
          <w:szCs w:val="24"/>
        </w:rPr>
      </w:pPr>
      <w:r>
        <w:rPr>
          <w:b/>
          <w:szCs w:val="24"/>
        </w:rPr>
        <w:t>22</w:t>
      </w:r>
      <w:r w:rsidR="00E712BB">
        <w:rPr>
          <w:b/>
          <w:szCs w:val="24"/>
        </w:rPr>
        <w:t>. SVARSTYTA.</w:t>
      </w:r>
      <w:r w:rsidR="00E712BB">
        <w:rPr>
          <w:b/>
          <w:szCs w:val="24"/>
          <w:lang w:eastAsia="lt-LT"/>
        </w:rPr>
        <w:t xml:space="preserve"> </w:t>
      </w:r>
      <w:r w:rsidR="00195269" w:rsidRPr="00195269">
        <w:rPr>
          <w:rFonts w:eastAsia="Calibri"/>
          <w:b/>
          <w:szCs w:val="24"/>
        </w:rPr>
        <w:t>Pavedimas laikinai vykdyti Kauno r. Babtų lopšelio-darželio direktoriaus funkcijas</w:t>
      </w:r>
      <w:r w:rsidR="00195269">
        <w:rPr>
          <w:rFonts w:eastAsia="Calibri"/>
          <w:b/>
          <w:szCs w:val="24"/>
        </w:rPr>
        <w:t>.</w:t>
      </w:r>
    </w:p>
    <w:p w14:paraId="10D6B5FC" w14:textId="751449AB" w:rsidR="00165F38" w:rsidRDefault="00A116DC" w:rsidP="00165F38">
      <w:pPr>
        <w:spacing w:line="360" w:lineRule="auto"/>
        <w:ind w:firstLine="567"/>
        <w:jc w:val="both"/>
        <w:rPr>
          <w:szCs w:val="24"/>
          <w:lang w:eastAsia="lt-LT"/>
        </w:rPr>
      </w:pPr>
      <w:r>
        <w:rPr>
          <w:szCs w:val="24"/>
        </w:rPr>
        <w:t>Pranešėja I. Marcinkevičienė</w:t>
      </w:r>
      <w:r w:rsidR="00165F38">
        <w:rPr>
          <w:szCs w:val="24"/>
        </w:rPr>
        <w:t xml:space="preserve"> pristatė sprendimo projektą</w:t>
      </w:r>
      <w:r w:rsidR="00293BC5">
        <w:rPr>
          <w:szCs w:val="24"/>
        </w:rPr>
        <w:t>.</w:t>
      </w:r>
      <w:r w:rsidR="00165F38">
        <w:rPr>
          <w:szCs w:val="24"/>
        </w:rPr>
        <w:t xml:space="preserve"> </w:t>
      </w:r>
    </w:p>
    <w:p w14:paraId="1FE1294D"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7BB1BF10" w14:textId="718415A2" w:rsidR="00EC3B7C" w:rsidRDefault="00EC3B7C" w:rsidP="003E4779">
      <w:pPr>
        <w:widowControl w:val="0"/>
        <w:tabs>
          <w:tab w:val="left" w:pos="709"/>
        </w:tabs>
        <w:spacing w:line="360" w:lineRule="auto"/>
        <w:ind w:right="49" w:firstLine="567"/>
        <w:jc w:val="both"/>
        <w:rPr>
          <w:szCs w:val="24"/>
        </w:rPr>
      </w:pPr>
      <w:r>
        <w:rPr>
          <w:szCs w:val="24"/>
        </w:rPr>
        <w:t>Č. Paulauskas</w:t>
      </w:r>
      <w:r w:rsidR="00884E7A">
        <w:rPr>
          <w:szCs w:val="24"/>
        </w:rPr>
        <w:t xml:space="preserve"> paklausė, kodėl taip trūksta švietimo įstaigų vadovų. </w:t>
      </w:r>
    </w:p>
    <w:p w14:paraId="45A59FAA" w14:textId="342AFF14" w:rsidR="00EE674A" w:rsidRDefault="00EE674A" w:rsidP="00884E7A">
      <w:pPr>
        <w:widowControl w:val="0"/>
        <w:tabs>
          <w:tab w:val="left" w:pos="709"/>
        </w:tabs>
        <w:spacing w:line="360" w:lineRule="auto"/>
        <w:ind w:right="49" w:firstLine="567"/>
        <w:jc w:val="both"/>
        <w:rPr>
          <w:szCs w:val="24"/>
        </w:rPr>
      </w:pPr>
      <w:r>
        <w:rPr>
          <w:szCs w:val="24"/>
        </w:rPr>
        <w:t>I. Marcinkevičienė</w:t>
      </w:r>
      <w:r w:rsidR="00884E7A">
        <w:rPr>
          <w:szCs w:val="24"/>
        </w:rPr>
        <w:t xml:space="preserve"> paaiškino</w:t>
      </w:r>
      <w:r w:rsidR="00F52584">
        <w:rPr>
          <w:szCs w:val="24"/>
        </w:rPr>
        <w:t>,</w:t>
      </w:r>
      <w:r w:rsidR="00884E7A">
        <w:rPr>
          <w:szCs w:val="24"/>
        </w:rPr>
        <w:t xml:space="preserve"> kodėl trūksta švietimo įstaigų vadov</w:t>
      </w:r>
      <w:r w:rsidR="00156C55">
        <w:rPr>
          <w:szCs w:val="24"/>
        </w:rPr>
        <w:t>ų. Ne visi išlaiko kompetencijų</w:t>
      </w:r>
      <w:r w:rsidR="00884E7A">
        <w:rPr>
          <w:szCs w:val="24"/>
        </w:rPr>
        <w:t xml:space="preserve"> testą. </w:t>
      </w:r>
    </w:p>
    <w:p w14:paraId="22129748" w14:textId="441E6D3E"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173FD79F" w14:textId="187EC4C6" w:rsidR="00C8135B" w:rsidRPr="000915F4" w:rsidRDefault="00EE674A" w:rsidP="000915F4">
      <w:pPr>
        <w:pStyle w:val="Pavadinimas"/>
        <w:tabs>
          <w:tab w:val="left" w:pos="709"/>
          <w:tab w:val="left" w:pos="900"/>
        </w:tabs>
        <w:spacing w:line="360" w:lineRule="auto"/>
        <w:ind w:left="567" w:right="49" w:hanging="27"/>
        <w:jc w:val="both"/>
        <w:rPr>
          <w:b w:val="0"/>
          <w:sz w:val="24"/>
          <w:szCs w:val="24"/>
        </w:rPr>
      </w:pPr>
      <w:r>
        <w:rPr>
          <w:b w:val="0"/>
          <w:sz w:val="24"/>
          <w:szCs w:val="24"/>
        </w:rPr>
        <w:t>Balsavo už – 24</w:t>
      </w:r>
      <w:r w:rsidR="000F061C">
        <w:rPr>
          <w:b w:val="0"/>
          <w:sz w:val="24"/>
          <w:szCs w:val="24"/>
        </w:rPr>
        <w:t xml:space="preserve">; </w:t>
      </w:r>
      <w:r w:rsidR="008F4ECA">
        <w:rPr>
          <w:b w:val="0"/>
          <w:sz w:val="24"/>
          <w:szCs w:val="24"/>
        </w:rPr>
        <w:t>prieš – 0</w:t>
      </w:r>
      <w:r w:rsidR="006374DD">
        <w:rPr>
          <w:b w:val="0"/>
          <w:sz w:val="24"/>
          <w:szCs w:val="24"/>
        </w:rPr>
        <w:t>; susilai</w:t>
      </w:r>
      <w:r w:rsidR="008F4ECA">
        <w:rPr>
          <w:b w:val="0"/>
          <w:sz w:val="24"/>
          <w:szCs w:val="24"/>
        </w:rPr>
        <w:t>kė – 0</w:t>
      </w:r>
      <w:r>
        <w:rPr>
          <w:b w:val="0"/>
          <w:sz w:val="24"/>
          <w:szCs w:val="24"/>
        </w:rPr>
        <w:t>; nebalsavo – 0</w:t>
      </w:r>
      <w:r w:rsidR="00FA0E1A">
        <w:rPr>
          <w:b w:val="0"/>
          <w:sz w:val="24"/>
          <w:szCs w:val="24"/>
        </w:rPr>
        <w:t xml:space="preserve">. </w:t>
      </w:r>
      <w:r w:rsidR="000F061C" w:rsidRPr="008C2F31">
        <w:rPr>
          <w:b w:val="0"/>
          <w:sz w:val="24"/>
          <w:szCs w:val="24"/>
        </w:rPr>
        <w:t xml:space="preserve">Dalyvavo </w:t>
      </w:r>
      <w:r w:rsidR="00DD2860">
        <w:rPr>
          <w:b w:val="0"/>
          <w:sz w:val="24"/>
          <w:szCs w:val="24"/>
        </w:rPr>
        <w:t>24 Tarybos nariai</w:t>
      </w:r>
      <w:r w:rsidR="000F061C" w:rsidRPr="008C2F31">
        <w:rPr>
          <w:b w:val="0"/>
          <w:sz w:val="24"/>
          <w:szCs w:val="24"/>
        </w:rPr>
        <w:t>.</w:t>
      </w:r>
      <w:r w:rsidR="0031414F">
        <w:rPr>
          <w:szCs w:val="24"/>
        </w:rPr>
        <w:t xml:space="preserve"> </w:t>
      </w:r>
      <w:r w:rsidR="00C8135B" w:rsidRPr="00D34179">
        <w:rPr>
          <w:b w:val="0"/>
          <w:sz w:val="24"/>
          <w:szCs w:val="24"/>
        </w:rPr>
        <w:t>NUSPRĘSTA. Pritarti sprendimo projektui.</w:t>
      </w:r>
      <w:r w:rsidR="000915F4">
        <w:rPr>
          <w:b w:val="0"/>
          <w:sz w:val="24"/>
          <w:szCs w:val="24"/>
        </w:rPr>
        <w:t xml:space="preserve"> </w:t>
      </w:r>
    </w:p>
    <w:p w14:paraId="33675FFC" w14:textId="45038F9C" w:rsidR="00F67B4A" w:rsidRDefault="00BB536B" w:rsidP="008F4ECA">
      <w:pPr>
        <w:tabs>
          <w:tab w:val="num" w:pos="0"/>
          <w:tab w:val="left" w:pos="709"/>
          <w:tab w:val="left" w:pos="900"/>
        </w:tabs>
        <w:spacing w:line="360" w:lineRule="auto"/>
        <w:ind w:right="49" w:firstLine="540"/>
        <w:jc w:val="both"/>
      </w:pPr>
      <w:r>
        <w:t>Sprendimo Nr. TS-237</w:t>
      </w:r>
      <w:r w:rsidR="00E712BB">
        <w:t>.</w:t>
      </w:r>
    </w:p>
    <w:p w14:paraId="24926B4C" w14:textId="77777777" w:rsidR="009753FD" w:rsidRDefault="009753FD" w:rsidP="008F4ECA">
      <w:pPr>
        <w:tabs>
          <w:tab w:val="num" w:pos="0"/>
          <w:tab w:val="left" w:pos="709"/>
          <w:tab w:val="left" w:pos="900"/>
        </w:tabs>
        <w:spacing w:line="360" w:lineRule="auto"/>
        <w:ind w:right="49" w:firstLine="540"/>
        <w:jc w:val="both"/>
      </w:pPr>
    </w:p>
    <w:p w14:paraId="788D4445" w14:textId="721787E2" w:rsidR="00DC6F5F" w:rsidRPr="00A116DC" w:rsidRDefault="004660EE" w:rsidP="00DC6F5F">
      <w:pPr>
        <w:tabs>
          <w:tab w:val="left" w:pos="0"/>
          <w:tab w:val="left" w:pos="709"/>
        </w:tabs>
        <w:spacing w:line="360" w:lineRule="auto"/>
        <w:ind w:right="49" w:firstLine="567"/>
        <w:jc w:val="both"/>
        <w:rPr>
          <w:b/>
          <w:szCs w:val="24"/>
        </w:rPr>
      </w:pPr>
      <w:r>
        <w:rPr>
          <w:b/>
          <w:szCs w:val="24"/>
        </w:rPr>
        <w:t>23</w:t>
      </w:r>
      <w:r w:rsidR="00E712BB">
        <w:rPr>
          <w:b/>
          <w:szCs w:val="24"/>
        </w:rPr>
        <w:t>. SVARSTYTA.</w:t>
      </w:r>
      <w:r w:rsidR="00E712BB">
        <w:rPr>
          <w:b/>
          <w:szCs w:val="24"/>
          <w:lang w:eastAsia="lt-LT"/>
        </w:rPr>
        <w:t xml:space="preserve"> </w:t>
      </w:r>
      <w:r w:rsidR="00156C55">
        <w:rPr>
          <w:rFonts w:eastAsia="Calibri"/>
          <w:b/>
          <w:szCs w:val="24"/>
        </w:rPr>
        <w:t>Atstovo delegavimas į R</w:t>
      </w:r>
      <w:r w:rsidR="00A116DC" w:rsidRPr="00A116DC">
        <w:rPr>
          <w:rFonts w:eastAsia="Calibri"/>
          <w:b/>
          <w:szCs w:val="24"/>
        </w:rPr>
        <w:t>egioninę kultūros tarybą.</w:t>
      </w:r>
    </w:p>
    <w:p w14:paraId="2AF8C563" w14:textId="77777777" w:rsidR="00A116DC" w:rsidRDefault="00A116DC" w:rsidP="00A116DC">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1BFA3662"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28EEE798" w14:textId="77777777" w:rsidR="00A116DC" w:rsidRDefault="00A116DC" w:rsidP="00A116DC">
      <w:pPr>
        <w:widowControl w:val="0"/>
        <w:tabs>
          <w:tab w:val="left" w:pos="709"/>
        </w:tabs>
        <w:spacing w:line="360" w:lineRule="auto"/>
        <w:ind w:right="49" w:firstLine="567"/>
        <w:jc w:val="both"/>
        <w:rPr>
          <w:szCs w:val="24"/>
        </w:rPr>
      </w:pPr>
      <w:r>
        <w:rPr>
          <w:szCs w:val="24"/>
        </w:rPr>
        <w:t xml:space="preserve">Klausimų ir diskusijų nebuvo. </w:t>
      </w:r>
    </w:p>
    <w:p w14:paraId="2E6C65FC" w14:textId="624BF93B"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3F408072" w14:textId="67923AD8" w:rsidR="006A2140" w:rsidRPr="008C2F31" w:rsidRDefault="00EE674A" w:rsidP="006A2140">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DD2860">
        <w:rPr>
          <w:b w:val="0"/>
          <w:sz w:val="24"/>
          <w:szCs w:val="24"/>
        </w:rPr>
        <w:t>; prieš – 0</w:t>
      </w:r>
      <w:r w:rsidR="00FA0E1A">
        <w:rPr>
          <w:b w:val="0"/>
          <w:sz w:val="24"/>
          <w:szCs w:val="24"/>
        </w:rPr>
        <w:t>; susilaikė – 0;</w:t>
      </w:r>
      <w:r w:rsidR="00FA0E1A" w:rsidRPr="00FA0E1A">
        <w:rPr>
          <w:b w:val="0"/>
          <w:sz w:val="24"/>
          <w:szCs w:val="24"/>
        </w:rPr>
        <w:t xml:space="preserve"> </w:t>
      </w:r>
      <w:r>
        <w:rPr>
          <w:b w:val="0"/>
          <w:sz w:val="24"/>
          <w:szCs w:val="24"/>
        </w:rPr>
        <w:t>nebalsavo – 0</w:t>
      </w:r>
      <w:r w:rsidR="00FA0E1A">
        <w:rPr>
          <w:b w:val="0"/>
          <w:sz w:val="24"/>
          <w:szCs w:val="24"/>
        </w:rPr>
        <w:t xml:space="preserve">. </w:t>
      </w:r>
      <w:r w:rsidR="000F061C" w:rsidRPr="008C2F31">
        <w:rPr>
          <w:b w:val="0"/>
          <w:sz w:val="24"/>
          <w:szCs w:val="24"/>
        </w:rPr>
        <w:t xml:space="preserve">Dalyvavo </w:t>
      </w:r>
      <w:r w:rsidR="00DD2860">
        <w:rPr>
          <w:b w:val="0"/>
          <w:sz w:val="24"/>
          <w:szCs w:val="24"/>
        </w:rPr>
        <w:t>24 Tarybos nariai</w:t>
      </w:r>
      <w:r w:rsidR="006A2140" w:rsidRPr="008C2F31">
        <w:rPr>
          <w:b w:val="0"/>
          <w:sz w:val="24"/>
          <w:szCs w:val="24"/>
        </w:rPr>
        <w:t>.</w:t>
      </w:r>
    </w:p>
    <w:p w14:paraId="77F72871" w14:textId="6A88E011" w:rsidR="001757FC" w:rsidRPr="00195269" w:rsidRDefault="00C8135B" w:rsidP="00195269">
      <w:pPr>
        <w:spacing w:line="360" w:lineRule="auto"/>
        <w:ind w:firstLine="567"/>
        <w:jc w:val="both"/>
      </w:pPr>
      <w:r>
        <w:rPr>
          <w:szCs w:val="24"/>
        </w:rPr>
        <w:t xml:space="preserve">NUSPRĘSTA. </w:t>
      </w:r>
      <w:r w:rsidR="00195269">
        <w:t>Pritarti sprendimo projektui.</w:t>
      </w:r>
    </w:p>
    <w:p w14:paraId="332FACCF" w14:textId="5655C9C6" w:rsidR="006374DD" w:rsidRDefault="00E712BB" w:rsidP="00E00245">
      <w:pPr>
        <w:tabs>
          <w:tab w:val="num" w:pos="0"/>
          <w:tab w:val="left" w:pos="709"/>
          <w:tab w:val="left" w:pos="900"/>
        </w:tabs>
        <w:spacing w:line="360" w:lineRule="auto"/>
        <w:ind w:right="49" w:firstLine="540"/>
        <w:jc w:val="both"/>
      </w:pPr>
      <w:r>
        <w:t>Sprendimo Nr.</w:t>
      </w:r>
      <w:r w:rsidR="00195269">
        <w:t xml:space="preserve"> TS-</w:t>
      </w:r>
      <w:r w:rsidR="00BB536B">
        <w:t>238</w:t>
      </w:r>
      <w:r>
        <w:t>.</w:t>
      </w:r>
    </w:p>
    <w:p w14:paraId="7314DE1E" w14:textId="77777777" w:rsidR="00F33CC8" w:rsidRPr="005B4C2E" w:rsidRDefault="00F33CC8" w:rsidP="00E00245">
      <w:pPr>
        <w:tabs>
          <w:tab w:val="num" w:pos="0"/>
          <w:tab w:val="left" w:pos="709"/>
          <w:tab w:val="left" w:pos="900"/>
        </w:tabs>
        <w:spacing w:line="360" w:lineRule="auto"/>
        <w:ind w:right="49" w:firstLine="540"/>
        <w:jc w:val="both"/>
      </w:pPr>
    </w:p>
    <w:p w14:paraId="38C13224" w14:textId="3F2028C5" w:rsidR="00DC6F5F" w:rsidRPr="00A116DC" w:rsidRDefault="004660EE" w:rsidP="00DC6F5F">
      <w:pPr>
        <w:widowControl w:val="0"/>
        <w:spacing w:line="360" w:lineRule="auto"/>
        <w:ind w:firstLine="357"/>
        <w:jc w:val="both"/>
        <w:rPr>
          <w:rFonts w:eastAsiaTheme="minorHAnsi"/>
          <w:b/>
          <w:color w:val="FF0000"/>
          <w:szCs w:val="24"/>
        </w:rPr>
      </w:pPr>
      <w:r>
        <w:rPr>
          <w:b/>
          <w:szCs w:val="24"/>
        </w:rPr>
        <w:t>24</w:t>
      </w:r>
      <w:r w:rsidR="00E712BB">
        <w:rPr>
          <w:b/>
          <w:szCs w:val="24"/>
        </w:rPr>
        <w:t>. SVARSTYTA.</w:t>
      </w:r>
      <w:r w:rsidR="00087E92" w:rsidRPr="0036169B">
        <w:rPr>
          <w:bCs/>
          <w:szCs w:val="24"/>
        </w:rPr>
        <w:t xml:space="preserve"> </w:t>
      </w:r>
      <w:r w:rsidR="00A116DC" w:rsidRPr="00A116DC">
        <w:rPr>
          <w:rFonts w:eastAsia="Calibri"/>
          <w:b/>
          <w:szCs w:val="24"/>
        </w:rPr>
        <w:t>Įgaliojim</w:t>
      </w:r>
      <w:r w:rsidR="00FD5E96">
        <w:rPr>
          <w:rFonts w:eastAsia="Calibri"/>
          <w:b/>
          <w:szCs w:val="24"/>
        </w:rPr>
        <w:t>a</w:t>
      </w:r>
      <w:r w:rsidR="00A116DC" w:rsidRPr="00A116DC">
        <w:rPr>
          <w:rFonts w:eastAsia="Calibri"/>
          <w:b/>
          <w:szCs w:val="24"/>
        </w:rPr>
        <w:t>s organizuoti Kauno r. Garliavos lopšelio-darželio „Obelėlė“ direktoriaus konkursą</w:t>
      </w:r>
      <w:r w:rsidR="00A116DC">
        <w:rPr>
          <w:rFonts w:eastAsia="Calibri"/>
          <w:b/>
          <w:szCs w:val="24"/>
        </w:rPr>
        <w:t>.</w:t>
      </w:r>
    </w:p>
    <w:p w14:paraId="07EE5A83" w14:textId="77777777" w:rsidR="00A116DC" w:rsidRDefault="00A116DC" w:rsidP="00A116DC">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6905050C"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1C2AFB88" w14:textId="77777777" w:rsidR="00A116DC" w:rsidRDefault="00A116DC" w:rsidP="00A116DC">
      <w:pPr>
        <w:widowControl w:val="0"/>
        <w:tabs>
          <w:tab w:val="left" w:pos="709"/>
        </w:tabs>
        <w:spacing w:line="360" w:lineRule="auto"/>
        <w:ind w:right="49" w:firstLine="567"/>
        <w:jc w:val="both"/>
        <w:rPr>
          <w:szCs w:val="24"/>
        </w:rPr>
      </w:pPr>
      <w:r>
        <w:rPr>
          <w:szCs w:val="24"/>
        </w:rPr>
        <w:t xml:space="preserve">Klausimų ir diskusijų nebuvo. </w:t>
      </w:r>
    </w:p>
    <w:p w14:paraId="168C41F2" w14:textId="21818C2E"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DCA9EA8" w14:textId="0B4AB69B" w:rsidR="000F061C" w:rsidRPr="008C2F31" w:rsidRDefault="001D08EB" w:rsidP="000F061C">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w:t>
      </w:r>
      <w:r w:rsidR="00E00245">
        <w:rPr>
          <w:b w:val="0"/>
          <w:sz w:val="24"/>
          <w:szCs w:val="24"/>
        </w:rPr>
        <w:t xml:space="preserve"> </w:t>
      </w:r>
      <w:r w:rsidR="00DD2860">
        <w:rPr>
          <w:b w:val="0"/>
          <w:sz w:val="24"/>
          <w:szCs w:val="24"/>
        </w:rPr>
        <w:t>24</w:t>
      </w:r>
      <w:r w:rsidR="0013061B">
        <w:rPr>
          <w:b w:val="0"/>
          <w:sz w:val="24"/>
          <w:szCs w:val="24"/>
        </w:rPr>
        <w:t xml:space="preserve">; prieš </w:t>
      </w:r>
      <w:r w:rsidR="006374DD">
        <w:rPr>
          <w:b w:val="0"/>
          <w:sz w:val="24"/>
          <w:szCs w:val="24"/>
        </w:rPr>
        <w:t>– 0; susilaikė – 0; nebalsavo –</w:t>
      </w:r>
      <w:r w:rsidR="00E00245">
        <w:rPr>
          <w:b w:val="0"/>
          <w:sz w:val="24"/>
          <w:szCs w:val="24"/>
        </w:rPr>
        <w:t xml:space="preserve"> </w:t>
      </w:r>
      <w:r w:rsidR="00DC6F5F">
        <w:rPr>
          <w:b w:val="0"/>
          <w:sz w:val="24"/>
          <w:szCs w:val="24"/>
        </w:rPr>
        <w:t>0</w:t>
      </w:r>
      <w:r w:rsidR="0013061B">
        <w:rPr>
          <w:b w:val="0"/>
          <w:sz w:val="24"/>
          <w:szCs w:val="24"/>
        </w:rPr>
        <w:t>.</w:t>
      </w:r>
      <w:r w:rsidR="000F061C">
        <w:rPr>
          <w:b w:val="0"/>
          <w:sz w:val="24"/>
          <w:szCs w:val="24"/>
        </w:rPr>
        <w:t xml:space="preserve"> </w:t>
      </w:r>
      <w:r w:rsidR="000F061C" w:rsidRPr="008C2F31">
        <w:rPr>
          <w:b w:val="0"/>
          <w:sz w:val="24"/>
          <w:szCs w:val="24"/>
        </w:rPr>
        <w:t xml:space="preserve">Dalyvavo </w:t>
      </w:r>
      <w:r w:rsidR="00DD2860">
        <w:rPr>
          <w:b w:val="0"/>
          <w:sz w:val="24"/>
          <w:szCs w:val="24"/>
        </w:rPr>
        <w:t>24 Tarybos nariai</w:t>
      </w:r>
      <w:r w:rsidR="000F061C" w:rsidRPr="008C2F31">
        <w:rPr>
          <w:b w:val="0"/>
          <w:sz w:val="24"/>
          <w:szCs w:val="24"/>
        </w:rPr>
        <w:t>.</w:t>
      </w:r>
    </w:p>
    <w:p w14:paraId="01356049" w14:textId="01EB92C3"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77BB8E68" w14:textId="326EAD28" w:rsidR="009017F1" w:rsidRDefault="001D08EB" w:rsidP="009017F1">
      <w:pPr>
        <w:tabs>
          <w:tab w:val="num" w:pos="0"/>
          <w:tab w:val="left" w:pos="709"/>
          <w:tab w:val="left" w:pos="900"/>
        </w:tabs>
        <w:spacing w:line="360" w:lineRule="auto"/>
        <w:ind w:right="49" w:firstLine="540"/>
        <w:jc w:val="both"/>
      </w:pPr>
      <w:r>
        <w:t>Sprendimo Nr. TS-</w:t>
      </w:r>
      <w:r w:rsidR="00BB536B">
        <w:t>239</w:t>
      </w:r>
      <w:r w:rsidR="009017F1">
        <w:t>.</w:t>
      </w:r>
    </w:p>
    <w:p w14:paraId="71532D55" w14:textId="77777777" w:rsidR="00F3483E" w:rsidRDefault="00F3483E" w:rsidP="00127C2D">
      <w:pPr>
        <w:tabs>
          <w:tab w:val="num" w:pos="0"/>
          <w:tab w:val="left" w:pos="709"/>
          <w:tab w:val="left" w:pos="900"/>
        </w:tabs>
        <w:spacing w:line="360" w:lineRule="auto"/>
        <w:ind w:right="49"/>
        <w:jc w:val="both"/>
      </w:pPr>
    </w:p>
    <w:p w14:paraId="7E461D7E" w14:textId="7B6A1A1A" w:rsidR="00DC6F5F" w:rsidRPr="003E4779" w:rsidRDefault="004660EE" w:rsidP="00DC6F5F">
      <w:pPr>
        <w:tabs>
          <w:tab w:val="left" w:pos="0"/>
          <w:tab w:val="left" w:pos="709"/>
        </w:tabs>
        <w:spacing w:line="360" w:lineRule="auto"/>
        <w:ind w:right="49" w:firstLine="567"/>
        <w:jc w:val="both"/>
        <w:rPr>
          <w:b/>
          <w:szCs w:val="24"/>
        </w:rPr>
      </w:pPr>
      <w:r>
        <w:rPr>
          <w:b/>
          <w:szCs w:val="24"/>
        </w:rPr>
        <w:t>25</w:t>
      </w:r>
      <w:r w:rsidR="00190F8C">
        <w:rPr>
          <w:b/>
          <w:szCs w:val="24"/>
        </w:rPr>
        <w:t>. SVARSTYTA.</w:t>
      </w:r>
      <w:r w:rsidR="00DB080E" w:rsidRPr="00DB080E">
        <w:rPr>
          <w:b/>
          <w:szCs w:val="24"/>
          <w:lang w:eastAsia="hi-IN" w:bidi="hi-IN"/>
        </w:rPr>
        <w:t xml:space="preserve"> </w:t>
      </w:r>
      <w:r w:rsidR="003E4779">
        <w:rPr>
          <w:rFonts w:eastAsia="Calibri"/>
          <w:b/>
          <w:szCs w:val="24"/>
        </w:rPr>
        <w:t>Įgaliojimas</w:t>
      </w:r>
      <w:r w:rsidR="00A116DC" w:rsidRPr="003E4779">
        <w:rPr>
          <w:rFonts w:eastAsia="Calibri"/>
          <w:b/>
          <w:szCs w:val="24"/>
        </w:rPr>
        <w:t xml:space="preserve"> organizuoti Kauno r. Domeikavos lopšelio-darželio direktoriaus konkursą</w:t>
      </w:r>
      <w:r w:rsidR="003E4779">
        <w:rPr>
          <w:rFonts w:eastAsia="Calibri"/>
          <w:b/>
          <w:szCs w:val="24"/>
        </w:rPr>
        <w:t>.</w:t>
      </w:r>
    </w:p>
    <w:p w14:paraId="3AF8DEFE" w14:textId="77777777" w:rsidR="003E4779" w:rsidRDefault="003E4779" w:rsidP="003E4779">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4E667BBD"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368CFABA" w14:textId="77777777" w:rsidR="003E4779" w:rsidRDefault="003E4779" w:rsidP="003E4779">
      <w:pPr>
        <w:widowControl w:val="0"/>
        <w:tabs>
          <w:tab w:val="left" w:pos="709"/>
        </w:tabs>
        <w:spacing w:line="360" w:lineRule="auto"/>
        <w:ind w:right="49" w:firstLine="567"/>
        <w:jc w:val="both"/>
        <w:rPr>
          <w:szCs w:val="24"/>
        </w:rPr>
      </w:pPr>
      <w:r>
        <w:rPr>
          <w:szCs w:val="24"/>
        </w:rPr>
        <w:t xml:space="preserve">Klausimų ir diskusijų nebuvo. </w:t>
      </w:r>
    </w:p>
    <w:p w14:paraId="5AD02803" w14:textId="28FC94DE" w:rsidR="00C8135B" w:rsidRDefault="00C8135B" w:rsidP="008E64A7">
      <w:pPr>
        <w:widowControl w:val="0"/>
        <w:tabs>
          <w:tab w:val="left" w:pos="709"/>
        </w:tabs>
        <w:spacing w:line="360" w:lineRule="auto"/>
        <w:ind w:right="49" w:firstLine="567"/>
        <w:jc w:val="both"/>
        <w:rPr>
          <w:szCs w:val="24"/>
        </w:rPr>
      </w:pPr>
      <w:r>
        <w:rPr>
          <w:szCs w:val="24"/>
        </w:rPr>
        <w:t>Pirmininkas sprendimo projektą</w:t>
      </w:r>
      <w:r w:rsidR="004E6674">
        <w:rPr>
          <w:szCs w:val="24"/>
        </w:rPr>
        <w:t xml:space="preserve"> </w:t>
      </w:r>
      <w:r>
        <w:rPr>
          <w:szCs w:val="24"/>
        </w:rPr>
        <w:t>pateikė balsuoti.</w:t>
      </w:r>
    </w:p>
    <w:p w14:paraId="7E9BF080" w14:textId="2885768F" w:rsidR="00C8135B" w:rsidRPr="008C2F31"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w:t>
      </w:r>
      <w:r w:rsidR="00A02500">
        <w:rPr>
          <w:b w:val="0"/>
          <w:sz w:val="24"/>
          <w:szCs w:val="24"/>
        </w:rPr>
        <w:t>alsavo už – 24</w:t>
      </w:r>
      <w:r>
        <w:rPr>
          <w:b w:val="0"/>
          <w:sz w:val="24"/>
          <w:szCs w:val="24"/>
        </w:rPr>
        <w:t xml:space="preserve">; prieš </w:t>
      </w:r>
      <w:r w:rsidR="001D08EB">
        <w:rPr>
          <w:b w:val="0"/>
          <w:sz w:val="24"/>
          <w:szCs w:val="24"/>
        </w:rPr>
        <w:t>– 0; susilaikė – 0</w:t>
      </w:r>
      <w:r w:rsidR="002A4839">
        <w:rPr>
          <w:b w:val="0"/>
          <w:sz w:val="24"/>
          <w:szCs w:val="24"/>
        </w:rPr>
        <w:t>; nebalsavo – 0</w:t>
      </w:r>
      <w:r w:rsidR="00FA0E1A">
        <w:rPr>
          <w:b w:val="0"/>
          <w:sz w:val="24"/>
          <w:szCs w:val="24"/>
        </w:rPr>
        <w:t xml:space="preserve">. </w:t>
      </w:r>
      <w:r w:rsidRPr="008C2F31">
        <w:rPr>
          <w:b w:val="0"/>
          <w:sz w:val="24"/>
          <w:szCs w:val="24"/>
        </w:rPr>
        <w:t xml:space="preserve">Dalyvavo </w:t>
      </w:r>
      <w:r w:rsidR="00A02500">
        <w:rPr>
          <w:b w:val="0"/>
          <w:sz w:val="24"/>
          <w:szCs w:val="24"/>
        </w:rPr>
        <w:t>24 Tarybos nariai</w:t>
      </w:r>
      <w:r w:rsidRPr="008C2F31">
        <w:rPr>
          <w:b w:val="0"/>
          <w:sz w:val="24"/>
          <w:szCs w:val="24"/>
        </w:rPr>
        <w:t>.</w:t>
      </w:r>
    </w:p>
    <w:p w14:paraId="3F66508B" w14:textId="203044E3" w:rsidR="00C8135B" w:rsidRPr="004E6674" w:rsidRDefault="00C8135B" w:rsidP="004E6674">
      <w:pPr>
        <w:spacing w:line="360" w:lineRule="auto"/>
        <w:ind w:firstLine="567"/>
        <w:jc w:val="both"/>
        <w:rPr>
          <w:szCs w:val="24"/>
          <w:lang w:eastAsia="lt-LT"/>
        </w:rPr>
      </w:pPr>
      <w:r>
        <w:rPr>
          <w:szCs w:val="24"/>
        </w:rPr>
        <w:t>NUSPRĘSTA.</w:t>
      </w:r>
      <w:r>
        <w:t xml:space="preserve"> Pritarti sprendimo projektui</w:t>
      </w:r>
      <w:r w:rsidR="00DC57B9">
        <w:t>.</w:t>
      </w:r>
    </w:p>
    <w:p w14:paraId="532CA9A7" w14:textId="6BD506BF" w:rsidR="00BF31FC" w:rsidRDefault="00395BD8" w:rsidP="00F67B4A">
      <w:pPr>
        <w:tabs>
          <w:tab w:val="num" w:pos="0"/>
          <w:tab w:val="left" w:pos="709"/>
          <w:tab w:val="left" w:pos="900"/>
        </w:tabs>
        <w:spacing w:line="360" w:lineRule="auto"/>
        <w:ind w:right="49" w:firstLine="540"/>
        <w:jc w:val="both"/>
      </w:pPr>
      <w:r>
        <w:t>Spren</w:t>
      </w:r>
      <w:r w:rsidR="001D08EB">
        <w:t>dimo Nr. TS-</w:t>
      </w:r>
      <w:r w:rsidR="00BB536B">
        <w:t>240</w:t>
      </w:r>
      <w:r w:rsidR="00190F8C">
        <w:t>.</w:t>
      </w:r>
    </w:p>
    <w:p w14:paraId="1ADA3EA1" w14:textId="77777777" w:rsidR="00EE674A" w:rsidRDefault="00EE674A" w:rsidP="00F67B4A">
      <w:pPr>
        <w:tabs>
          <w:tab w:val="num" w:pos="0"/>
          <w:tab w:val="left" w:pos="709"/>
          <w:tab w:val="left" w:pos="900"/>
        </w:tabs>
        <w:spacing w:line="360" w:lineRule="auto"/>
        <w:ind w:right="49" w:firstLine="540"/>
        <w:jc w:val="both"/>
      </w:pPr>
    </w:p>
    <w:p w14:paraId="37F217E2" w14:textId="37EA3095" w:rsidR="00EE674A" w:rsidRPr="00EE674A" w:rsidRDefault="004660EE" w:rsidP="00EE674A">
      <w:pPr>
        <w:tabs>
          <w:tab w:val="left" w:pos="0"/>
          <w:tab w:val="left" w:pos="709"/>
        </w:tabs>
        <w:spacing w:line="360" w:lineRule="auto"/>
        <w:ind w:right="49" w:firstLine="567"/>
        <w:jc w:val="both"/>
        <w:rPr>
          <w:b/>
          <w:szCs w:val="24"/>
        </w:rPr>
      </w:pPr>
      <w:r>
        <w:rPr>
          <w:b/>
          <w:szCs w:val="24"/>
        </w:rPr>
        <w:t>26</w:t>
      </w:r>
      <w:r w:rsidR="00EE674A">
        <w:rPr>
          <w:b/>
          <w:szCs w:val="24"/>
        </w:rPr>
        <w:t>. SVARSTYTA.</w:t>
      </w:r>
      <w:r w:rsidR="00EE674A" w:rsidRPr="00DB080E">
        <w:rPr>
          <w:b/>
          <w:szCs w:val="24"/>
          <w:lang w:eastAsia="hi-IN" w:bidi="hi-IN"/>
        </w:rPr>
        <w:t xml:space="preserve"> </w:t>
      </w:r>
      <w:r w:rsidR="00EE674A" w:rsidRPr="00EE674A">
        <w:rPr>
          <w:b/>
          <w:szCs w:val="24"/>
        </w:rPr>
        <w:t>Pavedimas laikinai vykdyti Kauno r. Garliavos Jonučių gimnazijos</w:t>
      </w:r>
      <w:r w:rsidR="00EE674A" w:rsidRPr="00EE674A">
        <w:rPr>
          <w:rFonts w:eastAsia="SimSun" w:cs="Tahoma"/>
          <w:b/>
          <w:kern w:val="3"/>
          <w:szCs w:val="24"/>
          <w:lang w:eastAsia="zh-CN" w:bidi="hi-IN"/>
        </w:rPr>
        <w:t xml:space="preserve"> direktoriaus funkcijas</w:t>
      </w:r>
      <w:r w:rsidR="00EE674A">
        <w:rPr>
          <w:rFonts w:eastAsia="SimSun" w:cs="Tahoma"/>
          <w:b/>
          <w:kern w:val="3"/>
          <w:szCs w:val="24"/>
          <w:lang w:eastAsia="zh-CN" w:bidi="hi-IN"/>
        </w:rPr>
        <w:t>.</w:t>
      </w:r>
    </w:p>
    <w:p w14:paraId="5D8B18A2" w14:textId="77777777" w:rsidR="00EE674A" w:rsidRDefault="00EE674A" w:rsidP="00EE674A">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3C3CEF65" w14:textId="77777777" w:rsidR="00EE674A" w:rsidRDefault="00EE674A" w:rsidP="00EE674A">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4C059118" w14:textId="66A410BF" w:rsidR="00884E7A" w:rsidRDefault="00EE674A" w:rsidP="00884E7A">
      <w:pPr>
        <w:widowControl w:val="0"/>
        <w:tabs>
          <w:tab w:val="left" w:pos="709"/>
        </w:tabs>
        <w:spacing w:line="360" w:lineRule="auto"/>
        <w:ind w:right="49" w:firstLine="567"/>
        <w:jc w:val="both"/>
        <w:rPr>
          <w:szCs w:val="24"/>
        </w:rPr>
      </w:pPr>
      <w:r>
        <w:rPr>
          <w:szCs w:val="24"/>
        </w:rPr>
        <w:t>R. Majauskas</w:t>
      </w:r>
      <w:r w:rsidR="00884E7A">
        <w:rPr>
          <w:szCs w:val="24"/>
        </w:rPr>
        <w:t xml:space="preserve"> paklausė, ar Taryba g</w:t>
      </w:r>
      <w:r w:rsidR="00F52584">
        <w:rPr>
          <w:szCs w:val="24"/>
        </w:rPr>
        <w:t>ali neatleisti vadovo iki baigs veikti</w:t>
      </w:r>
      <w:r w:rsidR="00884E7A">
        <w:rPr>
          <w:szCs w:val="24"/>
        </w:rPr>
        <w:t xml:space="preserve"> Jonučių gimnazija. </w:t>
      </w:r>
    </w:p>
    <w:p w14:paraId="099B9C3E" w14:textId="3F235B22" w:rsidR="00EE674A" w:rsidRDefault="00EE674A" w:rsidP="00EE674A">
      <w:pPr>
        <w:widowControl w:val="0"/>
        <w:tabs>
          <w:tab w:val="left" w:pos="709"/>
        </w:tabs>
        <w:spacing w:line="360" w:lineRule="auto"/>
        <w:ind w:right="49" w:firstLine="567"/>
        <w:jc w:val="both"/>
        <w:rPr>
          <w:szCs w:val="24"/>
        </w:rPr>
      </w:pPr>
      <w:r>
        <w:rPr>
          <w:szCs w:val="24"/>
        </w:rPr>
        <w:t>I. Marcinkevičienė</w:t>
      </w:r>
      <w:r w:rsidR="00884E7A">
        <w:rPr>
          <w:szCs w:val="24"/>
        </w:rPr>
        <w:t xml:space="preserve"> paaiškino</w:t>
      </w:r>
      <w:r w:rsidR="00F52584">
        <w:rPr>
          <w:szCs w:val="24"/>
        </w:rPr>
        <w:t>,</w:t>
      </w:r>
      <w:r w:rsidR="00884E7A">
        <w:rPr>
          <w:szCs w:val="24"/>
        </w:rPr>
        <w:t xml:space="preserve"> kokia susidarė padėtis Jonučių gimnazijoje. </w:t>
      </w:r>
    </w:p>
    <w:p w14:paraId="33FBB1B8" w14:textId="77777777" w:rsidR="00EE674A" w:rsidRDefault="00EE674A" w:rsidP="00EE674A">
      <w:pPr>
        <w:widowControl w:val="0"/>
        <w:tabs>
          <w:tab w:val="left" w:pos="709"/>
        </w:tabs>
        <w:spacing w:line="360" w:lineRule="auto"/>
        <w:ind w:right="49" w:firstLine="567"/>
        <w:jc w:val="both"/>
        <w:rPr>
          <w:szCs w:val="24"/>
        </w:rPr>
      </w:pPr>
      <w:r>
        <w:rPr>
          <w:szCs w:val="24"/>
        </w:rPr>
        <w:t>Pirmininkas sprendimo projektą pateikė balsuoti.</w:t>
      </w:r>
    </w:p>
    <w:p w14:paraId="59DDAC7F" w14:textId="77777777" w:rsidR="00EE674A" w:rsidRPr="008C2F31" w:rsidRDefault="00EE674A" w:rsidP="00EE674A">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susilaikė – 0; nebalsavo – 0. </w:t>
      </w:r>
      <w:r w:rsidRPr="008C2F31">
        <w:rPr>
          <w:b w:val="0"/>
          <w:sz w:val="24"/>
          <w:szCs w:val="24"/>
        </w:rPr>
        <w:t xml:space="preserve">Dalyvavo </w:t>
      </w:r>
      <w:r>
        <w:rPr>
          <w:b w:val="0"/>
          <w:sz w:val="24"/>
          <w:szCs w:val="24"/>
        </w:rPr>
        <w:t>24 Tarybos nariai</w:t>
      </w:r>
      <w:r w:rsidRPr="008C2F31">
        <w:rPr>
          <w:b w:val="0"/>
          <w:sz w:val="24"/>
          <w:szCs w:val="24"/>
        </w:rPr>
        <w:t>.</w:t>
      </w:r>
    </w:p>
    <w:p w14:paraId="282F5702" w14:textId="77777777" w:rsidR="00EE674A" w:rsidRPr="004E6674" w:rsidRDefault="00EE674A" w:rsidP="00EE674A">
      <w:pPr>
        <w:spacing w:line="360" w:lineRule="auto"/>
        <w:ind w:firstLine="567"/>
        <w:jc w:val="both"/>
        <w:rPr>
          <w:szCs w:val="24"/>
          <w:lang w:eastAsia="lt-LT"/>
        </w:rPr>
      </w:pPr>
      <w:r>
        <w:rPr>
          <w:szCs w:val="24"/>
        </w:rPr>
        <w:t>NUSPRĘSTA.</w:t>
      </w:r>
      <w:r>
        <w:t xml:space="preserve"> Pritarti sprendimo projektui.</w:t>
      </w:r>
    </w:p>
    <w:p w14:paraId="3B29BD85" w14:textId="60A2BA4B" w:rsidR="00EE674A" w:rsidRDefault="00BB536B" w:rsidP="00EE674A">
      <w:pPr>
        <w:tabs>
          <w:tab w:val="num" w:pos="0"/>
          <w:tab w:val="left" w:pos="709"/>
          <w:tab w:val="left" w:pos="900"/>
        </w:tabs>
        <w:spacing w:line="360" w:lineRule="auto"/>
        <w:ind w:right="49" w:firstLine="540"/>
        <w:jc w:val="both"/>
      </w:pPr>
      <w:r>
        <w:t>Sprendimo Nr. TS-241</w:t>
      </w:r>
      <w:r w:rsidR="00EE674A">
        <w:t>.</w:t>
      </w:r>
    </w:p>
    <w:p w14:paraId="73755E9B" w14:textId="77777777" w:rsidR="002F1987" w:rsidRDefault="002F1987" w:rsidP="00884E7A">
      <w:pPr>
        <w:tabs>
          <w:tab w:val="num" w:pos="0"/>
          <w:tab w:val="left" w:pos="709"/>
          <w:tab w:val="left" w:pos="900"/>
        </w:tabs>
        <w:spacing w:line="360" w:lineRule="auto"/>
        <w:ind w:right="49"/>
        <w:jc w:val="both"/>
      </w:pPr>
    </w:p>
    <w:p w14:paraId="4F7DF378" w14:textId="165CBED4" w:rsidR="00BF5331" w:rsidRPr="003E4779" w:rsidRDefault="004660EE" w:rsidP="00BF5331">
      <w:pPr>
        <w:pStyle w:val="Sraopastraipa"/>
        <w:spacing w:line="360" w:lineRule="auto"/>
        <w:ind w:left="0" w:firstLine="567"/>
        <w:jc w:val="both"/>
        <w:rPr>
          <w:b/>
          <w:szCs w:val="24"/>
        </w:rPr>
      </w:pPr>
      <w:r>
        <w:rPr>
          <w:b/>
          <w:szCs w:val="24"/>
        </w:rPr>
        <w:t>27</w:t>
      </w:r>
      <w:r w:rsidR="00190F8C">
        <w:rPr>
          <w:b/>
          <w:szCs w:val="24"/>
        </w:rPr>
        <w:t>. SVARSTYTA.</w:t>
      </w:r>
      <w:r w:rsidR="00190F8C">
        <w:rPr>
          <w:szCs w:val="24"/>
        </w:rPr>
        <w:t xml:space="preserve"> </w:t>
      </w:r>
      <w:r w:rsidR="003E4779" w:rsidRPr="003E4779">
        <w:rPr>
          <w:rFonts w:eastAsia="Calibri"/>
          <w:b/>
          <w:szCs w:val="24"/>
        </w:rPr>
        <w:t>Kauno rajono savivaldybės tarybos 2015 m. gegužės 15 d. sprendimo Nr. TS-174 „Dėl Kauno rajono savivaldybės daugiavaikių šeimų rėmimo f</w:t>
      </w:r>
      <w:r w:rsidR="003E4779">
        <w:rPr>
          <w:rFonts w:eastAsia="Calibri"/>
          <w:b/>
          <w:szCs w:val="24"/>
        </w:rPr>
        <w:t>ondo tarybos sudarymo“ pakeitimas.</w:t>
      </w:r>
    </w:p>
    <w:p w14:paraId="2DF2146B" w14:textId="4BFAA9AB" w:rsidR="00BF5331" w:rsidRDefault="00EE674A" w:rsidP="00BF5331">
      <w:pPr>
        <w:widowControl w:val="0"/>
        <w:spacing w:line="360" w:lineRule="auto"/>
        <w:ind w:firstLine="567"/>
        <w:jc w:val="both"/>
        <w:rPr>
          <w:szCs w:val="24"/>
        </w:rPr>
      </w:pPr>
      <w:r>
        <w:rPr>
          <w:szCs w:val="24"/>
        </w:rPr>
        <w:t>Pranešėja R. Jusienė</w:t>
      </w:r>
      <w:r w:rsidR="00C44540">
        <w:rPr>
          <w:szCs w:val="24"/>
        </w:rPr>
        <w:t xml:space="preserve"> </w:t>
      </w:r>
      <w:r w:rsidR="00BF5331">
        <w:rPr>
          <w:szCs w:val="24"/>
        </w:rPr>
        <w:t>pristatė sprendimo projektą.</w:t>
      </w:r>
    </w:p>
    <w:p w14:paraId="4CA5DE15" w14:textId="77777777" w:rsidR="003E4779" w:rsidRDefault="003E4779" w:rsidP="003E4779">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1245A3BF" w14:textId="50DC0248" w:rsidR="003E4779" w:rsidRDefault="003E4779" w:rsidP="003E4779">
      <w:pPr>
        <w:widowControl w:val="0"/>
        <w:tabs>
          <w:tab w:val="left" w:pos="709"/>
        </w:tabs>
        <w:spacing w:line="360" w:lineRule="auto"/>
        <w:ind w:right="49" w:firstLine="567"/>
        <w:jc w:val="both"/>
        <w:rPr>
          <w:szCs w:val="24"/>
        </w:rPr>
      </w:pPr>
      <w:r>
        <w:rPr>
          <w:szCs w:val="24"/>
        </w:rPr>
        <w:t xml:space="preserve">Klausimų ir diskusijų nebuvo. </w:t>
      </w:r>
    </w:p>
    <w:p w14:paraId="7E2E1093" w14:textId="77777777" w:rsidR="0071406B" w:rsidRDefault="0071406B" w:rsidP="0071406B">
      <w:pPr>
        <w:widowControl w:val="0"/>
        <w:tabs>
          <w:tab w:val="left" w:pos="709"/>
        </w:tabs>
        <w:spacing w:line="360" w:lineRule="auto"/>
        <w:ind w:right="49" w:firstLine="567"/>
        <w:jc w:val="both"/>
        <w:rPr>
          <w:szCs w:val="24"/>
        </w:rPr>
      </w:pPr>
      <w:r>
        <w:rPr>
          <w:szCs w:val="24"/>
        </w:rPr>
        <w:lastRenderedPageBreak/>
        <w:t>Pirmininkas sprendimo projektą pateikė balsuoti.</w:t>
      </w:r>
    </w:p>
    <w:p w14:paraId="483ED369" w14:textId="70ACA6D1" w:rsidR="0071406B" w:rsidRDefault="00EE674A" w:rsidP="0071406B">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71406B">
        <w:rPr>
          <w:b w:val="0"/>
          <w:sz w:val="24"/>
          <w:szCs w:val="24"/>
        </w:rPr>
        <w:t>; prieš –</w:t>
      </w:r>
      <w:r w:rsidR="00C03A8A">
        <w:rPr>
          <w:b w:val="0"/>
          <w:sz w:val="24"/>
          <w:szCs w:val="24"/>
        </w:rPr>
        <w:t xml:space="preserve"> </w:t>
      </w:r>
      <w:r>
        <w:rPr>
          <w:b w:val="0"/>
          <w:sz w:val="24"/>
          <w:szCs w:val="24"/>
        </w:rPr>
        <w:t>0; susilaikė – 0; nebalsavo – 0</w:t>
      </w:r>
      <w:r w:rsidR="0071406B">
        <w:rPr>
          <w:b w:val="0"/>
          <w:sz w:val="24"/>
          <w:szCs w:val="24"/>
        </w:rPr>
        <w:t xml:space="preserve">. </w:t>
      </w:r>
      <w:r w:rsidR="0071406B" w:rsidRPr="008C2F31">
        <w:rPr>
          <w:b w:val="0"/>
          <w:sz w:val="24"/>
          <w:szCs w:val="24"/>
        </w:rPr>
        <w:t xml:space="preserve">Dalyvavo </w:t>
      </w:r>
      <w:r w:rsidR="00C03A8A">
        <w:rPr>
          <w:b w:val="0"/>
          <w:sz w:val="24"/>
          <w:szCs w:val="24"/>
        </w:rPr>
        <w:t>24</w:t>
      </w:r>
      <w:r w:rsidR="00BF5331">
        <w:rPr>
          <w:b w:val="0"/>
          <w:sz w:val="24"/>
          <w:szCs w:val="24"/>
        </w:rPr>
        <w:t xml:space="preserve"> Tarybos nar</w:t>
      </w:r>
      <w:r w:rsidR="00C03A8A">
        <w:rPr>
          <w:b w:val="0"/>
          <w:sz w:val="24"/>
          <w:szCs w:val="24"/>
        </w:rPr>
        <w:t>iai</w:t>
      </w:r>
      <w:r w:rsidR="0071406B" w:rsidRPr="008C2F31">
        <w:rPr>
          <w:b w:val="0"/>
          <w:sz w:val="24"/>
          <w:szCs w:val="24"/>
        </w:rPr>
        <w:t>.</w:t>
      </w:r>
    </w:p>
    <w:p w14:paraId="3F2422A8" w14:textId="0D4FB128" w:rsidR="008F2EDF" w:rsidRPr="006A2140" w:rsidRDefault="008F2EDF" w:rsidP="006A2140">
      <w:pPr>
        <w:tabs>
          <w:tab w:val="left" w:pos="0"/>
          <w:tab w:val="left" w:pos="709"/>
        </w:tabs>
        <w:spacing w:line="336" w:lineRule="auto"/>
        <w:ind w:right="51" w:firstLine="539"/>
        <w:jc w:val="both"/>
      </w:pPr>
      <w:r>
        <w:rPr>
          <w:szCs w:val="24"/>
        </w:rPr>
        <w:t>NUSPRĘSTA.</w:t>
      </w:r>
      <w:r w:rsidR="00EE674A">
        <w:t xml:space="preserve"> Pritarti sprendimo projektui</w:t>
      </w:r>
      <w:r w:rsidR="00E76F09">
        <w:t xml:space="preserve">. </w:t>
      </w:r>
    </w:p>
    <w:p w14:paraId="43E09F92" w14:textId="0041D7D1" w:rsidR="008B0691" w:rsidRDefault="00BB536B" w:rsidP="00B325B7">
      <w:pPr>
        <w:tabs>
          <w:tab w:val="num" w:pos="0"/>
          <w:tab w:val="left" w:pos="709"/>
          <w:tab w:val="left" w:pos="900"/>
          <w:tab w:val="left" w:pos="3537"/>
        </w:tabs>
        <w:spacing w:line="360" w:lineRule="auto"/>
        <w:ind w:right="49" w:firstLine="540"/>
        <w:jc w:val="both"/>
      </w:pPr>
      <w:r>
        <w:t>Sprendimo Nr. TS-242</w:t>
      </w:r>
      <w:r w:rsidR="00190F8C">
        <w:t>.</w:t>
      </w:r>
    </w:p>
    <w:p w14:paraId="7ABE31F3" w14:textId="77777777" w:rsidR="00B325B7" w:rsidRPr="009A2022" w:rsidRDefault="00B325B7" w:rsidP="00B325B7">
      <w:pPr>
        <w:tabs>
          <w:tab w:val="num" w:pos="0"/>
          <w:tab w:val="left" w:pos="709"/>
          <w:tab w:val="left" w:pos="900"/>
          <w:tab w:val="left" w:pos="3537"/>
        </w:tabs>
        <w:spacing w:line="360" w:lineRule="auto"/>
        <w:ind w:right="49" w:firstLine="540"/>
        <w:jc w:val="both"/>
      </w:pPr>
    </w:p>
    <w:p w14:paraId="752CB402" w14:textId="6FD53FAC" w:rsidR="00BF5331" w:rsidRPr="00C44540" w:rsidRDefault="004660EE" w:rsidP="00BF5331">
      <w:pPr>
        <w:pStyle w:val="Sraopastraipa"/>
        <w:spacing w:line="360" w:lineRule="auto"/>
        <w:ind w:left="0" w:firstLine="567"/>
        <w:jc w:val="both"/>
        <w:rPr>
          <w:b/>
          <w:szCs w:val="24"/>
          <w:lang w:eastAsia="lt-LT"/>
        </w:rPr>
      </w:pPr>
      <w:r>
        <w:rPr>
          <w:b/>
          <w:szCs w:val="24"/>
        </w:rPr>
        <w:t>28</w:t>
      </w:r>
      <w:r w:rsidR="008F2EDF">
        <w:rPr>
          <w:b/>
          <w:szCs w:val="24"/>
        </w:rPr>
        <w:t>. SVARST</w:t>
      </w:r>
      <w:r w:rsidR="009017F1" w:rsidRPr="00405E41">
        <w:rPr>
          <w:b/>
          <w:szCs w:val="24"/>
        </w:rPr>
        <w:t>YTA.</w:t>
      </w:r>
      <w:r w:rsidR="00BF5331" w:rsidRPr="00BF5331">
        <w:rPr>
          <w:b/>
          <w:szCs w:val="24"/>
        </w:rPr>
        <w:t xml:space="preserve"> </w:t>
      </w:r>
      <w:r w:rsidR="00C44540" w:rsidRPr="00C44540">
        <w:rPr>
          <w:rFonts w:eastAsia="Calibri"/>
          <w:b/>
          <w:szCs w:val="24"/>
        </w:rPr>
        <w:t>Kauno rajono savivaldybės tarybos 2015 m. rugsėjo 24 d. sprendimo Nr. TS-308 „Dėl Kauno rajono savivaldybės daugiavaikių šeimų rėmimo fondo tarybos nuostatų patvirtinimo“ pakeitimas.</w:t>
      </w:r>
    </w:p>
    <w:p w14:paraId="7B0957C2" w14:textId="140CF805" w:rsidR="00C44540" w:rsidRDefault="00EE674A" w:rsidP="00C44540">
      <w:pPr>
        <w:widowControl w:val="0"/>
        <w:spacing w:line="360" w:lineRule="auto"/>
        <w:ind w:firstLine="567"/>
        <w:jc w:val="both"/>
        <w:rPr>
          <w:szCs w:val="24"/>
        </w:rPr>
      </w:pPr>
      <w:r>
        <w:rPr>
          <w:szCs w:val="24"/>
        </w:rPr>
        <w:t>Pranešėja R. Jusienė</w:t>
      </w:r>
      <w:r w:rsidR="00C44540">
        <w:rPr>
          <w:szCs w:val="24"/>
        </w:rPr>
        <w:t xml:space="preserve"> pristatė sprendimo projektą.</w:t>
      </w:r>
    </w:p>
    <w:p w14:paraId="3078B9AB" w14:textId="77777777" w:rsidR="00C44540" w:rsidRDefault="00C44540" w:rsidP="00C44540">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2277A945" w14:textId="77777777" w:rsidR="00C44540" w:rsidRDefault="00C44540" w:rsidP="00C44540">
      <w:pPr>
        <w:widowControl w:val="0"/>
        <w:tabs>
          <w:tab w:val="left" w:pos="709"/>
        </w:tabs>
        <w:spacing w:line="360" w:lineRule="auto"/>
        <w:ind w:right="49" w:firstLine="567"/>
        <w:jc w:val="both"/>
        <w:rPr>
          <w:szCs w:val="24"/>
        </w:rPr>
      </w:pPr>
      <w:r>
        <w:rPr>
          <w:szCs w:val="24"/>
        </w:rPr>
        <w:t xml:space="preserve">Klausimų ir diskusijų nebuvo. </w:t>
      </w:r>
    </w:p>
    <w:p w14:paraId="63A56EDE" w14:textId="77777777" w:rsidR="00C44540" w:rsidRDefault="00C44540" w:rsidP="00C44540">
      <w:pPr>
        <w:widowControl w:val="0"/>
        <w:tabs>
          <w:tab w:val="left" w:pos="709"/>
        </w:tabs>
        <w:spacing w:line="360" w:lineRule="auto"/>
        <w:ind w:right="49" w:firstLine="567"/>
        <w:jc w:val="both"/>
        <w:rPr>
          <w:szCs w:val="24"/>
        </w:rPr>
      </w:pPr>
      <w:r>
        <w:rPr>
          <w:szCs w:val="24"/>
        </w:rPr>
        <w:t>Pirmininkas sprendimo projektą pateikė balsuoti.</w:t>
      </w:r>
    </w:p>
    <w:p w14:paraId="4EC9EDB4" w14:textId="561B2E52" w:rsidR="00CF46C2" w:rsidRPr="00CA7C3A" w:rsidRDefault="00B325B7" w:rsidP="00CF46C2">
      <w:pPr>
        <w:tabs>
          <w:tab w:val="left" w:pos="709"/>
          <w:tab w:val="left" w:pos="900"/>
        </w:tabs>
        <w:spacing w:line="360" w:lineRule="auto"/>
        <w:ind w:right="49" w:firstLine="540"/>
        <w:jc w:val="both"/>
        <w:rPr>
          <w:szCs w:val="24"/>
          <w:lang w:eastAsia="lt-LT"/>
        </w:rPr>
      </w:pPr>
      <w:r>
        <w:rPr>
          <w:szCs w:val="24"/>
          <w:lang w:eastAsia="lt-LT"/>
        </w:rPr>
        <w:t>Balsavo už</w:t>
      </w:r>
      <w:r w:rsidR="00EE674A">
        <w:rPr>
          <w:szCs w:val="24"/>
          <w:lang w:eastAsia="lt-LT"/>
        </w:rPr>
        <w:t xml:space="preserve"> – 24</w:t>
      </w:r>
      <w:r>
        <w:rPr>
          <w:szCs w:val="24"/>
          <w:lang w:eastAsia="lt-LT"/>
        </w:rPr>
        <w:t>; prieš – 0; susilaikė – 0; nebalsavo</w:t>
      </w:r>
      <w:r w:rsidR="00EE674A">
        <w:rPr>
          <w:szCs w:val="24"/>
          <w:lang w:eastAsia="lt-LT"/>
        </w:rPr>
        <w:t xml:space="preserve"> – 0</w:t>
      </w:r>
      <w:r w:rsidR="00CF46C2">
        <w:rPr>
          <w:szCs w:val="24"/>
          <w:lang w:eastAsia="lt-LT"/>
        </w:rPr>
        <w:t>. Dalyvavo 24</w:t>
      </w:r>
      <w:r w:rsidR="00CF46C2" w:rsidRPr="00CA7C3A">
        <w:rPr>
          <w:szCs w:val="24"/>
          <w:lang w:eastAsia="lt-LT"/>
        </w:rPr>
        <w:t xml:space="preserve"> Tarybos nariai.</w:t>
      </w:r>
    </w:p>
    <w:p w14:paraId="0677EE55" w14:textId="13BF91DD" w:rsidR="00C44540" w:rsidRDefault="00C44540" w:rsidP="00C44540">
      <w:pPr>
        <w:tabs>
          <w:tab w:val="left" w:pos="0"/>
          <w:tab w:val="left" w:pos="709"/>
        </w:tabs>
        <w:spacing w:line="336" w:lineRule="auto"/>
        <w:ind w:right="51" w:firstLine="539"/>
        <w:jc w:val="both"/>
      </w:pPr>
      <w:r>
        <w:rPr>
          <w:szCs w:val="24"/>
        </w:rPr>
        <w:t>NUSPRĘSTA.</w:t>
      </w:r>
      <w:r>
        <w:t xml:space="preserve"> Pritarti sprendimo projektui.</w:t>
      </w:r>
    </w:p>
    <w:p w14:paraId="41FEF27F" w14:textId="0B5408F0" w:rsidR="00C44540" w:rsidRDefault="00BB536B" w:rsidP="00C44540">
      <w:pPr>
        <w:tabs>
          <w:tab w:val="num" w:pos="0"/>
          <w:tab w:val="left" w:pos="709"/>
          <w:tab w:val="left" w:pos="900"/>
        </w:tabs>
        <w:spacing w:line="360" w:lineRule="auto"/>
        <w:ind w:right="49" w:firstLine="540"/>
        <w:jc w:val="both"/>
      </w:pPr>
      <w:r>
        <w:t>Sprendimo Nr. TS-243</w:t>
      </w:r>
      <w:r w:rsidR="00C44540">
        <w:t>.</w:t>
      </w:r>
    </w:p>
    <w:p w14:paraId="2D188D17" w14:textId="77777777" w:rsidR="00C44540" w:rsidRDefault="00C44540" w:rsidP="00C44540">
      <w:pPr>
        <w:tabs>
          <w:tab w:val="num" w:pos="0"/>
          <w:tab w:val="left" w:pos="709"/>
          <w:tab w:val="left" w:pos="900"/>
        </w:tabs>
        <w:spacing w:line="360" w:lineRule="auto"/>
        <w:ind w:right="49" w:firstLine="540"/>
        <w:jc w:val="both"/>
      </w:pPr>
    </w:p>
    <w:p w14:paraId="64A2FBDF" w14:textId="42481195" w:rsidR="007648C8" w:rsidRPr="008611A0" w:rsidRDefault="004660EE" w:rsidP="008611A0">
      <w:pPr>
        <w:pStyle w:val="Sraopastraipa"/>
        <w:spacing w:line="360" w:lineRule="auto"/>
        <w:ind w:left="0" w:firstLine="567"/>
        <w:jc w:val="both"/>
        <w:rPr>
          <w:rFonts w:eastAsiaTheme="minorHAnsi"/>
          <w:b/>
          <w:szCs w:val="24"/>
        </w:rPr>
      </w:pPr>
      <w:r>
        <w:rPr>
          <w:b/>
          <w:szCs w:val="24"/>
        </w:rPr>
        <w:t>29</w:t>
      </w:r>
      <w:r w:rsidR="009017F1">
        <w:rPr>
          <w:b/>
          <w:szCs w:val="24"/>
        </w:rPr>
        <w:t>. SVARSTYTA.</w:t>
      </w:r>
      <w:r w:rsidR="009017F1" w:rsidRPr="00C909EA">
        <w:rPr>
          <w:noProof/>
          <w:szCs w:val="24"/>
        </w:rPr>
        <w:t xml:space="preserve"> </w:t>
      </w:r>
      <w:r w:rsidR="008611A0" w:rsidRPr="008611A0">
        <w:rPr>
          <w:rFonts w:eastAsia="Calibri"/>
          <w:b/>
          <w:szCs w:val="24"/>
        </w:rPr>
        <w:t>Kauno rajono savivaldybės tarybos 2015 m. lapkričio 26 d. sprendimo Nr. TS-375 „Dėl Kauno rajono savivaldybės gyventojų mokėjimo už socialines paslaugas tvarkos aprašo patvirtinimo“ pakeitimas.</w:t>
      </w:r>
    </w:p>
    <w:p w14:paraId="47375908" w14:textId="5ED3C42A" w:rsidR="008611A0" w:rsidRDefault="00EE674A" w:rsidP="008611A0">
      <w:pPr>
        <w:widowControl w:val="0"/>
        <w:spacing w:line="360" w:lineRule="auto"/>
        <w:ind w:firstLine="567"/>
        <w:jc w:val="both"/>
        <w:rPr>
          <w:szCs w:val="24"/>
        </w:rPr>
      </w:pPr>
      <w:r>
        <w:rPr>
          <w:szCs w:val="24"/>
        </w:rPr>
        <w:t>Pranešėja R. Jusienė</w:t>
      </w:r>
      <w:r w:rsidR="008611A0">
        <w:rPr>
          <w:szCs w:val="24"/>
        </w:rPr>
        <w:t xml:space="preserve"> pristatė sprendimo projektą.</w:t>
      </w:r>
    </w:p>
    <w:p w14:paraId="315F633F" w14:textId="77777777" w:rsidR="008611A0" w:rsidRDefault="008611A0" w:rsidP="008611A0">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336F2B79" w14:textId="77777777" w:rsidR="008611A0" w:rsidRDefault="008611A0" w:rsidP="008611A0">
      <w:pPr>
        <w:widowControl w:val="0"/>
        <w:tabs>
          <w:tab w:val="left" w:pos="709"/>
        </w:tabs>
        <w:spacing w:line="360" w:lineRule="auto"/>
        <w:ind w:right="49" w:firstLine="567"/>
        <w:jc w:val="both"/>
        <w:rPr>
          <w:szCs w:val="24"/>
        </w:rPr>
      </w:pPr>
      <w:r>
        <w:rPr>
          <w:szCs w:val="24"/>
        </w:rPr>
        <w:t xml:space="preserve">Klausimų ir diskusijų nebuvo. </w:t>
      </w:r>
    </w:p>
    <w:p w14:paraId="3B2FC29F" w14:textId="60F216D4" w:rsidR="008F2EDF" w:rsidRPr="00D62293" w:rsidRDefault="008F2EDF" w:rsidP="008F2EDF">
      <w:pPr>
        <w:widowControl w:val="0"/>
        <w:tabs>
          <w:tab w:val="left" w:pos="709"/>
        </w:tabs>
        <w:spacing w:line="360" w:lineRule="auto"/>
        <w:ind w:right="49" w:firstLine="567"/>
        <w:jc w:val="both"/>
        <w:rPr>
          <w:szCs w:val="24"/>
        </w:rPr>
      </w:pPr>
      <w:r w:rsidRPr="00D62293">
        <w:rPr>
          <w:szCs w:val="24"/>
        </w:rPr>
        <w:t xml:space="preserve">Pirmininkas sprendimo projektą </w:t>
      </w:r>
      <w:r w:rsidR="007F2198" w:rsidRPr="00D62293">
        <w:rPr>
          <w:szCs w:val="24"/>
        </w:rPr>
        <w:t xml:space="preserve">pateikė </w:t>
      </w:r>
      <w:r w:rsidRPr="00D62293">
        <w:rPr>
          <w:szCs w:val="24"/>
        </w:rPr>
        <w:t>balsuoti.</w:t>
      </w:r>
    </w:p>
    <w:p w14:paraId="324A2F2B" w14:textId="58406A1B" w:rsidR="008F2EDF" w:rsidRPr="008C2F31" w:rsidRDefault="00EE674A"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8F2EDF">
        <w:rPr>
          <w:b w:val="0"/>
          <w:sz w:val="24"/>
          <w:szCs w:val="24"/>
        </w:rPr>
        <w:t>; prieš – 0; susilaik</w:t>
      </w:r>
      <w:r w:rsidR="007648C8">
        <w:rPr>
          <w:b w:val="0"/>
          <w:sz w:val="24"/>
          <w:szCs w:val="24"/>
        </w:rPr>
        <w:t>ė – 0</w:t>
      </w:r>
      <w:r w:rsidR="00BF5331">
        <w:rPr>
          <w:b w:val="0"/>
          <w:sz w:val="24"/>
          <w:szCs w:val="24"/>
        </w:rPr>
        <w:t xml:space="preserve">; nebalsavo – </w:t>
      </w:r>
      <w:r>
        <w:rPr>
          <w:b w:val="0"/>
          <w:sz w:val="24"/>
          <w:szCs w:val="24"/>
        </w:rPr>
        <w:t>0</w:t>
      </w:r>
      <w:r w:rsidR="00FA0E1A">
        <w:rPr>
          <w:b w:val="0"/>
          <w:sz w:val="24"/>
          <w:szCs w:val="24"/>
        </w:rPr>
        <w:t xml:space="preserve">. </w:t>
      </w:r>
      <w:r w:rsidR="008F2EDF" w:rsidRPr="008C2F31">
        <w:rPr>
          <w:b w:val="0"/>
          <w:sz w:val="24"/>
          <w:szCs w:val="24"/>
        </w:rPr>
        <w:t xml:space="preserve">Dalyvavo </w:t>
      </w:r>
      <w:r w:rsidR="007648C8">
        <w:rPr>
          <w:b w:val="0"/>
          <w:sz w:val="24"/>
          <w:szCs w:val="24"/>
        </w:rPr>
        <w:t>24 Tarybos nariai</w:t>
      </w:r>
      <w:r w:rsidR="008F2EDF" w:rsidRPr="008C2F31">
        <w:rPr>
          <w:b w:val="0"/>
          <w:sz w:val="24"/>
          <w:szCs w:val="24"/>
        </w:rPr>
        <w:t>.</w:t>
      </w:r>
    </w:p>
    <w:p w14:paraId="1BC351DE" w14:textId="4214AB40" w:rsidR="007F2198" w:rsidRDefault="008F2EDF" w:rsidP="007F2198">
      <w:pPr>
        <w:tabs>
          <w:tab w:val="left" w:pos="0"/>
          <w:tab w:val="left" w:pos="709"/>
        </w:tabs>
        <w:spacing w:line="336" w:lineRule="auto"/>
        <w:ind w:right="51" w:firstLine="539"/>
        <w:jc w:val="both"/>
      </w:pPr>
      <w:r>
        <w:rPr>
          <w:szCs w:val="24"/>
        </w:rPr>
        <w:t>NUSPRĘSTA.</w:t>
      </w:r>
      <w:r w:rsidR="009A2022">
        <w:t xml:space="preserve"> Pritarti sprendimo projektui.</w:t>
      </w:r>
    </w:p>
    <w:p w14:paraId="6924FA22" w14:textId="001ED674" w:rsidR="002C3614" w:rsidRDefault="00BB536B" w:rsidP="007648C8">
      <w:pPr>
        <w:tabs>
          <w:tab w:val="num" w:pos="0"/>
          <w:tab w:val="left" w:pos="709"/>
          <w:tab w:val="left" w:pos="900"/>
        </w:tabs>
        <w:spacing w:line="360" w:lineRule="auto"/>
        <w:ind w:right="49" w:firstLine="540"/>
        <w:jc w:val="both"/>
      </w:pPr>
      <w:r>
        <w:t>Sprendimo Nr. TS-244</w:t>
      </w:r>
      <w:r w:rsidR="001D5075">
        <w:t>.</w:t>
      </w:r>
    </w:p>
    <w:p w14:paraId="7E8F6FC8" w14:textId="77777777" w:rsidR="00AA0447" w:rsidRDefault="00AA0447" w:rsidP="00EE674A">
      <w:pPr>
        <w:tabs>
          <w:tab w:val="num" w:pos="0"/>
          <w:tab w:val="left" w:pos="709"/>
          <w:tab w:val="left" w:pos="900"/>
        </w:tabs>
        <w:spacing w:line="360" w:lineRule="auto"/>
        <w:ind w:right="49"/>
        <w:jc w:val="both"/>
      </w:pPr>
    </w:p>
    <w:p w14:paraId="7FCE5BC8" w14:textId="1B8D8EA4" w:rsidR="006B24E4" w:rsidRPr="00C2418C" w:rsidRDefault="004660EE" w:rsidP="006B24E4">
      <w:pPr>
        <w:tabs>
          <w:tab w:val="left" w:pos="0"/>
          <w:tab w:val="left" w:pos="709"/>
        </w:tabs>
        <w:spacing w:line="360" w:lineRule="auto"/>
        <w:ind w:right="49" w:firstLine="567"/>
        <w:jc w:val="both"/>
        <w:rPr>
          <w:b/>
          <w:szCs w:val="24"/>
        </w:rPr>
      </w:pPr>
      <w:r>
        <w:rPr>
          <w:b/>
          <w:szCs w:val="24"/>
        </w:rPr>
        <w:t>30</w:t>
      </w:r>
      <w:r w:rsidR="006B24E4">
        <w:rPr>
          <w:b/>
          <w:szCs w:val="24"/>
        </w:rPr>
        <w:t>. SVARSTYTA.</w:t>
      </w:r>
      <w:r w:rsidR="006B24E4" w:rsidRPr="004C50C8">
        <w:rPr>
          <w:b/>
          <w:szCs w:val="24"/>
        </w:rPr>
        <w:t xml:space="preserve"> </w:t>
      </w:r>
      <w:r w:rsidR="00C2418C" w:rsidRPr="00C2418C">
        <w:rPr>
          <w:rFonts w:eastAsia="Calibri"/>
          <w:b/>
          <w:szCs w:val="24"/>
          <w:lang w:val="es-ES"/>
        </w:rPr>
        <w:t>Žemės sklypų, esančių Kauno r. sav.</w:t>
      </w:r>
      <w:r w:rsidR="00156C55">
        <w:rPr>
          <w:rFonts w:eastAsia="Calibri"/>
          <w:b/>
          <w:szCs w:val="24"/>
          <w:lang w:val="es-ES"/>
        </w:rPr>
        <w:t>,</w:t>
      </w:r>
      <w:r w:rsidR="00C2418C" w:rsidRPr="00C2418C">
        <w:rPr>
          <w:rFonts w:eastAsia="Calibri"/>
          <w:b/>
          <w:szCs w:val="24"/>
          <w:lang w:val="es-ES"/>
        </w:rPr>
        <w:t xml:space="preserve"> Čekiškės sen.</w:t>
      </w:r>
      <w:r w:rsidR="00156C55">
        <w:rPr>
          <w:rFonts w:eastAsia="Calibri"/>
          <w:b/>
          <w:szCs w:val="24"/>
          <w:lang w:val="es-ES"/>
        </w:rPr>
        <w:t>,</w:t>
      </w:r>
      <w:r w:rsidR="00C2418C" w:rsidRPr="00C2418C">
        <w:rPr>
          <w:rFonts w:eastAsia="Calibri"/>
          <w:b/>
          <w:szCs w:val="24"/>
          <w:lang w:val="es-ES"/>
        </w:rPr>
        <w:t xml:space="preserve"> Čekiškės mstl., Lapių sen., Lapių mstl. ir Zapyškio sen., Zapyškio mstl., pripažinimas būtinais visuomenės poreikiams ir jų įtraukimas į neprivatizuotinų žemės sklypų sąrašą.</w:t>
      </w:r>
    </w:p>
    <w:p w14:paraId="317B98FE" w14:textId="57BA0B92" w:rsidR="00AA0BA3" w:rsidRDefault="00C2418C" w:rsidP="00AA0BA3">
      <w:pPr>
        <w:tabs>
          <w:tab w:val="left" w:pos="0"/>
          <w:tab w:val="left" w:pos="709"/>
          <w:tab w:val="left" w:pos="5760"/>
        </w:tabs>
        <w:spacing w:line="360" w:lineRule="auto"/>
        <w:ind w:right="49" w:firstLine="567"/>
        <w:jc w:val="both"/>
        <w:rPr>
          <w:szCs w:val="24"/>
        </w:rPr>
      </w:pPr>
      <w:r>
        <w:rPr>
          <w:szCs w:val="24"/>
        </w:rPr>
        <w:t>Pranešėjas M. Kruopis</w:t>
      </w:r>
      <w:r w:rsidR="00AA0BA3">
        <w:rPr>
          <w:szCs w:val="24"/>
        </w:rPr>
        <w:t xml:space="preserve"> pristatė sprendimo projektą.</w:t>
      </w:r>
    </w:p>
    <w:p w14:paraId="311DE675" w14:textId="77777777" w:rsidR="00C2418C" w:rsidRDefault="00C2418C" w:rsidP="00C2418C">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097AE7A5" w14:textId="77777777" w:rsidR="00AA0BA3" w:rsidRDefault="00AA0BA3" w:rsidP="00AA0BA3">
      <w:pPr>
        <w:widowControl w:val="0"/>
        <w:tabs>
          <w:tab w:val="left" w:pos="709"/>
        </w:tabs>
        <w:spacing w:line="360" w:lineRule="auto"/>
        <w:ind w:right="49" w:firstLine="567"/>
        <w:jc w:val="both"/>
        <w:rPr>
          <w:szCs w:val="24"/>
        </w:rPr>
      </w:pPr>
      <w:r>
        <w:rPr>
          <w:szCs w:val="24"/>
        </w:rPr>
        <w:lastRenderedPageBreak/>
        <w:t xml:space="preserve">Klausimų ir diskusijų nebuvo. </w:t>
      </w:r>
    </w:p>
    <w:p w14:paraId="4B15689A" w14:textId="77777777" w:rsidR="00AA0BA3" w:rsidRDefault="00AA0BA3" w:rsidP="00AA0BA3">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F5AB69D" w14:textId="59EC5762" w:rsidR="00AA0BA3" w:rsidRDefault="00EE674A" w:rsidP="00AA0BA3">
      <w:pPr>
        <w:widowControl w:val="0"/>
        <w:tabs>
          <w:tab w:val="left" w:pos="709"/>
          <w:tab w:val="left" w:pos="900"/>
        </w:tabs>
        <w:spacing w:line="360" w:lineRule="auto"/>
        <w:ind w:right="49" w:firstLine="540"/>
        <w:jc w:val="both"/>
        <w:rPr>
          <w:szCs w:val="24"/>
        </w:rPr>
      </w:pPr>
      <w:r>
        <w:rPr>
          <w:szCs w:val="24"/>
        </w:rPr>
        <w:t>Balsavo už – 24</w:t>
      </w:r>
      <w:r w:rsidR="00AA0BA3">
        <w:rPr>
          <w:szCs w:val="24"/>
        </w:rPr>
        <w:t>; prieš – 0; susilaikė – 0;</w:t>
      </w:r>
      <w:r w:rsidR="00AA0BA3" w:rsidRPr="00FA0E1A">
        <w:rPr>
          <w:b/>
          <w:szCs w:val="24"/>
        </w:rPr>
        <w:t xml:space="preserve"> </w:t>
      </w:r>
      <w:r>
        <w:rPr>
          <w:szCs w:val="24"/>
        </w:rPr>
        <w:t>nebalsavo – 0</w:t>
      </w:r>
      <w:r w:rsidR="00AA0BA3" w:rsidRPr="00FA0E1A">
        <w:rPr>
          <w:szCs w:val="24"/>
        </w:rPr>
        <w:t>.</w:t>
      </w:r>
      <w:r w:rsidR="00AA0BA3">
        <w:rPr>
          <w:b/>
          <w:szCs w:val="24"/>
        </w:rPr>
        <w:t xml:space="preserve"> </w:t>
      </w:r>
      <w:r>
        <w:rPr>
          <w:szCs w:val="24"/>
        </w:rPr>
        <w:t>Dalyvavo 24</w:t>
      </w:r>
      <w:r w:rsidR="003D6144">
        <w:rPr>
          <w:szCs w:val="24"/>
        </w:rPr>
        <w:t> Tarybos nariai</w:t>
      </w:r>
      <w:r w:rsidR="00AA0BA3">
        <w:rPr>
          <w:szCs w:val="24"/>
        </w:rPr>
        <w:t>.</w:t>
      </w:r>
    </w:p>
    <w:p w14:paraId="261C5045" w14:textId="77777777" w:rsidR="00AA0BA3" w:rsidRDefault="00AA0BA3" w:rsidP="00AA0BA3">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E7DDD2B" w14:textId="5C5A424F" w:rsidR="006B24E4" w:rsidRDefault="00C2418C" w:rsidP="006B24E4">
      <w:pPr>
        <w:tabs>
          <w:tab w:val="num" w:pos="0"/>
          <w:tab w:val="left" w:pos="709"/>
          <w:tab w:val="left" w:pos="900"/>
        </w:tabs>
        <w:spacing w:line="360" w:lineRule="auto"/>
        <w:ind w:right="49" w:firstLine="540"/>
        <w:jc w:val="both"/>
      </w:pPr>
      <w:r>
        <w:t>Sprendimo Nr. TS-245</w:t>
      </w:r>
      <w:r w:rsidR="006B24E4">
        <w:t>.</w:t>
      </w:r>
    </w:p>
    <w:p w14:paraId="4D9AA757" w14:textId="77777777" w:rsidR="006B24E4" w:rsidRDefault="006B24E4" w:rsidP="006B24E4">
      <w:pPr>
        <w:tabs>
          <w:tab w:val="num" w:pos="0"/>
          <w:tab w:val="left" w:pos="709"/>
          <w:tab w:val="left" w:pos="900"/>
        </w:tabs>
        <w:spacing w:line="360" w:lineRule="auto"/>
        <w:ind w:right="49" w:firstLine="540"/>
        <w:jc w:val="both"/>
      </w:pPr>
    </w:p>
    <w:p w14:paraId="2F161C9F" w14:textId="17FE3E2A" w:rsidR="004D132C" w:rsidRPr="00C2418C" w:rsidRDefault="004660EE" w:rsidP="00A83235">
      <w:pPr>
        <w:tabs>
          <w:tab w:val="left" w:pos="0"/>
          <w:tab w:val="left" w:pos="709"/>
        </w:tabs>
        <w:spacing w:line="360" w:lineRule="auto"/>
        <w:ind w:right="49" w:firstLine="567"/>
        <w:jc w:val="both"/>
        <w:rPr>
          <w:b/>
          <w:szCs w:val="24"/>
        </w:rPr>
      </w:pPr>
      <w:r>
        <w:rPr>
          <w:b/>
          <w:szCs w:val="24"/>
        </w:rPr>
        <w:t>31</w:t>
      </w:r>
      <w:r w:rsidR="006B24E4">
        <w:rPr>
          <w:b/>
          <w:szCs w:val="24"/>
        </w:rPr>
        <w:t>. SVARSTYTA.</w:t>
      </w:r>
      <w:r w:rsidR="006B24E4" w:rsidRPr="004C50C8">
        <w:rPr>
          <w:b/>
          <w:szCs w:val="24"/>
        </w:rPr>
        <w:t xml:space="preserve"> </w:t>
      </w:r>
      <w:r w:rsidR="00C2418C" w:rsidRPr="00C2418C">
        <w:rPr>
          <w:rFonts w:eastAsia="Calibri"/>
          <w:b/>
          <w:szCs w:val="24"/>
          <w:lang w:val="es-ES"/>
        </w:rPr>
        <w:t>Žemės sklypų, esančių Kauno r. sav.</w:t>
      </w:r>
      <w:r w:rsidR="00156C55">
        <w:rPr>
          <w:rFonts w:eastAsia="Calibri"/>
          <w:b/>
          <w:szCs w:val="24"/>
          <w:lang w:val="es-ES"/>
        </w:rPr>
        <w:t>,</w:t>
      </w:r>
      <w:r w:rsidR="00C2418C" w:rsidRPr="00C2418C">
        <w:rPr>
          <w:rFonts w:eastAsia="Calibri"/>
          <w:b/>
          <w:szCs w:val="24"/>
          <w:lang w:val="es-ES"/>
        </w:rPr>
        <w:t xml:space="preserve"> Vilkijos sen.</w:t>
      </w:r>
      <w:r w:rsidR="00156C55">
        <w:rPr>
          <w:rFonts w:eastAsia="Calibri"/>
          <w:b/>
          <w:szCs w:val="24"/>
          <w:lang w:val="es-ES"/>
        </w:rPr>
        <w:t>,</w:t>
      </w:r>
      <w:r w:rsidR="00C2418C" w:rsidRPr="00C2418C">
        <w:rPr>
          <w:rFonts w:eastAsia="Calibri"/>
          <w:b/>
          <w:szCs w:val="24"/>
          <w:lang w:val="es-ES"/>
        </w:rPr>
        <w:t xml:space="preserve"> Vilkijos m., pripažinimas būtinais visuomenės poreikiams</w:t>
      </w:r>
      <w:r w:rsidR="00C2418C">
        <w:rPr>
          <w:rFonts w:eastAsia="Calibri"/>
          <w:b/>
          <w:szCs w:val="24"/>
          <w:lang w:val="es-ES"/>
        </w:rPr>
        <w:t>.</w:t>
      </w:r>
    </w:p>
    <w:p w14:paraId="03B3D66B" w14:textId="77777777" w:rsidR="00C2418C" w:rsidRDefault="00C2418C" w:rsidP="00C2418C">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253579F9" w14:textId="77777777" w:rsidR="00C2418C" w:rsidRDefault="00C2418C" w:rsidP="00C2418C">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0F82FBA1" w14:textId="77777777" w:rsidR="00AA0BA3" w:rsidRDefault="00AA0BA3" w:rsidP="00AA0BA3">
      <w:pPr>
        <w:widowControl w:val="0"/>
        <w:tabs>
          <w:tab w:val="left" w:pos="709"/>
        </w:tabs>
        <w:spacing w:line="360" w:lineRule="auto"/>
        <w:ind w:right="49" w:firstLine="567"/>
        <w:jc w:val="both"/>
        <w:rPr>
          <w:szCs w:val="24"/>
        </w:rPr>
      </w:pPr>
      <w:r>
        <w:rPr>
          <w:szCs w:val="24"/>
        </w:rPr>
        <w:t>Klausimų ir diskusijų nebuvo.</w:t>
      </w:r>
    </w:p>
    <w:p w14:paraId="73C6FEA7" w14:textId="5AE12903" w:rsidR="004D132C" w:rsidRDefault="004D132C" w:rsidP="004D132C">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4244CDF" w14:textId="7CE33DFB" w:rsidR="004D132C" w:rsidRDefault="00EE674A" w:rsidP="004D132C">
      <w:pPr>
        <w:widowControl w:val="0"/>
        <w:tabs>
          <w:tab w:val="left" w:pos="709"/>
          <w:tab w:val="left" w:pos="900"/>
        </w:tabs>
        <w:spacing w:line="360" w:lineRule="auto"/>
        <w:ind w:right="49" w:firstLine="540"/>
        <w:jc w:val="both"/>
        <w:rPr>
          <w:szCs w:val="24"/>
        </w:rPr>
      </w:pPr>
      <w:r>
        <w:rPr>
          <w:szCs w:val="24"/>
        </w:rPr>
        <w:t>Balsavo už – 24</w:t>
      </w:r>
      <w:r w:rsidR="001D5FC0">
        <w:rPr>
          <w:szCs w:val="24"/>
        </w:rPr>
        <w:t>; prieš – 0; susilaikė – 0</w:t>
      </w:r>
      <w:r w:rsidR="004D132C">
        <w:rPr>
          <w:szCs w:val="24"/>
        </w:rPr>
        <w:t>;</w:t>
      </w:r>
      <w:r w:rsidR="004D132C" w:rsidRPr="00FA0E1A">
        <w:rPr>
          <w:b/>
          <w:szCs w:val="24"/>
        </w:rPr>
        <w:t xml:space="preserve"> </w:t>
      </w:r>
      <w:r>
        <w:rPr>
          <w:szCs w:val="24"/>
        </w:rPr>
        <w:t>nebalsavo – 0</w:t>
      </w:r>
      <w:r w:rsidR="004D132C" w:rsidRPr="00FA0E1A">
        <w:rPr>
          <w:szCs w:val="24"/>
        </w:rPr>
        <w:t>.</w:t>
      </w:r>
      <w:r w:rsidR="004D132C">
        <w:rPr>
          <w:b/>
          <w:szCs w:val="24"/>
        </w:rPr>
        <w:t xml:space="preserve"> </w:t>
      </w:r>
      <w:r w:rsidR="00A7331C">
        <w:rPr>
          <w:szCs w:val="24"/>
        </w:rPr>
        <w:t>Dalyvavo 24</w:t>
      </w:r>
      <w:r w:rsidR="00013ED7">
        <w:rPr>
          <w:szCs w:val="24"/>
        </w:rPr>
        <w:t> Tary</w:t>
      </w:r>
      <w:r w:rsidR="00A7331C">
        <w:rPr>
          <w:szCs w:val="24"/>
        </w:rPr>
        <w:t>bos nariai</w:t>
      </w:r>
      <w:r w:rsidR="004D132C">
        <w:rPr>
          <w:szCs w:val="24"/>
        </w:rPr>
        <w:t>.</w:t>
      </w:r>
    </w:p>
    <w:p w14:paraId="736209CD" w14:textId="0AEF2CD6" w:rsidR="000279AC" w:rsidRPr="004D132C" w:rsidRDefault="004D132C" w:rsidP="004D132C">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8993147" w14:textId="33B2CB84" w:rsidR="006B24E4" w:rsidRDefault="00285958" w:rsidP="006B24E4">
      <w:pPr>
        <w:tabs>
          <w:tab w:val="num" w:pos="0"/>
          <w:tab w:val="left" w:pos="709"/>
          <w:tab w:val="left" w:pos="900"/>
        </w:tabs>
        <w:spacing w:line="360" w:lineRule="auto"/>
        <w:ind w:right="49" w:firstLine="540"/>
        <w:jc w:val="both"/>
      </w:pPr>
      <w:r>
        <w:t>Sprendimo Nr. TS</w:t>
      </w:r>
      <w:r w:rsidR="002B1855">
        <w:t>-</w:t>
      </w:r>
      <w:r w:rsidR="00C2418C">
        <w:t>246</w:t>
      </w:r>
      <w:r w:rsidR="006B24E4">
        <w:t>.</w:t>
      </w:r>
    </w:p>
    <w:p w14:paraId="7EF17B7A" w14:textId="77777777" w:rsidR="00EB6080" w:rsidRDefault="00EB6080" w:rsidP="006B24E4">
      <w:pPr>
        <w:tabs>
          <w:tab w:val="num" w:pos="0"/>
          <w:tab w:val="left" w:pos="709"/>
          <w:tab w:val="left" w:pos="900"/>
        </w:tabs>
        <w:spacing w:line="360" w:lineRule="auto"/>
        <w:ind w:right="49" w:firstLine="540"/>
        <w:jc w:val="both"/>
      </w:pPr>
    </w:p>
    <w:p w14:paraId="2DD84380" w14:textId="78472FEE" w:rsidR="00EB6080" w:rsidRPr="00C2418C" w:rsidRDefault="004660EE" w:rsidP="00EB6080">
      <w:pPr>
        <w:tabs>
          <w:tab w:val="left" w:pos="0"/>
          <w:tab w:val="left" w:pos="709"/>
        </w:tabs>
        <w:spacing w:line="360" w:lineRule="auto"/>
        <w:ind w:right="49" w:firstLine="567"/>
        <w:jc w:val="both"/>
        <w:rPr>
          <w:b/>
          <w:szCs w:val="24"/>
        </w:rPr>
      </w:pPr>
      <w:r>
        <w:rPr>
          <w:b/>
          <w:szCs w:val="24"/>
        </w:rPr>
        <w:t>32</w:t>
      </w:r>
      <w:r w:rsidR="00EB6080">
        <w:rPr>
          <w:b/>
          <w:szCs w:val="24"/>
        </w:rPr>
        <w:t>. SVARSTYTA.</w:t>
      </w:r>
      <w:r w:rsidR="00EB6080" w:rsidRPr="004C50C8">
        <w:rPr>
          <w:b/>
          <w:szCs w:val="24"/>
        </w:rPr>
        <w:t xml:space="preserve"> </w:t>
      </w:r>
      <w:r w:rsidR="00C2418C" w:rsidRPr="00C2418C">
        <w:rPr>
          <w:rFonts w:eastAsia="Calibri"/>
          <w:b/>
          <w:szCs w:val="24"/>
          <w:lang w:val="es-ES"/>
        </w:rPr>
        <w:t>Gatvėvardžių suteikimas Akademijos, Babtų, Batniavos, Domeikavos, Garliavos apylinkių, Lapių, Raudondvario, Ringaudų, Rokų, Samylų, Vandžiogalos, Vilkijos apylinkių ir Zapyškio seniūnijose</w:t>
      </w:r>
      <w:r w:rsidR="00C2418C">
        <w:rPr>
          <w:rFonts w:eastAsia="Calibri"/>
          <w:b/>
          <w:szCs w:val="24"/>
          <w:lang w:val="es-ES"/>
        </w:rPr>
        <w:t>.</w:t>
      </w:r>
    </w:p>
    <w:p w14:paraId="61286CB3" w14:textId="4E8CB790" w:rsidR="00AA0BA3" w:rsidRDefault="00C2418C" w:rsidP="00AA0BA3">
      <w:pPr>
        <w:tabs>
          <w:tab w:val="left" w:pos="0"/>
          <w:tab w:val="left" w:pos="709"/>
          <w:tab w:val="left" w:pos="5760"/>
        </w:tabs>
        <w:spacing w:line="360" w:lineRule="auto"/>
        <w:ind w:right="49" w:firstLine="567"/>
        <w:jc w:val="both"/>
        <w:rPr>
          <w:szCs w:val="24"/>
        </w:rPr>
      </w:pPr>
      <w:r>
        <w:rPr>
          <w:szCs w:val="24"/>
        </w:rPr>
        <w:t>Pranešėjas M. Kruopis</w:t>
      </w:r>
      <w:r w:rsidR="00AA0BA3">
        <w:rPr>
          <w:szCs w:val="24"/>
        </w:rPr>
        <w:t xml:space="preserve"> pristatė sprendimo projektą.</w:t>
      </w:r>
    </w:p>
    <w:p w14:paraId="5E9798FB" w14:textId="77777777" w:rsidR="00B40841" w:rsidRDefault="00B40841" w:rsidP="00B40841">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1560E73B" w14:textId="77777777" w:rsidR="00AA0BA3" w:rsidRDefault="00AA0BA3" w:rsidP="00AA0BA3">
      <w:pPr>
        <w:widowControl w:val="0"/>
        <w:tabs>
          <w:tab w:val="left" w:pos="709"/>
        </w:tabs>
        <w:spacing w:line="360" w:lineRule="auto"/>
        <w:ind w:right="49" w:firstLine="567"/>
        <w:jc w:val="both"/>
        <w:rPr>
          <w:szCs w:val="24"/>
        </w:rPr>
      </w:pPr>
      <w:r>
        <w:rPr>
          <w:szCs w:val="24"/>
        </w:rPr>
        <w:t>Klausimų ir diskusijų nebuvo.</w:t>
      </w:r>
    </w:p>
    <w:p w14:paraId="0D125787"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3B49669" w14:textId="4E9EFE32" w:rsidR="00EB6080" w:rsidRDefault="00EE674A" w:rsidP="00EB6080">
      <w:pPr>
        <w:widowControl w:val="0"/>
        <w:tabs>
          <w:tab w:val="left" w:pos="709"/>
          <w:tab w:val="left" w:pos="900"/>
        </w:tabs>
        <w:spacing w:line="360" w:lineRule="auto"/>
        <w:ind w:right="49" w:firstLine="540"/>
        <w:jc w:val="both"/>
        <w:rPr>
          <w:szCs w:val="24"/>
        </w:rPr>
      </w:pPr>
      <w:r>
        <w:rPr>
          <w:szCs w:val="24"/>
        </w:rPr>
        <w:t>Balsavo už – 24</w:t>
      </w:r>
      <w:r w:rsidR="00EB6080">
        <w:rPr>
          <w:szCs w:val="24"/>
        </w:rPr>
        <w:t>; prieš – 0; susilaikė – 0;</w:t>
      </w:r>
      <w:r w:rsidR="00EB6080" w:rsidRPr="00FA0E1A">
        <w:rPr>
          <w:b/>
          <w:szCs w:val="24"/>
        </w:rPr>
        <w:t xml:space="preserve"> </w:t>
      </w:r>
      <w:r>
        <w:rPr>
          <w:szCs w:val="24"/>
        </w:rPr>
        <w:t>nebalsavo – 0</w:t>
      </w:r>
      <w:r w:rsidR="00EB6080" w:rsidRPr="00FA0E1A">
        <w:rPr>
          <w:szCs w:val="24"/>
        </w:rPr>
        <w:t>.</w:t>
      </w:r>
      <w:r w:rsidR="00EB6080">
        <w:rPr>
          <w:b/>
          <w:szCs w:val="24"/>
        </w:rPr>
        <w:t xml:space="preserve"> </w:t>
      </w:r>
      <w:r w:rsidR="009A7F1F">
        <w:rPr>
          <w:szCs w:val="24"/>
        </w:rPr>
        <w:t>Dalyvavo 24 Tarybos nariai</w:t>
      </w:r>
      <w:r w:rsidR="00EB6080">
        <w:rPr>
          <w:szCs w:val="24"/>
        </w:rPr>
        <w:t>.</w:t>
      </w:r>
    </w:p>
    <w:p w14:paraId="11FAEEBF"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2A5DC7E" w14:textId="61B7D739" w:rsidR="00EB6080" w:rsidRDefault="00B40841" w:rsidP="00EB6080">
      <w:pPr>
        <w:tabs>
          <w:tab w:val="num" w:pos="0"/>
          <w:tab w:val="left" w:pos="709"/>
          <w:tab w:val="left" w:pos="900"/>
        </w:tabs>
        <w:spacing w:line="360" w:lineRule="auto"/>
        <w:ind w:right="49" w:firstLine="540"/>
        <w:jc w:val="both"/>
      </w:pPr>
      <w:r>
        <w:t>Sprendimo Nr. TS-247</w:t>
      </w:r>
      <w:r w:rsidR="00EB6080">
        <w:t>.</w:t>
      </w:r>
    </w:p>
    <w:p w14:paraId="277A6D95" w14:textId="77777777" w:rsidR="00EB6080" w:rsidRDefault="00EB6080" w:rsidP="00EB6080">
      <w:pPr>
        <w:tabs>
          <w:tab w:val="num" w:pos="0"/>
          <w:tab w:val="left" w:pos="709"/>
          <w:tab w:val="left" w:pos="900"/>
        </w:tabs>
        <w:spacing w:line="360" w:lineRule="auto"/>
        <w:ind w:right="49" w:firstLine="540"/>
        <w:jc w:val="both"/>
      </w:pPr>
    </w:p>
    <w:p w14:paraId="1008B614" w14:textId="41D4F6C4" w:rsidR="00EB6080" w:rsidRPr="00B40841" w:rsidRDefault="004660EE" w:rsidP="00EB6080">
      <w:pPr>
        <w:tabs>
          <w:tab w:val="left" w:pos="0"/>
          <w:tab w:val="left" w:pos="709"/>
        </w:tabs>
        <w:spacing w:line="360" w:lineRule="auto"/>
        <w:ind w:right="49" w:firstLine="567"/>
        <w:jc w:val="both"/>
        <w:rPr>
          <w:b/>
          <w:szCs w:val="24"/>
        </w:rPr>
      </w:pPr>
      <w:r>
        <w:rPr>
          <w:b/>
          <w:szCs w:val="24"/>
        </w:rPr>
        <w:t>33</w:t>
      </w:r>
      <w:r w:rsidR="00EB6080">
        <w:rPr>
          <w:b/>
          <w:szCs w:val="24"/>
        </w:rPr>
        <w:t>. SVARSTYTA</w:t>
      </w:r>
      <w:r w:rsidR="00EB6080" w:rsidRPr="00B40841">
        <w:rPr>
          <w:b/>
          <w:szCs w:val="24"/>
        </w:rPr>
        <w:t xml:space="preserve">. </w:t>
      </w:r>
      <w:r w:rsidR="00B40841" w:rsidRPr="00B40841">
        <w:rPr>
          <w:rFonts w:eastAsia="Calibri"/>
          <w:b/>
          <w:szCs w:val="24"/>
          <w:lang w:val="es-ES"/>
        </w:rPr>
        <w:t>Gatvių geografinių charakteristikų pakeitimas Alšėnų, Babtų, Domeikavos, Garliavos, Karmėlavos, Lapių, Raudondvario, Ringaudų, Samylų, Užliedžių, Vandžiogalos, Vilkijos apylinkių ir Zapyškio seniūnijose.</w:t>
      </w:r>
    </w:p>
    <w:p w14:paraId="22157532" w14:textId="77777777" w:rsidR="00B40841" w:rsidRDefault="00B40841" w:rsidP="00B40841">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2C3DD0C3" w14:textId="77777777" w:rsidR="00B40841" w:rsidRDefault="00B40841" w:rsidP="00B40841">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683AA0CC" w14:textId="77777777" w:rsidR="00EB6080" w:rsidRDefault="00EB6080" w:rsidP="00EB6080">
      <w:pPr>
        <w:widowControl w:val="0"/>
        <w:tabs>
          <w:tab w:val="left" w:pos="709"/>
        </w:tabs>
        <w:spacing w:line="360" w:lineRule="auto"/>
        <w:ind w:right="49" w:firstLine="567"/>
        <w:jc w:val="both"/>
        <w:rPr>
          <w:szCs w:val="24"/>
        </w:rPr>
      </w:pPr>
      <w:r>
        <w:rPr>
          <w:szCs w:val="24"/>
        </w:rPr>
        <w:lastRenderedPageBreak/>
        <w:t>Klausimų ir diskusijų nebuvo.</w:t>
      </w:r>
    </w:p>
    <w:p w14:paraId="2C37AF17"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F44DE4B" w14:textId="5967A966" w:rsidR="00EB6080" w:rsidRDefault="00EE674A" w:rsidP="00EB6080">
      <w:pPr>
        <w:widowControl w:val="0"/>
        <w:tabs>
          <w:tab w:val="left" w:pos="709"/>
          <w:tab w:val="left" w:pos="900"/>
        </w:tabs>
        <w:spacing w:line="360" w:lineRule="auto"/>
        <w:ind w:right="49" w:firstLine="540"/>
        <w:jc w:val="both"/>
        <w:rPr>
          <w:szCs w:val="24"/>
        </w:rPr>
      </w:pPr>
      <w:r>
        <w:rPr>
          <w:szCs w:val="24"/>
        </w:rPr>
        <w:t>Balsavo už – 24</w:t>
      </w:r>
      <w:r w:rsidR="00EB6080">
        <w:rPr>
          <w:szCs w:val="24"/>
        </w:rPr>
        <w:t>; prieš – 0; susilaikė – 0;</w:t>
      </w:r>
      <w:r w:rsidR="00EB6080" w:rsidRPr="00FA0E1A">
        <w:rPr>
          <w:b/>
          <w:szCs w:val="24"/>
        </w:rPr>
        <w:t xml:space="preserve"> </w:t>
      </w:r>
      <w:r>
        <w:rPr>
          <w:szCs w:val="24"/>
        </w:rPr>
        <w:t>nebalsavo – 0</w:t>
      </w:r>
      <w:r w:rsidR="00EB6080" w:rsidRPr="00FA0E1A">
        <w:rPr>
          <w:szCs w:val="24"/>
        </w:rPr>
        <w:t>.</w:t>
      </w:r>
      <w:r w:rsidR="00EB6080">
        <w:rPr>
          <w:b/>
          <w:szCs w:val="24"/>
        </w:rPr>
        <w:t xml:space="preserve"> </w:t>
      </w:r>
      <w:r w:rsidR="009A7F1F">
        <w:rPr>
          <w:szCs w:val="24"/>
        </w:rPr>
        <w:t>Dalyvavo 24 Tarybos nariai</w:t>
      </w:r>
      <w:r w:rsidR="00EB6080">
        <w:rPr>
          <w:szCs w:val="24"/>
        </w:rPr>
        <w:t>.</w:t>
      </w:r>
    </w:p>
    <w:p w14:paraId="4010D463"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0B0BE98" w14:textId="7FC5DB33" w:rsidR="00EB6080" w:rsidRDefault="00B40841" w:rsidP="00EB6080">
      <w:pPr>
        <w:tabs>
          <w:tab w:val="num" w:pos="0"/>
          <w:tab w:val="left" w:pos="709"/>
          <w:tab w:val="left" w:pos="900"/>
        </w:tabs>
        <w:spacing w:line="360" w:lineRule="auto"/>
        <w:ind w:right="49" w:firstLine="540"/>
        <w:jc w:val="both"/>
      </w:pPr>
      <w:r>
        <w:t>Sprendimo Nr. TS-248</w:t>
      </w:r>
      <w:r w:rsidR="00EB6080">
        <w:t>.</w:t>
      </w:r>
    </w:p>
    <w:p w14:paraId="20066A7B" w14:textId="77777777" w:rsidR="00EB6080" w:rsidRDefault="00EB6080" w:rsidP="00EB6080">
      <w:pPr>
        <w:tabs>
          <w:tab w:val="num" w:pos="0"/>
          <w:tab w:val="left" w:pos="709"/>
          <w:tab w:val="left" w:pos="900"/>
        </w:tabs>
        <w:spacing w:line="360" w:lineRule="auto"/>
        <w:ind w:right="49" w:firstLine="540"/>
        <w:jc w:val="both"/>
      </w:pPr>
    </w:p>
    <w:p w14:paraId="46272EC6" w14:textId="56E2DAD8" w:rsidR="00EB6080" w:rsidRPr="00B40841" w:rsidRDefault="004660EE" w:rsidP="00B40841">
      <w:pPr>
        <w:tabs>
          <w:tab w:val="left" w:pos="0"/>
          <w:tab w:val="left" w:pos="709"/>
        </w:tabs>
        <w:spacing w:line="360" w:lineRule="auto"/>
        <w:ind w:right="49" w:firstLine="567"/>
        <w:jc w:val="both"/>
        <w:rPr>
          <w:b/>
        </w:rPr>
      </w:pPr>
      <w:r>
        <w:rPr>
          <w:b/>
          <w:szCs w:val="24"/>
        </w:rPr>
        <w:t>34</w:t>
      </w:r>
      <w:r w:rsidR="00EB6080">
        <w:rPr>
          <w:b/>
          <w:szCs w:val="24"/>
        </w:rPr>
        <w:t>. SVARSTYTA.</w:t>
      </w:r>
      <w:r w:rsidR="00EB6080" w:rsidRPr="004C50C8">
        <w:rPr>
          <w:b/>
          <w:szCs w:val="24"/>
        </w:rPr>
        <w:t xml:space="preserve"> </w:t>
      </w:r>
      <w:r w:rsidR="00B40841" w:rsidRPr="00B40841">
        <w:rPr>
          <w:rFonts w:eastAsia="Calibri"/>
          <w:b/>
          <w:szCs w:val="24"/>
          <w:lang w:val="es-ES"/>
        </w:rPr>
        <w:t>Kauno rajono savivaldybės tarybos 2007 m. lapkričio 22 d. sprendimo Nr. TS-223 „Dėl gatvėvardžių suteikimo Akademijos, Alšėnų, Domeikavos, Garliavos apylinkių, Karmėlavos, Ringaudų, Taurakiemio ir Užliedžių seniūnijose“ pakeitimas.</w:t>
      </w:r>
    </w:p>
    <w:p w14:paraId="78363A87" w14:textId="77777777" w:rsidR="00B40841" w:rsidRDefault="00B40841" w:rsidP="00B40841">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53704142" w14:textId="77777777" w:rsidR="00B40841" w:rsidRDefault="00B40841" w:rsidP="00B40841">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14845054" w14:textId="77777777" w:rsidR="00B40841" w:rsidRDefault="00B40841" w:rsidP="00B40841">
      <w:pPr>
        <w:widowControl w:val="0"/>
        <w:tabs>
          <w:tab w:val="left" w:pos="709"/>
        </w:tabs>
        <w:spacing w:line="360" w:lineRule="auto"/>
        <w:ind w:right="49" w:firstLine="567"/>
        <w:jc w:val="both"/>
        <w:rPr>
          <w:szCs w:val="24"/>
        </w:rPr>
      </w:pPr>
      <w:r>
        <w:rPr>
          <w:szCs w:val="24"/>
        </w:rPr>
        <w:t>Klausimų ir diskusijų nebuvo.</w:t>
      </w:r>
    </w:p>
    <w:p w14:paraId="330A67B4" w14:textId="77777777" w:rsidR="00B40841" w:rsidRDefault="00B40841" w:rsidP="00B40841">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1393F48" w14:textId="6B4E9000" w:rsidR="00B40841" w:rsidRDefault="00EE674A" w:rsidP="00B40841">
      <w:pPr>
        <w:widowControl w:val="0"/>
        <w:tabs>
          <w:tab w:val="left" w:pos="709"/>
          <w:tab w:val="left" w:pos="900"/>
        </w:tabs>
        <w:spacing w:line="360" w:lineRule="auto"/>
        <w:ind w:right="49" w:firstLine="540"/>
        <w:jc w:val="both"/>
        <w:rPr>
          <w:szCs w:val="24"/>
        </w:rPr>
      </w:pPr>
      <w:r>
        <w:rPr>
          <w:szCs w:val="24"/>
        </w:rPr>
        <w:t>Balsavo už – 24</w:t>
      </w:r>
      <w:r w:rsidR="00B40841">
        <w:rPr>
          <w:szCs w:val="24"/>
        </w:rPr>
        <w:t>; prieš – 0; susilaikė – 0;</w:t>
      </w:r>
      <w:r w:rsidR="00B40841" w:rsidRPr="00FA0E1A">
        <w:rPr>
          <w:b/>
          <w:szCs w:val="24"/>
        </w:rPr>
        <w:t xml:space="preserve"> </w:t>
      </w:r>
      <w:r>
        <w:rPr>
          <w:szCs w:val="24"/>
        </w:rPr>
        <w:t>nebalsavo – 0</w:t>
      </w:r>
      <w:r w:rsidR="00B40841" w:rsidRPr="00FA0E1A">
        <w:rPr>
          <w:szCs w:val="24"/>
        </w:rPr>
        <w:t>.</w:t>
      </w:r>
      <w:r w:rsidR="00B40841">
        <w:rPr>
          <w:b/>
          <w:szCs w:val="24"/>
        </w:rPr>
        <w:t xml:space="preserve"> </w:t>
      </w:r>
      <w:r w:rsidR="00B40841">
        <w:rPr>
          <w:szCs w:val="24"/>
        </w:rPr>
        <w:t>Dalyvavo 24 Tarybos nariai.</w:t>
      </w:r>
    </w:p>
    <w:p w14:paraId="7C3D6D4B" w14:textId="77777777" w:rsidR="00B40841" w:rsidRPr="004D132C" w:rsidRDefault="00B40841" w:rsidP="00B40841">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B96C2AA" w14:textId="77777777" w:rsidR="00B40841" w:rsidRDefault="00B40841" w:rsidP="00B40841">
      <w:pPr>
        <w:tabs>
          <w:tab w:val="num" w:pos="0"/>
          <w:tab w:val="left" w:pos="709"/>
          <w:tab w:val="left" w:pos="900"/>
        </w:tabs>
        <w:spacing w:line="360" w:lineRule="auto"/>
        <w:ind w:right="49" w:firstLine="540"/>
        <w:jc w:val="both"/>
      </w:pPr>
      <w:r>
        <w:t>Sprendimo Nr. TS-249.</w:t>
      </w:r>
    </w:p>
    <w:p w14:paraId="1AC904AA" w14:textId="77777777" w:rsidR="00EB6080" w:rsidRDefault="00EB6080" w:rsidP="00EB6080">
      <w:pPr>
        <w:tabs>
          <w:tab w:val="num" w:pos="0"/>
          <w:tab w:val="left" w:pos="709"/>
          <w:tab w:val="left" w:pos="900"/>
        </w:tabs>
        <w:spacing w:line="360" w:lineRule="auto"/>
        <w:ind w:right="49" w:firstLine="540"/>
        <w:jc w:val="both"/>
      </w:pPr>
    </w:p>
    <w:p w14:paraId="195AAF37" w14:textId="2C4C3A22" w:rsidR="00B40841" w:rsidRPr="00836B7F" w:rsidRDefault="004660EE" w:rsidP="00B40841">
      <w:pPr>
        <w:tabs>
          <w:tab w:val="left" w:pos="0"/>
          <w:tab w:val="left" w:pos="709"/>
        </w:tabs>
        <w:spacing w:line="360" w:lineRule="auto"/>
        <w:ind w:right="49" w:firstLine="567"/>
        <w:jc w:val="both"/>
        <w:rPr>
          <w:b/>
          <w:szCs w:val="24"/>
        </w:rPr>
      </w:pPr>
      <w:r>
        <w:rPr>
          <w:b/>
          <w:szCs w:val="24"/>
        </w:rPr>
        <w:t>35</w:t>
      </w:r>
      <w:r w:rsidR="00EB6080">
        <w:rPr>
          <w:b/>
          <w:szCs w:val="24"/>
        </w:rPr>
        <w:t>. SVARSTYTA.</w:t>
      </w:r>
      <w:r w:rsidR="00EB6080" w:rsidRPr="004C50C8">
        <w:rPr>
          <w:b/>
          <w:szCs w:val="24"/>
        </w:rPr>
        <w:t xml:space="preserve"> </w:t>
      </w:r>
      <w:r w:rsidR="00836B7F" w:rsidRPr="00836B7F">
        <w:rPr>
          <w:rFonts w:eastAsia="Calibri"/>
          <w:b/>
          <w:szCs w:val="24"/>
          <w:lang w:val="es-ES"/>
        </w:rPr>
        <w:t>Kauno rajono savivaldybės tarybos 2011 m. birželio 30 d. sprendimo Nr. TS-151 „Dėl gatvėvardžių suteikimo ir koordinačių patvirtinimo Babtų, Domeikavos, Ežerėlio, Garliavos apylinkių, Karmėlavos, Lapių, Neveronių, Raudondvario, Ringaudų, Samylų, Taurakiemio, Vandžiogalos, Vilkijos apylinkių ir Z</w:t>
      </w:r>
      <w:r w:rsidR="00836B7F">
        <w:rPr>
          <w:rFonts w:eastAsia="Calibri"/>
          <w:b/>
          <w:szCs w:val="24"/>
          <w:lang w:val="es-ES"/>
        </w:rPr>
        <w:t>apyškio seniūnijose“ pakeitimas</w:t>
      </w:r>
      <w:r w:rsidR="00B40841" w:rsidRPr="00836B7F">
        <w:rPr>
          <w:rFonts w:eastAsia="Calibri"/>
          <w:b/>
          <w:szCs w:val="24"/>
          <w:lang w:val="es-ES"/>
        </w:rPr>
        <w:t>.</w:t>
      </w:r>
    </w:p>
    <w:p w14:paraId="4700A2F4" w14:textId="77777777" w:rsidR="00B40841" w:rsidRDefault="00B40841" w:rsidP="00B40841">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7E783989" w14:textId="77777777" w:rsidR="00B40841" w:rsidRDefault="00B40841" w:rsidP="00B40841">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Socialinių reikalų ir sveikatos komitetai.</w:t>
      </w:r>
      <w:r w:rsidRPr="003B591E">
        <w:rPr>
          <w:szCs w:val="24"/>
        </w:rPr>
        <w:t xml:space="preserve"> </w:t>
      </w:r>
    </w:p>
    <w:p w14:paraId="3FF74065" w14:textId="2EA667B0" w:rsidR="00EE674A" w:rsidRDefault="00EE674A" w:rsidP="00B40841">
      <w:pPr>
        <w:widowControl w:val="0"/>
        <w:tabs>
          <w:tab w:val="left" w:pos="709"/>
        </w:tabs>
        <w:spacing w:line="360" w:lineRule="auto"/>
        <w:ind w:right="49" w:firstLine="567"/>
        <w:jc w:val="both"/>
        <w:rPr>
          <w:szCs w:val="24"/>
        </w:rPr>
      </w:pPr>
      <w:r>
        <w:rPr>
          <w:szCs w:val="24"/>
        </w:rPr>
        <w:t>J. Mykolaitis</w:t>
      </w:r>
      <w:r w:rsidR="00F55932">
        <w:rPr>
          <w:szCs w:val="24"/>
        </w:rPr>
        <w:t xml:space="preserve"> siūlė nesvarstyti punkto dėl Tujų gatvės</w:t>
      </w:r>
      <w:r w:rsidR="00836B7F">
        <w:rPr>
          <w:szCs w:val="24"/>
        </w:rPr>
        <w:t>, esančios</w:t>
      </w:r>
      <w:r w:rsidR="00F55932">
        <w:rPr>
          <w:szCs w:val="24"/>
        </w:rPr>
        <w:t xml:space="preserve"> </w:t>
      </w:r>
      <w:r w:rsidR="00F52584">
        <w:rPr>
          <w:szCs w:val="24"/>
        </w:rPr>
        <w:t>Akuotų k. Vilkijos apylinkių seniūnijoje</w:t>
      </w:r>
      <w:r w:rsidR="00836B7F">
        <w:rPr>
          <w:szCs w:val="24"/>
        </w:rPr>
        <w:t>,</w:t>
      </w:r>
      <w:r w:rsidR="00F52584">
        <w:rPr>
          <w:szCs w:val="24"/>
        </w:rPr>
        <w:t xml:space="preserve"> </w:t>
      </w:r>
      <w:r w:rsidR="00F55932">
        <w:rPr>
          <w:szCs w:val="24"/>
        </w:rPr>
        <w:t xml:space="preserve">pavadinimo pakeitimo. </w:t>
      </w:r>
    </w:p>
    <w:p w14:paraId="0B6E27DB" w14:textId="3932094C" w:rsidR="00EE674A" w:rsidRPr="00836B7F" w:rsidRDefault="00EE674A" w:rsidP="00B40841">
      <w:pPr>
        <w:widowControl w:val="0"/>
        <w:tabs>
          <w:tab w:val="left" w:pos="709"/>
        </w:tabs>
        <w:spacing w:line="360" w:lineRule="auto"/>
        <w:ind w:right="49" w:firstLine="567"/>
        <w:jc w:val="both"/>
        <w:rPr>
          <w:szCs w:val="24"/>
        </w:rPr>
      </w:pPr>
      <w:r>
        <w:rPr>
          <w:szCs w:val="24"/>
        </w:rPr>
        <w:t xml:space="preserve">Č. </w:t>
      </w:r>
      <w:r w:rsidRPr="00836B7F">
        <w:rPr>
          <w:szCs w:val="24"/>
        </w:rPr>
        <w:t>Paulauskas</w:t>
      </w:r>
      <w:r w:rsidR="00F55932" w:rsidRPr="00836B7F">
        <w:rPr>
          <w:szCs w:val="24"/>
        </w:rPr>
        <w:t xml:space="preserve"> paklausė, ar </w:t>
      </w:r>
      <w:r w:rsidR="00F55932" w:rsidRPr="00836B7F">
        <w:rPr>
          <w:szCs w:val="24"/>
          <w:shd w:val="clear" w:color="auto" w:fill="FFFFFF"/>
        </w:rPr>
        <w:t xml:space="preserve">Pavadinimų sumanymo ir atminimo įamžinimo komisija nežinojo visos informacijos anksčiau. </w:t>
      </w:r>
    </w:p>
    <w:p w14:paraId="7B0E46E5" w14:textId="1465BAAD" w:rsidR="00EE674A" w:rsidRPr="00836B7F" w:rsidRDefault="00EE674A" w:rsidP="00EE674A">
      <w:pPr>
        <w:widowControl w:val="0"/>
        <w:tabs>
          <w:tab w:val="left" w:pos="709"/>
        </w:tabs>
        <w:spacing w:line="360" w:lineRule="auto"/>
        <w:ind w:right="49" w:firstLine="567"/>
        <w:jc w:val="both"/>
        <w:rPr>
          <w:spacing w:val="-6"/>
          <w:szCs w:val="24"/>
        </w:rPr>
      </w:pPr>
      <w:r w:rsidRPr="00836B7F">
        <w:rPr>
          <w:spacing w:val="-6"/>
          <w:szCs w:val="24"/>
        </w:rPr>
        <w:t>J. Mykolaitis</w:t>
      </w:r>
      <w:r w:rsidR="00F55932" w:rsidRPr="00836B7F">
        <w:rPr>
          <w:spacing w:val="-6"/>
          <w:szCs w:val="24"/>
        </w:rPr>
        <w:t xml:space="preserve"> paaiškino situaciją. Svarstant</w:t>
      </w:r>
      <w:r w:rsidR="00836B7F" w:rsidRPr="00836B7F">
        <w:rPr>
          <w:spacing w:val="-6"/>
          <w:szCs w:val="24"/>
        </w:rPr>
        <w:t xml:space="preserve"> tai</w:t>
      </w:r>
      <w:r w:rsidR="00F55932" w:rsidRPr="00836B7F">
        <w:rPr>
          <w:spacing w:val="-6"/>
          <w:szCs w:val="24"/>
        </w:rPr>
        <w:t xml:space="preserve"> komitetų pos</w:t>
      </w:r>
      <w:r w:rsidR="00F52584" w:rsidRPr="00836B7F">
        <w:rPr>
          <w:spacing w:val="-6"/>
          <w:szCs w:val="24"/>
        </w:rPr>
        <w:t xml:space="preserve">ėdžiuose, kilo daugiau </w:t>
      </w:r>
      <w:r w:rsidR="00F55932" w:rsidRPr="00836B7F">
        <w:rPr>
          <w:spacing w:val="-6"/>
          <w:szCs w:val="24"/>
        </w:rPr>
        <w:t xml:space="preserve">klausimų. </w:t>
      </w:r>
    </w:p>
    <w:p w14:paraId="1FA051D6" w14:textId="2CE41E09" w:rsidR="00EE674A" w:rsidRDefault="00EE674A" w:rsidP="00B40841">
      <w:pPr>
        <w:widowControl w:val="0"/>
        <w:tabs>
          <w:tab w:val="left" w:pos="709"/>
        </w:tabs>
        <w:spacing w:line="360" w:lineRule="auto"/>
        <w:ind w:right="49" w:firstLine="567"/>
        <w:jc w:val="both"/>
        <w:rPr>
          <w:szCs w:val="24"/>
        </w:rPr>
      </w:pPr>
      <w:r>
        <w:rPr>
          <w:szCs w:val="24"/>
        </w:rPr>
        <w:t>V. Makūnas</w:t>
      </w:r>
      <w:r w:rsidR="00F55932">
        <w:rPr>
          <w:szCs w:val="24"/>
        </w:rPr>
        <w:t xml:space="preserve"> teigė, kad yra siūlymas </w:t>
      </w:r>
      <w:r w:rsidR="00696EBA">
        <w:rPr>
          <w:szCs w:val="24"/>
        </w:rPr>
        <w:t xml:space="preserve">svarstyti projektą be sprendimo projekto 2 punkto. </w:t>
      </w:r>
    </w:p>
    <w:p w14:paraId="6091D5C1" w14:textId="48B7B487" w:rsidR="00EE674A" w:rsidRDefault="00EE674A" w:rsidP="00B40841">
      <w:pPr>
        <w:widowControl w:val="0"/>
        <w:tabs>
          <w:tab w:val="left" w:pos="709"/>
        </w:tabs>
        <w:spacing w:line="360" w:lineRule="auto"/>
        <w:ind w:right="49" w:firstLine="567"/>
        <w:jc w:val="both"/>
        <w:rPr>
          <w:szCs w:val="24"/>
        </w:rPr>
      </w:pPr>
      <w:r>
        <w:rPr>
          <w:szCs w:val="24"/>
        </w:rPr>
        <w:t>J. Mykolaitis</w:t>
      </w:r>
      <w:r w:rsidR="00F55932">
        <w:rPr>
          <w:szCs w:val="24"/>
        </w:rPr>
        <w:t xml:space="preserve"> </w:t>
      </w:r>
      <w:r w:rsidR="00696EBA">
        <w:rPr>
          <w:szCs w:val="24"/>
        </w:rPr>
        <w:t xml:space="preserve">kalbėjo, kad komisija neatsižvelgė į vieną iš gatvių pavadinimų keitimo kriterijų – asmuo, kurio vardą siūloma suteikti, turi būti nusipelnęs Lietuvai, kraštui. </w:t>
      </w:r>
    </w:p>
    <w:p w14:paraId="15B620CC" w14:textId="0BA15131" w:rsidR="00EE674A" w:rsidRDefault="00EE674A" w:rsidP="00B40841">
      <w:pPr>
        <w:widowControl w:val="0"/>
        <w:tabs>
          <w:tab w:val="left" w:pos="709"/>
        </w:tabs>
        <w:spacing w:line="360" w:lineRule="auto"/>
        <w:ind w:right="49" w:firstLine="567"/>
        <w:jc w:val="both"/>
        <w:rPr>
          <w:szCs w:val="24"/>
        </w:rPr>
      </w:pPr>
      <w:r>
        <w:rPr>
          <w:szCs w:val="24"/>
        </w:rPr>
        <w:lastRenderedPageBreak/>
        <w:t>L. Pikelienė</w:t>
      </w:r>
      <w:r w:rsidR="00696EBA">
        <w:rPr>
          <w:szCs w:val="24"/>
        </w:rPr>
        <w:t xml:space="preserve"> kalbėjo, kad asmens nuopelnai turi būti </w:t>
      </w:r>
      <w:r w:rsidR="00836B7F">
        <w:rPr>
          <w:szCs w:val="24"/>
        </w:rPr>
        <w:t>svarbūs</w:t>
      </w:r>
      <w:r w:rsidR="00696EBA">
        <w:rPr>
          <w:szCs w:val="24"/>
        </w:rPr>
        <w:t xml:space="preserve">. Geras tiesioginių pareigų atlikimas nėra pagrindas suteikti gatvei vieno ar kito asmens vardą. Tokiu sprendimu Taryba išreikštų nepagarbą </w:t>
      </w:r>
      <w:r w:rsidR="006909D8">
        <w:rPr>
          <w:szCs w:val="24"/>
        </w:rPr>
        <w:t xml:space="preserve">tautos didvyriams. </w:t>
      </w:r>
    </w:p>
    <w:p w14:paraId="484836B3" w14:textId="14DDC9AE" w:rsidR="00EE674A" w:rsidRDefault="00EE674A" w:rsidP="00B40841">
      <w:pPr>
        <w:widowControl w:val="0"/>
        <w:tabs>
          <w:tab w:val="left" w:pos="709"/>
        </w:tabs>
        <w:spacing w:line="360" w:lineRule="auto"/>
        <w:ind w:right="49" w:firstLine="567"/>
        <w:jc w:val="both"/>
        <w:rPr>
          <w:szCs w:val="24"/>
        </w:rPr>
      </w:pPr>
      <w:r>
        <w:rPr>
          <w:szCs w:val="24"/>
        </w:rPr>
        <w:t>J. Urbanavičius</w:t>
      </w:r>
      <w:r w:rsidR="006909D8">
        <w:rPr>
          <w:szCs w:val="24"/>
        </w:rPr>
        <w:t xml:space="preserve"> pritarė J. Mykolaičio pasiūlymui. </w:t>
      </w:r>
    </w:p>
    <w:p w14:paraId="347C91AB" w14:textId="66DE082A" w:rsidR="00EE674A" w:rsidRDefault="00EE674A" w:rsidP="00B40841">
      <w:pPr>
        <w:widowControl w:val="0"/>
        <w:tabs>
          <w:tab w:val="left" w:pos="709"/>
        </w:tabs>
        <w:spacing w:line="360" w:lineRule="auto"/>
        <w:ind w:right="49" w:firstLine="567"/>
        <w:jc w:val="both"/>
        <w:rPr>
          <w:szCs w:val="24"/>
        </w:rPr>
      </w:pPr>
      <w:r>
        <w:rPr>
          <w:szCs w:val="24"/>
        </w:rPr>
        <w:t>V. Makūnas</w:t>
      </w:r>
      <w:r w:rsidR="006909D8">
        <w:rPr>
          <w:szCs w:val="24"/>
        </w:rPr>
        <w:t xml:space="preserve"> teigė, kad reikėtų platesnės diskusijos bendruomenėje. Reikia išklausyti visas nuomones. Siūlo neskubėti priimti sprendimo šiuo klausimu. </w:t>
      </w:r>
    </w:p>
    <w:p w14:paraId="076DBC6A" w14:textId="2D6D336C" w:rsidR="00B40841" w:rsidRDefault="00B40841" w:rsidP="00B40841">
      <w:pPr>
        <w:widowControl w:val="0"/>
        <w:spacing w:line="360" w:lineRule="auto"/>
        <w:ind w:firstLine="567"/>
        <w:jc w:val="both"/>
        <w:rPr>
          <w:szCs w:val="24"/>
          <w:lang w:eastAsia="lt-LT"/>
        </w:rPr>
      </w:pPr>
      <w:r>
        <w:rPr>
          <w:szCs w:val="24"/>
        </w:rPr>
        <w:t>Pirmininkas sprendimo projektą</w:t>
      </w:r>
      <w:r w:rsidR="006909D8">
        <w:rPr>
          <w:szCs w:val="24"/>
        </w:rPr>
        <w:t xml:space="preserve">, paliekant punktą tik dėl Nemuno g., Viršužiglio k., </w:t>
      </w:r>
      <w:r>
        <w:rPr>
          <w:szCs w:val="24"/>
          <w:lang w:eastAsia="lt-LT"/>
        </w:rPr>
        <w:t xml:space="preserve"> </w:t>
      </w:r>
      <w:r>
        <w:rPr>
          <w:szCs w:val="24"/>
        </w:rPr>
        <w:t>pateikė balsuoti.</w:t>
      </w:r>
    </w:p>
    <w:p w14:paraId="17E1EC67" w14:textId="34C58D73" w:rsidR="00B40841" w:rsidRDefault="00B130A2" w:rsidP="00B40841">
      <w:pPr>
        <w:widowControl w:val="0"/>
        <w:tabs>
          <w:tab w:val="left" w:pos="709"/>
          <w:tab w:val="left" w:pos="900"/>
        </w:tabs>
        <w:spacing w:line="360" w:lineRule="auto"/>
        <w:ind w:right="49" w:firstLine="540"/>
        <w:jc w:val="both"/>
        <w:rPr>
          <w:szCs w:val="24"/>
        </w:rPr>
      </w:pPr>
      <w:r>
        <w:rPr>
          <w:szCs w:val="24"/>
        </w:rPr>
        <w:t>Balsavo už – 24</w:t>
      </w:r>
      <w:r w:rsidR="00B40841">
        <w:rPr>
          <w:szCs w:val="24"/>
        </w:rPr>
        <w:t>; prieš – 0; susilaikė – 0;</w:t>
      </w:r>
      <w:r w:rsidR="00B40841" w:rsidRPr="00FA0E1A">
        <w:rPr>
          <w:b/>
          <w:szCs w:val="24"/>
        </w:rPr>
        <w:t xml:space="preserve"> </w:t>
      </w:r>
      <w:r>
        <w:rPr>
          <w:szCs w:val="24"/>
        </w:rPr>
        <w:t>nebalsavo – 0</w:t>
      </w:r>
      <w:r w:rsidR="00B40841" w:rsidRPr="00FA0E1A">
        <w:rPr>
          <w:szCs w:val="24"/>
        </w:rPr>
        <w:t>.</w:t>
      </w:r>
      <w:r w:rsidR="00B40841">
        <w:rPr>
          <w:b/>
          <w:szCs w:val="24"/>
        </w:rPr>
        <w:t xml:space="preserve"> </w:t>
      </w:r>
      <w:r w:rsidR="00B40841">
        <w:rPr>
          <w:szCs w:val="24"/>
        </w:rPr>
        <w:t>Dalyvavo 24 Tarybos nariai.</w:t>
      </w:r>
    </w:p>
    <w:p w14:paraId="5136E03E" w14:textId="151DC5F8" w:rsidR="00B40841" w:rsidRPr="004D132C" w:rsidRDefault="00B40841" w:rsidP="00B40841">
      <w:pPr>
        <w:widowControl w:val="0"/>
        <w:spacing w:line="360" w:lineRule="auto"/>
        <w:ind w:firstLine="567"/>
        <w:jc w:val="both"/>
        <w:rPr>
          <w:szCs w:val="24"/>
          <w:lang w:eastAsia="lt-LT"/>
        </w:rPr>
      </w:pPr>
      <w:r>
        <w:rPr>
          <w:szCs w:val="24"/>
        </w:rPr>
        <w:t>NUSPRĘSTA.</w:t>
      </w:r>
      <w:r>
        <w:t xml:space="preserve"> Pritarti sprendimo projektui</w:t>
      </w:r>
      <w:r w:rsidR="006909D8">
        <w:rPr>
          <w:szCs w:val="24"/>
        </w:rPr>
        <w:t xml:space="preserve"> be 2 ir 3 punktų.</w:t>
      </w:r>
    </w:p>
    <w:p w14:paraId="41458689" w14:textId="140FDE60" w:rsidR="00B40841" w:rsidRDefault="00B40841" w:rsidP="00B40841">
      <w:pPr>
        <w:tabs>
          <w:tab w:val="num" w:pos="0"/>
          <w:tab w:val="left" w:pos="709"/>
          <w:tab w:val="left" w:pos="900"/>
        </w:tabs>
        <w:spacing w:line="360" w:lineRule="auto"/>
        <w:ind w:right="49" w:firstLine="540"/>
        <w:jc w:val="both"/>
      </w:pPr>
      <w:r>
        <w:t>Sprendimo Nr. TS-250.</w:t>
      </w:r>
    </w:p>
    <w:p w14:paraId="24DDA3C8" w14:textId="77777777" w:rsidR="00EB6080" w:rsidRDefault="00EB6080" w:rsidP="00836B7F">
      <w:pPr>
        <w:tabs>
          <w:tab w:val="num" w:pos="0"/>
          <w:tab w:val="left" w:pos="709"/>
          <w:tab w:val="left" w:pos="900"/>
        </w:tabs>
        <w:spacing w:line="480" w:lineRule="auto"/>
        <w:ind w:right="49"/>
        <w:jc w:val="both"/>
      </w:pPr>
    </w:p>
    <w:p w14:paraId="56D7269F" w14:textId="273C01AD" w:rsidR="00B40841" w:rsidRPr="00836B7F" w:rsidRDefault="004660EE" w:rsidP="00B40841">
      <w:pPr>
        <w:tabs>
          <w:tab w:val="left" w:pos="0"/>
          <w:tab w:val="left" w:pos="709"/>
        </w:tabs>
        <w:spacing w:line="360" w:lineRule="auto"/>
        <w:ind w:right="49" w:firstLine="567"/>
        <w:jc w:val="both"/>
        <w:rPr>
          <w:b/>
          <w:szCs w:val="24"/>
        </w:rPr>
      </w:pPr>
      <w:r>
        <w:rPr>
          <w:b/>
          <w:szCs w:val="24"/>
        </w:rPr>
        <w:t>36</w:t>
      </w:r>
      <w:r w:rsidR="00EB6080">
        <w:rPr>
          <w:b/>
          <w:szCs w:val="24"/>
        </w:rPr>
        <w:t>. SVARSTYTA.</w:t>
      </w:r>
      <w:r w:rsidR="00EB6080" w:rsidRPr="004C50C8">
        <w:rPr>
          <w:b/>
          <w:szCs w:val="24"/>
        </w:rPr>
        <w:t xml:space="preserve"> </w:t>
      </w:r>
      <w:r w:rsidR="00836B7F" w:rsidRPr="00836B7F">
        <w:rPr>
          <w:rFonts w:eastAsia="Calibri"/>
          <w:b/>
          <w:szCs w:val="24"/>
          <w:lang w:val="es-ES"/>
        </w:rPr>
        <w:t>Kauno rajono savivaldybės tarybos 2014 m. vasario 27 d. sprendimo Nr. TS-106 „Dėl gatvėvardžių suteikimo ir koordinačių patvirtinimo Akademijos, Batniavos, Domeikavos, Raudondvario, Ringaudų, Samylų, Taurakiemio, Užliedžių ir Zapyškio seniūnijose ir Garliavos apylinkių sen</w:t>
      </w:r>
      <w:r w:rsidR="00836B7F" w:rsidRPr="00836B7F">
        <w:rPr>
          <w:rFonts w:eastAsia="Calibri"/>
          <w:b/>
          <w:szCs w:val="24"/>
          <w:lang w:val="es-ES"/>
        </w:rPr>
        <w:t>iūnijoje“ pakeitimas</w:t>
      </w:r>
      <w:r w:rsidR="00836B7F" w:rsidRPr="00836B7F">
        <w:rPr>
          <w:rFonts w:eastAsia="Calibri"/>
          <w:b/>
          <w:szCs w:val="24"/>
          <w:lang w:val="es-ES"/>
        </w:rPr>
        <w:t>.</w:t>
      </w:r>
    </w:p>
    <w:p w14:paraId="16F18C63" w14:textId="77777777" w:rsidR="00B40841" w:rsidRDefault="00B40841" w:rsidP="00B40841">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BA377A6" w14:textId="73165D0B" w:rsidR="00B40841" w:rsidRDefault="00B40841" w:rsidP="00B40841">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5931F24C" w14:textId="77777777" w:rsidR="00B40841" w:rsidRDefault="00B40841" w:rsidP="00B40841">
      <w:pPr>
        <w:widowControl w:val="0"/>
        <w:tabs>
          <w:tab w:val="left" w:pos="709"/>
        </w:tabs>
        <w:spacing w:line="360" w:lineRule="auto"/>
        <w:ind w:right="49" w:firstLine="567"/>
        <w:jc w:val="both"/>
        <w:rPr>
          <w:szCs w:val="24"/>
        </w:rPr>
      </w:pPr>
      <w:r>
        <w:rPr>
          <w:szCs w:val="24"/>
        </w:rPr>
        <w:t>Klausimų ir diskusijų nebuvo.</w:t>
      </w:r>
    </w:p>
    <w:p w14:paraId="6C292306" w14:textId="77777777" w:rsidR="00B40841" w:rsidRDefault="00B40841" w:rsidP="00B40841">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131A015" w14:textId="609299E4" w:rsidR="00B40841" w:rsidRDefault="00B130A2" w:rsidP="00B40841">
      <w:pPr>
        <w:widowControl w:val="0"/>
        <w:tabs>
          <w:tab w:val="left" w:pos="709"/>
          <w:tab w:val="left" w:pos="900"/>
        </w:tabs>
        <w:spacing w:line="360" w:lineRule="auto"/>
        <w:ind w:right="49" w:firstLine="540"/>
        <w:jc w:val="both"/>
        <w:rPr>
          <w:szCs w:val="24"/>
        </w:rPr>
      </w:pPr>
      <w:r>
        <w:rPr>
          <w:szCs w:val="24"/>
        </w:rPr>
        <w:t>Balsavo už – 24</w:t>
      </w:r>
      <w:r w:rsidR="00B40841">
        <w:rPr>
          <w:szCs w:val="24"/>
        </w:rPr>
        <w:t>; prieš – 0; susilaikė – 0;</w:t>
      </w:r>
      <w:r w:rsidR="00B40841" w:rsidRPr="00FA0E1A">
        <w:rPr>
          <w:b/>
          <w:szCs w:val="24"/>
        </w:rPr>
        <w:t xml:space="preserve"> </w:t>
      </w:r>
      <w:r>
        <w:rPr>
          <w:szCs w:val="24"/>
        </w:rPr>
        <w:t>nebalsavo – 0</w:t>
      </w:r>
      <w:r w:rsidR="00B40841" w:rsidRPr="00FA0E1A">
        <w:rPr>
          <w:szCs w:val="24"/>
        </w:rPr>
        <w:t>.</w:t>
      </w:r>
      <w:r w:rsidR="00B40841">
        <w:rPr>
          <w:b/>
          <w:szCs w:val="24"/>
        </w:rPr>
        <w:t xml:space="preserve"> </w:t>
      </w:r>
      <w:r w:rsidR="00B40841">
        <w:rPr>
          <w:szCs w:val="24"/>
        </w:rPr>
        <w:t>Dalyvavo 24 Tarybos nariai.</w:t>
      </w:r>
    </w:p>
    <w:p w14:paraId="67D705B1" w14:textId="77777777" w:rsidR="00B40841" w:rsidRPr="004D132C" w:rsidRDefault="00B40841" w:rsidP="00B40841">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F023CC1" w14:textId="20E7AE4C" w:rsidR="00B40841" w:rsidRDefault="00B40841" w:rsidP="00B40841">
      <w:pPr>
        <w:tabs>
          <w:tab w:val="num" w:pos="0"/>
          <w:tab w:val="left" w:pos="709"/>
          <w:tab w:val="left" w:pos="900"/>
        </w:tabs>
        <w:spacing w:line="360" w:lineRule="auto"/>
        <w:ind w:right="49" w:firstLine="540"/>
        <w:jc w:val="both"/>
      </w:pPr>
      <w:r>
        <w:t>Sprendimo Nr. TS-251.</w:t>
      </w:r>
    </w:p>
    <w:p w14:paraId="43DF571A" w14:textId="0C38C49E" w:rsidR="00EB6080" w:rsidRPr="00CF27BE" w:rsidRDefault="00EB6080" w:rsidP="00836B7F">
      <w:pPr>
        <w:tabs>
          <w:tab w:val="left" w:pos="0"/>
          <w:tab w:val="left" w:pos="709"/>
        </w:tabs>
        <w:spacing w:line="480" w:lineRule="auto"/>
        <w:ind w:right="49" w:firstLine="567"/>
        <w:jc w:val="both"/>
        <w:rPr>
          <w:b/>
          <w:szCs w:val="24"/>
        </w:rPr>
      </w:pPr>
      <w:bookmarkStart w:id="1" w:name="_GoBack"/>
      <w:bookmarkEnd w:id="1"/>
    </w:p>
    <w:p w14:paraId="3A0D8997" w14:textId="4BCB8007" w:rsidR="00B130A2" w:rsidRPr="00B130A2" w:rsidRDefault="004660EE" w:rsidP="00B130A2">
      <w:pPr>
        <w:tabs>
          <w:tab w:val="left" w:pos="0"/>
          <w:tab w:val="left" w:pos="709"/>
        </w:tabs>
        <w:spacing w:line="360" w:lineRule="auto"/>
        <w:ind w:right="49" w:firstLine="567"/>
        <w:jc w:val="both"/>
        <w:rPr>
          <w:b/>
          <w:szCs w:val="24"/>
        </w:rPr>
      </w:pPr>
      <w:r>
        <w:rPr>
          <w:b/>
          <w:szCs w:val="24"/>
        </w:rPr>
        <w:t>37</w:t>
      </w:r>
      <w:r w:rsidR="00B130A2">
        <w:rPr>
          <w:b/>
          <w:szCs w:val="24"/>
        </w:rPr>
        <w:t>. SVARSTYTA.</w:t>
      </w:r>
      <w:r w:rsidR="00B130A2" w:rsidRPr="004C50C8">
        <w:rPr>
          <w:b/>
          <w:szCs w:val="24"/>
        </w:rPr>
        <w:t xml:space="preserve"> </w:t>
      </w:r>
      <w:r w:rsidR="00B130A2" w:rsidRPr="00B130A2">
        <w:rPr>
          <w:b/>
          <w:color w:val="000000" w:themeColor="text1"/>
          <w:szCs w:val="24"/>
        </w:rPr>
        <w:t>Žemės sklypo, esančio Kauno r. sav., Domeikavos sen., Radikių k., pripažinimas būtinu visuomenės poreikiams ir jo įtraukimas į neprivatizuotinų žemės sklypų sąrašą</w:t>
      </w:r>
      <w:r w:rsidR="00B130A2">
        <w:rPr>
          <w:b/>
          <w:color w:val="000000" w:themeColor="text1"/>
          <w:szCs w:val="24"/>
        </w:rPr>
        <w:t>.</w:t>
      </w:r>
    </w:p>
    <w:p w14:paraId="34642FD0" w14:textId="77777777" w:rsidR="00B130A2" w:rsidRDefault="00B130A2" w:rsidP="00B130A2">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028AFCC2" w14:textId="77777777" w:rsidR="00B130A2" w:rsidRDefault="00B130A2" w:rsidP="00B130A2">
      <w:pPr>
        <w:widowControl w:val="0"/>
        <w:tabs>
          <w:tab w:val="left" w:pos="709"/>
        </w:tabs>
        <w:spacing w:line="360" w:lineRule="auto"/>
        <w:ind w:right="49" w:firstLine="567"/>
        <w:jc w:val="both"/>
        <w:rPr>
          <w:szCs w:val="24"/>
        </w:rPr>
      </w:pPr>
      <w:r>
        <w:rPr>
          <w:szCs w:val="24"/>
        </w:rPr>
        <w:t>Sprendimo projektui pritarė Darnios plėtros ir kaimo reikalų, Biudžeto ir finansų komitetai.</w:t>
      </w:r>
      <w:r w:rsidRPr="003B591E">
        <w:rPr>
          <w:szCs w:val="24"/>
        </w:rPr>
        <w:t xml:space="preserve"> </w:t>
      </w:r>
    </w:p>
    <w:p w14:paraId="290F48D0" w14:textId="77777777" w:rsidR="00B130A2" w:rsidRDefault="00B130A2" w:rsidP="00B130A2">
      <w:pPr>
        <w:widowControl w:val="0"/>
        <w:tabs>
          <w:tab w:val="left" w:pos="709"/>
        </w:tabs>
        <w:spacing w:line="360" w:lineRule="auto"/>
        <w:ind w:right="49" w:firstLine="567"/>
        <w:jc w:val="both"/>
        <w:rPr>
          <w:szCs w:val="24"/>
        </w:rPr>
      </w:pPr>
      <w:r>
        <w:rPr>
          <w:szCs w:val="24"/>
        </w:rPr>
        <w:t>Klausimų ir diskusijų nebuvo.</w:t>
      </w:r>
    </w:p>
    <w:p w14:paraId="4A691F18" w14:textId="77777777" w:rsidR="00B130A2" w:rsidRDefault="00B130A2" w:rsidP="00B130A2">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DDAA9CB" w14:textId="77777777" w:rsidR="00B130A2" w:rsidRDefault="00B130A2" w:rsidP="00B130A2">
      <w:pPr>
        <w:widowControl w:val="0"/>
        <w:tabs>
          <w:tab w:val="left" w:pos="709"/>
          <w:tab w:val="left" w:pos="900"/>
        </w:tabs>
        <w:spacing w:line="360" w:lineRule="auto"/>
        <w:ind w:right="49" w:firstLine="540"/>
        <w:jc w:val="both"/>
        <w:rPr>
          <w:szCs w:val="24"/>
        </w:rPr>
      </w:pPr>
      <w:r>
        <w:rPr>
          <w:szCs w:val="24"/>
        </w:rPr>
        <w:t>Balsavo už – 24; prieš – 0; susilaikė – 0;</w:t>
      </w:r>
      <w:r w:rsidRPr="00FA0E1A">
        <w:rPr>
          <w:b/>
          <w:szCs w:val="24"/>
        </w:rPr>
        <w:t xml:space="preserve"> </w:t>
      </w:r>
      <w:r>
        <w:rPr>
          <w:szCs w:val="24"/>
        </w:rPr>
        <w:t>nebalsavo – 0</w:t>
      </w:r>
      <w:r w:rsidRPr="00FA0E1A">
        <w:rPr>
          <w:szCs w:val="24"/>
        </w:rPr>
        <w:t>.</w:t>
      </w:r>
      <w:r>
        <w:rPr>
          <w:b/>
          <w:szCs w:val="24"/>
        </w:rPr>
        <w:t xml:space="preserve"> </w:t>
      </w:r>
      <w:r>
        <w:rPr>
          <w:szCs w:val="24"/>
        </w:rPr>
        <w:t>Dalyvavo 24 Tarybos nariai.</w:t>
      </w:r>
    </w:p>
    <w:p w14:paraId="08B0B4EE" w14:textId="77777777" w:rsidR="00B130A2" w:rsidRPr="004D132C" w:rsidRDefault="00B130A2" w:rsidP="00B130A2">
      <w:pPr>
        <w:widowControl w:val="0"/>
        <w:spacing w:line="360" w:lineRule="auto"/>
        <w:ind w:firstLine="567"/>
        <w:jc w:val="both"/>
        <w:rPr>
          <w:szCs w:val="24"/>
          <w:lang w:eastAsia="lt-LT"/>
        </w:rPr>
      </w:pPr>
      <w:r>
        <w:rPr>
          <w:szCs w:val="24"/>
        </w:rPr>
        <w:lastRenderedPageBreak/>
        <w:t>NUSPRĘSTA.</w:t>
      </w:r>
      <w:r>
        <w:t xml:space="preserve"> Pritarti sprendimo projektui</w:t>
      </w:r>
      <w:r>
        <w:rPr>
          <w:szCs w:val="24"/>
          <w:lang w:eastAsia="lt-LT"/>
        </w:rPr>
        <w:t>.</w:t>
      </w:r>
    </w:p>
    <w:p w14:paraId="7E19BC50" w14:textId="0D65A60B" w:rsidR="00B130A2" w:rsidRDefault="00BB536B" w:rsidP="00B130A2">
      <w:pPr>
        <w:tabs>
          <w:tab w:val="num" w:pos="0"/>
          <w:tab w:val="left" w:pos="709"/>
          <w:tab w:val="left" w:pos="900"/>
        </w:tabs>
        <w:spacing w:line="360" w:lineRule="auto"/>
        <w:ind w:right="49" w:firstLine="540"/>
        <w:jc w:val="both"/>
      </w:pPr>
      <w:r>
        <w:t>Sprendimo Nr. TS-252</w:t>
      </w:r>
      <w:r w:rsidR="00B130A2">
        <w:t>.</w:t>
      </w:r>
    </w:p>
    <w:p w14:paraId="21D9D119" w14:textId="77777777" w:rsidR="00BA100B" w:rsidRDefault="00BA100B" w:rsidP="00BB536B">
      <w:pPr>
        <w:tabs>
          <w:tab w:val="num" w:pos="0"/>
          <w:tab w:val="left" w:pos="709"/>
          <w:tab w:val="left" w:pos="900"/>
        </w:tabs>
        <w:spacing w:line="360" w:lineRule="auto"/>
        <w:ind w:right="49"/>
        <w:jc w:val="both"/>
      </w:pPr>
    </w:p>
    <w:p w14:paraId="19184585" w14:textId="5F8A8CFB" w:rsidR="00EF327B" w:rsidRDefault="00004350" w:rsidP="004E01A3">
      <w:pPr>
        <w:tabs>
          <w:tab w:val="num" w:pos="0"/>
          <w:tab w:val="left" w:pos="709"/>
          <w:tab w:val="left" w:pos="900"/>
        </w:tabs>
        <w:spacing w:line="360" w:lineRule="auto"/>
        <w:ind w:right="49" w:firstLine="540"/>
        <w:jc w:val="both"/>
      </w:pPr>
      <w:r>
        <w:t xml:space="preserve">Kitas Tarybos posėdis </w:t>
      </w:r>
      <w:r w:rsidR="00BA100B">
        <w:t>vyks rugsėjo 27</w:t>
      </w:r>
      <w:r>
        <w:t xml:space="preserve"> d. </w:t>
      </w:r>
    </w:p>
    <w:p w14:paraId="3C377284" w14:textId="77777777" w:rsidR="00BA100B" w:rsidRDefault="00BA100B" w:rsidP="004E01A3">
      <w:pPr>
        <w:tabs>
          <w:tab w:val="num" w:pos="0"/>
          <w:tab w:val="left" w:pos="709"/>
          <w:tab w:val="left" w:pos="900"/>
        </w:tabs>
        <w:spacing w:line="360" w:lineRule="auto"/>
        <w:ind w:right="49" w:firstLine="540"/>
        <w:jc w:val="both"/>
      </w:pPr>
    </w:p>
    <w:p w14:paraId="61F0251A" w14:textId="5216AC8E" w:rsidR="00872B9E" w:rsidRDefault="006909D8" w:rsidP="00377433">
      <w:pPr>
        <w:tabs>
          <w:tab w:val="num" w:pos="0"/>
          <w:tab w:val="left" w:pos="709"/>
          <w:tab w:val="left" w:pos="900"/>
        </w:tabs>
        <w:spacing w:line="360" w:lineRule="auto"/>
        <w:ind w:right="49" w:firstLine="540"/>
        <w:jc w:val="both"/>
      </w:pPr>
      <w:r>
        <w:t>Informacija ir klausimai:</w:t>
      </w:r>
    </w:p>
    <w:p w14:paraId="3632B356" w14:textId="46FF9C60" w:rsidR="006909D8" w:rsidRDefault="006909D8" w:rsidP="00377433">
      <w:pPr>
        <w:tabs>
          <w:tab w:val="num" w:pos="0"/>
          <w:tab w:val="left" w:pos="709"/>
          <w:tab w:val="left" w:pos="900"/>
        </w:tabs>
        <w:spacing w:line="360" w:lineRule="auto"/>
        <w:ind w:right="49" w:firstLine="540"/>
        <w:jc w:val="both"/>
      </w:pPr>
      <w:r>
        <w:t xml:space="preserve">1. V. Makūnas </w:t>
      </w:r>
      <w:r w:rsidR="008D0A44">
        <w:t>supažindino Tarybos narius</w:t>
      </w:r>
      <w:r w:rsidR="0067008E">
        <w:t>,</w:t>
      </w:r>
      <w:r w:rsidR="008D0A44">
        <w:t xml:space="preserve"> kaip </w:t>
      </w:r>
      <w:r w:rsidR="006F6D82">
        <w:t>Kauno rajono ugdymo įstaigos pasiruošė</w:t>
      </w:r>
      <w:r w:rsidR="008D0A44">
        <w:t xml:space="preserve"> naujiems mokslo metams. </w:t>
      </w:r>
    </w:p>
    <w:p w14:paraId="4FEE8371" w14:textId="461DC0A0" w:rsidR="00B130A2" w:rsidRPr="00B93614" w:rsidRDefault="008D0A44" w:rsidP="00377433">
      <w:pPr>
        <w:tabs>
          <w:tab w:val="num" w:pos="0"/>
          <w:tab w:val="left" w:pos="709"/>
          <w:tab w:val="left" w:pos="900"/>
        </w:tabs>
        <w:spacing w:line="360" w:lineRule="auto"/>
        <w:ind w:right="49" w:firstLine="540"/>
        <w:jc w:val="both"/>
      </w:pPr>
      <w:r>
        <w:t>2</w:t>
      </w:r>
      <w:r w:rsidR="00B130A2">
        <w:t xml:space="preserve">. </w:t>
      </w:r>
      <w:r w:rsidRPr="00B93614">
        <w:t xml:space="preserve">Tarybos narė </w:t>
      </w:r>
      <w:r w:rsidR="00B130A2" w:rsidRPr="00B93614">
        <w:t>L. Stankevičienė</w:t>
      </w:r>
      <w:r w:rsidRPr="00B93614">
        <w:t xml:space="preserve"> paklausė apie </w:t>
      </w:r>
      <w:r w:rsidR="0067008E">
        <w:rPr>
          <w:shd w:val="clear" w:color="auto" w:fill="FFFFFF"/>
        </w:rPr>
        <w:t>r</w:t>
      </w:r>
      <w:r w:rsidRPr="00B93614">
        <w:rPr>
          <w:shd w:val="clear" w:color="auto" w:fill="FFFFFF"/>
        </w:rPr>
        <w:t>ugsėjo viduryje vyksiantį Vokietijos kanclerės </w:t>
      </w:r>
      <w:r w:rsidRPr="00B93614">
        <w:rPr>
          <w:rStyle w:val="Emfaz"/>
          <w:bCs/>
          <w:i w:val="0"/>
          <w:iCs w:val="0"/>
          <w:shd w:val="clear" w:color="auto" w:fill="FFFFFF"/>
        </w:rPr>
        <w:t>Angelos Merkel</w:t>
      </w:r>
      <w:r w:rsidRPr="00B93614">
        <w:rPr>
          <w:shd w:val="clear" w:color="auto" w:fill="FFFFFF"/>
        </w:rPr>
        <w:t xml:space="preserve"> vizitą </w:t>
      </w:r>
      <w:r w:rsidR="006F6D82">
        <w:rPr>
          <w:shd w:val="clear" w:color="auto" w:fill="FFFFFF"/>
        </w:rPr>
        <w:t xml:space="preserve">Kaune ir </w:t>
      </w:r>
      <w:r w:rsidRPr="00B93614">
        <w:rPr>
          <w:shd w:val="clear" w:color="auto" w:fill="FFFFFF"/>
        </w:rPr>
        <w:t xml:space="preserve">Kauno rajone. Atsakė Savivaldybės meras </w:t>
      </w:r>
      <w:r w:rsidR="0067008E">
        <w:rPr>
          <w:shd w:val="clear" w:color="auto" w:fill="FFFFFF"/>
        </w:rPr>
        <w:br/>
      </w:r>
      <w:r w:rsidRPr="00B93614">
        <w:rPr>
          <w:shd w:val="clear" w:color="auto" w:fill="FFFFFF"/>
        </w:rPr>
        <w:t>V. Makūnas.</w:t>
      </w:r>
    </w:p>
    <w:p w14:paraId="0C357207" w14:textId="382D9213" w:rsidR="00B130A2" w:rsidRPr="00B93614" w:rsidRDefault="008D0A44" w:rsidP="00BB536B">
      <w:pPr>
        <w:tabs>
          <w:tab w:val="num" w:pos="0"/>
          <w:tab w:val="left" w:pos="709"/>
          <w:tab w:val="left" w:pos="900"/>
        </w:tabs>
        <w:spacing w:line="360" w:lineRule="auto"/>
        <w:ind w:right="49" w:firstLine="540"/>
        <w:jc w:val="both"/>
      </w:pPr>
      <w:r w:rsidRPr="00B93614">
        <w:t>3</w:t>
      </w:r>
      <w:r w:rsidR="00B130A2" w:rsidRPr="00B93614">
        <w:t>. A. Makarevičius</w:t>
      </w:r>
      <w:r w:rsidR="00BB536B" w:rsidRPr="00B93614">
        <w:t xml:space="preserve"> paklausė apie šiukšlių deginimo gamyklos statybą. </w:t>
      </w:r>
      <w:r w:rsidR="00BB536B" w:rsidRPr="00B93614">
        <w:rPr>
          <w:shd w:val="clear" w:color="auto" w:fill="FFFFFF"/>
        </w:rPr>
        <w:t>Atsakė Savivaldybės meras V. Makūnas.</w:t>
      </w:r>
    </w:p>
    <w:p w14:paraId="1134446F" w14:textId="3D810551" w:rsidR="00B130A2" w:rsidRPr="00B93614" w:rsidRDefault="008D0A44" w:rsidP="00BB536B">
      <w:pPr>
        <w:tabs>
          <w:tab w:val="num" w:pos="0"/>
          <w:tab w:val="left" w:pos="709"/>
          <w:tab w:val="left" w:pos="900"/>
        </w:tabs>
        <w:spacing w:line="360" w:lineRule="auto"/>
        <w:ind w:right="49" w:firstLine="540"/>
        <w:jc w:val="both"/>
      </w:pPr>
      <w:r w:rsidRPr="00B93614">
        <w:t>4</w:t>
      </w:r>
      <w:r w:rsidR="00B130A2" w:rsidRPr="00B93614">
        <w:t xml:space="preserve">. L. Pikelienė </w:t>
      </w:r>
      <w:r w:rsidR="00BB536B" w:rsidRPr="00B93614">
        <w:t xml:space="preserve">paklausė apie bešeimininkį turtą Bubių gyvenvietėje. </w:t>
      </w:r>
      <w:r w:rsidR="00BB536B" w:rsidRPr="00B93614">
        <w:rPr>
          <w:shd w:val="clear" w:color="auto" w:fill="FFFFFF"/>
        </w:rPr>
        <w:t>Atsakė Savivaldybės meras V. Makūnas.</w:t>
      </w:r>
    </w:p>
    <w:p w14:paraId="6771A9AA" w14:textId="77777777" w:rsidR="00D32D58" w:rsidRDefault="00D32D58" w:rsidP="00013ED7">
      <w:pPr>
        <w:tabs>
          <w:tab w:val="num" w:pos="0"/>
          <w:tab w:val="left" w:pos="709"/>
          <w:tab w:val="left" w:pos="900"/>
        </w:tabs>
        <w:spacing w:line="360" w:lineRule="auto"/>
        <w:ind w:right="49"/>
        <w:jc w:val="both"/>
      </w:pPr>
    </w:p>
    <w:p w14:paraId="4749A48A" w14:textId="77777777" w:rsidR="00BB536B" w:rsidRDefault="00BB536B" w:rsidP="00013ED7">
      <w:pPr>
        <w:tabs>
          <w:tab w:val="num" w:pos="0"/>
          <w:tab w:val="left" w:pos="709"/>
          <w:tab w:val="left" w:pos="900"/>
        </w:tabs>
        <w:spacing w:line="360" w:lineRule="auto"/>
        <w:ind w:right="49"/>
        <w:jc w:val="both"/>
      </w:pPr>
    </w:p>
    <w:p w14:paraId="23D20BA7" w14:textId="0E86BB99" w:rsidR="00C770F2" w:rsidRDefault="00C770F2" w:rsidP="00D32D58">
      <w:pPr>
        <w:spacing w:line="720" w:lineRule="auto"/>
        <w:ind w:right="51"/>
        <w:jc w:val="both"/>
        <w:rPr>
          <w:szCs w:val="24"/>
        </w:rPr>
      </w:pPr>
      <w:r>
        <w:rPr>
          <w:szCs w:val="24"/>
        </w:rPr>
        <w:t>Posėdžio pirmininkas</w:t>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D32D58">
        <w:rPr>
          <w:szCs w:val="24"/>
        </w:rPr>
        <w:tab/>
      </w:r>
      <w:r w:rsidR="00AC3DC9">
        <w:rPr>
          <w:szCs w:val="24"/>
        </w:rPr>
        <w:tab/>
      </w:r>
      <w:r w:rsidR="00D32D58">
        <w:rPr>
          <w:szCs w:val="24"/>
        </w:rPr>
        <w:tab/>
      </w:r>
      <w:r w:rsidR="00874538">
        <w:rPr>
          <w:szCs w:val="24"/>
        </w:rPr>
        <w:t>Valerijus Makūnas</w:t>
      </w:r>
    </w:p>
    <w:p w14:paraId="0EE2D506" w14:textId="61D79214" w:rsidR="00FC38F6" w:rsidRDefault="00E712BB" w:rsidP="00D32D58">
      <w:pPr>
        <w:spacing w:line="720" w:lineRule="auto"/>
        <w:ind w:right="51"/>
        <w:jc w:val="both"/>
      </w:pPr>
      <w:r>
        <w:t>Tarybos sekretorė</w:t>
      </w:r>
      <w:r w:rsidR="00AC3DC9">
        <w:tab/>
      </w:r>
      <w:r w:rsidR="001865B3">
        <w:t xml:space="preserve"> </w:t>
      </w:r>
      <w:r w:rsidR="00AC3DC9">
        <w:tab/>
      </w:r>
      <w:r w:rsidR="00AC3DC9">
        <w:tab/>
      </w:r>
      <w:r w:rsidR="00AC3DC9">
        <w:tab/>
      </w:r>
      <w:r w:rsidR="00AC3DC9">
        <w:tab/>
      </w:r>
      <w:r w:rsidR="00AC3DC9">
        <w:tab/>
      </w:r>
      <w:r w:rsidR="00AC3DC9">
        <w:tab/>
      </w:r>
      <w:r w:rsidR="00AC3DC9">
        <w:tab/>
      </w:r>
      <w:r w:rsidR="00D32D58">
        <w:tab/>
      </w:r>
      <w:r w:rsidR="00D32D58">
        <w:tab/>
      </w:r>
      <w:r w:rsidR="00AC3DC9">
        <w:tab/>
      </w:r>
      <w:r w:rsidR="00C770F2">
        <w:t>Nijolė Linkuvienė</w:t>
      </w:r>
    </w:p>
    <w:p w14:paraId="04F8FE49" w14:textId="260BFDA2" w:rsidR="00F122C9" w:rsidRPr="00DC27F5" w:rsidRDefault="001239A7" w:rsidP="00D32D58">
      <w:pPr>
        <w:tabs>
          <w:tab w:val="left" w:pos="709"/>
          <w:tab w:val="left" w:pos="900"/>
        </w:tabs>
        <w:spacing w:line="720" w:lineRule="auto"/>
        <w:ind w:right="49"/>
        <w:jc w:val="both"/>
        <w:rPr>
          <w:szCs w:val="24"/>
        </w:rPr>
      </w:pPr>
      <w:r>
        <w:t xml:space="preserve">Posėdžio sekretorė </w:t>
      </w:r>
      <w:r>
        <w:tab/>
      </w:r>
      <w:r>
        <w:tab/>
      </w:r>
      <w:r>
        <w:tab/>
      </w:r>
      <w:r>
        <w:tab/>
      </w:r>
      <w:r>
        <w:tab/>
      </w:r>
      <w:r>
        <w:tab/>
      </w:r>
      <w:r>
        <w:tab/>
      </w:r>
      <w:r>
        <w:tab/>
      </w:r>
      <w:r w:rsidR="00D32D58">
        <w:tab/>
      </w:r>
      <w:r w:rsidR="00D32D58">
        <w:tab/>
      </w:r>
      <w:r>
        <w:tab/>
        <w:t>Rūta Svečiulienė</w:t>
      </w:r>
    </w:p>
    <w:sectPr w:rsidR="00F122C9" w:rsidRPr="00DC27F5"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3D5E" w14:textId="77777777" w:rsidR="00AF0128" w:rsidRDefault="00AF0128" w:rsidP="001A745E">
      <w:r>
        <w:separator/>
      </w:r>
    </w:p>
  </w:endnote>
  <w:endnote w:type="continuationSeparator" w:id="0">
    <w:p w14:paraId="5882CFC6" w14:textId="77777777" w:rsidR="00AF0128" w:rsidRDefault="00AF0128"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A4D6" w14:textId="77777777" w:rsidR="00AF0128" w:rsidRDefault="00AF0128" w:rsidP="001A745E">
      <w:r>
        <w:separator/>
      </w:r>
    </w:p>
  </w:footnote>
  <w:footnote w:type="continuationSeparator" w:id="0">
    <w:p w14:paraId="1F3DC375" w14:textId="77777777" w:rsidR="00AF0128" w:rsidRDefault="00AF0128"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Content>
      <w:p w14:paraId="5F47E4A0" w14:textId="77777777" w:rsidR="00056152" w:rsidRDefault="00056152">
        <w:pPr>
          <w:pStyle w:val="Antrats"/>
          <w:jc w:val="center"/>
        </w:pPr>
        <w:r>
          <w:fldChar w:fldCharType="begin"/>
        </w:r>
        <w:r>
          <w:instrText>PAGE   \* MERGEFORMAT</w:instrText>
        </w:r>
        <w:r>
          <w:fldChar w:fldCharType="separate"/>
        </w:r>
        <w:r w:rsidR="00836B7F" w:rsidRPr="00836B7F">
          <w:rPr>
            <w:noProof/>
            <w:lang w:val="lt-LT"/>
          </w:rPr>
          <w:t>20</w:t>
        </w:r>
        <w:r>
          <w:fldChar w:fldCharType="end"/>
        </w:r>
      </w:p>
    </w:sdtContent>
  </w:sdt>
  <w:p w14:paraId="641AA45E" w14:textId="77777777" w:rsidR="00056152" w:rsidRDefault="000561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D0650DA"/>
    <w:multiLevelType w:val="hybridMultilevel"/>
    <w:tmpl w:val="C616F4AE"/>
    <w:lvl w:ilvl="0" w:tplc="76A88A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E6E2D"/>
    <w:multiLevelType w:val="hybridMultilevel"/>
    <w:tmpl w:val="E9EA51D0"/>
    <w:lvl w:ilvl="0" w:tplc="1B306C5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6">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3E2070"/>
    <w:multiLevelType w:val="hybridMultilevel"/>
    <w:tmpl w:val="05E68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9"/>
  </w:num>
  <w:num w:numId="5">
    <w:abstractNumId w:val="2"/>
  </w:num>
  <w:num w:numId="6">
    <w:abstractNumId w:val="14"/>
  </w:num>
  <w:num w:numId="7">
    <w:abstractNumId w:val="5"/>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4"/>
  </w:num>
  <w:num w:numId="13">
    <w:abstractNumId w:val="16"/>
  </w:num>
  <w:num w:numId="14">
    <w:abstractNumId w:val="8"/>
  </w:num>
  <w:num w:numId="15">
    <w:abstractNumId w:val="7"/>
  </w:num>
  <w:num w:numId="16">
    <w:abstractNumId w:val="6"/>
  </w:num>
  <w:num w:numId="17">
    <w:abstractNumId w:val="3"/>
  </w:num>
  <w:num w:numId="18">
    <w:abstractNumId w:val="15"/>
  </w:num>
  <w:num w:numId="19">
    <w:abstractNumId w:val="1"/>
  </w:num>
  <w:num w:numId="20">
    <w:abstractNumId w:val="13"/>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4E57"/>
    <w:rsid w:val="0000504C"/>
    <w:rsid w:val="00006B93"/>
    <w:rsid w:val="00007DB6"/>
    <w:rsid w:val="0001237B"/>
    <w:rsid w:val="00012CCE"/>
    <w:rsid w:val="00013ED7"/>
    <w:rsid w:val="00015245"/>
    <w:rsid w:val="00016DDB"/>
    <w:rsid w:val="00021D76"/>
    <w:rsid w:val="00022C7E"/>
    <w:rsid w:val="00025C68"/>
    <w:rsid w:val="000279AC"/>
    <w:rsid w:val="0003336C"/>
    <w:rsid w:val="0003421C"/>
    <w:rsid w:val="00035447"/>
    <w:rsid w:val="000420AB"/>
    <w:rsid w:val="000428BF"/>
    <w:rsid w:val="00044198"/>
    <w:rsid w:val="00046228"/>
    <w:rsid w:val="000472EF"/>
    <w:rsid w:val="00047C33"/>
    <w:rsid w:val="000506D0"/>
    <w:rsid w:val="00053487"/>
    <w:rsid w:val="00053A95"/>
    <w:rsid w:val="00053FD9"/>
    <w:rsid w:val="00054796"/>
    <w:rsid w:val="00056152"/>
    <w:rsid w:val="000575E5"/>
    <w:rsid w:val="0006170E"/>
    <w:rsid w:val="000632C2"/>
    <w:rsid w:val="000666E4"/>
    <w:rsid w:val="00066A9F"/>
    <w:rsid w:val="00074C79"/>
    <w:rsid w:val="00077764"/>
    <w:rsid w:val="00080B9B"/>
    <w:rsid w:val="00081094"/>
    <w:rsid w:val="00081281"/>
    <w:rsid w:val="00081953"/>
    <w:rsid w:val="00081B62"/>
    <w:rsid w:val="00081BBB"/>
    <w:rsid w:val="00087E92"/>
    <w:rsid w:val="000907CF"/>
    <w:rsid w:val="000915F4"/>
    <w:rsid w:val="00092687"/>
    <w:rsid w:val="00096437"/>
    <w:rsid w:val="00096BE7"/>
    <w:rsid w:val="00096CC4"/>
    <w:rsid w:val="00097852"/>
    <w:rsid w:val="000A025E"/>
    <w:rsid w:val="000A5374"/>
    <w:rsid w:val="000A77F5"/>
    <w:rsid w:val="000A7D30"/>
    <w:rsid w:val="000B07AC"/>
    <w:rsid w:val="000B3ABD"/>
    <w:rsid w:val="000B7598"/>
    <w:rsid w:val="000B7EC6"/>
    <w:rsid w:val="000C03A3"/>
    <w:rsid w:val="000D10DD"/>
    <w:rsid w:val="000D1E59"/>
    <w:rsid w:val="000D2FAD"/>
    <w:rsid w:val="000D4E2F"/>
    <w:rsid w:val="000D61BB"/>
    <w:rsid w:val="000D6442"/>
    <w:rsid w:val="000D6BD0"/>
    <w:rsid w:val="000D7A78"/>
    <w:rsid w:val="000E0164"/>
    <w:rsid w:val="000E569F"/>
    <w:rsid w:val="000E5CEC"/>
    <w:rsid w:val="000E5EB6"/>
    <w:rsid w:val="000F061C"/>
    <w:rsid w:val="000F3E64"/>
    <w:rsid w:val="0010063B"/>
    <w:rsid w:val="001018F0"/>
    <w:rsid w:val="00102820"/>
    <w:rsid w:val="0010284B"/>
    <w:rsid w:val="0010540F"/>
    <w:rsid w:val="00106A16"/>
    <w:rsid w:val="00106E6A"/>
    <w:rsid w:val="001105BE"/>
    <w:rsid w:val="00110673"/>
    <w:rsid w:val="0011238D"/>
    <w:rsid w:val="00113B0F"/>
    <w:rsid w:val="0011436E"/>
    <w:rsid w:val="0011549C"/>
    <w:rsid w:val="001154FB"/>
    <w:rsid w:val="00115C0A"/>
    <w:rsid w:val="00117195"/>
    <w:rsid w:val="00120E3C"/>
    <w:rsid w:val="001239A7"/>
    <w:rsid w:val="001239B3"/>
    <w:rsid w:val="00123CD3"/>
    <w:rsid w:val="00124F23"/>
    <w:rsid w:val="00127C2D"/>
    <w:rsid w:val="0013061B"/>
    <w:rsid w:val="00130C3F"/>
    <w:rsid w:val="001316F5"/>
    <w:rsid w:val="00135392"/>
    <w:rsid w:val="001356D1"/>
    <w:rsid w:val="00137087"/>
    <w:rsid w:val="001375E5"/>
    <w:rsid w:val="00142569"/>
    <w:rsid w:val="0014452B"/>
    <w:rsid w:val="00144C16"/>
    <w:rsid w:val="00145552"/>
    <w:rsid w:val="001475AA"/>
    <w:rsid w:val="001475D0"/>
    <w:rsid w:val="00154025"/>
    <w:rsid w:val="00155C67"/>
    <w:rsid w:val="00156C55"/>
    <w:rsid w:val="00156DB3"/>
    <w:rsid w:val="0015768C"/>
    <w:rsid w:val="00157965"/>
    <w:rsid w:val="00163832"/>
    <w:rsid w:val="00164EAB"/>
    <w:rsid w:val="001650D4"/>
    <w:rsid w:val="00165F38"/>
    <w:rsid w:val="0016606B"/>
    <w:rsid w:val="00170631"/>
    <w:rsid w:val="001729C2"/>
    <w:rsid w:val="001757FC"/>
    <w:rsid w:val="0018235B"/>
    <w:rsid w:val="00183B47"/>
    <w:rsid w:val="00185884"/>
    <w:rsid w:val="001865B3"/>
    <w:rsid w:val="001872D1"/>
    <w:rsid w:val="001905A5"/>
    <w:rsid w:val="00190F8C"/>
    <w:rsid w:val="001932C2"/>
    <w:rsid w:val="00193E90"/>
    <w:rsid w:val="00195269"/>
    <w:rsid w:val="001A2BA4"/>
    <w:rsid w:val="001A745E"/>
    <w:rsid w:val="001B1A6C"/>
    <w:rsid w:val="001B586E"/>
    <w:rsid w:val="001C1775"/>
    <w:rsid w:val="001C2EB2"/>
    <w:rsid w:val="001C4935"/>
    <w:rsid w:val="001C567E"/>
    <w:rsid w:val="001C6D47"/>
    <w:rsid w:val="001C74D6"/>
    <w:rsid w:val="001D08EB"/>
    <w:rsid w:val="001D1596"/>
    <w:rsid w:val="001D3103"/>
    <w:rsid w:val="001D5075"/>
    <w:rsid w:val="001D5544"/>
    <w:rsid w:val="001D5F0E"/>
    <w:rsid w:val="001D5FC0"/>
    <w:rsid w:val="001E0DBD"/>
    <w:rsid w:val="001E1EA9"/>
    <w:rsid w:val="001E2B92"/>
    <w:rsid w:val="001E3C9D"/>
    <w:rsid w:val="001E4B17"/>
    <w:rsid w:val="001E6E33"/>
    <w:rsid w:val="001E74FE"/>
    <w:rsid w:val="001E7EBA"/>
    <w:rsid w:val="001F2E49"/>
    <w:rsid w:val="001F3292"/>
    <w:rsid w:val="001F64E7"/>
    <w:rsid w:val="001F78CB"/>
    <w:rsid w:val="002042B8"/>
    <w:rsid w:val="00204ED6"/>
    <w:rsid w:val="00205C5A"/>
    <w:rsid w:val="00205EC9"/>
    <w:rsid w:val="00215228"/>
    <w:rsid w:val="002152E0"/>
    <w:rsid w:val="00216D4A"/>
    <w:rsid w:val="002173B0"/>
    <w:rsid w:val="002217B6"/>
    <w:rsid w:val="0022350C"/>
    <w:rsid w:val="00224445"/>
    <w:rsid w:val="00225EA3"/>
    <w:rsid w:val="002279F2"/>
    <w:rsid w:val="002316B4"/>
    <w:rsid w:val="00232426"/>
    <w:rsid w:val="00236243"/>
    <w:rsid w:val="00237012"/>
    <w:rsid w:val="00237365"/>
    <w:rsid w:val="002402A6"/>
    <w:rsid w:val="00240BFD"/>
    <w:rsid w:val="0024117A"/>
    <w:rsid w:val="00244C5E"/>
    <w:rsid w:val="00250517"/>
    <w:rsid w:val="002524F0"/>
    <w:rsid w:val="002535C0"/>
    <w:rsid w:val="002543D5"/>
    <w:rsid w:val="002564F3"/>
    <w:rsid w:val="002622DB"/>
    <w:rsid w:val="0026480B"/>
    <w:rsid w:val="00265001"/>
    <w:rsid w:val="0026507B"/>
    <w:rsid w:val="002664B7"/>
    <w:rsid w:val="00266901"/>
    <w:rsid w:val="002701C5"/>
    <w:rsid w:val="00272578"/>
    <w:rsid w:val="002759BE"/>
    <w:rsid w:val="00281E5F"/>
    <w:rsid w:val="00283BFB"/>
    <w:rsid w:val="002846D2"/>
    <w:rsid w:val="00285958"/>
    <w:rsid w:val="002873AB"/>
    <w:rsid w:val="00287CAA"/>
    <w:rsid w:val="00292CC4"/>
    <w:rsid w:val="002932ED"/>
    <w:rsid w:val="00293BC5"/>
    <w:rsid w:val="00294BBA"/>
    <w:rsid w:val="00296258"/>
    <w:rsid w:val="00296C1C"/>
    <w:rsid w:val="002A0838"/>
    <w:rsid w:val="002A287A"/>
    <w:rsid w:val="002A2D36"/>
    <w:rsid w:val="002A3C68"/>
    <w:rsid w:val="002A4839"/>
    <w:rsid w:val="002B0C33"/>
    <w:rsid w:val="002B140A"/>
    <w:rsid w:val="002B1855"/>
    <w:rsid w:val="002B4436"/>
    <w:rsid w:val="002B4C0E"/>
    <w:rsid w:val="002C3614"/>
    <w:rsid w:val="002C7D7A"/>
    <w:rsid w:val="002C7F94"/>
    <w:rsid w:val="002D0AF9"/>
    <w:rsid w:val="002D2DD6"/>
    <w:rsid w:val="002D6E0B"/>
    <w:rsid w:val="002D6F3C"/>
    <w:rsid w:val="002D7C57"/>
    <w:rsid w:val="002E01C2"/>
    <w:rsid w:val="002E2BB7"/>
    <w:rsid w:val="002E534E"/>
    <w:rsid w:val="002F1987"/>
    <w:rsid w:val="002F5123"/>
    <w:rsid w:val="002F5E62"/>
    <w:rsid w:val="002F7F8B"/>
    <w:rsid w:val="00302277"/>
    <w:rsid w:val="00307808"/>
    <w:rsid w:val="00307CF5"/>
    <w:rsid w:val="00313D45"/>
    <w:rsid w:val="0031414F"/>
    <w:rsid w:val="00314A97"/>
    <w:rsid w:val="003157E9"/>
    <w:rsid w:val="00315F9E"/>
    <w:rsid w:val="00323B0E"/>
    <w:rsid w:val="00324EE1"/>
    <w:rsid w:val="00325869"/>
    <w:rsid w:val="003259C5"/>
    <w:rsid w:val="003329B8"/>
    <w:rsid w:val="00333D29"/>
    <w:rsid w:val="00334FC4"/>
    <w:rsid w:val="003360E9"/>
    <w:rsid w:val="003364E5"/>
    <w:rsid w:val="00336755"/>
    <w:rsid w:val="0033734B"/>
    <w:rsid w:val="003374C2"/>
    <w:rsid w:val="00340037"/>
    <w:rsid w:val="00340C3F"/>
    <w:rsid w:val="00344078"/>
    <w:rsid w:val="0034780B"/>
    <w:rsid w:val="00347951"/>
    <w:rsid w:val="0035175E"/>
    <w:rsid w:val="0035618D"/>
    <w:rsid w:val="003564A6"/>
    <w:rsid w:val="00357EFB"/>
    <w:rsid w:val="00363989"/>
    <w:rsid w:val="003702C1"/>
    <w:rsid w:val="00370F3A"/>
    <w:rsid w:val="003739B5"/>
    <w:rsid w:val="0037547A"/>
    <w:rsid w:val="00376DBC"/>
    <w:rsid w:val="00377433"/>
    <w:rsid w:val="003823FC"/>
    <w:rsid w:val="00382964"/>
    <w:rsid w:val="003876AF"/>
    <w:rsid w:val="00392F61"/>
    <w:rsid w:val="00394B9F"/>
    <w:rsid w:val="00395BD8"/>
    <w:rsid w:val="00397272"/>
    <w:rsid w:val="00397D48"/>
    <w:rsid w:val="003A37A9"/>
    <w:rsid w:val="003A37B3"/>
    <w:rsid w:val="003A6542"/>
    <w:rsid w:val="003B0D5B"/>
    <w:rsid w:val="003B2C02"/>
    <w:rsid w:val="003B2FB2"/>
    <w:rsid w:val="003B4521"/>
    <w:rsid w:val="003B5527"/>
    <w:rsid w:val="003B591E"/>
    <w:rsid w:val="003B79D9"/>
    <w:rsid w:val="003C1BDA"/>
    <w:rsid w:val="003C1EBF"/>
    <w:rsid w:val="003C308C"/>
    <w:rsid w:val="003C45BB"/>
    <w:rsid w:val="003C5484"/>
    <w:rsid w:val="003C64DC"/>
    <w:rsid w:val="003C75DC"/>
    <w:rsid w:val="003D3CC2"/>
    <w:rsid w:val="003D3DAE"/>
    <w:rsid w:val="003D6144"/>
    <w:rsid w:val="003E15FD"/>
    <w:rsid w:val="003E1E6B"/>
    <w:rsid w:val="003E24FA"/>
    <w:rsid w:val="003E4779"/>
    <w:rsid w:val="003E572F"/>
    <w:rsid w:val="003E7407"/>
    <w:rsid w:val="003E7C36"/>
    <w:rsid w:val="0040498C"/>
    <w:rsid w:val="00405E41"/>
    <w:rsid w:val="00407987"/>
    <w:rsid w:val="00412E2D"/>
    <w:rsid w:val="00413E08"/>
    <w:rsid w:val="004146FA"/>
    <w:rsid w:val="004256A4"/>
    <w:rsid w:val="00425E77"/>
    <w:rsid w:val="004270C7"/>
    <w:rsid w:val="00430D79"/>
    <w:rsid w:val="004314CF"/>
    <w:rsid w:val="00432313"/>
    <w:rsid w:val="00445959"/>
    <w:rsid w:val="004502C3"/>
    <w:rsid w:val="00451870"/>
    <w:rsid w:val="00451CE2"/>
    <w:rsid w:val="004527B9"/>
    <w:rsid w:val="00453F2D"/>
    <w:rsid w:val="00454A3D"/>
    <w:rsid w:val="00455C27"/>
    <w:rsid w:val="00456C62"/>
    <w:rsid w:val="00460CE4"/>
    <w:rsid w:val="00462FF5"/>
    <w:rsid w:val="004660EE"/>
    <w:rsid w:val="004673D7"/>
    <w:rsid w:val="00474A81"/>
    <w:rsid w:val="0047572F"/>
    <w:rsid w:val="004758B1"/>
    <w:rsid w:val="0047613B"/>
    <w:rsid w:val="004853FA"/>
    <w:rsid w:val="00493918"/>
    <w:rsid w:val="00494871"/>
    <w:rsid w:val="00496086"/>
    <w:rsid w:val="00497634"/>
    <w:rsid w:val="004A5F01"/>
    <w:rsid w:val="004A78ED"/>
    <w:rsid w:val="004B37D6"/>
    <w:rsid w:val="004B3BEC"/>
    <w:rsid w:val="004B512F"/>
    <w:rsid w:val="004B58D5"/>
    <w:rsid w:val="004B6D14"/>
    <w:rsid w:val="004C0E28"/>
    <w:rsid w:val="004C3839"/>
    <w:rsid w:val="004C50C8"/>
    <w:rsid w:val="004C6FDD"/>
    <w:rsid w:val="004D132C"/>
    <w:rsid w:val="004D2534"/>
    <w:rsid w:val="004D4FC2"/>
    <w:rsid w:val="004D6638"/>
    <w:rsid w:val="004D7B5D"/>
    <w:rsid w:val="004E01A3"/>
    <w:rsid w:val="004E0C1F"/>
    <w:rsid w:val="004E18A0"/>
    <w:rsid w:val="004E6674"/>
    <w:rsid w:val="004F0B7C"/>
    <w:rsid w:val="004F2BDA"/>
    <w:rsid w:val="004F32E8"/>
    <w:rsid w:val="004F35CE"/>
    <w:rsid w:val="004F5A9B"/>
    <w:rsid w:val="004F7F83"/>
    <w:rsid w:val="00500091"/>
    <w:rsid w:val="0050440C"/>
    <w:rsid w:val="00507EFE"/>
    <w:rsid w:val="005120EF"/>
    <w:rsid w:val="00520B32"/>
    <w:rsid w:val="00520B7E"/>
    <w:rsid w:val="00521E66"/>
    <w:rsid w:val="00525172"/>
    <w:rsid w:val="005278C4"/>
    <w:rsid w:val="00545F7B"/>
    <w:rsid w:val="005469D1"/>
    <w:rsid w:val="00550644"/>
    <w:rsid w:val="00553624"/>
    <w:rsid w:val="005539C8"/>
    <w:rsid w:val="005541C3"/>
    <w:rsid w:val="00560D12"/>
    <w:rsid w:val="00560EDB"/>
    <w:rsid w:val="005615FC"/>
    <w:rsid w:val="005629D8"/>
    <w:rsid w:val="00562DAB"/>
    <w:rsid w:val="00564551"/>
    <w:rsid w:val="00565E66"/>
    <w:rsid w:val="00567913"/>
    <w:rsid w:val="005679EA"/>
    <w:rsid w:val="00567CB7"/>
    <w:rsid w:val="0057476A"/>
    <w:rsid w:val="00581798"/>
    <w:rsid w:val="0058214C"/>
    <w:rsid w:val="00582BD9"/>
    <w:rsid w:val="00584F7C"/>
    <w:rsid w:val="00590875"/>
    <w:rsid w:val="0059164A"/>
    <w:rsid w:val="005948CC"/>
    <w:rsid w:val="00595B42"/>
    <w:rsid w:val="00595BE2"/>
    <w:rsid w:val="0059682A"/>
    <w:rsid w:val="00596976"/>
    <w:rsid w:val="005A0F15"/>
    <w:rsid w:val="005A1E13"/>
    <w:rsid w:val="005A2742"/>
    <w:rsid w:val="005A3732"/>
    <w:rsid w:val="005A4722"/>
    <w:rsid w:val="005A4C28"/>
    <w:rsid w:val="005A69D5"/>
    <w:rsid w:val="005A7D08"/>
    <w:rsid w:val="005B0CC5"/>
    <w:rsid w:val="005B12EC"/>
    <w:rsid w:val="005B1FD1"/>
    <w:rsid w:val="005B39BD"/>
    <w:rsid w:val="005B3E44"/>
    <w:rsid w:val="005B4C2E"/>
    <w:rsid w:val="005B5DCF"/>
    <w:rsid w:val="005C2D9E"/>
    <w:rsid w:val="005C3853"/>
    <w:rsid w:val="005C4439"/>
    <w:rsid w:val="005C6DEA"/>
    <w:rsid w:val="005C7EEF"/>
    <w:rsid w:val="005D1AE1"/>
    <w:rsid w:val="005D4C61"/>
    <w:rsid w:val="005E0736"/>
    <w:rsid w:val="005E1055"/>
    <w:rsid w:val="005E1823"/>
    <w:rsid w:val="005E218D"/>
    <w:rsid w:val="005E53C9"/>
    <w:rsid w:val="005F0212"/>
    <w:rsid w:val="005F0A00"/>
    <w:rsid w:val="005F0EE6"/>
    <w:rsid w:val="005F10D5"/>
    <w:rsid w:val="005F36AD"/>
    <w:rsid w:val="005F4D57"/>
    <w:rsid w:val="005F4FF6"/>
    <w:rsid w:val="005F5736"/>
    <w:rsid w:val="005F704E"/>
    <w:rsid w:val="00602CD1"/>
    <w:rsid w:val="00603E45"/>
    <w:rsid w:val="00604045"/>
    <w:rsid w:val="00606304"/>
    <w:rsid w:val="00606F6B"/>
    <w:rsid w:val="00611F97"/>
    <w:rsid w:val="006123AE"/>
    <w:rsid w:val="00613D76"/>
    <w:rsid w:val="00623B94"/>
    <w:rsid w:val="00625091"/>
    <w:rsid w:val="0062579C"/>
    <w:rsid w:val="00625A78"/>
    <w:rsid w:val="00625F46"/>
    <w:rsid w:val="00630B8B"/>
    <w:rsid w:val="00632941"/>
    <w:rsid w:val="00633F32"/>
    <w:rsid w:val="00634834"/>
    <w:rsid w:val="006369C8"/>
    <w:rsid w:val="00636A5B"/>
    <w:rsid w:val="00637242"/>
    <w:rsid w:val="006374DD"/>
    <w:rsid w:val="00640289"/>
    <w:rsid w:val="00642D3B"/>
    <w:rsid w:val="0065096C"/>
    <w:rsid w:val="006515B8"/>
    <w:rsid w:val="006524D0"/>
    <w:rsid w:val="00655DE0"/>
    <w:rsid w:val="00656A7E"/>
    <w:rsid w:val="00661DE8"/>
    <w:rsid w:val="006620C1"/>
    <w:rsid w:val="006629AF"/>
    <w:rsid w:val="00664208"/>
    <w:rsid w:val="0066458E"/>
    <w:rsid w:val="00667FC7"/>
    <w:rsid w:val="0067008E"/>
    <w:rsid w:val="00670C46"/>
    <w:rsid w:val="00672422"/>
    <w:rsid w:val="00675A3C"/>
    <w:rsid w:val="00676400"/>
    <w:rsid w:val="006766A9"/>
    <w:rsid w:val="00683D06"/>
    <w:rsid w:val="00687C22"/>
    <w:rsid w:val="006909D8"/>
    <w:rsid w:val="006911F8"/>
    <w:rsid w:val="00692275"/>
    <w:rsid w:val="00693AAD"/>
    <w:rsid w:val="00696A69"/>
    <w:rsid w:val="00696C1D"/>
    <w:rsid w:val="00696EBA"/>
    <w:rsid w:val="006971EB"/>
    <w:rsid w:val="0069739E"/>
    <w:rsid w:val="00697A52"/>
    <w:rsid w:val="006A060D"/>
    <w:rsid w:val="006A2140"/>
    <w:rsid w:val="006A3637"/>
    <w:rsid w:val="006A634A"/>
    <w:rsid w:val="006A7E72"/>
    <w:rsid w:val="006B1509"/>
    <w:rsid w:val="006B24E4"/>
    <w:rsid w:val="006B3A76"/>
    <w:rsid w:val="006B3B4C"/>
    <w:rsid w:val="006C2347"/>
    <w:rsid w:val="006C2562"/>
    <w:rsid w:val="006C36CB"/>
    <w:rsid w:val="006C7B03"/>
    <w:rsid w:val="006D4435"/>
    <w:rsid w:val="006D4EA1"/>
    <w:rsid w:val="006D646D"/>
    <w:rsid w:val="006E318F"/>
    <w:rsid w:val="006E35F7"/>
    <w:rsid w:val="006F2E03"/>
    <w:rsid w:val="006F3268"/>
    <w:rsid w:val="006F3982"/>
    <w:rsid w:val="006F3CBE"/>
    <w:rsid w:val="006F40F1"/>
    <w:rsid w:val="006F6D82"/>
    <w:rsid w:val="007012EC"/>
    <w:rsid w:val="00702977"/>
    <w:rsid w:val="00702AB7"/>
    <w:rsid w:val="007032FB"/>
    <w:rsid w:val="00704065"/>
    <w:rsid w:val="00704A20"/>
    <w:rsid w:val="007051FB"/>
    <w:rsid w:val="007064CF"/>
    <w:rsid w:val="00712098"/>
    <w:rsid w:val="0071406B"/>
    <w:rsid w:val="0072176A"/>
    <w:rsid w:val="00725013"/>
    <w:rsid w:val="00730F00"/>
    <w:rsid w:val="00730FEB"/>
    <w:rsid w:val="00731C04"/>
    <w:rsid w:val="00731CD2"/>
    <w:rsid w:val="0073284F"/>
    <w:rsid w:val="00732B57"/>
    <w:rsid w:val="0073562F"/>
    <w:rsid w:val="007416CB"/>
    <w:rsid w:val="00741956"/>
    <w:rsid w:val="00742452"/>
    <w:rsid w:val="007478D9"/>
    <w:rsid w:val="00751A94"/>
    <w:rsid w:val="007545F0"/>
    <w:rsid w:val="007547FD"/>
    <w:rsid w:val="00756BA1"/>
    <w:rsid w:val="007613C8"/>
    <w:rsid w:val="00761E74"/>
    <w:rsid w:val="007632D3"/>
    <w:rsid w:val="007648C8"/>
    <w:rsid w:val="0076658E"/>
    <w:rsid w:val="00767829"/>
    <w:rsid w:val="00767AE5"/>
    <w:rsid w:val="007734CC"/>
    <w:rsid w:val="00773F85"/>
    <w:rsid w:val="00776DFE"/>
    <w:rsid w:val="00780263"/>
    <w:rsid w:val="007844B5"/>
    <w:rsid w:val="00786117"/>
    <w:rsid w:val="00786630"/>
    <w:rsid w:val="00791898"/>
    <w:rsid w:val="0079364E"/>
    <w:rsid w:val="007943DF"/>
    <w:rsid w:val="007A10C0"/>
    <w:rsid w:val="007A10C3"/>
    <w:rsid w:val="007A256C"/>
    <w:rsid w:val="007A47AB"/>
    <w:rsid w:val="007A4F9C"/>
    <w:rsid w:val="007B5069"/>
    <w:rsid w:val="007B69B5"/>
    <w:rsid w:val="007C1C7F"/>
    <w:rsid w:val="007C294E"/>
    <w:rsid w:val="007C2B14"/>
    <w:rsid w:val="007C44E6"/>
    <w:rsid w:val="007C6DD9"/>
    <w:rsid w:val="007C728F"/>
    <w:rsid w:val="007D1EE0"/>
    <w:rsid w:val="007D22B1"/>
    <w:rsid w:val="007D2429"/>
    <w:rsid w:val="007D40FA"/>
    <w:rsid w:val="007D4DDB"/>
    <w:rsid w:val="007D77FD"/>
    <w:rsid w:val="007E0B44"/>
    <w:rsid w:val="007E0CC0"/>
    <w:rsid w:val="007E37CD"/>
    <w:rsid w:val="007E3991"/>
    <w:rsid w:val="007E62D7"/>
    <w:rsid w:val="007F027B"/>
    <w:rsid w:val="007F2198"/>
    <w:rsid w:val="007F33E4"/>
    <w:rsid w:val="007F4845"/>
    <w:rsid w:val="007F6398"/>
    <w:rsid w:val="00801D0F"/>
    <w:rsid w:val="00804857"/>
    <w:rsid w:val="0080556E"/>
    <w:rsid w:val="008126EB"/>
    <w:rsid w:val="00812974"/>
    <w:rsid w:val="00815719"/>
    <w:rsid w:val="008170F9"/>
    <w:rsid w:val="00817F1F"/>
    <w:rsid w:val="008213CC"/>
    <w:rsid w:val="00825696"/>
    <w:rsid w:val="00836123"/>
    <w:rsid w:val="00836872"/>
    <w:rsid w:val="00836B7F"/>
    <w:rsid w:val="00841F41"/>
    <w:rsid w:val="0085032C"/>
    <w:rsid w:val="0085048D"/>
    <w:rsid w:val="0085160D"/>
    <w:rsid w:val="008523E5"/>
    <w:rsid w:val="00855EA1"/>
    <w:rsid w:val="00860D30"/>
    <w:rsid w:val="008611A0"/>
    <w:rsid w:val="008622E2"/>
    <w:rsid w:val="008670B4"/>
    <w:rsid w:val="008677FE"/>
    <w:rsid w:val="00867FD6"/>
    <w:rsid w:val="00870340"/>
    <w:rsid w:val="008703CB"/>
    <w:rsid w:val="00871779"/>
    <w:rsid w:val="00872B9E"/>
    <w:rsid w:val="008741AA"/>
    <w:rsid w:val="00874538"/>
    <w:rsid w:val="00884E7A"/>
    <w:rsid w:val="00885505"/>
    <w:rsid w:val="008857F5"/>
    <w:rsid w:val="0088597B"/>
    <w:rsid w:val="00887696"/>
    <w:rsid w:val="00891BFB"/>
    <w:rsid w:val="00892C2B"/>
    <w:rsid w:val="00894D4B"/>
    <w:rsid w:val="008A25E4"/>
    <w:rsid w:val="008A4884"/>
    <w:rsid w:val="008A6315"/>
    <w:rsid w:val="008A7044"/>
    <w:rsid w:val="008B0691"/>
    <w:rsid w:val="008B2FC4"/>
    <w:rsid w:val="008B3658"/>
    <w:rsid w:val="008B404E"/>
    <w:rsid w:val="008B460D"/>
    <w:rsid w:val="008B5965"/>
    <w:rsid w:val="008C0651"/>
    <w:rsid w:val="008C23FD"/>
    <w:rsid w:val="008C2F31"/>
    <w:rsid w:val="008D0A44"/>
    <w:rsid w:val="008D2007"/>
    <w:rsid w:val="008D6388"/>
    <w:rsid w:val="008D6D0C"/>
    <w:rsid w:val="008E3802"/>
    <w:rsid w:val="008E64A7"/>
    <w:rsid w:val="008E6628"/>
    <w:rsid w:val="008E7A92"/>
    <w:rsid w:val="008F0C52"/>
    <w:rsid w:val="008F1D82"/>
    <w:rsid w:val="008F2104"/>
    <w:rsid w:val="008F2EDF"/>
    <w:rsid w:val="008F2F06"/>
    <w:rsid w:val="008F3B50"/>
    <w:rsid w:val="008F4ECA"/>
    <w:rsid w:val="008F5304"/>
    <w:rsid w:val="008F6121"/>
    <w:rsid w:val="009000E2"/>
    <w:rsid w:val="00900B2B"/>
    <w:rsid w:val="009010E3"/>
    <w:rsid w:val="009017F1"/>
    <w:rsid w:val="0090384D"/>
    <w:rsid w:val="0091019A"/>
    <w:rsid w:val="00917E40"/>
    <w:rsid w:val="00925D4D"/>
    <w:rsid w:val="00930E2F"/>
    <w:rsid w:val="00930E84"/>
    <w:rsid w:val="00931560"/>
    <w:rsid w:val="00931C0E"/>
    <w:rsid w:val="00932275"/>
    <w:rsid w:val="00935EF3"/>
    <w:rsid w:val="009425AB"/>
    <w:rsid w:val="00951324"/>
    <w:rsid w:val="00953BF8"/>
    <w:rsid w:val="009557E6"/>
    <w:rsid w:val="00956385"/>
    <w:rsid w:val="00961EE3"/>
    <w:rsid w:val="009630D7"/>
    <w:rsid w:val="00966522"/>
    <w:rsid w:val="009678D0"/>
    <w:rsid w:val="00971769"/>
    <w:rsid w:val="00974920"/>
    <w:rsid w:val="00974C41"/>
    <w:rsid w:val="009753FD"/>
    <w:rsid w:val="00975E92"/>
    <w:rsid w:val="0097695D"/>
    <w:rsid w:val="009819E5"/>
    <w:rsid w:val="009911F2"/>
    <w:rsid w:val="00994825"/>
    <w:rsid w:val="0099491A"/>
    <w:rsid w:val="0099534C"/>
    <w:rsid w:val="00995BC0"/>
    <w:rsid w:val="009A00B5"/>
    <w:rsid w:val="009A0DB4"/>
    <w:rsid w:val="009A1C32"/>
    <w:rsid w:val="009A2022"/>
    <w:rsid w:val="009A7F1F"/>
    <w:rsid w:val="009B000A"/>
    <w:rsid w:val="009B26B5"/>
    <w:rsid w:val="009B59AB"/>
    <w:rsid w:val="009B702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5CD9"/>
    <w:rsid w:val="009E5F3F"/>
    <w:rsid w:val="009E7C34"/>
    <w:rsid w:val="009F0BC8"/>
    <w:rsid w:val="009F1B05"/>
    <w:rsid w:val="009F4660"/>
    <w:rsid w:val="009F5FB8"/>
    <w:rsid w:val="009F70DD"/>
    <w:rsid w:val="009F7987"/>
    <w:rsid w:val="00A02500"/>
    <w:rsid w:val="00A03B2F"/>
    <w:rsid w:val="00A048FB"/>
    <w:rsid w:val="00A05E2A"/>
    <w:rsid w:val="00A06134"/>
    <w:rsid w:val="00A072F2"/>
    <w:rsid w:val="00A114DD"/>
    <w:rsid w:val="00A11533"/>
    <w:rsid w:val="00A116DC"/>
    <w:rsid w:val="00A12194"/>
    <w:rsid w:val="00A14028"/>
    <w:rsid w:val="00A1439B"/>
    <w:rsid w:val="00A14761"/>
    <w:rsid w:val="00A17C72"/>
    <w:rsid w:val="00A20A40"/>
    <w:rsid w:val="00A221C4"/>
    <w:rsid w:val="00A258DD"/>
    <w:rsid w:val="00A27483"/>
    <w:rsid w:val="00A31C79"/>
    <w:rsid w:val="00A40838"/>
    <w:rsid w:val="00A4181F"/>
    <w:rsid w:val="00A45578"/>
    <w:rsid w:val="00A4697B"/>
    <w:rsid w:val="00A50086"/>
    <w:rsid w:val="00A512A1"/>
    <w:rsid w:val="00A51B13"/>
    <w:rsid w:val="00A603CB"/>
    <w:rsid w:val="00A62332"/>
    <w:rsid w:val="00A643EA"/>
    <w:rsid w:val="00A64931"/>
    <w:rsid w:val="00A672F7"/>
    <w:rsid w:val="00A6788B"/>
    <w:rsid w:val="00A701E1"/>
    <w:rsid w:val="00A70F0E"/>
    <w:rsid w:val="00A7331C"/>
    <w:rsid w:val="00A83235"/>
    <w:rsid w:val="00A83B59"/>
    <w:rsid w:val="00A84249"/>
    <w:rsid w:val="00A86B24"/>
    <w:rsid w:val="00A86BA8"/>
    <w:rsid w:val="00A90021"/>
    <w:rsid w:val="00A93CEC"/>
    <w:rsid w:val="00A96846"/>
    <w:rsid w:val="00AA0180"/>
    <w:rsid w:val="00AA0447"/>
    <w:rsid w:val="00AA0B90"/>
    <w:rsid w:val="00AA0BA3"/>
    <w:rsid w:val="00AA2DF5"/>
    <w:rsid w:val="00AA53DB"/>
    <w:rsid w:val="00AA6284"/>
    <w:rsid w:val="00AA6974"/>
    <w:rsid w:val="00AA725A"/>
    <w:rsid w:val="00AA73B3"/>
    <w:rsid w:val="00AA796E"/>
    <w:rsid w:val="00AB16C2"/>
    <w:rsid w:val="00AB363C"/>
    <w:rsid w:val="00AB36C3"/>
    <w:rsid w:val="00AB3837"/>
    <w:rsid w:val="00AB3EAB"/>
    <w:rsid w:val="00AB66B3"/>
    <w:rsid w:val="00AB6DE6"/>
    <w:rsid w:val="00AC14FB"/>
    <w:rsid w:val="00AC2518"/>
    <w:rsid w:val="00AC2B82"/>
    <w:rsid w:val="00AC2DB8"/>
    <w:rsid w:val="00AC34BE"/>
    <w:rsid w:val="00AC3759"/>
    <w:rsid w:val="00AC3DC9"/>
    <w:rsid w:val="00AC4825"/>
    <w:rsid w:val="00AD0930"/>
    <w:rsid w:val="00AD26AB"/>
    <w:rsid w:val="00AD7F59"/>
    <w:rsid w:val="00AE03F8"/>
    <w:rsid w:val="00AE49D1"/>
    <w:rsid w:val="00AE4A1A"/>
    <w:rsid w:val="00AE6340"/>
    <w:rsid w:val="00AF0128"/>
    <w:rsid w:val="00AF0A5D"/>
    <w:rsid w:val="00AF2946"/>
    <w:rsid w:val="00AF50BE"/>
    <w:rsid w:val="00AF6798"/>
    <w:rsid w:val="00AF6EAB"/>
    <w:rsid w:val="00AF7417"/>
    <w:rsid w:val="00B0390A"/>
    <w:rsid w:val="00B041BF"/>
    <w:rsid w:val="00B05A07"/>
    <w:rsid w:val="00B06865"/>
    <w:rsid w:val="00B077C6"/>
    <w:rsid w:val="00B07F23"/>
    <w:rsid w:val="00B10672"/>
    <w:rsid w:val="00B10E03"/>
    <w:rsid w:val="00B123E2"/>
    <w:rsid w:val="00B130A2"/>
    <w:rsid w:val="00B15C9F"/>
    <w:rsid w:val="00B2020D"/>
    <w:rsid w:val="00B2062B"/>
    <w:rsid w:val="00B22963"/>
    <w:rsid w:val="00B25F67"/>
    <w:rsid w:val="00B26397"/>
    <w:rsid w:val="00B26EB6"/>
    <w:rsid w:val="00B30106"/>
    <w:rsid w:val="00B30F84"/>
    <w:rsid w:val="00B31319"/>
    <w:rsid w:val="00B325B7"/>
    <w:rsid w:val="00B33979"/>
    <w:rsid w:val="00B35959"/>
    <w:rsid w:val="00B40841"/>
    <w:rsid w:val="00B40A1E"/>
    <w:rsid w:val="00B44C1E"/>
    <w:rsid w:val="00B4646A"/>
    <w:rsid w:val="00B50C6A"/>
    <w:rsid w:val="00B5199A"/>
    <w:rsid w:val="00B534DD"/>
    <w:rsid w:val="00B53FBC"/>
    <w:rsid w:val="00B546BB"/>
    <w:rsid w:val="00B558C8"/>
    <w:rsid w:val="00B56B30"/>
    <w:rsid w:val="00B57AC9"/>
    <w:rsid w:val="00B601FC"/>
    <w:rsid w:val="00B6136F"/>
    <w:rsid w:val="00B61DE4"/>
    <w:rsid w:val="00B63A14"/>
    <w:rsid w:val="00B63BF6"/>
    <w:rsid w:val="00B67159"/>
    <w:rsid w:val="00B70063"/>
    <w:rsid w:val="00B720CF"/>
    <w:rsid w:val="00B7273F"/>
    <w:rsid w:val="00B733A6"/>
    <w:rsid w:val="00B7458B"/>
    <w:rsid w:val="00B75182"/>
    <w:rsid w:val="00B756AD"/>
    <w:rsid w:val="00B76813"/>
    <w:rsid w:val="00B77063"/>
    <w:rsid w:val="00B80962"/>
    <w:rsid w:val="00B8542C"/>
    <w:rsid w:val="00B867D4"/>
    <w:rsid w:val="00B93102"/>
    <w:rsid w:val="00B93614"/>
    <w:rsid w:val="00B977E9"/>
    <w:rsid w:val="00BA09C6"/>
    <w:rsid w:val="00BA0B07"/>
    <w:rsid w:val="00BA100B"/>
    <w:rsid w:val="00BA166B"/>
    <w:rsid w:val="00BA2EF5"/>
    <w:rsid w:val="00BA601E"/>
    <w:rsid w:val="00BB0A86"/>
    <w:rsid w:val="00BB1246"/>
    <w:rsid w:val="00BB1D7A"/>
    <w:rsid w:val="00BB536B"/>
    <w:rsid w:val="00BB6E42"/>
    <w:rsid w:val="00BC083E"/>
    <w:rsid w:val="00BC1354"/>
    <w:rsid w:val="00BC3838"/>
    <w:rsid w:val="00BC6312"/>
    <w:rsid w:val="00BC6B13"/>
    <w:rsid w:val="00BC79DA"/>
    <w:rsid w:val="00BD1721"/>
    <w:rsid w:val="00BD17AB"/>
    <w:rsid w:val="00BD2938"/>
    <w:rsid w:val="00BD30F1"/>
    <w:rsid w:val="00BD3D98"/>
    <w:rsid w:val="00BD7C94"/>
    <w:rsid w:val="00BE063C"/>
    <w:rsid w:val="00BE26D3"/>
    <w:rsid w:val="00BE31D6"/>
    <w:rsid w:val="00BE62D8"/>
    <w:rsid w:val="00BE6545"/>
    <w:rsid w:val="00BF31FC"/>
    <w:rsid w:val="00BF3EDF"/>
    <w:rsid w:val="00BF4C04"/>
    <w:rsid w:val="00BF5331"/>
    <w:rsid w:val="00BF6873"/>
    <w:rsid w:val="00BF6D1F"/>
    <w:rsid w:val="00C035C5"/>
    <w:rsid w:val="00C03A8A"/>
    <w:rsid w:val="00C040B8"/>
    <w:rsid w:val="00C04CA5"/>
    <w:rsid w:val="00C05D59"/>
    <w:rsid w:val="00C0744F"/>
    <w:rsid w:val="00C11BD5"/>
    <w:rsid w:val="00C13587"/>
    <w:rsid w:val="00C13ABF"/>
    <w:rsid w:val="00C20F9E"/>
    <w:rsid w:val="00C2144D"/>
    <w:rsid w:val="00C2418C"/>
    <w:rsid w:val="00C277CC"/>
    <w:rsid w:val="00C27E1F"/>
    <w:rsid w:val="00C30234"/>
    <w:rsid w:val="00C315B2"/>
    <w:rsid w:val="00C31C56"/>
    <w:rsid w:val="00C35118"/>
    <w:rsid w:val="00C4165A"/>
    <w:rsid w:val="00C44540"/>
    <w:rsid w:val="00C45C8E"/>
    <w:rsid w:val="00C51493"/>
    <w:rsid w:val="00C52925"/>
    <w:rsid w:val="00C5481C"/>
    <w:rsid w:val="00C54EC8"/>
    <w:rsid w:val="00C649A3"/>
    <w:rsid w:val="00C65AC0"/>
    <w:rsid w:val="00C65B8F"/>
    <w:rsid w:val="00C76DA7"/>
    <w:rsid w:val="00C770F2"/>
    <w:rsid w:val="00C8135B"/>
    <w:rsid w:val="00C8168F"/>
    <w:rsid w:val="00C82951"/>
    <w:rsid w:val="00C909EA"/>
    <w:rsid w:val="00C92B33"/>
    <w:rsid w:val="00CA05E2"/>
    <w:rsid w:val="00CA2114"/>
    <w:rsid w:val="00CA2209"/>
    <w:rsid w:val="00CA2A36"/>
    <w:rsid w:val="00CA4379"/>
    <w:rsid w:val="00CA5F1F"/>
    <w:rsid w:val="00CA6EBC"/>
    <w:rsid w:val="00CA6FCA"/>
    <w:rsid w:val="00CA7C3A"/>
    <w:rsid w:val="00CB5F23"/>
    <w:rsid w:val="00CC044D"/>
    <w:rsid w:val="00CC215D"/>
    <w:rsid w:val="00CC2E17"/>
    <w:rsid w:val="00CC64A5"/>
    <w:rsid w:val="00CD16A8"/>
    <w:rsid w:val="00CD2349"/>
    <w:rsid w:val="00CD28E0"/>
    <w:rsid w:val="00CD2BC6"/>
    <w:rsid w:val="00CD316B"/>
    <w:rsid w:val="00CD4EB9"/>
    <w:rsid w:val="00CD5216"/>
    <w:rsid w:val="00CD52D8"/>
    <w:rsid w:val="00CD5B89"/>
    <w:rsid w:val="00CE0465"/>
    <w:rsid w:val="00CE1C77"/>
    <w:rsid w:val="00CE2046"/>
    <w:rsid w:val="00CF191B"/>
    <w:rsid w:val="00CF27BE"/>
    <w:rsid w:val="00CF46C2"/>
    <w:rsid w:val="00CF6D45"/>
    <w:rsid w:val="00D0199F"/>
    <w:rsid w:val="00D02C28"/>
    <w:rsid w:val="00D12E5E"/>
    <w:rsid w:val="00D1353F"/>
    <w:rsid w:val="00D151C1"/>
    <w:rsid w:val="00D157E1"/>
    <w:rsid w:val="00D16AC4"/>
    <w:rsid w:val="00D217D1"/>
    <w:rsid w:val="00D230C8"/>
    <w:rsid w:val="00D23F66"/>
    <w:rsid w:val="00D257E1"/>
    <w:rsid w:val="00D3086B"/>
    <w:rsid w:val="00D322B4"/>
    <w:rsid w:val="00D32D58"/>
    <w:rsid w:val="00D332FF"/>
    <w:rsid w:val="00D34179"/>
    <w:rsid w:val="00D348BB"/>
    <w:rsid w:val="00D41E32"/>
    <w:rsid w:val="00D42613"/>
    <w:rsid w:val="00D426C6"/>
    <w:rsid w:val="00D456E4"/>
    <w:rsid w:val="00D555B1"/>
    <w:rsid w:val="00D60BC9"/>
    <w:rsid w:val="00D62293"/>
    <w:rsid w:val="00D62962"/>
    <w:rsid w:val="00D65691"/>
    <w:rsid w:val="00D65BEF"/>
    <w:rsid w:val="00D65E85"/>
    <w:rsid w:val="00D6697A"/>
    <w:rsid w:val="00D67D42"/>
    <w:rsid w:val="00D711F9"/>
    <w:rsid w:val="00D71E6C"/>
    <w:rsid w:val="00D75BF7"/>
    <w:rsid w:val="00D77086"/>
    <w:rsid w:val="00D80F33"/>
    <w:rsid w:val="00D81111"/>
    <w:rsid w:val="00D856F7"/>
    <w:rsid w:val="00D868EB"/>
    <w:rsid w:val="00D86CB5"/>
    <w:rsid w:val="00D86EE9"/>
    <w:rsid w:val="00D97760"/>
    <w:rsid w:val="00DA110D"/>
    <w:rsid w:val="00DA1F98"/>
    <w:rsid w:val="00DA37A5"/>
    <w:rsid w:val="00DA4A7B"/>
    <w:rsid w:val="00DA6CC7"/>
    <w:rsid w:val="00DB080E"/>
    <w:rsid w:val="00DB38C6"/>
    <w:rsid w:val="00DB4297"/>
    <w:rsid w:val="00DB4916"/>
    <w:rsid w:val="00DB4BCA"/>
    <w:rsid w:val="00DB4DCF"/>
    <w:rsid w:val="00DB57DD"/>
    <w:rsid w:val="00DB5C1A"/>
    <w:rsid w:val="00DB6A13"/>
    <w:rsid w:val="00DB6CEF"/>
    <w:rsid w:val="00DB7F0C"/>
    <w:rsid w:val="00DC026F"/>
    <w:rsid w:val="00DC27F5"/>
    <w:rsid w:val="00DC57B9"/>
    <w:rsid w:val="00DC5F76"/>
    <w:rsid w:val="00DC67FF"/>
    <w:rsid w:val="00DC6EFF"/>
    <w:rsid w:val="00DC6F5F"/>
    <w:rsid w:val="00DC7EDE"/>
    <w:rsid w:val="00DD0B22"/>
    <w:rsid w:val="00DD0D22"/>
    <w:rsid w:val="00DD2860"/>
    <w:rsid w:val="00DD560B"/>
    <w:rsid w:val="00DD5D67"/>
    <w:rsid w:val="00DD7542"/>
    <w:rsid w:val="00DE0F7F"/>
    <w:rsid w:val="00DE5540"/>
    <w:rsid w:val="00DE6D2E"/>
    <w:rsid w:val="00DF0D6C"/>
    <w:rsid w:val="00DF5EC1"/>
    <w:rsid w:val="00DF7BA7"/>
    <w:rsid w:val="00E00245"/>
    <w:rsid w:val="00E015E0"/>
    <w:rsid w:val="00E03256"/>
    <w:rsid w:val="00E03428"/>
    <w:rsid w:val="00E0351D"/>
    <w:rsid w:val="00E03B94"/>
    <w:rsid w:val="00E075EE"/>
    <w:rsid w:val="00E07C71"/>
    <w:rsid w:val="00E10259"/>
    <w:rsid w:val="00E110B8"/>
    <w:rsid w:val="00E12EC6"/>
    <w:rsid w:val="00E156E2"/>
    <w:rsid w:val="00E208E5"/>
    <w:rsid w:val="00E23232"/>
    <w:rsid w:val="00E268EB"/>
    <w:rsid w:val="00E30CD3"/>
    <w:rsid w:val="00E31E63"/>
    <w:rsid w:val="00E32353"/>
    <w:rsid w:val="00E34AE5"/>
    <w:rsid w:val="00E35EE0"/>
    <w:rsid w:val="00E3758E"/>
    <w:rsid w:val="00E4060F"/>
    <w:rsid w:val="00E4153C"/>
    <w:rsid w:val="00E44507"/>
    <w:rsid w:val="00E465E7"/>
    <w:rsid w:val="00E46DB8"/>
    <w:rsid w:val="00E512B1"/>
    <w:rsid w:val="00E51D0E"/>
    <w:rsid w:val="00E54542"/>
    <w:rsid w:val="00E553D4"/>
    <w:rsid w:val="00E6155C"/>
    <w:rsid w:val="00E61E03"/>
    <w:rsid w:val="00E6229E"/>
    <w:rsid w:val="00E62BAB"/>
    <w:rsid w:val="00E67DA5"/>
    <w:rsid w:val="00E70933"/>
    <w:rsid w:val="00E712BB"/>
    <w:rsid w:val="00E72256"/>
    <w:rsid w:val="00E76235"/>
    <w:rsid w:val="00E76A5A"/>
    <w:rsid w:val="00E76F09"/>
    <w:rsid w:val="00E776CC"/>
    <w:rsid w:val="00E837D3"/>
    <w:rsid w:val="00E83DE5"/>
    <w:rsid w:val="00E92E19"/>
    <w:rsid w:val="00E93383"/>
    <w:rsid w:val="00E958B9"/>
    <w:rsid w:val="00E9654C"/>
    <w:rsid w:val="00E96CC3"/>
    <w:rsid w:val="00EA29FB"/>
    <w:rsid w:val="00EA53FB"/>
    <w:rsid w:val="00EA5DFE"/>
    <w:rsid w:val="00EA7287"/>
    <w:rsid w:val="00EB1FA1"/>
    <w:rsid w:val="00EB27CD"/>
    <w:rsid w:val="00EB6080"/>
    <w:rsid w:val="00EC336F"/>
    <w:rsid w:val="00EC3B7C"/>
    <w:rsid w:val="00EC50DE"/>
    <w:rsid w:val="00EC7135"/>
    <w:rsid w:val="00ED138B"/>
    <w:rsid w:val="00ED2604"/>
    <w:rsid w:val="00ED3326"/>
    <w:rsid w:val="00ED3D56"/>
    <w:rsid w:val="00ED522F"/>
    <w:rsid w:val="00ED57A2"/>
    <w:rsid w:val="00EE049F"/>
    <w:rsid w:val="00EE084B"/>
    <w:rsid w:val="00EE674A"/>
    <w:rsid w:val="00EE6A5F"/>
    <w:rsid w:val="00EF2071"/>
    <w:rsid w:val="00EF28D1"/>
    <w:rsid w:val="00EF327B"/>
    <w:rsid w:val="00EF3B55"/>
    <w:rsid w:val="00EF6B55"/>
    <w:rsid w:val="00EF724B"/>
    <w:rsid w:val="00EF7A27"/>
    <w:rsid w:val="00F00196"/>
    <w:rsid w:val="00F018A1"/>
    <w:rsid w:val="00F0306D"/>
    <w:rsid w:val="00F06383"/>
    <w:rsid w:val="00F067B4"/>
    <w:rsid w:val="00F07290"/>
    <w:rsid w:val="00F07DCC"/>
    <w:rsid w:val="00F1036A"/>
    <w:rsid w:val="00F122C9"/>
    <w:rsid w:val="00F12A80"/>
    <w:rsid w:val="00F12C62"/>
    <w:rsid w:val="00F13186"/>
    <w:rsid w:val="00F148C4"/>
    <w:rsid w:val="00F15F48"/>
    <w:rsid w:val="00F167A0"/>
    <w:rsid w:val="00F177B0"/>
    <w:rsid w:val="00F205DC"/>
    <w:rsid w:val="00F207CC"/>
    <w:rsid w:val="00F21771"/>
    <w:rsid w:val="00F22382"/>
    <w:rsid w:val="00F22A4E"/>
    <w:rsid w:val="00F233D7"/>
    <w:rsid w:val="00F2416E"/>
    <w:rsid w:val="00F24266"/>
    <w:rsid w:val="00F244D1"/>
    <w:rsid w:val="00F24CB6"/>
    <w:rsid w:val="00F24ECB"/>
    <w:rsid w:val="00F27785"/>
    <w:rsid w:val="00F30AF5"/>
    <w:rsid w:val="00F320DA"/>
    <w:rsid w:val="00F325BE"/>
    <w:rsid w:val="00F33CC8"/>
    <w:rsid w:val="00F3483E"/>
    <w:rsid w:val="00F362AE"/>
    <w:rsid w:val="00F378B3"/>
    <w:rsid w:val="00F404F9"/>
    <w:rsid w:val="00F46A05"/>
    <w:rsid w:val="00F47464"/>
    <w:rsid w:val="00F47ED9"/>
    <w:rsid w:val="00F51CC9"/>
    <w:rsid w:val="00F52584"/>
    <w:rsid w:val="00F54E42"/>
    <w:rsid w:val="00F55932"/>
    <w:rsid w:val="00F55FBC"/>
    <w:rsid w:val="00F61B03"/>
    <w:rsid w:val="00F61C8A"/>
    <w:rsid w:val="00F63328"/>
    <w:rsid w:val="00F65619"/>
    <w:rsid w:val="00F67B4A"/>
    <w:rsid w:val="00F75BD3"/>
    <w:rsid w:val="00F7702C"/>
    <w:rsid w:val="00F778C7"/>
    <w:rsid w:val="00F81F3A"/>
    <w:rsid w:val="00F83E9C"/>
    <w:rsid w:val="00F87F82"/>
    <w:rsid w:val="00F9029F"/>
    <w:rsid w:val="00F92403"/>
    <w:rsid w:val="00F94751"/>
    <w:rsid w:val="00FA0E1A"/>
    <w:rsid w:val="00FB06E7"/>
    <w:rsid w:val="00FB1163"/>
    <w:rsid w:val="00FB32BD"/>
    <w:rsid w:val="00FB3823"/>
    <w:rsid w:val="00FB68C2"/>
    <w:rsid w:val="00FB7243"/>
    <w:rsid w:val="00FC35BB"/>
    <w:rsid w:val="00FC38F6"/>
    <w:rsid w:val="00FC41B2"/>
    <w:rsid w:val="00FC4334"/>
    <w:rsid w:val="00FC542E"/>
    <w:rsid w:val="00FC79C5"/>
    <w:rsid w:val="00FD0A33"/>
    <w:rsid w:val="00FD23F5"/>
    <w:rsid w:val="00FD25F9"/>
    <w:rsid w:val="00FD5428"/>
    <w:rsid w:val="00FD5E96"/>
    <w:rsid w:val="00FD6D92"/>
    <w:rsid w:val="00FD7AA0"/>
    <w:rsid w:val="00FE430E"/>
    <w:rsid w:val="00FE57ED"/>
    <w:rsid w:val="00FE6756"/>
    <w:rsid w:val="00FE6A42"/>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 w:type="paragraph" w:customStyle="1" w:styleId="Standard">
    <w:name w:val="Standard"/>
    <w:rsid w:val="00B6136F"/>
    <w:pPr>
      <w:widowControl w:val="0"/>
      <w:suppressAutoHyphens/>
      <w:autoSpaceDN w:val="0"/>
      <w:spacing w:after="0" w:line="240" w:lineRule="auto"/>
      <w:jc w:val="left"/>
      <w:textAlignment w:val="baseline"/>
    </w:pPr>
    <w:rPr>
      <w:rFonts w:eastAsia="Andale Sans UI" w:cs="Tahoma"/>
      <w:b w:val="0"/>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24">
      <w:bodyDiv w:val="1"/>
      <w:marLeft w:val="0"/>
      <w:marRight w:val="0"/>
      <w:marTop w:val="0"/>
      <w:marBottom w:val="0"/>
      <w:divBdr>
        <w:top w:val="none" w:sz="0" w:space="0" w:color="auto"/>
        <w:left w:val="none" w:sz="0" w:space="0" w:color="auto"/>
        <w:bottom w:val="none" w:sz="0" w:space="0" w:color="auto"/>
        <w:right w:val="none" w:sz="0" w:space="0" w:color="auto"/>
      </w:divBdr>
    </w:div>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378287699">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857742736">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041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CCB2-6889-4AF0-BEEA-04EBDAB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4209</Words>
  <Characters>13800</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6</cp:revision>
  <cp:lastPrinted>2018-09-04T07:16:00Z</cp:lastPrinted>
  <dcterms:created xsi:type="dcterms:W3CDTF">2018-09-03T06:40:00Z</dcterms:created>
  <dcterms:modified xsi:type="dcterms:W3CDTF">2018-09-04T07:16:00Z</dcterms:modified>
</cp:coreProperties>
</file>